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F2" w:rsidRPr="0095079D" w:rsidRDefault="008165F2" w:rsidP="008165F2">
      <w:pPr>
        <w:pStyle w:val="BodyText"/>
        <w:tabs>
          <w:tab w:val="left" w:pos="1277"/>
        </w:tabs>
        <w:spacing w:before="17" w:line="240" w:lineRule="auto"/>
        <w:ind w:right="1358"/>
        <w:jc w:val="right"/>
        <w:rPr>
          <w:rFonts w:ascii="GHEA Grapalat" w:hAnsi="GHEA Grapalat"/>
          <w:sz w:val="20"/>
          <w:lang w:val="hy-AM"/>
        </w:rPr>
      </w:pPr>
      <w:r w:rsidRPr="0095079D">
        <w:rPr>
          <w:rFonts w:ascii="GHEA Grapalat" w:hAnsi="GHEA Grapalat"/>
          <w:spacing w:val="-1"/>
          <w:w w:val="95"/>
          <w:sz w:val="20"/>
          <w:lang w:val="hy-AM"/>
        </w:rPr>
        <w:t>Հավելված</w:t>
      </w:r>
    </w:p>
    <w:p w:rsidR="008165F2" w:rsidRDefault="008165F2" w:rsidP="008165F2">
      <w:pPr>
        <w:pStyle w:val="BodyText"/>
        <w:spacing w:before="39" w:line="240" w:lineRule="auto"/>
        <w:ind w:left="5936"/>
        <w:jc w:val="center"/>
        <w:rPr>
          <w:rFonts w:ascii="GHEA Grapalat" w:hAnsi="GHEA Grapalat"/>
          <w:sz w:val="20"/>
          <w:lang w:val="en-US"/>
        </w:rPr>
      </w:pPr>
      <w:r w:rsidRPr="0095079D">
        <w:rPr>
          <w:rFonts w:ascii="GHEA Grapalat" w:hAnsi="GHEA Grapalat"/>
          <w:sz w:val="20"/>
          <w:lang w:val="hy-AM"/>
        </w:rPr>
        <w:t>ՀՀ</w:t>
      </w:r>
      <w:r w:rsidRPr="0095079D">
        <w:rPr>
          <w:rFonts w:ascii="GHEA Grapalat" w:hAnsi="GHEA Grapalat"/>
          <w:spacing w:val="-1"/>
          <w:sz w:val="20"/>
          <w:lang w:val="hy-AM"/>
        </w:rPr>
        <w:t xml:space="preserve"> կրթության </w:t>
      </w:r>
      <w:r w:rsidRPr="0095079D">
        <w:rPr>
          <w:rFonts w:ascii="GHEA Grapalat" w:hAnsi="GHEA Grapalat"/>
          <w:sz w:val="20"/>
          <w:lang w:val="hy-AM"/>
        </w:rPr>
        <w:t xml:space="preserve">և </w:t>
      </w:r>
      <w:r w:rsidRPr="0095079D">
        <w:rPr>
          <w:rFonts w:ascii="GHEA Grapalat" w:hAnsi="GHEA Grapalat"/>
          <w:spacing w:val="-1"/>
          <w:sz w:val="20"/>
          <w:lang w:val="hy-AM"/>
        </w:rPr>
        <w:t xml:space="preserve">գիտության </w:t>
      </w:r>
      <w:r>
        <w:rPr>
          <w:rFonts w:ascii="GHEA Grapalat" w:hAnsi="GHEA Grapalat"/>
          <w:spacing w:val="-1"/>
          <w:sz w:val="20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0"/>
          <w:lang w:val="hy-AM"/>
        </w:rPr>
        <w:t>նախարարի 2014</w:t>
      </w:r>
      <w:r w:rsidR="00B17F10">
        <w:rPr>
          <w:rFonts w:ascii="GHEA Grapalat" w:hAnsi="GHEA Grapalat"/>
          <w:spacing w:val="-1"/>
          <w:sz w:val="20"/>
          <w:lang w:val="en-US"/>
        </w:rPr>
        <w:t xml:space="preserve"> </w:t>
      </w:r>
      <w:r w:rsidRPr="0095079D">
        <w:rPr>
          <w:rFonts w:ascii="GHEA Grapalat" w:hAnsi="GHEA Grapalat"/>
          <w:sz w:val="20"/>
          <w:lang w:val="hy-AM"/>
        </w:rPr>
        <w:t xml:space="preserve">թ. սեպտեմբերի </w:t>
      </w:r>
    </w:p>
    <w:p w:rsidR="008165F2" w:rsidRPr="0095079D" w:rsidRDefault="008165F2" w:rsidP="008165F2">
      <w:pPr>
        <w:pStyle w:val="BodyText"/>
        <w:spacing w:before="39" w:line="240" w:lineRule="auto"/>
        <w:ind w:left="5936"/>
        <w:jc w:val="center"/>
        <w:rPr>
          <w:rFonts w:ascii="GHEA Grapalat" w:hAnsi="GHEA Grapalat"/>
          <w:sz w:val="20"/>
          <w:lang w:val="hy-AM"/>
        </w:rPr>
      </w:pPr>
      <w:r w:rsidRPr="0095079D">
        <w:rPr>
          <w:rFonts w:ascii="GHEA Grapalat" w:hAnsi="GHEA Grapalat"/>
          <w:sz w:val="20"/>
          <w:lang w:val="hy-AM"/>
        </w:rPr>
        <w:t xml:space="preserve">11 </w:t>
      </w:r>
      <w:r w:rsidRPr="0095079D">
        <w:rPr>
          <w:rFonts w:ascii="GHEA Grapalat" w:hAnsi="GHEA Grapalat"/>
          <w:spacing w:val="-1"/>
          <w:sz w:val="20"/>
          <w:lang w:val="hy-AM"/>
        </w:rPr>
        <w:t>-ի</w:t>
      </w:r>
      <w:r w:rsidRPr="0095079D">
        <w:rPr>
          <w:rFonts w:ascii="GHEA Grapalat" w:hAnsi="GHEA Grapalat"/>
          <w:sz w:val="20"/>
          <w:lang w:val="hy-AM"/>
        </w:rPr>
        <w:t xml:space="preserve"> N</w:t>
      </w:r>
      <w:r w:rsidR="00B17F10">
        <w:rPr>
          <w:rFonts w:ascii="GHEA Grapalat" w:hAnsi="GHEA Grapalat"/>
          <w:sz w:val="20"/>
          <w:lang w:val="en-US"/>
        </w:rPr>
        <w:t xml:space="preserve"> </w:t>
      </w:r>
      <w:r w:rsidRPr="0095079D">
        <w:rPr>
          <w:rFonts w:ascii="GHEA Grapalat" w:hAnsi="GHEA Grapalat"/>
          <w:sz w:val="20"/>
          <w:lang w:val="hy-AM"/>
        </w:rPr>
        <w:t>896</w:t>
      </w:r>
      <w:r w:rsidRPr="0095079D">
        <w:rPr>
          <w:rFonts w:ascii="GHEA Grapalat" w:hAnsi="GHEA Grapalat"/>
          <w:spacing w:val="-1"/>
          <w:sz w:val="20"/>
          <w:lang w:val="hy-AM"/>
        </w:rPr>
        <w:t>-Ն հրամանի</w:t>
      </w:r>
    </w:p>
    <w:p w:rsidR="008165F2" w:rsidRPr="0095079D" w:rsidRDefault="008165F2" w:rsidP="008165F2">
      <w:pPr>
        <w:spacing w:before="13"/>
        <w:rPr>
          <w:rFonts w:ascii="GHEA Grapalat" w:hAnsi="GHEA Grapalat"/>
          <w:lang w:val="hy-AM"/>
        </w:rPr>
      </w:pPr>
    </w:p>
    <w:p w:rsidR="008165F2" w:rsidRPr="00343A73" w:rsidRDefault="008165F2" w:rsidP="008165F2">
      <w:pPr>
        <w:jc w:val="center"/>
        <w:rPr>
          <w:rFonts w:ascii="GHEA Grapalat" w:hAnsi="GHEA Grapalat"/>
          <w:b/>
          <w:lang w:val="hy-AM"/>
        </w:rPr>
      </w:pPr>
      <w:r w:rsidRPr="0095079D">
        <w:rPr>
          <w:rFonts w:ascii="GHEA Grapalat" w:hAnsi="GHEA Grapalat"/>
          <w:b/>
          <w:lang w:val="hy-AM"/>
        </w:rPr>
        <w:t>ՆԱԽՆԱԿԱՆ ՄԱՍՆԱԳԻՏԱԿԱՆ (ԱՐՀԵՍՏԱԳՈՐԾԱԿԱՆ) ԿՐԹՈՒԹՅԱՆ 8-61.90.01  ԱՎՏՈՄԱՏԻԿԱՆ</w:t>
      </w:r>
      <w:r>
        <w:rPr>
          <w:rFonts w:ascii="GHEA Grapalat" w:hAnsi="GHEA Grapalat"/>
          <w:b/>
        </w:rPr>
        <w:t>,</w:t>
      </w:r>
      <w:r w:rsidRPr="0095079D">
        <w:rPr>
          <w:rFonts w:ascii="GHEA Grapalat" w:hAnsi="GHEA Grapalat"/>
          <w:b/>
          <w:lang w:val="hy-AM"/>
        </w:rPr>
        <w:t xml:space="preserve"> ՀԵՌՈ</w:t>
      </w:r>
      <w:r w:rsidR="00C27B10" w:rsidRPr="0095079D">
        <w:rPr>
          <w:rFonts w:ascii="GHEA Grapalat" w:hAnsi="GHEA Grapalat"/>
          <w:b/>
          <w:spacing w:val="-1"/>
        </w:rPr>
        <w:t>Ւ</w:t>
      </w:r>
      <w:r w:rsidRPr="0095079D">
        <w:rPr>
          <w:rFonts w:ascii="GHEA Grapalat" w:hAnsi="GHEA Grapalat"/>
          <w:b/>
          <w:lang w:val="hy-AM"/>
        </w:rPr>
        <w:t>ՍՏԱՄԵԽԱՆԻԿԱՆ ԵՎ ԿԱՊԸ  ԵՐԿԱԹՈ</w:t>
      </w:r>
      <w:r w:rsidR="00C27B10" w:rsidRPr="0095079D">
        <w:rPr>
          <w:rFonts w:ascii="GHEA Grapalat" w:hAnsi="GHEA Grapalat"/>
          <w:b/>
          <w:spacing w:val="-1"/>
        </w:rPr>
        <w:t>Ւ</w:t>
      </w:r>
      <w:r w:rsidRPr="0095079D">
        <w:rPr>
          <w:rFonts w:ascii="GHEA Grapalat" w:hAnsi="GHEA Grapalat"/>
          <w:b/>
          <w:lang w:val="hy-AM"/>
        </w:rPr>
        <w:t>ՂԱՅԻՆ  ՏՐԱՆՍՊՈՐՏՈ</w:t>
      </w:r>
      <w:r w:rsidR="00C27B10" w:rsidRPr="0095079D">
        <w:rPr>
          <w:rFonts w:ascii="GHEA Grapalat" w:hAnsi="GHEA Grapalat"/>
          <w:b/>
          <w:spacing w:val="-1"/>
        </w:rPr>
        <w:t>Ւ</w:t>
      </w:r>
      <w:r w:rsidRPr="0095079D">
        <w:rPr>
          <w:rFonts w:ascii="GHEA Grapalat" w:hAnsi="GHEA Grapalat"/>
          <w:b/>
          <w:lang w:val="hy-AM"/>
        </w:rPr>
        <w:t xml:space="preserve">Մ  ՄԱՍՆԱԳԻՏՈՒԹՅԱՆ  8-61.90.01.01-3  ԷԼԵԿՏՐԱՄՈՆՏՅՈՐ` ԱԶԴԱՆՇԱՆԱՅԻՆ  ԿԵՆՏՐՈՆԱՑՄԱՆ  ԵՎ ՈՒՂԵՓԱԿՄԱՆ  ՍԱՐՔԵՐԻ  ՍՊԱՍԱՐԿՄԱՆ  ԵՎ ՆՈՐՈԳՄԱՆ ՈՐԱԿԱՎՈՐՄԱՆ ՊԵՏԱԿԱՆ </w:t>
      </w:r>
      <w:r w:rsidRPr="0095079D">
        <w:rPr>
          <w:rFonts w:ascii="GHEA Grapalat" w:hAnsi="GHEA Grapalat"/>
          <w:b/>
        </w:rPr>
        <w:t>ԿՐԹԱԿԱՆ ՉԱՓՈՐՈՇԻՉ</w:t>
      </w:r>
    </w:p>
    <w:p w:rsidR="008165F2" w:rsidRPr="0095079D" w:rsidRDefault="008165F2" w:rsidP="008165F2">
      <w:pPr>
        <w:pStyle w:val="Heading1"/>
        <w:rPr>
          <w:rFonts w:ascii="GHEA Grapalat" w:hAnsi="GHEA Grapalat" w:cs="Sylfaen"/>
          <w:b w:val="0"/>
          <w:bCs/>
          <w:szCs w:val="22"/>
        </w:rPr>
      </w:pPr>
      <w:bookmarkStart w:id="0" w:name="ԳԼՈՒԽ_1."/>
      <w:bookmarkEnd w:id="0"/>
      <w:r w:rsidRPr="0095079D">
        <w:rPr>
          <w:rFonts w:ascii="GHEA Grapalat" w:hAnsi="GHEA Grapalat"/>
          <w:spacing w:val="-1"/>
          <w:szCs w:val="22"/>
        </w:rPr>
        <w:t>ԳԼՈՒԽ</w:t>
      </w:r>
      <w:r w:rsidRPr="0095079D">
        <w:rPr>
          <w:rFonts w:ascii="GHEA Grapalat" w:hAnsi="GHEA Grapalat"/>
          <w:szCs w:val="22"/>
        </w:rPr>
        <w:t xml:space="preserve"> </w:t>
      </w:r>
      <w:r w:rsidRPr="0095079D">
        <w:rPr>
          <w:rFonts w:ascii="GHEA Grapalat" w:hAnsi="GHEA Grapalat"/>
          <w:spacing w:val="-1"/>
          <w:szCs w:val="22"/>
        </w:rPr>
        <w:t>1.</w:t>
      </w:r>
    </w:p>
    <w:p w:rsidR="008165F2" w:rsidRPr="0095079D" w:rsidRDefault="008165F2" w:rsidP="008165F2">
      <w:pPr>
        <w:spacing w:before="39" w:line="360" w:lineRule="auto"/>
        <w:jc w:val="center"/>
        <w:rPr>
          <w:rFonts w:ascii="GHEA Grapalat" w:eastAsia="Sylfaen" w:hAnsi="GHEA Grapalat" w:cs="Sylfaen"/>
        </w:rPr>
      </w:pPr>
      <w:r w:rsidRPr="0095079D">
        <w:rPr>
          <w:rFonts w:ascii="GHEA Grapalat" w:hAnsi="GHEA Grapalat"/>
          <w:b/>
          <w:spacing w:val="-1"/>
        </w:rPr>
        <w:t>ԸՆԴՀԱՆՈՒՐ ԲՆՈՒԹԱԳԻՐԸ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5"/>
        </w:numPr>
        <w:tabs>
          <w:tab w:val="left" w:pos="458"/>
        </w:tabs>
        <w:spacing w:before="121"/>
        <w:ind w:left="0" w:firstLine="400"/>
        <w:jc w:val="both"/>
        <w:rPr>
          <w:rFonts w:ascii="GHEA Grapalat" w:hAnsi="GHEA Grapalat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  <w:lang w:val="se-SE"/>
        </w:rPr>
        <w:t xml:space="preserve">Սույն չափորոշիչը կարգավորում է </w:t>
      </w:r>
      <w:r w:rsidRPr="0095079D">
        <w:rPr>
          <w:rFonts w:ascii="GHEA Grapalat" w:hAnsi="GHEA Grapalat"/>
          <w:spacing w:val="-1"/>
          <w:sz w:val="22"/>
          <w:szCs w:val="22"/>
        </w:rPr>
        <w:t>նախնակ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մասնագիտական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(</w:t>
      </w:r>
      <w:r w:rsidRPr="0095079D">
        <w:rPr>
          <w:rFonts w:ascii="GHEA Grapalat" w:hAnsi="GHEA Grapalat"/>
          <w:spacing w:val="-1"/>
          <w:sz w:val="22"/>
          <w:szCs w:val="22"/>
          <w:lang w:val="se-SE"/>
        </w:rPr>
        <w:t>արհեստագործական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)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կրթությ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8-61.90.01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</w:t>
      </w:r>
      <w:r w:rsidRPr="0095079D">
        <w:rPr>
          <w:rFonts w:ascii="GHEA Grapalat" w:hAnsi="GHEA Grapalat"/>
          <w:spacing w:val="-1"/>
          <w:sz w:val="22"/>
          <w:szCs w:val="22"/>
        </w:rPr>
        <w:t>Ավտոմատիկան, հեռուստամեխանիկան և կապը երկաթուղային տրանսպորտում մասնագիտության` Հայաստանի</w:t>
      </w:r>
      <w:r w:rsidRPr="0095079D">
        <w:rPr>
          <w:rFonts w:ascii="GHEA Grapalat" w:hAnsi="GHEA Grapalat"/>
          <w:spacing w:val="59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անրապետության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առավարությ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2011 թվականի մարտի 31-ի N 332–Ն որոշմամբ հաստատված Հայաստանի Հանրապետության կրթության որակավորումների ազգային շրջանակի 3-րդ մակարդակի 8-61.90.01.01-3 «Էլեկտրամոնտյոր` ազդանշանային կենտրոնացման և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ղե</w:t>
      </w:r>
      <w:r w:rsidRPr="0095079D">
        <w:rPr>
          <w:rFonts w:ascii="GHEA Grapalat" w:hAnsi="GHEA Grapalat"/>
          <w:spacing w:val="-1"/>
          <w:sz w:val="22"/>
          <w:szCs w:val="22"/>
        </w:rPr>
        <w:t>փակման սարքերի սպասարկման և նորոգման» որակավորմանը ներկայացվող պահանջները, հիմնական կրթական ծրագրի բովանդակության պարտադիր նվազագույնը, ուսանողների ուսումնական բեռնվածության նվազագույն և առավելագույն ծավալները։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5"/>
        </w:numPr>
        <w:tabs>
          <w:tab w:val="left" w:pos="459"/>
        </w:tabs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Նախնակ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մասնագիտական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(</w:t>
      </w:r>
      <w:r w:rsidRPr="0095079D">
        <w:rPr>
          <w:rFonts w:ascii="GHEA Grapalat" w:hAnsi="GHEA Grapalat"/>
          <w:spacing w:val="-1"/>
          <w:sz w:val="22"/>
          <w:szCs w:val="22"/>
          <w:lang w:val="se-SE"/>
        </w:rPr>
        <w:t>արհեստագծական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)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կրթությ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8-61.90.01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«Ավտոմատիկան, հեռուստամեխանիկան և կապը երկաթուղային տրանսպորտում» մասնագիտության 8-61.90.01.01-3 «Էլեկտրամոնտյոր` ազդանշանային կենտրոնացման և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ղե</w:t>
      </w:r>
      <w:r w:rsidRPr="0095079D">
        <w:rPr>
          <w:rFonts w:ascii="GHEA Grapalat" w:hAnsi="GHEA Grapalat"/>
          <w:spacing w:val="-1"/>
          <w:sz w:val="22"/>
          <w:szCs w:val="22"/>
        </w:rPr>
        <w:t>փակման սարքերի սպասարկման և նորոգման» որակավորման հիմնական</w:t>
      </w:r>
      <w:r w:rsidRPr="0095079D">
        <w:rPr>
          <w:rFonts w:ascii="GHEA Grapalat" w:hAnsi="GHEA Grapalat"/>
          <w:spacing w:val="47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րթական</w:t>
      </w:r>
      <w:r w:rsidRPr="0095079D">
        <w:rPr>
          <w:rFonts w:ascii="GHEA Grapalat" w:hAnsi="GHEA Grapalat"/>
          <w:spacing w:val="47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ծրագիրը</w:t>
      </w:r>
      <w:r w:rsidRPr="0095079D">
        <w:rPr>
          <w:rFonts w:ascii="GHEA Grapalat" w:hAnsi="GHEA Grapalat"/>
          <w:spacing w:val="48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արող</w:t>
      </w:r>
      <w:r w:rsidRPr="0095079D">
        <w:rPr>
          <w:rFonts w:ascii="GHEA Grapalat" w:hAnsi="GHEA Grapalat"/>
          <w:spacing w:val="48"/>
          <w:sz w:val="22"/>
          <w:szCs w:val="22"/>
        </w:rPr>
        <w:t xml:space="preserve"> </w:t>
      </w:r>
      <w:r w:rsidRPr="0095079D">
        <w:rPr>
          <w:rFonts w:ascii="GHEA Grapalat" w:hAnsi="GHEA Grapalat"/>
          <w:sz w:val="22"/>
          <w:szCs w:val="22"/>
        </w:rPr>
        <w:t>է</w:t>
      </w:r>
      <w:r w:rsidRPr="0095079D">
        <w:rPr>
          <w:rFonts w:ascii="GHEA Grapalat" w:hAnsi="GHEA Grapalat"/>
          <w:spacing w:val="48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իրականցվել</w:t>
      </w:r>
      <w:r w:rsidRPr="0095079D">
        <w:rPr>
          <w:rFonts w:ascii="GHEA Grapalat" w:hAnsi="GHEA Grapalat"/>
          <w:sz w:val="22"/>
          <w:szCs w:val="22"/>
        </w:rPr>
        <w:t xml:space="preserve"> ուսուցման </w:t>
      </w:r>
      <w:r w:rsidRPr="0095079D">
        <w:rPr>
          <w:rFonts w:ascii="GHEA Grapalat" w:hAnsi="GHEA Grapalat"/>
          <w:spacing w:val="-1"/>
          <w:sz w:val="22"/>
          <w:szCs w:val="22"/>
        </w:rPr>
        <w:t>հետևյալ</w:t>
      </w:r>
      <w:r w:rsidRPr="0095079D">
        <w:rPr>
          <w:rFonts w:ascii="GHEA Grapalat" w:hAnsi="GHEA Grapalat"/>
          <w:spacing w:val="75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ձևերով`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5"/>
        </w:numPr>
        <w:tabs>
          <w:tab w:val="left" w:pos="821"/>
        </w:tabs>
        <w:spacing w:before="59"/>
        <w:ind w:left="0" w:firstLine="400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առկա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5"/>
        </w:numPr>
        <w:tabs>
          <w:tab w:val="left" w:pos="821"/>
        </w:tabs>
        <w:ind w:left="0" w:firstLine="400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դրսեկություն (էքստեռնատ)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5"/>
        </w:numPr>
        <w:tabs>
          <w:tab w:val="left" w:pos="459"/>
        </w:tabs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Նախնակ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մասնագիտական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(</w:t>
      </w:r>
      <w:r w:rsidRPr="0095079D">
        <w:rPr>
          <w:rFonts w:ascii="GHEA Grapalat" w:hAnsi="GHEA Grapalat"/>
          <w:spacing w:val="-1"/>
          <w:sz w:val="22"/>
          <w:szCs w:val="22"/>
          <w:lang w:val="se-SE"/>
        </w:rPr>
        <w:t>արհեստագործական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)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կրթությ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8-61.90.01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«Ավտոմատիկան, հեռուստամեխանիկան և կապը երկաթուղային տրանսպորտում» մասնագիտության 8-61.90.01.01-3 «Էլեկտրամոնտյոր` ազդանշանային կենտրոնացման և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lastRenderedPageBreak/>
        <w:t>ուղե</w:t>
      </w:r>
      <w:r w:rsidRPr="0095079D">
        <w:rPr>
          <w:rFonts w:ascii="GHEA Grapalat" w:hAnsi="GHEA Grapalat"/>
          <w:spacing w:val="-1"/>
          <w:sz w:val="22"/>
          <w:szCs w:val="22"/>
        </w:rPr>
        <w:t>փակման սարքերի սպասարկման և նորոգման» որակավորման հիմնական</w:t>
      </w:r>
      <w:r w:rsidRPr="0095079D">
        <w:rPr>
          <w:rFonts w:ascii="GHEA Grapalat" w:hAnsi="GHEA Grapalat"/>
          <w:spacing w:val="40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րթական</w:t>
      </w:r>
      <w:r w:rsidRPr="0095079D">
        <w:rPr>
          <w:rFonts w:ascii="GHEA Grapalat" w:hAnsi="GHEA Grapalat"/>
          <w:spacing w:val="39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ծրագրի</w:t>
      </w:r>
      <w:r w:rsidRPr="0095079D">
        <w:rPr>
          <w:rFonts w:ascii="GHEA Grapalat" w:hAnsi="GHEA Grapalat"/>
          <w:spacing w:val="40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յուրացման</w:t>
      </w:r>
      <w:r w:rsidRPr="0095079D">
        <w:rPr>
          <w:rFonts w:ascii="GHEA Grapalat" w:hAnsi="GHEA Grapalat"/>
          <w:spacing w:val="40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2"/>
          <w:sz w:val="22"/>
          <w:szCs w:val="22"/>
        </w:rPr>
        <w:t>համար</w:t>
      </w:r>
      <w:r w:rsidRPr="0095079D">
        <w:rPr>
          <w:rFonts w:ascii="GHEA Grapalat" w:hAnsi="GHEA Grapalat"/>
          <w:spacing w:val="69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սահմանվում են ուսումնառության հետևյալ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նորմատիվային ժամկետները.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5"/>
        </w:numPr>
        <w:tabs>
          <w:tab w:val="left" w:pos="821"/>
        </w:tabs>
        <w:spacing w:before="60"/>
        <w:ind w:left="0" w:firstLine="400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կրթության առկա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ձևով.</w:t>
      </w:r>
    </w:p>
    <w:p w:rsidR="008165F2" w:rsidRPr="0095079D" w:rsidRDefault="008165F2" w:rsidP="008165F2">
      <w:pPr>
        <w:pStyle w:val="BodyText"/>
        <w:tabs>
          <w:tab w:val="left" w:pos="1276"/>
        </w:tabs>
        <w:spacing w:before="132"/>
        <w:ind w:firstLine="400"/>
        <w:rPr>
          <w:rFonts w:ascii="GHEA Grapalat" w:hAnsi="GHEA Grapalat"/>
          <w:spacing w:val="35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ա.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միջնակարգ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րթության հիմքով`</w:t>
      </w:r>
      <w:r w:rsidRPr="0095079D">
        <w:rPr>
          <w:rFonts w:ascii="GHEA Grapalat" w:hAnsi="GHEA Grapalat"/>
          <w:spacing w:val="-1"/>
          <w:sz w:val="22"/>
          <w:szCs w:val="22"/>
        </w:rPr>
        <w:tab/>
      </w:r>
      <w:r w:rsidRPr="0095079D">
        <w:rPr>
          <w:rFonts w:ascii="GHEA Grapalat" w:hAnsi="GHEA Grapalat"/>
          <w:sz w:val="22"/>
          <w:szCs w:val="22"/>
        </w:rPr>
        <w:t>1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տարի,</w:t>
      </w:r>
      <w:r w:rsidRPr="0095079D">
        <w:rPr>
          <w:rFonts w:ascii="GHEA Grapalat" w:hAnsi="GHEA Grapalat"/>
          <w:spacing w:val="35"/>
          <w:sz w:val="22"/>
          <w:szCs w:val="22"/>
        </w:rPr>
        <w:t xml:space="preserve"> </w:t>
      </w:r>
    </w:p>
    <w:p w:rsidR="008165F2" w:rsidRPr="0095079D" w:rsidRDefault="008165F2" w:rsidP="008165F2">
      <w:pPr>
        <w:pStyle w:val="BodyText"/>
        <w:tabs>
          <w:tab w:val="left" w:pos="1276"/>
        </w:tabs>
        <w:spacing w:before="132"/>
        <w:ind w:firstLine="400"/>
        <w:rPr>
          <w:rFonts w:ascii="GHEA Grapalat" w:hAnsi="GHEA Grapalat"/>
          <w:spacing w:val="-1"/>
          <w:sz w:val="22"/>
          <w:szCs w:val="22"/>
        </w:rPr>
      </w:pPr>
      <w:r w:rsidRPr="0095079D">
        <w:rPr>
          <w:rFonts w:ascii="GHEA Grapalat" w:hAnsi="GHEA Grapalat"/>
          <w:sz w:val="22"/>
          <w:szCs w:val="22"/>
        </w:rPr>
        <w:t xml:space="preserve">բ. </w:t>
      </w:r>
      <w:r w:rsidRPr="0095079D">
        <w:rPr>
          <w:rFonts w:ascii="GHEA Grapalat" w:hAnsi="GHEA Grapalat"/>
          <w:spacing w:val="-1"/>
          <w:sz w:val="22"/>
          <w:szCs w:val="22"/>
        </w:rPr>
        <w:t>հիմնական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րթությ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իմքով` առանց միջնակարգ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կրթության երրորդ աստիճանի կրթական ծրագրի` </w:t>
      </w:r>
      <w:r w:rsidRPr="0095079D">
        <w:rPr>
          <w:rFonts w:ascii="GHEA Grapalat" w:hAnsi="GHEA Grapalat"/>
          <w:sz w:val="22"/>
          <w:szCs w:val="22"/>
        </w:rPr>
        <w:t>1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տարի,</w:t>
      </w:r>
    </w:p>
    <w:p w:rsidR="008165F2" w:rsidRPr="0095079D" w:rsidRDefault="008165F2" w:rsidP="008165F2">
      <w:pPr>
        <w:pStyle w:val="BodyText"/>
        <w:tabs>
          <w:tab w:val="left" w:pos="1361"/>
        </w:tabs>
        <w:spacing w:before="132"/>
        <w:ind w:firstLine="400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գ. հիմնական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րթությ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իմքով` միջնակարգ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րթության երրորդ աստիճանի կրթական ծրագրի հետ համատեղելու դեպքում`</w:t>
      </w:r>
      <w:r>
        <w:rPr>
          <w:rFonts w:ascii="GHEA Grapalat" w:hAnsi="GHEA Grapalat"/>
          <w:spacing w:val="-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3 տարի.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5"/>
        </w:numPr>
        <w:tabs>
          <w:tab w:val="left" w:pos="822"/>
        </w:tabs>
        <w:spacing w:before="17"/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դրսեկությ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(էքստեռնատ) 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ձևով կրթության</w:t>
      </w:r>
      <w:r w:rsidRPr="0095079D">
        <w:rPr>
          <w:rFonts w:ascii="GHEA Grapalat" w:hAnsi="GHEA Grapalat"/>
          <w:spacing w:val="35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իմքը</w:t>
      </w:r>
      <w:r w:rsidRPr="0095079D">
        <w:rPr>
          <w:rFonts w:ascii="GHEA Grapalat" w:hAnsi="GHEA Grapalat"/>
          <w:spacing w:val="36"/>
          <w:sz w:val="22"/>
          <w:szCs w:val="22"/>
        </w:rPr>
        <w:t xml:space="preserve"> </w:t>
      </w:r>
      <w:r w:rsidRPr="0095079D">
        <w:rPr>
          <w:rFonts w:ascii="GHEA Grapalat" w:hAnsi="GHEA Grapalat"/>
          <w:sz w:val="22"/>
          <w:szCs w:val="22"/>
        </w:rPr>
        <w:t>և</w:t>
      </w:r>
      <w:r w:rsidRPr="0095079D">
        <w:rPr>
          <w:rFonts w:ascii="GHEA Grapalat" w:hAnsi="GHEA Grapalat"/>
          <w:spacing w:val="35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ուսուցման</w:t>
      </w:r>
      <w:r w:rsidRPr="0095079D">
        <w:rPr>
          <w:rFonts w:ascii="GHEA Grapalat" w:hAnsi="GHEA Grapalat"/>
          <w:spacing w:val="35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տևողությունը</w:t>
      </w:r>
      <w:r w:rsidRPr="0095079D">
        <w:rPr>
          <w:rFonts w:ascii="GHEA Grapalat" w:hAnsi="GHEA Grapalat"/>
          <w:spacing w:val="35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որոշում</w:t>
      </w:r>
      <w:r w:rsidRPr="0095079D">
        <w:rPr>
          <w:rFonts w:ascii="GHEA Grapalat" w:hAnsi="GHEA Grapalat"/>
          <w:spacing w:val="35"/>
          <w:sz w:val="22"/>
          <w:szCs w:val="22"/>
        </w:rPr>
        <w:t xml:space="preserve"> </w:t>
      </w:r>
      <w:r w:rsidRPr="0095079D">
        <w:rPr>
          <w:rFonts w:ascii="GHEA Grapalat" w:hAnsi="GHEA Grapalat"/>
          <w:sz w:val="22"/>
          <w:szCs w:val="22"/>
        </w:rPr>
        <w:t>է</w:t>
      </w:r>
      <w:r w:rsidRPr="0095079D">
        <w:rPr>
          <w:rFonts w:ascii="GHEA Grapalat" w:hAnsi="GHEA Grapalat"/>
          <w:spacing w:val="36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ուսումնական</w:t>
      </w:r>
      <w:r w:rsidRPr="0095079D">
        <w:rPr>
          <w:rFonts w:ascii="GHEA Grapalat" w:hAnsi="GHEA Grapalat"/>
          <w:spacing w:val="35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աստատությունը`</w:t>
      </w:r>
      <w:r w:rsidRPr="0095079D">
        <w:rPr>
          <w:rFonts w:ascii="GHEA Grapalat" w:hAnsi="GHEA Grapalat"/>
          <w:spacing w:val="36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ամաձայն</w:t>
      </w:r>
      <w:r w:rsidRPr="0095079D">
        <w:rPr>
          <w:rFonts w:ascii="GHEA Grapalat" w:hAnsi="GHEA Grapalat"/>
          <w:spacing w:val="77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այաստանի</w:t>
      </w:r>
      <w:r w:rsidRPr="0095079D">
        <w:rPr>
          <w:rFonts w:ascii="GHEA Grapalat" w:hAnsi="GHEA Grapalat"/>
          <w:spacing w:val="3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անրապետության</w:t>
      </w:r>
      <w:r w:rsidRPr="0095079D">
        <w:rPr>
          <w:rFonts w:ascii="GHEA Grapalat" w:hAnsi="GHEA Grapalat"/>
          <w:spacing w:val="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առավարության</w:t>
      </w:r>
      <w:r w:rsidRPr="0095079D">
        <w:rPr>
          <w:rFonts w:ascii="GHEA Grapalat" w:hAnsi="GHEA Grapalat"/>
          <w:spacing w:val="3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2007թ.</w:t>
      </w:r>
      <w:r w:rsidRPr="0095079D">
        <w:rPr>
          <w:rFonts w:ascii="GHEA Grapalat" w:hAnsi="GHEA Grapalat"/>
          <w:spacing w:val="3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սեպտեմբերի</w:t>
      </w:r>
      <w:r w:rsidRPr="0095079D">
        <w:rPr>
          <w:rFonts w:ascii="GHEA Grapalat" w:hAnsi="GHEA Grapalat"/>
          <w:spacing w:val="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6-ի</w:t>
      </w:r>
      <w:r w:rsidRPr="0095079D">
        <w:rPr>
          <w:rFonts w:ascii="GHEA Grapalat" w:hAnsi="GHEA Grapalat"/>
          <w:spacing w:val="2"/>
          <w:sz w:val="22"/>
          <w:szCs w:val="22"/>
        </w:rPr>
        <w:t xml:space="preserve"> </w:t>
      </w:r>
      <w:r w:rsidRPr="0095079D">
        <w:rPr>
          <w:rFonts w:ascii="GHEA Grapalat" w:hAnsi="GHEA Grapalat"/>
          <w:sz w:val="22"/>
          <w:szCs w:val="22"/>
        </w:rPr>
        <w:t>N</w:t>
      </w:r>
      <w:r w:rsidRPr="0095079D">
        <w:rPr>
          <w:rFonts w:ascii="GHEA Grapalat" w:hAnsi="GHEA Grapalat"/>
          <w:spacing w:val="7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1028-Ն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որոշման: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5"/>
        </w:numPr>
        <w:tabs>
          <w:tab w:val="left" w:pos="426"/>
        </w:tabs>
        <w:spacing w:before="59"/>
        <w:ind w:left="0" w:firstLine="400"/>
        <w:jc w:val="both"/>
        <w:rPr>
          <w:rFonts w:ascii="GHEA Grapalat" w:hAnsi="GHEA Grapalat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Նախնակ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մասնագիտական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(</w:t>
      </w:r>
      <w:r w:rsidRPr="0095079D">
        <w:rPr>
          <w:rFonts w:ascii="GHEA Grapalat" w:hAnsi="GHEA Grapalat"/>
          <w:spacing w:val="-1"/>
          <w:sz w:val="22"/>
          <w:szCs w:val="22"/>
          <w:lang w:val="se-SE"/>
        </w:rPr>
        <w:t>արհեստագործական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)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կրթությ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8-61.90.01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«Ավտոմատիկան, հեռուստամեխանիկան և կապը երկաթուղային տրանսպորտում» մասնագիտության 8-61.90.01.01-3 «Էլեկտրամոնտյոր` ազդանշանային կենտրոնացման և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ղե</w:t>
      </w:r>
      <w:r w:rsidRPr="0095079D">
        <w:rPr>
          <w:rFonts w:ascii="GHEA Grapalat" w:hAnsi="GHEA Grapalat"/>
          <w:spacing w:val="-1"/>
          <w:sz w:val="22"/>
          <w:szCs w:val="22"/>
        </w:rPr>
        <w:t>փակման սարքերի սպասարկման և նորոգման» որակավորման հիմնական</w:t>
      </w:r>
      <w:r w:rsidRPr="0095079D">
        <w:rPr>
          <w:rFonts w:ascii="GHEA Grapalat" w:hAnsi="GHEA Grapalat"/>
          <w:spacing w:val="48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րթական</w:t>
      </w:r>
      <w:r w:rsidRPr="0095079D">
        <w:rPr>
          <w:rFonts w:ascii="GHEA Grapalat" w:hAnsi="GHEA Grapalat"/>
          <w:spacing w:val="48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ծրագիրը</w:t>
      </w:r>
      <w:r w:rsidRPr="0095079D">
        <w:rPr>
          <w:rFonts w:ascii="GHEA Grapalat" w:hAnsi="GHEA Grapalat"/>
          <w:spacing w:val="47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միջնակարգ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րթության հիմքով և հիմնական կրթության հիմքով` առանց միջնակարգ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րթության երրորդ աստիճանի կրթական ծրագիրն ուսումնառող ուսանողի</w:t>
      </w:r>
      <w:r w:rsidRPr="0095079D">
        <w:rPr>
          <w:rFonts w:ascii="GHEA Grapalat" w:hAnsi="GHEA Grapalat"/>
          <w:sz w:val="22"/>
          <w:szCs w:val="22"/>
        </w:rPr>
        <w:t xml:space="preserve"> ուսումնական բեռնվածության նվազագույն ծավալը 1368 ժամ է,  առավելագույն ծավալը` 2214 ժամ։ Հիմնական կրթական ծրագիրը հիմնական կրթության հիմքով` </w:t>
      </w:r>
      <w:r w:rsidRPr="0095079D">
        <w:rPr>
          <w:rFonts w:ascii="GHEA Grapalat" w:hAnsi="GHEA Grapalat"/>
          <w:spacing w:val="-1"/>
          <w:sz w:val="22"/>
          <w:szCs w:val="22"/>
        </w:rPr>
        <w:t>միջնակարգ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րթության երրորդ աստիճանի կրթական ծրագրի հետ</w:t>
      </w:r>
      <w:r w:rsidRPr="0095079D">
        <w:rPr>
          <w:rFonts w:ascii="GHEA Grapalat" w:hAnsi="GHEA Grapalat"/>
          <w:sz w:val="22"/>
          <w:szCs w:val="22"/>
        </w:rPr>
        <w:t xml:space="preserve"> համատեղելու դեպքում ուսումնառության տևողությունն ավելանում է 104 շաբաթով։</w:t>
      </w:r>
    </w:p>
    <w:p w:rsidR="008165F2" w:rsidRPr="0095079D" w:rsidRDefault="008165F2" w:rsidP="008165F2">
      <w:pPr>
        <w:pStyle w:val="Heading1"/>
        <w:spacing w:line="360" w:lineRule="auto"/>
        <w:rPr>
          <w:rFonts w:ascii="GHEA Grapalat" w:hAnsi="GHEA Grapalat" w:cs="Sylfaen"/>
          <w:b w:val="0"/>
          <w:bCs/>
          <w:szCs w:val="22"/>
        </w:rPr>
      </w:pPr>
      <w:bookmarkStart w:id="1" w:name="ԳԼՈՒԽ_2."/>
      <w:bookmarkEnd w:id="1"/>
      <w:r w:rsidRPr="0095079D">
        <w:rPr>
          <w:rFonts w:ascii="GHEA Grapalat" w:hAnsi="GHEA Grapalat"/>
          <w:spacing w:val="-1"/>
          <w:szCs w:val="22"/>
        </w:rPr>
        <w:t>ԳԼՈՒԽ</w:t>
      </w:r>
      <w:r w:rsidRPr="0095079D">
        <w:rPr>
          <w:rFonts w:ascii="GHEA Grapalat" w:hAnsi="GHEA Grapalat"/>
          <w:szCs w:val="22"/>
        </w:rPr>
        <w:t xml:space="preserve"> </w:t>
      </w:r>
      <w:r w:rsidRPr="0095079D">
        <w:rPr>
          <w:rFonts w:ascii="GHEA Grapalat" w:hAnsi="GHEA Grapalat"/>
          <w:spacing w:val="-1"/>
          <w:szCs w:val="22"/>
        </w:rPr>
        <w:t>2.</w:t>
      </w:r>
    </w:p>
    <w:p w:rsidR="008165F2" w:rsidRPr="0095079D" w:rsidRDefault="008165F2" w:rsidP="008165F2">
      <w:pPr>
        <w:spacing w:before="40" w:line="360" w:lineRule="auto"/>
        <w:jc w:val="center"/>
        <w:rPr>
          <w:rFonts w:ascii="GHEA Grapalat" w:eastAsia="Sylfaen" w:hAnsi="GHEA Grapalat" w:cs="Sylfaen"/>
        </w:rPr>
      </w:pPr>
      <w:r w:rsidRPr="0095079D">
        <w:rPr>
          <w:rFonts w:ascii="GHEA Grapalat" w:hAnsi="GHEA Grapalat"/>
          <w:b/>
        </w:rPr>
        <w:t>ՆԱԽՆԱԿԱՆ ՄԱՍՆԱԳԻՏԱԿԱՆ (ԱՐՀԵՍՏԱԳՈՐԾԱԿԱՆ) ԿՐԹՈՒԹՅԱՆ 8-61.90.01  «ԱՎՏՈՄԱՏԻԿԱՆ</w:t>
      </w:r>
      <w:r>
        <w:rPr>
          <w:rFonts w:ascii="GHEA Grapalat" w:hAnsi="GHEA Grapalat"/>
          <w:b/>
        </w:rPr>
        <w:t>,</w:t>
      </w:r>
      <w:r w:rsidRPr="0095079D">
        <w:rPr>
          <w:rFonts w:ascii="GHEA Grapalat" w:hAnsi="GHEA Grapalat"/>
          <w:b/>
        </w:rPr>
        <w:t xml:space="preserve"> ՀԵՌՈ</w:t>
      </w:r>
      <w:r w:rsidR="00C27B10" w:rsidRPr="0095079D">
        <w:rPr>
          <w:rFonts w:ascii="GHEA Grapalat" w:hAnsi="GHEA Grapalat"/>
          <w:b/>
          <w:spacing w:val="-1"/>
        </w:rPr>
        <w:t>Ւ</w:t>
      </w:r>
      <w:r w:rsidRPr="0095079D">
        <w:rPr>
          <w:rFonts w:ascii="GHEA Grapalat" w:hAnsi="GHEA Grapalat"/>
          <w:b/>
        </w:rPr>
        <w:t>ՍՏԱՄԵԽԱՆԻԿԱՆ ԵՎ ԿԱՊԸ ԵՐԿԱԹՈ</w:t>
      </w:r>
      <w:r w:rsidR="00C27B10" w:rsidRPr="0095079D">
        <w:rPr>
          <w:rFonts w:ascii="GHEA Grapalat" w:hAnsi="GHEA Grapalat"/>
          <w:b/>
          <w:spacing w:val="-1"/>
        </w:rPr>
        <w:t>Ւ</w:t>
      </w:r>
      <w:r w:rsidRPr="0095079D">
        <w:rPr>
          <w:rFonts w:ascii="GHEA Grapalat" w:hAnsi="GHEA Grapalat"/>
          <w:b/>
        </w:rPr>
        <w:t>ՂԱՅԻՆ ՏՐԱՆՍՊՈՐՏՈ</w:t>
      </w:r>
      <w:r w:rsidR="00C27B10" w:rsidRPr="0095079D">
        <w:rPr>
          <w:rFonts w:ascii="GHEA Grapalat" w:hAnsi="GHEA Grapalat"/>
          <w:b/>
          <w:spacing w:val="-1"/>
        </w:rPr>
        <w:t>Ւ</w:t>
      </w:r>
      <w:r w:rsidRPr="0095079D">
        <w:rPr>
          <w:rFonts w:ascii="GHEA Grapalat" w:hAnsi="GHEA Grapalat"/>
          <w:b/>
        </w:rPr>
        <w:t xml:space="preserve">Մ»  ՄԱՍՆԱԳԻՏՈՒԹՅԱՆ  8-61.90.01.01-3  «ԷԼԵԿՏՐԱՄՈՆՏՅՈՐ` ԱԶԴԱՆՇԱՆԱՅԻՆ ԿԵՆՏՐՈՆԱՑՄԱՆ ԵՎ </w:t>
      </w:r>
      <w:r w:rsidRPr="0095079D">
        <w:rPr>
          <w:rFonts w:ascii="GHEA Grapalat" w:hAnsi="GHEA Grapalat"/>
          <w:b/>
          <w:lang w:val="hy-AM"/>
        </w:rPr>
        <w:t>ՈՒՂԵ</w:t>
      </w:r>
      <w:r w:rsidRPr="0095079D">
        <w:rPr>
          <w:rFonts w:ascii="GHEA Grapalat" w:hAnsi="GHEA Grapalat"/>
          <w:b/>
        </w:rPr>
        <w:t xml:space="preserve">ՓԱԿՄԱՆ ՍԱՐՔԵՐԻ  ՍՊԱՍԱՐԿՄԱՆ </w:t>
      </w:r>
      <w:r w:rsidRPr="0095079D">
        <w:rPr>
          <w:rFonts w:ascii="GHEA Grapalat" w:hAnsi="GHEA Grapalat"/>
          <w:b/>
        </w:rPr>
        <w:lastRenderedPageBreak/>
        <w:t xml:space="preserve">ԵՎ ՆՈՐՈԳՄԱՆ» ՈՐԱԿԱՎՈՐՄԱՆ ՀԻՄՆԱԿԱՆ  ԿՐԹԱԿԱՆ  ԾՐԱԳԻՐՆ  ԱՎԱՐՏԱԾ  ՇՐՋԱՆԱՎԱՐՏԻ </w:t>
      </w:r>
      <w:r w:rsidRPr="0095079D">
        <w:rPr>
          <w:rFonts w:ascii="GHEA Grapalat" w:hAnsi="GHEA Grapalat"/>
          <w:b/>
          <w:spacing w:val="-1"/>
        </w:rPr>
        <w:t>ՄԱՍՆԱԳԻՏԱԿԱՆ</w:t>
      </w:r>
      <w:r w:rsidRPr="0095079D">
        <w:rPr>
          <w:rFonts w:ascii="GHEA Grapalat" w:hAnsi="GHEA Grapalat"/>
          <w:b/>
        </w:rPr>
        <w:t xml:space="preserve"> </w:t>
      </w:r>
      <w:r w:rsidRPr="0095079D">
        <w:rPr>
          <w:rFonts w:ascii="GHEA Grapalat" w:hAnsi="GHEA Grapalat"/>
          <w:b/>
          <w:spacing w:val="-1"/>
        </w:rPr>
        <w:t>ԳՈՐԾՈՒՆԵՈՒԹՅԱՆ</w:t>
      </w:r>
      <w:r w:rsidRPr="0095079D">
        <w:rPr>
          <w:rFonts w:ascii="GHEA Grapalat" w:hAnsi="GHEA Grapalat"/>
          <w:b/>
          <w:spacing w:val="29"/>
        </w:rPr>
        <w:t xml:space="preserve"> </w:t>
      </w:r>
      <w:r w:rsidRPr="0095079D">
        <w:rPr>
          <w:rFonts w:ascii="GHEA Grapalat" w:hAnsi="GHEA Grapalat"/>
          <w:b/>
          <w:spacing w:val="-1"/>
        </w:rPr>
        <w:t>ԲՆՈՒԹԱԳԻՐԸ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5"/>
        </w:numPr>
        <w:tabs>
          <w:tab w:val="left" w:pos="478"/>
        </w:tabs>
        <w:spacing w:before="121"/>
        <w:ind w:left="0" w:firstLine="400"/>
        <w:jc w:val="both"/>
        <w:rPr>
          <w:rFonts w:ascii="GHEA Grapalat" w:hAnsi="GHEA Grapalat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Նախնակ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մասնագիտական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(</w:t>
      </w:r>
      <w:r w:rsidRPr="0095079D">
        <w:rPr>
          <w:rFonts w:ascii="GHEA Grapalat" w:hAnsi="GHEA Grapalat"/>
          <w:spacing w:val="-1"/>
          <w:sz w:val="22"/>
          <w:szCs w:val="22"/>
          <w:lang w:val="se-SE"/>
        </w:rPr>
        <w:t>արհեստագործական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)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կրթությ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8-61.90.01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«Ավտոմատիկան, հեռուստամեխանիկան և կապը երկաթուղային տրանսպորտում» մասնագիտության 8-61.90.01.01-3 «Էլեկտրամոնտյոր` ազդանշանային կենտրոնացման և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ղե</w:t>
      </w:r>
      <w:r w:rsidRPr="0095079D">
        <w:rPr>
          <w:rFonts w:ascii="GHEA Grapalat" w:hAnsi="GHEA Grapalat"/>
          <w:spacing w:val="-1"/>
          <w:sz w:val="22"/>
          <w:szCs w:val="22"/>
        </w:rPr>
        <w:t>փակման սարքերի սպասարկման և նորոգման» որակավորման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մասնագետի մասնագիտական գործունեության բնութագիրը տրվում է ըստ զբաղմունքների տեսակների և մասնագիտական պարտականությունների: 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5"/>
        </w:numPr>
        <w:tabs>
          <w:tab w:val="left" w:pos="478"/>
        </w:tabs>
        <w:spacing w:before="121"/>
        <w:ind w:left="0" w:firstLine="400"/>
        <w:jc w:val="both"/>
        <w:rPr>
          <w:rFonts w:ascii="GHEA Grapalat" w:hAnsi="GHEA Grapalat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Նախնակ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մասնագիտական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(</w:t>
      </w:r>
      <w:r w:rsidRPr="0095079D">
        <w:rPr>
          <w:rFonts w:ascii="GHEA Grapalat" w:hAnsi="GHEA Grapalat"/>
          <w:spacing w:val="-1"/>
          <w:sz w:val="22"/>
          <w:szCs w:val="22"/>
          <w:lang w:val="se-SE"/>
        </w:rPr>
        <w:t>արհեստագործական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)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կրթությ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8-61.90.01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«Ավտոմատիկան, հեռուստամեխանիկան և կապը երկաթուղային տրանսպորտում» մասնագիտության 8-61.90.01.01-3 «Էլեկտրամոնտյոր` ազդանշանային կենտրոնացման և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ղե</w:t>
      </w:r>
      <w:r w:rsidRPr="0095079D">
        <w:rPr>
          <w:rFonts w:ascii="GHEA Grapalat" w:hAnsi="GHEA Grapalat"/>
          <w:spacing w:val="-1"/>
          <w:sz w:val="22"/>
          <w:szCs w:val="22"/>
        </w:rPr>
        <w:t>փակման սարքերի սպասարկման և նորոգման» որակավորմամբ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մասնագետն իրականացնում է հետևյալ զբաղմունքները.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5"/>
        </w:numPr>
        <w:tabs>
          <w:tab w:val="left" w:pos="840"/>
        </w:tabs>
        <w:ind w:left="0" w:firstLine="400"/>
        <w:rPr>
          <w:rFonts w:ascii="GHEA Grapalat" w:hAnsi="GHEA Grapalat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Էլեկտրամոնտյոր-վերանորոգող` ազդանշանային կենտրոնացման և արգելափակման ռելեների և այլ սարքավորումների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5"/>
        </w:numPr>
        <w:tabs>
          <w:tab w:val="left" w:pos="840"/>
        </w:tabs>
        <w:ind w:left="0" w:firstLine="400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Էլեկտրամոնտյոր-մոնտաժող` ազդանշանային կենտրոնացման, արգելափակման և կապի սարքավորումների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5"/>
        </w:numPr>
        <w:tabs>
          <w:tab w:val="left" w:pos="840"/>
        </w:tabs>
        <w:ind w:left="0" w:firstLine="400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Էլեկտրամոնտյոր ստուգող-վերանորոգող` էլեկտրափոխադրիչների (</w:t>
      </w:r>
      <w:r w:rsidRPr="0095079D">
        <w:rPr>
          <w:rFonts w:ascii="GHEA Grapalat" w:hAnsi="GHEA Grapalat"/>
          <w:spacing w:val="-1"/>
          <w:sz w:val="22"/>
          <w:szCs w:val="22"/>
          <w:lang w:val="se-SE"/>
        </w:rPr>
        <w:t>ուղեմասի արհեստանոցում</w:t>
      </w:r>
      <w:r w:rsidRPr="0095079D">
        <w:rPr>
          <w:rFonts w:ascii="GHEA Grapalat" w:hAnsi="GHEA Grapalat"/>
          <w:spacing w:val="-1"/>
          <w:sz w:val="22"/>
          <w:szCs w:val="22"/>
        </w:rPr>
        <w:t>)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5"/>
        </w:numPr>
        <w:tabs>
          <w:tab w:val="left" w:pos="840"/>
        </w:tabs>
        <w:ind w:left="0" w:firstLine="400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Էլեկտրամոնտյոր` էլեկտրամոնտաժային աշխատանքների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5"/>
        </w:numPr>
        <w:tabs>
          <w:tab w:val="left" w:pos="839"/>
        </w:tabs>
        <w:ind w:left="0" w:firstLine="400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Էլեկտրամոնտյոր` մալուխագործ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5"/>
        </w:numPr>
        <w:tabs>
          <w:tab w:val="left" w:pos="839"/>
        </w:tabs>
        <w:ind w:left="0" w:firstLine="400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Էլեկտրամոնտյոր-փականագործ` ազդանշանային կենտրոնացման և արգելափակման սարքավորումների: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5"/>
        </w:numPr>
        <w:tabs>
          <w:tab w:val="left" w:pos="479"/>
        </w:tabs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Նախնակ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մասնագիտական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(</w:t>
      </w:r>
      <w:r w:rsidRPr="0095079D">
        <w:rPr>
          <w:rFonts w:ascii="GHEA Grapalat" w:hAnsi="GHEA Grapalat"/>
          <w:spacing w:val="-1"/>
          <w:sz w:val="22"/>
          <w:szCs w:val="22"/>
          <w:lang w:val="se-SE"/>
        </w:rPr>
        <w:t>արհեստագործական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)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կրթությ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8-61.90.01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«Ավտոմատիկան, հեռուստամեխանիկան և կապը երկաթուղային տրանսպորտում» մասնագիտության 8-61.90.01.01-3 «Էլեկտրամոնտյոր` ազդանշանային կենտրոնացման և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ղե</w:t>
      </w:r>
      <w:r w:rsidRPr="0095079D">
        <w:rPr>
          <w:rFonts w:ascii="GHEA Grapalat" w:hAnsi="GHEA Grapalat"/>
          <w:spacing w:val="-1"/>
          <w:sz w:val="22"/>
          <w:szCs w:val="22"/>
        </w:rPr>
        <w:t>փակման սարքերի սպասարկման և նորոգման» որակավորմամբ մասնագետի մասնագիտական գործունեության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պարտականություններն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են.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5"/>
        </w:numPr>
        <w:tabs>
          <w:tab w:val="left" w:pos="839"/>
        </w:tabs>
        <w:spacing w:before="59"/>
        <w:ind w:left="0" w:firstLine="400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lastRenderedPageBreak/>
        <w:t>կատարել գնացքների անվտանգ երթևեկության համար պահանջվող բոլոր հրահանգավորումները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5"/>
        </w:numPr>
        <w:tabs>
          <w:tab w:val="left" w:pos="839"/>
        </w:tabs>
        <w:spacing w:before="59"/>
        <w:ind w:left="0" w:firstLine="400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 w:cs="Sylfaen"/>
          <w:sz w:val="22"/>
          <w:szCs w:val="22"/>
        </w:rPr>
        <w:t>գիտենա ազդանշանային կենտրոնացման և արգելափակման սարքավորումները և իրականացնել փականագործական և մոնտաժային աշխատանքները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5"/>
        </w:numPr>
        <w:tabs>
          <w:tab w:val="left" w:pos="839"/>
        </w:tabs>
        <w:spacing w:before="59"/>
        <w:ind w:left="0" w:firstLine="400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 w:cs="Sylfaen"/>
          <w:sz w:val="22"/>
          <w:szCs w:val="22"/>
        </w:rPr>
        <w:t>կատարել պլան-գրաֆիկով նախատեսված ազդանշանային կենտրոնացման և արգելափակման սարքավորումների տեխնիկական սպասարկման աշխատանքները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5"/>
        </w:numPr>
        <w:tabs>
          <w:tab w:val="left" w:pos="839"/>
        </w:tabs>
        <w:spacing w:before="59"/>
        <w:ind w:left="0" w:firstLine="400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 w:cs="Sylfaen"/>
          <w:sz w:val="22"/>
          <w:szCs w:val="22"/>
        </w:rPr>
        <w:t>բացահայտել  ազդանշանային կենտրոնացման և արգելափակման սարքավորումների անսարքությունների պատճառները և կարողանա վերակագնել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5"/>
        </w:numPr>
        <w:tabs>
          <w:tab w:val="left" w:pos="839"/>
        </w:tabs>
        <w:spacing w:before="59"/>
        <w:ind w:left="0" w:firstLine="400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 w:cs="Sylfaen"/>
          <w:sz w:val="22"/>
          <w:szCs w:val="22"/>
        </w:rPr>
        <w:t>կատարել մեքենամասերի (դետալների) քանդում-հավաքում, ինչպես նաև մեխանիկական և էլեկտրական կարագավորում  ազդանշանային կենտրոնացման և արգելափակման սարքավորումների վերանորոգման ժամանակ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5"/>
        </w:numPr>
        <w:tabs>
          <w:tab w:val="left" w:pos="839"/>
        </w:tabs>
        <w:spacing w:before="59"/>
        <w:ind w:left="0" w:firstLine="400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 w:cs="Sylfaen"/>
          <w:sz w:val="22"/>
          <w:szCs w:val="22"/>
        </w:rPr>
        <w:t>կարդալ ազդանշանային կենտրոնացման և արգելափակման սարքավորումների տեխնիկական գծագրերը և սխեմաները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5"/>
        </w:numPr>
        <w:tabs>
          <w:tab w:val="left" w:pos="839"/>
        </w:tabs>
        <w:spacing w:before="59"/>
        <w:ind w:left="0" w:firstLine="400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 w:cs="Sylfaen"/>
          <w:sz w:val="22"/>
          <w:szCs w:val="22"/>
        </w:rPr>
        <w:t xml:space="preserve"> կատարել ազդանշանային կենտրոնացման և արգելափակման սարքավորումների ընթացիկ վերանորոգում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5"/>
        </w:numPr>
        <w:tabs>
          <w:tab w:val="left" w:pos="839"/>
        </w:tabs>
        <w:spacing w:before="59"/>
        <w:ind w:left="0" w:firstLine="400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 w:cs="Sylfaen"/>
          <w:sz w:val="22"/>
          <w:szCs w:val="22"/>
        </w:rPr>
        <w:t>իրականացնել լուսաֆորների, սլաքային էլեկտրափոխադրիչների տեխնիկական սպասարկումը, նորոգումը և կարգավորումը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5"/>
        </w:numPr>
        <w:tabs>
          <w:tab w:val="left" w:pos="839"/>
        </w:tabs>
        <w:spacing w:before="59"/>
        <w:ind w:left="0" w:firstLine="400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 w:cs="Sylfaen"/>
          <w:sz w:val="22"/>
          <w:szCs w:val="22"/>
        </w:rPr>
        <w:t>պահպանել անվտանգության և աշխատանքային հիգիենայի կանոնները, էլեկտրաանվտանգության կանոնները:</w:t>
      </w:r>
    </w:p>
    <w:p w:rsidR="008165F2" w:rsidRPr="0095079D" w:rsidRDefault="008165F2" w:rsidP="008165F2">
      <w:pPr>
        <w:pStyle w:val="Heading1"/>
        <w:spacing w:line="360" w:lineRule="auto"/>
        <w:ind w:firstLine="400"/>
        <w:rPr>
          <w:rFonts w:ascii="GHEA Grapalat" w:hAnsi="GHEA Grapalat" w:cs="Sylfaen"/>
          <w:b w:val="0"/>
          <w:bCs/>
          <w:szCs w:val="22"/>
        </w:rPr>
      </w:pPr>
      <w:bookmarkStart w:id="2" w:name="ԳԼՈՒԽ_3."/>
      <w:bookmarkEnd w:id="2"/>
      <w:r w:rsidRPr="0095079D">
        <w:rPr>
          <w:rFonts w:ascii="GHEA Grapalat" w:hAnsi="GHEA Grapalat"/>
          <w:spacing w:val="-1"/>
          <w:szCs w:val="22"/>
        </w:rPr>
        <w:t>ԳԼՈՒԽ</w:t>
      </w:r>
      <w:r w:rsidRPr="0095079D">
        <w:rPr>
          <w:rFonts w:ascii="GHEA Grapalat" w:hAnsi="GHEA Grapalat"/>
          <w:szCs w:val="22"/>
        </w:rPr>
        <w:t xml:space="preserve"> </w:t>
      </w:r>
      <w:r w:rsidRPr="0095079D">
        <w:rPr>
          <w:rFonts w:ascii="GHEA Grapalat" w:hAnsi="GHEA Grapalat"/>
          <w:spacing w:val="-1"/>
          <w:szCs w:val="22"/>
        </w:rPr>
        <w:t>3.</w:t>
      </w:r>
    </w:p>
    <w:p w:rsidR="008165F2" w:rsidRPr="0095079D" w:rsidRDefault="008165F2" w:rsidP="008165F2">
      <w:pPr>
        <w:spacing w:before="40" w:line="360" w:lineRule="auto"/>
        <w:ind w:firstLine="400"/>
        <w:jc w:val="center"/>
        <w:rPr>
          <w:rFonts w:ascii="GHEA Grapalat" w:eastAsia="Sylfaen" w:hAnsi="GHEA Grapalat" w:cs="Sylfaen"/>
        </w:rPr>
      </w:pPr>
      <w:r w:rsidRPr="0095079D">
        <w:rPr>
          <w:rFonts w:ascii="GHEA Grapalat" w:hAnsi="GHEA Grapalat"/>
          <w:b/>
        </w:rPr>
        <w:t>ՆԱԽՆԱԿԱՆ ՄԱՍՆԱԳԻՏԱԿԱՆ (ԱՐՀԵՍՏԱԳՈՐԾԱԿԱՆ) ԿՐԹՈՒԹՅԱՆ 8-61.90.01  «ԱՎՏՈՄԱՏԻԿԱՆ</w:t>
      </w:r>
      <w:r>
        <w:rPr>
          <w:rFonts w:ascii="GHEA Grapalat" w:hAnsi="GHEA Grapalat"/>
          <w:b/>
        </w:rPr>
        <w:t>,</w:t>
      </w:r>
      <w:r w:rsidRPr="0095079D">
        <w:rPr>
          <w:rFonts w:ascii="GHEA Grapalat" w:hAnsi="GHEA Grapalat"/>
          <w:b/>
        </w:rPr>
        <w:t xml:space="preserve"> ՀԵՌՈ</w:t>
      </w:r>
      <w:r w:rsidR="00C27B10" w:rsidRPr="0095079D">
        <w:rPr>
          <w:rFonts w:ascii="GHEA Grapalat" w:hAnsi="GHEA Grapalat"/>
          <w:b/>
          <w:spacing w:val="-1"/>
        </w:rPr>
        <w:t>Ւ</w:t>
      </w:r>
      <w:r w:rsidRPr="0095079D">
        <w:rPr>
          <w:rFonts w:ascii="GHEA Grapalat" w:hAnsi="GHEA Grapalat"/>
          <w:b/>
        </w:rPr>
        <w:t>ՍՏԱՄԵԽԱՆԻԿԱՆ ԵՎ ԿԱՊԸ ԵՐԿԱԹՈ</w:t>
      </w:r>
      <w:r w:rsidR="00C27B10" w:rsidRPr="0095079D">
        <w:rPr>
          <w:rFonts w:ascii="GHEA Grapalat" w:hAnsi="GHEA Grapalat"/>
          <w:b/>
          <w:spacing w:val="-1"/>
        </w:rPr>
        <w:t>Ւ</w:t>
      </w:r>
      <w:r w:rsidRPr="0095079D">
        <w:rPr>
          <w:rFonts w:ascii="GHEA Grapalat" w:hAnsi="GHEA Grapalat"/>
          <w:b/>
        </w:rPr>
        <w:t>ՂԱՅԻՆ ՏՐԱՆՍՊՈՐՏՈ</w:t>
      </w:r>
      <w:r w:rsidR="00C27B10" w:rsidRPr="0095079D">
        <w:rPr>
          <w:rFonts w:ascii="GHEA Grapalat" w:hAnsi="GHEA Grapalat"/>
          <w:b/>
          <w:spacing w:val="-1"/>
        </w:rPr>
        <w:t>Ւ</w:t>
      </w:r>
      <w:r w:rsidRPr="0095079D">
        <w:rPr>
          <w:rFonts w:ascii="GHEA Grapalat" w:hAnsi="GHEA Grapalat"/>
          <w:b/>
        </w:rPr>
        <w:t xml:space="preserve">Մ»  ՄԱՍՆԱԳԻՏՈՒԹՅԱՆ  8-61.90.01.01-3  «ԷԼԵԿՏՐԱՄՈՆՏՅՈՐ` ԱԶԴԱՆՇԱՆԱՅԻՆ  ԿԵՆՏՐՈՆԱՑՄԱՆ  ԵՎ </w:t>
      </w:r>
      <w:r w:rsidRPr="0095079D">
        <w:rPr>
          <w:rFonts w:ascii="GHEA Grapalat" w:hAnsi="GHEA Grapalat"/>
          <w:b/>
          <w:lang w:val="hy-AM"/>
        </w:rPr>
        <w:t>ՈՒՂԵ</w:t>
      </w:r>
      <w:r w:rsidRPr="0095079D">
        <w:rPr>
          <w:rFonts w:ascii="GHEA Grapalat" w:hAnsi="GHEA Grapalat"/>
          <w:b/>
        </w:rPr>
        <w:t xml:space="preserve">ՓԱԿՄԱՆ  ՍԱՐՔԵՐԻ  ՍՊԱՍԱՐԿՄԱՆ ԵՎ ՆՈՐՈԳՄԱՆ» ՈՐԱԿԱՎՈՐՄԱՆ </w:t>
      </w:r>
      <w:r w:rsidRPr="0095079D">
        <w:rPr>
          <w:rFonts w:ascii="GHEA Grapalat" w:hAnsi="GHEA Grapalat"/>
          <w:b/>
          <w:spacing w:val="-1"/>
        </w:rPr>
        <w:t>ՀԻՄՆԱԿԱՆ</w:t>
      </w:r>
      <w:r w:rsidRPr="0095079D">
        <w:rPr>
          <w:rFonts w:ascii="GHEA Grapalat" w:hAnsi="GHEA Grapalat"/>
          <w:b/>
          <w:spacing w:val="-2"/>
        </w:rPr>
        <w:t xml:space="preserve"> </w:t>
      </w:r>
      <w:r w:rsidRPr="0095079D">
        <w:rPr>
          <w:rFonts w:ascii="GHEA Grapalat" w:hAnsi="GHEA Grapalat"/>
          <w:b/>
          <w:spacing w:val="-1"/>
        </w:rPr>
        <w:t>ԿՐԹԱԿԱՆ</w:t>
      </w:r>
      <w:r w:rsidRPr="0095079D">
        <w:rPr>
          <w:rFonts w:ascii="GHEA Grapalat" w:hAnsi="GHEA Grapalat"/>
          <w:b/>
          <w:spacing w:val="36"/>
        </w:rPr>
        <w:t xml:space="preserve"> </w:t>
      </w:r>
      <w:r w:rsidRPr="0095079D">
        <w:rPr>
          <w:rFonts w:ascii="GHEA Grapalat" w:hAnsi="GHEA Grapalat"/>
          <w:b/>
          <w:spacing w:val="-1"/>
        </w:rPr>
        <w:t>ԾՐԱԳՐԻ</w:t>
      </w:r>
      <w:r w:rsidRPr="0095079D">
        <w:rPr>
          <w:rFonts w:ascii="GHEA Grapalat" w:hAnsi="GHEA Grapalat"/>
          <w:b/>
          <w:spacing w:val="1"/>
        </w:rPr>
        <w:t xml:space="preserve"> </w:t>
      </w:r>
      <w:r w:rsidRPr="0095079D">
        <w:rPr>
          <w:rFonts w:ascii="GHEA Grapalat" w:hAnsi="GHEA Grapalat"/>
          <w:b/>
          <w:spacing w:val="-2"/>
        </w:rPr>
        <w:t>ՆԿԱՏՄԱՄԲ ԸՆԴՀԱՆՈՒՐ ՊԱՀԱՆՋՆԵՐ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4"/>
        </w:numPr>
        <w:tabs>
          <w:tab w:val="left" w:pos="458"/>
        </w:tabs>
        <w:spacing w:before="119"/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Նախնակ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մասնագիտական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(</w:t>
      </w:r>
      <w:r w:rsidRPr="0095079D">
        <w:rPr>
          <w:rFonts w:ascii="GHEA Grapalat" w:hAnsi="GHEA Grapalat"/>
          <w:spacing w:val="-1"/>
          <w:sz w:val="22"/>
          <w:szCs w:val="22"/>
          <w:lang w:val="se-SE"/>
        </w:rPr>
        <w:t>արհեստագործական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)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կրթությ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8-61.90.01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«Ավտոմատիկան, հեռուստամեխանիկան և կապը երկաթուղային տրանսպորտում» </w:t>
      </w:r>
      <w:r w:rsidRPr="0095079D">
        <w:rPr>
          <w:rFonts w:ascii="GHEA Grapalat" w:hAnsi="GHEA Grapalat"/>
          <w:spacing w:val="-1"/>
          <w:sz w:val="22"/>
          <w:szCs w:val="22"/>
        </w:rPr>
        <w:lastRenderedPageBreak/>
        <w:t xml:space="preserve">մասնագիտության 8-61.90.01.01-3 «Էլեկտրամոնտյոր` ազդանշանային կենտրոնացման և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ղե</w:t>
      </w:r>
      <w:r w:rsidRPr="0095079D">
        <w:rPr>
          <w:rFonts w:ascii="GHEA Grapalat" w:hAnsi="GHEA Grapalat"/>
          <w:spacing w:val="-1"/>
          <w:sz w:val="22"/>
          <w:szCs w:val="22"/>
        </w:rPr>
        <w:t>փակման սարքերի սպասարկման և նորոգման» որակավորման հիմնական</w:t>
      </w:r>
      <w:r w:rsidRPr="0095079D">
        <w:rPr>
          <w:rFonts w:ascii="GHEA Grapalat" w:hAnsi="GHEA Grapalat"/>
          <w:spacing w:val="26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րթական</w:t>
      </w:r>
      <w:r w:rsidRPr="0095079D">
        <w:rPr>
          <w:rFonts w:ascii="GHEA Grapalat" w:hAnsi="GHEA Grapalat"/>
          <w:spacing w:val="26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ծրագրի նկատմամբ </w:t>
      </w:r>
      <w:r w:rsidRPr="0095079D">
        <w:rPr>
          <w:rFonts w:ascii="GHEA Grapalat" w:hAnsi="GHEA Grapalat"/>
          <w:sz w:val="22"/>
          <w:szCs w:val="22"/>
        </w:rPr>
        <w:t xml:space="preserve"> ընդհանուր </w:t>
      </w:r>
      <w:r w:rsidRPr="0095079D">
        <w:rPr>
          <w:rFonts w:ascii="GHEA Grapalat" w:hAnsi="GHEA Grapalat"/>
          <w:spacing w:val="-1"/>
          <w:sz w:val="22"/>
          <w:szCs w:val="22"/>
        </w:rPr>
        <w:t>պահանջները սահմանվում է շրջանավարտին ներկայացվող ընդհանուր պահանջների համաձայն: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4"/>
        </w:numPr>
        <w:tabs>
          <w:tab w:val="left" w:pos="458"/>
        </w:tabs>
        <w:spacing w:before="119"/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Նախնակ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մասնագիտական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(</w:t>
      </w:r>
      <w:r w:rsidRPr="0095079D">
        <w:rPr>
          <w:rFonts w:ascii="GHEA Grapalat" w:hAnsi="GHEA Grapalat"/>
          <w:spacing w:val="-1"/>
          <w:sz w:val="22"/>
          <w:szCs w:val="22"/>
          <w:lang w:val="se-SE"/>
        </w:rPr>
        <w:t>արհեստագործական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)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կրթությ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8-61.90.01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«Ավտոմատիկան, հեռուստամեխանիկան և կապը երկաթուղային տրանսպորտում» մասնագիտության 8-61.90.01.01-3 «Էլեկտրամոնտյոր` ազդանշանային կենտրոնացման և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ղե</w:t>
      </w:r>
      <w:r w:rsidRPr="0095079D">
        <w:rPr>
          <w:rFonts w:ascii="GHEA Grapalat" w:hAnsi="GHEA Grapalat"/>
          <w:spacing w:val="-1"/>
          <w:sz w:val="22"/>
          <w:szCs w:val="22"/>
        </w:rPr>
        <w:t>փակման սարքերի սպասարկման և նորոգման» որակավորման հիմնական</w:t>
      </w:r>
      <w:r w:rsidRPr="0095079D">
        <w:rPr>
          <w:rFonts w:ascii="GHEA Grapalat" w:hAnsi="GHEA Grapalat"/>
          <w:spacing w:val="26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րթական</w:t>
      </w:r>
      <w:r w:rsidRPr="0095079D">
        <w:rPr>
          <w:rFonts w:ascii="GHEA Grapalat" w:hAnsi="GHEA Grapalat"/>
          <w:spacing w:val="26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ծրագիրն ավարտած շրջանավարտը պետք է.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4"/>
        </w:numPr>
        <w:tabs>
          <w:tab w:val="left" w:pos="821"/>
        </w:tabs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ժամանակակից անհատի և քաղաքացու ձևավորման պահանջներին համապատասխան ունենա ազգային և համաշխարհային մշակույթի և պատմության վերաբերյալ գիտելիքներ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4"/>
        </w:numPr>
        <w:tabs>
          <w:tab w:val="left" w:pos="821"/>
        </w:tabs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ունենա մասնագիտական ոլորտի վերաբերյալ ընդհանուր գիտելիքներ, կարողանա դրանք կիրառել մասնագիտական գոր</w:t>
      </w:r>
      <w:r>
        <w:rPr>
          <w:rFonts w:ascii="GHEA Grapalat" w:hAnsi="GHEA Grapalat"/>
          <w:spacing w:val="-1"/>
          <w:sz w:val="22"/>
          <w:szCs w:val="22"/>
        </w:rPr>
        <w:t>ծ</w:t>
      </w:r>
      <w:r w:rsidRPr="0095079D">
        <w:rPr>
          <w:rFonts w:ascii="GHEA Grapalat" w:hAnsi="GHEA Grapalat"/>
          <w:spacing w:val="-1"/>
          <w:sz w:val="22"/>
          <w:szCs w:val="22"/>
        </w:rPr>
        <w:t>ունե</w:t>
      </w:r>
      <w:r>
        <w:rPr>
          <w:rFonts w:ascii="GHEA Grapalat" w:hAnsi="GHEA Grapalat"/>
          <w:spacing w:val="-1"/>
          <w:sz w:val="22"/>
          <w:szCs w:val="22"/>
        </w:rPr>
        <w:t>ո</w:t>
      </w:r>
      <w:r w:rsidRPr="0095079D">
        <w:rPr>
          <w:rFonts w:ascii="GHEA Grapalat" w:hAnsi="GHEA Grapalat"/>
          <w:spacing w:val="-1"/>
          <w:sz w:val="22"/>
          <w:szCs w:val="22"/>
        </w:rPr>
        <w:t>ւթյան ընթացքում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4"/>
        </w:numPr>
        <w:tabs>
          <w:tab w:val="left" w:pos="821"/>
        </w:tabs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մասնագիտական գոր</w:t>
      </w:r>
      <w:r>
        <w:rPr>
          <w:rFonts w:ascii="GHEA Grapalat" w:hAnsi="GHEA Grapalat"/>
          <w:spacing w:val="-1"/>
          <w:sz w:val="22"/>
          <w:szCs w:val="22"/>
        </w:rPr>
        <w:t>ծ</w:t>
      </w:r>
      <w:r w:rsidRPr="0095079D">
        <w:rPr>
          <w:rFonts w:ascii="GHEA Grapalat" w:hAnsi="GHEA Grapalat"/>
          <w:spacing w:val="-1"/>
          <w:sz w:val="22"/>
          <w:szCs w:val="22"/>
        </w:rPr>
        <w:t>իքները, սարքավորումները, հարմարանքները և նյութերը արդյունավետ և նպատակային օգտագործելու նպատակով կիրառել մասնագիտական տեսական և գործնական գիտելիքներ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4"/>
        </w:numPr>
        <w:tabs>
          <w:tab w:val="left" w:pos="821"/>
        </w:tabs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ունենա մասնագիտական գործողությունները գործող նորմաների սահմաններում իրականացնելու հմտություններ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4"/>
        </w:numPr>
        <w:tabs>
          <w:tab w:val="left" w:pos="821"/>
        </w:tabs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ճիշտ ընկալի և կիրառի մասնագիտական տերմինաբանությունը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4"/>
        </w:numPr>
        <w:tabs>
          <w:tab w:val="left" w:pos="821"/>
        </w:tabs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ունենա մասնագիտական գործունեության ժամանակ համապատասխան գործողությունների սոցիալական հետևանքները հաշվի առնելու հմտություն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4"/>
        </w:numPr>
        <w:tabs>
          <w:tab w:val="left" w:pos="821"/>
        </w:tabs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ունենա մասնագիտական ինքնազարգացման և կատարելագործման նպատակով անհրաժեշտ տեղեկությունները ընտրելու և մասնագիտական աղբյուրներից ձեռք բերելու հմտություն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4"/>
        </w:numPr>
        <w:tabs>
          <w:tab w:val="left" w:pos="821"/>
        </w:tabs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ցուցաբերի աշխատանքային խնդիրների լուծման ընթացքում պատասխանատվություն ստանձնելու, հիմնավորված լուծումներ գտնելու կարողություն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4"/>
        </w:numPr>
        <w:tabs>
          <w:tab w:val="left" w:pos="821"/>
        </w:tabs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 xml:space="preserve"> ունենա ինչպես ընդհանուր, այնպես էլ որոշակի փոփոխվող գործոններով իրավիճակներում աշխատելու հմտություն:</w:t>
      </w:r>
    </w:p>
    <w:p w:rsidR="008165F2" w:rsidRPr="0095079D" w:rsidRDefault="008165F2" w:rsidP="008165F2">
      <w:pPr>
        <w:pStyle w:val="Heading1"/>
        <w:spacing w:line="360" w:lineRule="auto"/>
        <w:ind w:firstLine="400"/>
        <w:rPr>
          <w:rFonts w:ascii="GHEA Grapalat" w:hAnsi="GHEA Grapalat" w:cs="Sylfaen"/>
          <w:b w:val="0"/>
          <w:bCs/>
          <w:szCs w:val="22"/>
        </w:rPr>
      </w:pPr>
      <w:bookmarkStart w:id="3" w:name="ԳԼՈՒԽ_4."/>
      <w:bookmarkEnd w:id="3"/>
      <w:r w:rsidRPr="0095079D">
        <w:rPr>
          <w:rFonts w:ascii="GHEA Grapalat" w:hAnsi="GHEA Grapalat"/>
          <w:spacing w:val="-1"/>
          <w:szCs w:val="22"/>
        </w:rPr>
        <w:lastRenderedPageBreak/>
        <w:t>ԳԼՈՒԽ</w:t>
      </w:r>
      <w:r w:rsidRPr="0095079D">
        <w:rPr>
          <w:rFonts w:ascii="GHEA Grapalat" w:hAnsi="GHEA Grapalat"/>
          <w:szCs w:val="22"/>
        </w:rPr>
        <w:t xml:space="preserve"> </w:t>
      </w:r>
      <w:r w:rsidRPr="0095079D">
        <w:rPr>
          <w:rFonts w:ascii="GHEA Grapalat" w:hAnsi="GHEA Grapalat"/>
          <w:spacing w:val="-1"/>
          <w:szCs w:val="22"/>
        </w:rPr>
        <w:t>4.</w:t>
      </w:r>
    </w:p>
    <w:p w:rsidR="008165F2" w:rsidRPr="0095079D" w:rsidRDefault="008165F2" w:rsidP="008165F2">
      <w:pPr>
        <w:spacing w:before="39" w:line="360" w:lineRule="auto"/>
        <w:ind w:firstLine="400"/>
        <w:jc w:val="center"/>
        <w:rPr>
          <w:rFonts w:ascii="GHEA Grapalat" w:eastAsia="Sylfaen" w:hAnsi="GHEA Grapalat" w:cs="Sylfaen"/>
        </w:rPr>
      </w:pPr>
      <w:r w:rsidRPr="0095079D">
        <w:rPr>
          <w:rFonts w:ascii="GHEA Grapalat" w:hAnsi="GHEA Grapalat"/>
          <w:b/>
        </w:rPr>
        <w:t>ՆԱԽՆԱԿԱՆ ՄԱՍՆԱԳԻՏԱԿԱՆ (ԱՐՀԵՍՏԱԳՈՐԾԱԿԱՆ) ԿՐԹՈՒԹՅԱՆ 8-61.90.01  «ԱՎՏՈՄԱՏԻԿԱՆ</w:t>
      </w:r>
      <w:r>
        <w:rPr>
          <w:rFonts w:ascii="GHEA Grapalat" w:hAnsi="GHEA Grapalat"/>
          <w:b/>
        </w:rPr>
        <w:t>,</w:t>
      </w:r>
      <w:r w:rsidRPr="0095079D">
        <w:rPr>
          <w:rFonts w:ascii="GHEA Grapalat" w:hAnsi="GHEA Grapalat"/>
          <w:b/>
        </w:rPr>
        <w:t xml:space="preserve"> ՀԵՌՈ</w:t>
      </w:r>
      <w:r w:rsidR="00F40644" w:rsidRPr="0095079D">
        <w:rPr>
          <w:rFonts w:ascii="GHEA Grapalat" w:hAnsi="GHEA Grapalat"/>
          <w:b/>
          <w:spacing w:val="-1"/>
        </w:rPr>
        <w:t>Ւ</w:t>
      </w:r>
      <w:r w:rsidRPr="0095079D">
        <w:rPr>
          <w:rFonts w:ascii="GHEA Grapalat" w:hAnsi="GHEA Grapalat"/>
          <w:b/>
        </w:rPr>
        <w:t>ՍՏԱՄԵԽԱՆԻԿԱՆ ԵՎ ԿԱՊԸ ԵՐԿԱԹՈ</w:t>
      </w:r>
      <w:r w:rsidR="00F40644" w:rsidRPr="0095079D">
        <w:rPr>
          <w:rFonts w:ascii="GHEA Grapalat" w:hAnsi="GHEA Grapalat"/>
          <w:b/>
          <w:spacing w:val="-1"/>
        </w:rPr>
        <w:t>Ւ</w:t>
      </w:r>
      <w:r w:rsidRPr="0095079D">
        <w:rPr>
          <w:rFonts w:ascii="GHEA Grapalat" w:hAnsi="GHEA Grapalat"/>
          <w:b/>
        </w:rPr>
        <w:t>ՂԱՅԻՆ ՏՐԱՆՍՊՈՐՏՈ</w:t>
      </w:r>
      <w:r w:rsidR="00F40644" w:rsidRPr="0095079D">
        <w:rPr>
          <w:rFonts w:ascii="GHEA Grapalat" w:hAnsi="GHEA Grapalat"/>
          <w:b/>
          <w:spacing w:val="-1"/>
        </w:rPr>
        <w:t>Ւ</w:t>
      </w:r>
      <w:r w:rsidRPr="0095079D">
        <w:rPr>
          <w:rFonts w:ascii="GHEA Grapalat" w:hAnsi="GHEA Grapalat"/>
          <w:b/>
        </w:rPr>
        <w:t xml:space="preserve">Մ»  ՄԱՍՆԱԳԻՏՈՒԹՅԱՆ  8-61.90.01.01-3  «ԷԼԵԿՏՐԱՄՈՆՏՅՈՐ` ԱԶԴԱՆՇԱՆԱՅԻՆ ԿԵՆՏՐՈՆԱՑՄԱՆ ԵՎ </w:t>
      </w:r>
      <w:r w:rsidRPr="0095079D">
        <w:rPr>
          <w:rFonts w:ascii="GHEA Grapalat" w:hAnsi="GHEA Grapalat"/>
          <w:b/>
          <w:lang w:val="hy-AM"/>
        </w:rPr>
        <w:t>ՈՒՂԵ</w:t>
      </w:r>
      <w:r w:rsidRPr="0095079D">
        <w:rPr>
          <w:rFonts w:ascii="GHEA Grapalat" w:hAnsi="GHEA Grapalat"/>
          <w:b/>
        </w:rPr>
        <w:t xml:space="preserve">ՓԱԿՄԱՆ ՍԱՐՔԵՐԻ  ՍՊԱՍԱՐԿՄԱՆ ԵՎ ՆՈՐՈԳՄԱՆ» ՈՐԱԿԱՎՈՐՄԱՆ </w:t>
      </w:r>
      <w:r w:rsidRPr="0095079D">
        <w:rPr>
          <w:rFonts w:ascii="GHEA Grapalat" w:hAnsi="GHEA Grapalat"/>
          <w:b/>
          <w:spacing w:val="-1"/>
        </w:rPr>
        <w:t>ՀԻՄՆԱԿԱՆ</w:t>
      </w:r>
      <w:r w:rsidRPr="0095079D">
        <w:rPr>
          <w:rFonts w:ascii="GHEA Grapalat" w:hAnsi="GHEA Grapalat"/>
          <w:b/>
        </w:rPr>
        <w:t xml:space="preserve"> </w:t>
      </w:r>
      <w:r w:rsidRPr="0095079D">
        <w:rPr>
          <w:rFonts w:ascii="GHEA Grapalat" w:hAnsi="GHEA Grapalat"/>
          <w:b/>
          <w:spacing w:val="-1"/>
        </w:rPr>
        <w:t>ԿՐԹԱԿԱՆ</w:t>
      </w:r>
      <w:r w:rsidRPr="0095079D">
        <w:rPr>
          <w:rFonts w:ascii="GHEA Grapalat" w:hAnsi="GHEA Grapalat"/>
          <w:b/>
        </w:rPr>
        <w:t xml:space="preserve"> </w:t>
      </w:r>
      <w:r w:rsidRPr="0095079D">
        <w:rPr>
          <w:rFonts w:ascii="GHEA Grapalat" w:hAnsi="GHEA Grapalat"/>
          <w:b/>
          <w:spacing w:val="-1"/>
        </w:rPr>
        <w:t>ԾՐԱԳՐԻ</w:t>
      </w:r>
      <w:r w:rsidRPr="0095079D">
        <w:rPr>
          <w:rFonts w:ascii="GHEA Grapalat" w:hAnsi="GHEA Grapalat"/>
          <w:b/>
          <w:spacing w:val="1"/>
        </w:rPr>
        <w:t xml:space="preserve"> </w:t>
      </w:r>
      <w:r w:rsidRPr="0095079D">
        <w:rPr>
          <w:rFonts w:ascii="GHEA Grapalat" w:hAnsi="GHEA Grapalat"/>
          <w:b/>
          <w:spacing w:val="-1"/>
        </w:rPr>
        <w:t>ԲՈՎԱՆԴԱԿՈՒԹՅԱՆ</w:t>
      </w:r>
      <w:r w:rsidRPr="0095079D">
        <w:rPr>
          <w:rFonts w:ascii="GHEA Grapalat" w:hAnsi="GHEA Grapalat"/>
          <w:b/>
        </w:rPr>
        <w:t xml:space="preserve"> </w:t>
      </w:r>
      <w:r w:rsidRPr="0095079D">
        <w:rPr>
          <w:rFonts w:ascii="GHEA Grapalat" w:hAnsi="GHEA Grapalat"/>
          <w:b/>
          <w:spacing w:val="-1"/>
        </w:rPr>
        <w:t>ՊԱՐՏԱԴԻՐ</w:t>
      </w:r>
      <w:r w:rsidRPr="0095079D">
        <w:rPr>
          <w:rFonts w:ascii="GHEA Grapalat" w:hAnsi="GHEA Grapalat"/>
          <w:b/>
          <w:spacing w:val="31"/>
        </w:rPr>
        <w:t xml:space="preserve"> </w:t>
      </w:r>
      <w:r w:rsidRPr="0095079D">
        <w:rPr>
          <w:rFonts w:ascii="GHEA Grapalat" w:hAnsi="GHEA Grapalat"/>
          <w:b/>
          <w:spacing w:val="-1"/>
        </w:rPr>
        <w:t>ՆՎԱԶԱԳՈՒՅՆԻ</w:t>
      </w:r>
      <w:r w:rsidRPr="0095079D">
        <w:rPr>
          <w:rFonts w:ascii="GHEA Grapalat" w:hAnsi="GHEA Grapalat"/>
          <w:b/>
          <w:spacing w:val="1"/>
        </w:rPr>
        <w:t xml:space="preserve"> </w:t>
      </w:r>
      <w:r w:rsidRPr="0095079D">
        <w:rPr>
          <w:rFonts w:ascii="GHEA Grapalat" w:hAnsi="GHEA Grapalat"/>
          <w:b/>
          <w:spacing w:val="-1"/>
        </w:rPr>
        <w:t>ՆԿԱՏՄԱՄԲ ՊԱՀԱՆՋՆԵՐԸ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4"/>
        </w:numPr>
        <w:tabs>
          <w:tab w:val="left" w:pos="458"/>
        </w:tabs>
        <w:spacing w:before="119"/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Նախնակ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մասնագիտական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(</w:t>
      </w:r>
      <w:r w:rsidRPr="0095079D">
        <w:rPr>
          <w:rFonts w:ascii="GHEA Grapalat" w:hAnsi="GHEA Grapalat"/>
          <w:spacing w:val="-1"/>
          <w:sz w:val="22"/>
          <w:szCs w:val="22"/>
          <w:lang w:val="se-SE"/>
        </w:rPr>
        <w:t>արհեստագործական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)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կրթությ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8-61.90.01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«Ավտոմատիկան, հեռուստամեխանիկան և կապը երկաթուղային տրանսպորտում» մասնագիտության 8-61.90.01.01-3 «Էլեկտրամոնտյոր` ազդանշանային կենտրոնացման և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ղե</w:t>
      </w:r>
      <w:r w:rsidRPr="0095079D">
        <w:rPr>
          <w:rFonts w:ascii="GHEA Grapalat" w:hAnsi="GHEA Grapalat"/>
          <w:spacing w:val="-1"/>
          <w:sz w:val="22"/>
          <w:szCs w:val="22"/>
        </w:rPr>
        <w:t>փակման սարքերի սպասարկման և նորոգման» որակավորման հիմնական</w:t>
      </w:r>
      <w:r w:rsidRPr="0095079D">
        <w:rPr>
          <w:rFonts w:ascii="GHEA Grapalat" w:hAnsi="GHEA Grapalat"/>
          <w:spacing w:val="49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րթական</w:t>
      </w:r>
      <w:r w:rsidRPr="0095079D">
        <w:rPr>
          <w:rFonts w:ascii="GHEA Grapalat" w:hAnsi="GHEA Grapalat"/>
          <w:spacing w:val="49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ծրագրի բովանդակության պարտադիր նվազագույնի նկատմամբ պահանջները սահմանվում է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ընդհանուր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ումանիտար</w:t>
      </w:r>
      <w:r w:rsidRPr="0095079D">
        <w:rPr>
          <w:rFonts w:ascii="GHEA Grapalat" w:hAnsi="GHEA Grapalat"/>
          <w:sz w:val="22"/>
          <w:szCs w:val="22"/>
        </w:rPr>
        <w:t>,</w:t>
      </w:r>
      <w:r w:rsidRPr="0095079D">
        <w:rPr>
          <w:rFonts w:ascii="GHEA Grapalat" w:hAnsi="GHEA Grapalat"/>
          <w:spacing w:val="7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սոցիալ-տնտեսագիտական և ընդհանուր բնագիտական գիտելիքների, առանցքային հմտությունների, ընդհանուր և հատուկ մասնագիտական կարողությունների բնագավառում շրջանավարտին ներկայացվող պահանջներին համաձայն</w:t>
      </w:r>
      <w:r w:rsidRPr="0095079D">
        <w:rPr>
          <w:rFonts w:ascii="GHEA Grapalat" w:hAnsi="GHEA Grapalat"/>
          <w:sz w:val="22"/>
          <w:szCs w:val="22"/>
        </w:rPr>
        <w:t>: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4"/>
        </w:numPr>
        <w:tabs>
          <w:tab w:val="left" w:pos="458"/>
        </w:tabs>
        <w:spacing w:before="119"/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Նախնակ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մասնագիտական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(</w:t>
      </w:r>
      <w:r w:rsidRPr="0095079D">
        <w:rPr>
          <w:rFonts w:ascii="GHEA Grapalat" w:hAnsi="GHEA Grapalat"/>
          <w:spacing w:val="-1"/>
          <w:sz w:val="22"/>
          <w:szCs w:val="22"/>
          <w:lang w:val="se-SE"/>
        </w:rPr>
        <w:t>արհեստագործական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)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կրթությ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8-61.90.01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«Ավտոմատիկան, հեռուստամեխանիկան և կապը երկաթուղային տրանսպորտում» մասնագիտության 8-61.90.01.01-3 «Էլեկտրամոնտյոր` ազդանշանային կենտրոնացման և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ղե</w:t>
      </w:r>
      <w:r w:rsidRPr="0095079D">
        <w:rPr>
          <w:rFonts w:ascii="GHEA Grapalat" w:hAnsi="GHEA Grapalat"/>
          <w:spacing w:val="-1"/>
          <w:sz w:val="22"/>
          <w:szCs w:val="22"/>
        </w:rPr>
        <w:t>փակման սարքերի սպասարկման և նորոգման» որակավորման հիմնական</w:t>
      </w:r>
      <w:r w:rsidRPr="0095079D">
        <w:rPr>
          <w:rFonts w:ascii="GHEA Grapalat" w:hAnsi="GHEA Grapalat"/>
          <w:spacing w:val="49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րթական</w:t>
      </w:r>
      <w:r w:rsidRPr="0095079D">
        <w:rPr>
          <w:rFonts w:ascii="GHEA Grapalat" w:hAnsi="GHEA Grapalat"/>
          <w:spacing w:val="49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ծրագրով շրջանավարտը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ընդհանուր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ումանիտար,</w:t>
      </w:r>
      <w:r w:rsidRPr="0095079D">
        <w:rPr>
          <w:rFonts w:ascii="GHEA Grapalat" w:hAnsi="GHEA Grapalat"/>
          <w:spacing w:val="7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սոցիալ-տնտեսագիտական</w:t>
      </w:r>
      <w:r w:rsidRPr="0095079D">
        <w:rPr>
          <w:rFonts w:ascii="GHEA Grapalat" w:hAnsi="GHEA Grapalat"/>
          <w:sz w:val="22"/>
          <w:szCs w:val="22"/>
        </w:rPr>
        <w:t xml:space="preserve"> և ընդհանուր բնագիտական </w:t>
      </w:r>
      <w:r w:rsidRPr="0095079D">
        <w:rPr>
          <w:rFonts w:ascii="GHEA Grapalat" w:hAnsi="GHEA Grapalat"/>
          <w:spacing w:val="-1"/>
          <w:sz w:val="22"/>
          <w:szCs w:val="22"/>
        </w:rPr>
        <w:t>գիտելիքների բնագավառում</w:t>
      </w:r>
      <w:r w:rsidRPr="0095079D">
        <w:rPr>
          <w:rFonts w:ascii="GHEA Grapalat" w:hAnsi="GHEA Grapalat"/>
          <w:sz w:val="22"/>
          <w:szCs w:val="22"/>
        </w:rPr>
        <w:t xml:space="preserve"> պետք է</w:t>
      </w:r>
      <w:r w:rsidRPr="0095079D">
        <w:rPr>
          <w:rFonts w:ascii="GHEA Grapalat" w:hAnsi="GHEA Grapalat"/>
          <w:spacing w:val="-1"/>
          <w:sz w:val="22"/>
          <w:szCs w:val="22"/>
        </w:rPr>
        <w:t>`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4"/>
        </w:numPr>
        <w:tabs>
          <w:tab w:val="left" w:pos="851"/>
        </w:tabs>
        <w:spacing w:before="78"/>
        <w:ind w:left="0" w:firstLine="400"/>
        <w:jc w:val="both"/>
        <w:rPr>
          <w:rFonts w:ascii="GHEA Grapalat" w:hAnsi="GHEA Grapalat"/>
          <w:sz w:val="22"/>
          <w:szCs w:val="22"/>
        </w:rPr>
      </w:pPr>
      <w:r w:rsidRPr="0095079D">
        <w:rPr>
          <w:rFonts w:ascii="GHEA Grapalat" w:hAnsi="GHEA Grapalat"/>
          <w:sz w:val="22"/>
          <w:szCs w:val="22"/>
        </w:rPr>
        <w:t>ցուցաբերի ՀՀ</w:t>
      </w:r>
      <w:r w:rsidRPr="0095079D">
        <w:rPr>
          <w:rFonts w:ascii="GHEA Grapalat" w:hAnsi="GHEA Grapalat"/>
          <w:spacing w:val="4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սահմանադրության,</w:t>
      </w:r>
      <w:r w:rsidRPr="0095079D">
        <w:rPr>
          <w:rFonts w:ascii="GHEA Grapalat" w:hAnsi="GHEA Grapalat"/>
          <w:spacing w:val="4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զբաղվածության</w:t>
      </w:r>
      <w:r w:rsidRPr="0095079D">
        <w:rPr>
          <w:rFonts w:ascii="GHEA Grapalat" w:hAnsi="GHEA Grapalat"/>
          <w:spacing w:val="3"/>
          <w:sz w:val="22"/>
          <w:szCs w:val="22"/>
        </w:rPr>
        <w:t xml:space="preserve"> տվյալ </w:t>
      </w:r>
      <w:r w:rsidRPr="0095079D">
        <w:rPr>
          <w:rFonts w:ascii="GHEA Grapalat" w:hAnsi="GHEA Grapalat"/>
          <w:spacing w:val="-1"/>
          <w:sz w:val="22"/>
          <w:szCs w:val="22"/>
        </w:rPr>
        <w:t>բնագավառը</w:t>
      </w:r>
      <w:r w:rsidRPr="0095079D">
        <w:rPr>
          <w:rFonts w:ascii="GHEA Grapalat" w:hAnsi="GHEA Grapalat"/>
          <w:spacing w:val="3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արգավորող</w:t>
      </w:r>
      <w:r w:rsidRPr="0095079D">
        <w:rPr>
          <w:rFonts w:ascii="GHEA Grapalat" w:hAnsi="GHEA Grapalat"/>
          <w:spacing w:val="3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իմնական նորմատիվ իրավական</w:t>
      </w:r>
      <w:r w:rsidRPr="0095079D">
        <w:rPr>
          <w:rFonts w:ascii="GHEA Grapalat" w:hAnsi="GHEA Grapalat"/>
          <w:spacing w:val="68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ակտերի,</w:t>
      </w:r>
      <w:r w:rsidRPr="0095079D">
        <w:rPr>
          <w:rFonts w:ascii="GHEA Grapalat" w:hAnsi="GHEA Grapalat"/>
          <w:spacing w:val="4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մարդու</w:t>
      </w:r>
      <w:r w:rsidRPr="0095079D">
        <w:rPr>
          <w:rFonts w:ascii="GHEA Grapalat" w:hAnsi="GHEA Grapalat"/>
          <w:spacing w:val="2"/>
          <w:sz w:val="22"/>
          <w:szCs w:val="22"/>
        </w:rPr>
        <w:t xml:space="preserve"> </w:t>
      </w:r>
      <w:r w:rsidRPr="0095079D">
        <w:rPr>
          <w:rFonts w:ascii="GHEA Grapalat" w:hAnsi="GHEA Grapalat"/>
          <w:sz w:val="22"/>
          <w:szCs w:val="22"/>
        </w:rPr>
        <w:t>և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ասարակության,</w:t>
      </w:r>
      <w:r w:rsidRPr="0095079D">
        <w:rPr>
          <w:rFonts w:ascii="GHEA Grapalat" w:hAnsi="GHEA Grapalat"/>
          <w:spacing w:val="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քաղաքացիների</w:t>
      </w:r>
      <w:r w:rsidRPr="0095079D">
        <w:rPr>
          <w:rFonts w:ascii="GHEA Grapalat" w:hAnsi="GHEA Grapalat"/>
          <w:spacing w:val="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միջև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արաբերությունները</w:t>
      </w:r>
      <w:r w:rsidRPr="0095079D">
        <w:rPr>
          <w:rFonts w:ascii="GHEA Grapalat" w:hAnsi="GHEA Grapalat"/>
          <w:spacing w:val="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արգավորող</w:t>
      </w:r>
      <w:r w:rsidRPr="0095079D">
        <w:rPr>
          <w:rFonts w:ascii="GHEA Grapalat" w:hAnsi="GHEA Grapalat"/>
          <w:spacing w:val="60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օրենքների </w:t>
      </w:r>
      <w:r w:rsidRPr="0095079D">
        <w:rPr>
          <w:rFonts w:ascii="GHEA Grapalat" w:hAnsi="GHEA Grapalat"/>
          <w:sz w:val="22"/>
          <w:szCs w:val="22"/>
        </w:rPr>
        <w:t>և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նորմատիվ իրավական ակտերի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իմնական դրույթների</w:t>
      </w:r>
      <w:r w:rsidRPr="0095079D">
        <w:rPr>
          <w:rFonts w:ascii="GHEA Grapalat" w:hAnsi="GHEA Grapalat"/>
          <w:spacing w:val="48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իմացություն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4"/>
        </w:numPr>
        <w:spacing w:before="78"/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տիրապետի հայոց լեզվին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4"/>
        </w:numPr>
        <w:tabs>
          <w:tab w:val="left" w:pos="851"/>
        </w:tabs>
        <w:spacing w:before="78"/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1"/>
          <w:sz w:val="22"/>
          <w:szCs w:val="22"/>
        </w:rPr>
        <w:t xml:space="preserve">հաղորդակցվի առնվազն մեկ </w:t>
      </w:r>
      <w:r w:rsidRPr="0095079D">
        <w:rPr>
          <w:rFonts w:ascii="GHEA Grapalat" w:hAnsi="GHEA Grapalat"/>
          <w:spacing w:val="-1"/>
          <w:sz w:val="22"/>
          <w:szCs w:val="22"/>
        </w:rPr>
        <w:t>օտար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լեզվով (ռուսերեն)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4"/>
        </w:numPr>
        <w:tabs>
          <w:tab w:val="left" w:pos="822"/>
          <w:tab w:val="left" w:pos="851"/>
        </w:tabs>
        <w:ind w:left="0" w:firstLine="400"/>
        <w:jc w:val="both"/>
        <w:rPr>
          <w:rFonts w:ascii="GHEA Grapalat" w:hAnsi="GHEA Grapalat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ցուցաբերի առողջ</w:t>
      </w:r>
      <w:r w:rsidRPr="0095079D">
        <w:rPr>
          <w:rFonts w:ascii="GHEA Grapalat" w:hAnsi="GHEA Grapalat"/>
          <w:spacing w:val="2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ենսակերպ</w:t>
      </w:r>
      <w:r w:rsidRPr="0095079D">
        <w:rPr>
          <w:rFonts w:ascii="GHEA Grapalat" w:hAnsi="GHEA Grapalat"/>
          <w:spacing w:val="20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վարելու,</w:t>
      </w:r>
      <w:r w:rsidRPr="0095079D">
        <w:rPr>
          <w:rFonts w:ascii="GHEA Grapalat" w:hAnsi="GHEA Grapalat"/>
          <w:spacing w:val="20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իգիենայի</w:t>
      </w:r>
      <w:r w:rsidRPr="0095079D">
        <w:rPr>
          <w:rFonts w:ascii="GHEA Grapalat" w:hAnsi="GHEA Grapalat"/>
          <w:spacing w:val="21"/>
          <w:sz w:val="22"/>
          <w:szCs w:val="22"/>
        </w:rPr>
        <w:t xml:space="preserve"> </w:t>
      </w:r>
      <w:r w:rsidRPr="0095079D">
        <w:rPr>
          <w:rFonts w:ascii="GHEA Grapalat" w:hAnsi="GHEA Grapalat"/>
          <w:sz w:val="22"/>
          <w:szCs w:val="22"/>
        </w:rPr>
        <w:t>և</w:t>
      </w:r>
      <w:r w:rsidRPr="0095079D">
        <w:rPr>
          <w:rFonts w:ascii="GHEA Grapalat" w:hAnsi="GHEA Grapalat"/>
          <w:spacing w:val="20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ֆիզիկական</w:t>
      </w:r>
      <w:r w:rsidRPr="0095079D">
        <w:rPr>
          <w:rFonts w:ascii="GHEA Grapalat" w:hAnsi="GHEA Grapalat"/>
          <w:spacing w:val="20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ուլտուրայի</w:t>
      </w:r>
      <w:r w:rsidRPr="0095079D">
        <w:rPr>
          <w:rFonts w:ascii="GHEA Grapalat" w:hAnsi="GHEA Grapalat"/>
          <w:spacing w:val="19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lastRenderedPageBreak/>
        <w:t>կանոններին</w:t>
      </w:r>
      <w:r w:rsidRPr="0095079D">
        <w:rPr>
          <w:rFonts w:ascii="GHEA Grapalat" w:hAnsi="GHEA Grapalat"/>
          <w:spacing w:val="2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տիրապետելու</w:t>
      </w:r>
      <w:r w:rsidRPr="0095079D">
        <w:rPr>
          <w:rFonts w:ascii="GHEA Grapalat" w:hAnsi="GHEA Grapalat"/>
          <w:spacing w:val="57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արողություն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4"/>
        </w:numPr>
        <w:spacing w:before="78"/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ցուցաբերի ազգայի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z w:val="22"/>
          <w:szCs w:val="22"/>
        </w:rPr>
        <w:t xml:space="preserve">և </w:t>
      </w:r>
      <w:r w:rsidRPr="0095079D">
        <w:rPr>
          <w:rFonts w:ascii="GHEA Grapalat" w:hAnsi="GHEA Grapalat"/>
          <w:spacing w:val="-1"/>
          <w:sz w:val="22"/>
          <w:szCs w:val="22"/>
        </w:rPr>
        <w:t>համաշխարհային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պատմության</w:t>
      </w:r>
      <w:r w:rsidRPr="0095079D">
        <w:rPr>
          <w:rFonts w:ascii="GHEA Grapalat" w:hAnsi="GHEA Grapalat"/>
          <w:sz w:val="22"/>
          <w:szCs w:val="22"/>
        </w:rPr>
        <w:t xml:space="preserve"> և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մշակույթի</w:t>
      </w:r>
      <w:r w:rsidRPr="0095079D">
        <w:rPr>
          <w:rFonts w:ascii="GHEA Grapalat" w:hAnsi="GHEA Grapalat"/>
          <w:sz w:val="22"/>
          <w:szCs w:val="22"/>
        </w:rPr>
        <w:t xml:space="preserve">  </w:t>
      </w:r>
      <w:r w:rsidRPr="0095079D">
        <w:rPr>
          <w:rFonts w:ascii="GHEA Grapalat" w:hAnsi="GHEA Grapalat"/>
          <w:spacing w:val="-1"/>
          <w:sz w:val="22"/>
          <w:szCs w:val="22"/>
        </w:rPr>
        <w:t>որոշակի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իմացություն,</w:t>
      </w:r>
    </w:p>
    <w:p w:rsidR="008165F2" w:rsidRPr="00A134AD" w:rsidRDefault="008165F2" w:rsidP="008165F2">
      <w:pPr>
        <w:pStyle w:val="BodyText"/>
        <w:widowControl w:val="0"/>
        <w:numPr>
          <w:ilvl w:val="1"/>
          <w:numId w:val="4"/>
        </w:numPr>
        <w:tabs>
          <w:tab w:val="left" w:pos="851"/>
        </w:tabs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ունենա անձի</w:t>
      </w:r>
      <w:r w:rsidRPr="0095079D">
        <w:rPr>
          <w:rFonts w:ascii="GHEA Grapalat" w:hAnsi="GHEA Grapalat"/>
          <w:spacing w:val="41"/>
          <w:sz w:val="22"/>
          <w:szCs w:val="22"/>
        </w:rPr>
        <w:t xml:space="preserve"> </w:t>
      </w:r>
      <w:r w:rsidRPr="0095079D">
        <w:rPr>
          <w:rFonts w:ascii="GHEA Grapalat" w:hAnsi="GHEA Grapalat"/>
          <w:sz w:val="22"/>
          <w:szCs w:val="22"/>
        </w:rPr>
        <w:t>և</w:t>
      </w:r>
      <w:r w:rsidRPr="0095079D">
        <w:rPr>
          <w:rFonts w:ascii="GHEA Grapalat" w:hAnsi="GHEA Grapalat"/>
          <w:spacing w:val="40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ասարակության</w:t>
      </w:r>
      <w:r w:rsidRPr="0095079D">
        <w:rPr>
          <w:rFonts w:ascii="GHEA Grapalat" w:hAnsi="GHEA Grapalat"/>
          <w:spacing w:val="40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զարգացման</w:t>
      </w:r>
      <w:r w:rsidRPr="0095079D">
        <w:rPr>
          <w:rFonts w:ascii="GHEA Grapalat" w:hAnsi="GHEA Grapalat"/>
          <w:spacing w:val="40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օրինաչափությունների,</w:t>
      </w:r>
      <w:r w:rsidRPr="0095079D">
        <w:rPr>
          <w:rFonts w:ascii="GHEA Grapalat" w:hAnsi="GHEA Grapalat"/>
          <w:spacing w:val="40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ասարակության</w:t>
      </w:r>
      <w:r>
        <w:rPr>
          <w:rFonts w:ascii="GHEA Grapalat" w:hAnsi="GHEA Grapalat"/>
          <w:spacing w:val="-1"/>
          <w:sz w:val="22"/>
          <w:szCs w:val="22"/>
        </w:rPr>
        <w:t xml:space="preserve"> սոցիալական կառուցվածքի, շարժումների, քաղաքականության սուբյեկտների, քաղաքական հարաբերությունների և գործընթացների վերաբերյալ ընդհանուր տեղեկություններ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4"/>
        </w:numPr>
        <w:tabs>
          <w:tab w:val="left" w:pos="851"/>
        </w:tabs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 w:cs="Sylfaen"/>
          <w:sz w:val="22"/>
          <w:szCs w:val="22"/>
        </w:rPr>
        <w:t xml:space="preserve">տիրապետի </w:t>
      </w:r>
      <w:r w:rsidRPr="0095079D">
        <w:rPr>
          <w:rFonts w:ascii="GHEA Grapalat" w:hAnsi="GHEA Grapalat"/>
          <w:spacing w:val="-1"/>
          <w:sz w:val="22"/>
          <w:szCs w:val="22"/>
        </w:rPr>
        <w:t>էկոլոգիական</w:t>
      </w:r>
      <w:r w:rsidRPr="0095079D">
        <w:rPr>
          <w:rFonts w:ascii="GHEA Grapalat" w:hAnsi="GHEA Grapalat"/>
          <w:spacing w:val="13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իմնական</w:t>
      </w:r>
      <w:r w:rsidRPr="0095079D">
        <w:rPr>
          <w:rFonts w:ascii="GHEA Grapalat" w:hAnsi="GHEA Grapalat"/>
          <w:spacing w:val="15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ասկացություններին,</w:t>
      </w:r>
      <w:r w:rsidRPr="0095079D">
        <w:rPr>
          <w:rFonts w:ascii="GHEA Grapalat" w:hAnsi="GHEA Grapalat"/>
          <w:spacing w:val="14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բնապահպանական</w:t>
      </w:r>
      <w:r w:rsidRPr="0095079D">
        <w:rPr>
          <w:rFonts w:ascii="GHEA Grapalat" w:hAnsi="GHEA Grapalat"/>
          <w:spacing w:val="16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գլոբալ</w:t>
      </w:r>
      <w:r w:rsidRPr="0095079D">
        <w:rPr>
          <w:rFonts w:ascii="GHEA Grapalat" w:hAnsi="GHEA Grapalat"/>
          <w:spacing w:val="14"/>
          <w:sz w:val="22"/>
          <w:szCs w:val="22"/>
        </w:rPr>
        <w:t xml:space="preserve"> </w:t>
      </w:r>
      <w:r w:rsidRPr="0095079D">
        <w:rPr>
          <w:rFonts w:ascii="GHEA Grapalat" w:hAnsi="GHEA Grapalat"/>
          <w:sz w:val="22"/>
          <w:szCs w:val="22"/>
        </w:rPr>
        <w:t>և</w:t>
      </w:r>
      <w:r w:rsidRPr="0095079D">
        <w:rPr>
          <w:rFonts w:ascii="GHEA Grapalat" w:hAnsi="GHEA Grapalat"/>
          <w:spacing w:val="5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տարածաշրջանային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իմնախնդիրների դրույթներին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4"/>
        </w:numPr>
        <w:tabs>
          <w:tab w:val="left" w:pos="851"/>
        </w:tabs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 w:cs="Sylfaen"/>
          <w:sz w:val="22"/>
          <w:szCs w:val="22"/>
        </w:rPr>
        <w:t>ցուցաբերի մասնագիտական գործունեության բնագավառի տնտեսական երևույթների և հարաբերությունների առանձնահատկությունների վերաբերյալ իմացություններ,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4"/>
        </w:numPr>
        <w:tabs>
          <w:tab w:val="left" w:pos="851"/>
        </w:tabs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 w:cs="Sylfaen"/>
          <w:sz w:val="22"/>
          <w:szCs w:val="22"/>
        </w:rPr>
        <w:t xml:space="preserve">պատկերացում ունենա </w:t>
      </w:r>
      <w:r w:rsidRPr="0095079D">
        <w:rPr>
          <w:rFonts w:ascii="GHEA Grapalat" w:hAnsi="GHEA Grapalat"/>
          <w:spacing w:val="-1"/>
          <w:sz w:val="22"/>
          <w:szCs w:val="22"/>
        </w:rPr>
        <w:t>արտակարգ</w:t>
      </w:r>
      <w:r w:rsidRPr="0095079D">
        <w:rPr>
          <w:rFonts w:ascii="GHEA Grapalat" w:hAnsi="GHEA Grapalat"/>
          <w:spacing w:val="5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իրավիճակների</w:t>
      </w:r>
      <w:r w:rsidRPr="0095079D">
        <w:rPr>
          <w:rFonts w:ascii="GHEA Grapalat" w:hAnsi="GHEA Grapalat"/>
          <w:spacing w:val="4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մասին, տիրապետի արտակարգ</w:t>
      </w:r>
      <w:r w:rsidRPr="0095079D">
        <w:rPr>
          <w:rFonts w:ascii="GHEA Grapalat" w:hAnsi="GHEA Grapalat"/>
          <w:spacing w:val="5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իրավիճակներում</w:t>
      </w:r>
      <w:r w:rsidRPr="0095079D">
        <w:rPr>
          <w:rFonts w:ascii="GHEA Grapalat" w:hAnsi="GHEA Grapalat"/>
          <w:spacing w:val="47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գործելու</w:t>
      </w:r>
      <w:r w:rsidRPr="0095079D">
        <w:rPr>
          <w:rFonts w:ascii="GHEA Grapalat" w:hAnsi="GHEA Grapalat"/>
          <w:spacing w:val="47"/>
          <w:sz w:val="22"/>
          <w:szCs w:val="22"/>
        </w:rPr>
        <w:t xml:space="preserve"> </w:t>
      </w:r>
      <w:r w:rsidRPr="0095079D">
        <w:rPr>
          <w:rFonts w:ascii="GHEA Grapalat" w:hAnsi="GHEA Grapalat"/>
          <w:sz w:val="22"/>
          <w:szCs w:val="22"/>
        </w:rPr>
        <w:t>հիմնական</w:t>
      </w:r>
      <w:r w:rsidRPr="0095079D">
        <w:rPr>
          <w:rFonts w:ascii="GHEA Grapalat" w:hAnsi="GHEA Grapalat"/>
          <w:spacing w:val="47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սկզբունքներին և մոտեցումներին, տեղյակ լինի </w:t>
      </w:r>
      <w:r w:rsidRPr="0095079D">
        <w:rPr>
          <w:rFonts w:ascii="GHEA Grapalat" w:hAnsi="GHEA Grapalat"/>
          <w:spacing w:val="46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փրկարարական</w:t>
      </w:r>
      <w:r w:rsidRPr="0095079D">
        <w:rPr>
          <w:rFonts w:ascii="GHEA Grapalat" w:hAnsi="GHEA Grapalat"/>
          <w:spacing w:val="46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աշխատանքների</w:t>
      </w:r>
      <w:r w:rsidRPr="0095079D">
        <w:rPr>
          <w:rFonts w:ascii="GHEA Grapalat" w:hAnsi="GHEA Grapalat"/>
          <w:spacing w:val="59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ազմակերպման</w:t>
      </w:r>
      <w:r w:rsidRPr="0095079D">
        <w:rPr>
          <w:rFonts w:ascii="GHEA Grapalat" w:hAnsi="GHEA Grapalat"/>
          <w:spacing w:val="4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առուցվածքին և ձևերին, օգտագործի անհատական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պաշտպանության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միջոցներ: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4"/>
        </w:numPr>
        <w:tabs>
          <w:tab w:val="left" w:pos="478"/>
        </w:tabs>
        <w:spacing w:before="119"/>
        <w:ind w:left="0" w:firstLine="400"/>
        <w:jc w:val="both"/>
        <w:rPr>
          <w:rFonts w:ascii="GHEA Grapalat" w:hAnsi="GHEA Grapalat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Նախնակ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մասնագիտական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(</w:t>
      </w:r>
      <w:r w:rsidRPr="0095079D">
        <w:rPr>
          <w:rFonts w:ascii="GHEA Grapalat" w:hAnsi="GHEA Grapalat"/>
          <w:spacing w:val="-1"/>
          <w:sz w:val="22"/>
          <w:szCs w:val="22"/>
          <w:lang w:val="se-SE"/>
        </w:rPr>
        <w:t>արհեստագործական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)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կրթությ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8-61.90.01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«Ավտոմատիկան, հեռուստամեխանիկան և կապը երկաթուղային տրանսպորտում» մասնագիտության 8-61.90.01.01-3 «Էլեկտրամոնտյոր` ազդանշանային կենտրոնացման և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ղե</w:t>
      </w:r>
      <w:r w:rsidRPr="0095079D">
        <w:rPr>
          <w:rFonts w:ascii="GHEA Grapalat" w:hAnsi="GHEA Grapalat"/>
          <w:spacing w:val="-1"/>
          <w:sz w:val="22"/>
          <w:szCs w:val="22"/>
        </w:rPr>
        <w:t>փակման սարքերի սպասարկման և նորոգման» որակավորման հիմնական</w:t>
      </w:r>
      <w:r w:rsidRPr="0095079D">
        <w:rPr>
          <w:rFonts w:ascii="GHEA Grapalat" w:hAnsi="GHEA Grapalat"/>
          <w:spacing w:val="13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րթական</w:t>
      </w:r>
      <w:r w:rsidRPr="0095079D">
        <w:rPr>
          <w:rFonts w:ascii="GHEA Grapalat" w:hAnsi="GHEA Grapalat"/>
          <w:spacing w:val="13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ծրագրով</w:t>
      </w:r>
      <w:r w:rsidRPr="0095079D">
        <w:rPr>
          <w:rFonts w:ascii="GHEA Grapalat" w:hAnsi="GHEA Grapalat"/>
          <w:spacing w:val="14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շրջանավարտը պետք է տիրապետի սույն չափորոշչի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 xml:space="preserve">հավելված 1-ի </w:t>
      </w:r>
      <w:r w:rsidRPr="0095079D">
        <w:rPr>
          <w:rFonts w:ascii="GHEA Grapalat" w:hAnsi="GHEA Grapalat"/>
          <w:spacing w:val="-1"/>
          <w:sz w:val="22"/>
          <w:szCs w:val="22"/>
        </w:rPr>
        <w:t>աղյուսակ</w:t>
      </w:r>
      <w:r w:rsidRPr="0095079D">
        <w:rPr>
          <w:rFonts w:ascii="GHEA Grapalat" w:hAnsi="GHEA Grapalat"/>
          <w:spacing w:val="45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1-ում</w:t>
      </w:r>
      <w:r w:rsidRPr="0095079D">
        <w:rPr>
          <w:rFonts w:ascii="GHEA Grapalat" w:hAnsi="GHEA Grapalat"/>
          <w:spacing w:val="44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բերված</w:t>
      </w:r>
      <w:r w:rsidRPr="0095079D">
        <w:rPr>
          <w:rFonts w:ascii="GHEA Grapalat" w:hAnsi="GHEA Grapalat"/>
          <w:spacing w:val="67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մոդուլներով ներկայացված առանցքային հմտություններին: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4"/>
        </w:numPr>
        <w:tabs>
          <w:tab w:val="left" w:pos="841"/>
        </w:tabs>
        <w:ind w:left="0" w:firstLine="400"/>
        <w:jc w:val="both"/>
        <w:rPr>
          <w:rFonts w:ascii="GHEA Grapalat" w:hAnsi="GHEA Grapalat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Նախնակ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մասնագիտական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(</w:t>
      </w:r>
      <w:r w:rsidRPr="0095079D">
        <w:rPr>
          <w:rFonts w:ascii="GHEA Grapalat" w:hAnsi="GHEA Grapalat"/>
          <w:spacing w:val="-1"/>
          <w:sz w:val="22"/>
          <w:szCs w:val="22"/>
          <w:lang w:val="se-SE"/>
        </w:rPr>
        <w:t>արհեստագործական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)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կրթությ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8-61.90.01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«Ավտոմատիկան, հեռուստամեխանիկան և կապը երկաթուղային տրանսպորտում» մասնագիտության 8-61.90.01.01-3 «Էլեկտրամոնտյոր` ազդանշանային կենտրոնացման և արգելափակման սարքերի սպասարկման և նորոգման» որակավորման հիմնական</w:t>
      </w:r>
      <w:r w:rsidRPr="0095079D">
        <w:rPr>
          <w:rFonts w:ascii="GHEA Grapalat" w:hAnsi="GHEA Grapalat"/>
          <w:spacing w:val="10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րթական</w:t>
      </w:r>
      <w:r w:rsidRPr="0095079D">
        <w:rPr>
          <w:rFonts w:ascii="GHEA Grapalat" w:hAnsi="GHEA Grapalat"/>
          <w:spacing w:val="10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ծրագրով</w:t>
      </w:r>
      <w:r w:rsidRPr="0095079D">
        <w:rPr>
          <w:rFonts w:ascii="GHEA Grapalat" w:hAnsi="GHEA Grapalat"/>
          <w:spacing w:val="1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շրջանավարտը պետք է տիրապետի սույն չափորոշչի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 xml:space="preserve">հավելված 1-ի </w:t>
      </w:r>
      <w:r w:rsidRPr="0095079D">
        <w:rPr>
          <w:rFonts w:ascii="GHEA Grapalat" w:hAnsi="GHEA Grapalat"/>
          <w:spacing w:val="-1"/>
          <w:sz w:val="22"/>
          <w:szCs w:val="22"/>
        </w:rPr>
        <w:t>աղյուսակ</w:t>
      </w:r>
      <w:r w:rsidRPr="0095079D">
        <w:rPr>
          <w:rFonts w:ascii="GHEA Grapalat" w:hAnsi="GHEA Grapalat"/>
          <w:spacing w:val="45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2-ում</w:t>
      </w:r>
      <w:r w:rsidRPr="0095079D">
        <w:rPr>
          <w:rFonts w:ascii="GHEA Grapalat" w:hAnsi="GHEA Grapalat"/>
          <w:spacing w:val="44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բերված</w:t>
      </w:r>
      <w:r w:rsidRPr="0095079D">
        <w:rPr>
          <w:rFonts w:ascii="GHEA Grapalat" w:hAnsi="GHEA Grapalat"/>
          <w:spacing w:val="67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մոդուլներով ներկայացված ընդհանուր</w:t>
      </w:r>
      <w:r w:rsidRPr="0095079D">
        <w:rPr>
          <w:rFonts w:ascii="GHEA Grapalat" w:hAnsi="GHEA Grapalat"/>
          <w:spacing w:val="4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մասնագիտական</w:t>
      </w:r>
      <w:r w:rsidRPr="0095079D">
        <w:rPr>
          <w:rFonts w:ascii="GHEA Grapalat" w:hAnsi="GHEA Grapalat"/>
          <w:spacing w:val="43"/>
          <w:sz w:val="22"/>
          <w:szCs w:val="22"/>
        </w:rPr>
        <w:t xml:space="preserve"> </w:t>
      </w:r>
      <w:r w:rsidRPr="0095079D">
        <w:rPr>
          <w:rFonts w:ascii="GHEA Grapalat" w:hAnsi="GHEA Grapalat"/>
          <w:sz w:val="22"/>
          <w:szCs w:val="22"/>
        </w:rPr>
        <w:t>և</w:t>
      </w:r>
      <w:r w:rsidRPr="0095079D">
        <w:rPr>
          <w:rFonts w:ascii="GHEA Grapalat" w:hAnsi="GHEA Grapalat"/>
          <w:spacing w:val="44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ատուկ</w:t>
      </w:r>
      <w:r w:rsidRPr="0095079D">
        <w:rPr>
          <w:rFonts w:ascii="GHEA Grapalat" w:hAnsi="GHEA Grapalat"/>
          <w:spacing w:val="4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մասնագիտական</w:t>
      </w:r>
      <w:r w:rsidRPr="0095079D">
        <w:rPr>
          <w:rFonts w:ascii="GHEA Grapalat" w:hAnsi="GHEA Grapalat"/>
          <w:spacing w:val="43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արողություններին:</w:t>
      </w:r>
    </w:p>
    <w:p w:rsidR="008165F2" w:rsidRPr="00A134AD" w:rsidRDefault="008165F2" w:rsidP="008165F2">
      <w:pPr>
        <w:pStyle w:val="Heading1"/>
        <w:spacing w:before="119"/>
        <w:ind w:firstLine="400"/>
        <w:rPr>
          <w:rFonts w:ascii="GHEA Grapalat" w:hAnsi="GHEA Grapalat"/>
        </w:rPr>
      </w:pPr>
      <w:r w:rsidRPr="00A134AD">
        <w:rPr>
          <w:rFonts w:ascii="GHEA Grapalat" w:hAnsi="GHEA Grapalat"/>
        </w:rPr>
        <w:lastRenderedPageBreak/>
        <w:t>ԳԼՈՒԽ 5.</w:t>
      </w:r>
    </w:p>
    <w:p w:rsidR="008165F2" w:rsidRPr="00A134AD" w:rsidRDefault="008165F2" w:rsidP="008165F2">
      <w:pPr>
        <w:spacing w:before="39"/>
        <w:ind w:firstLine="400"/>
        <w:jc w:val="center"/>
        <w:rPr>
          <w:rFonts w:ascii="GHEA Grapalat" w:hAnsi="GHEA Grapalat"/>
          <w:b/>
          <w:spacing w:val="-2"/>
        </w:rPr>
      </w:pPr>
      <w:r w:rsidRPr="00A134AD">
        <w:rPr>
          <w:rFonts w:ascii="GHEA Grapalat" w:hAnsi="GHEA Grapalat"/>
          <w:b/>
        </w:rPr>
        <w:t>ՆԱԽՆԱԿԱՆ ՄԱՍՆԱԳԻՏԱԿԱՆ (ԱՐՀԵՍՏԱԳՈՐԾԱԿԱՆ) ԿՐԹՈՒԹՅԱՆ 8-61.90.01  «ԱՎՏՈՄԱՏԻԿԱՆ</w:t>
      </w:r>
      <w:r>
        <w:rPr>
          <w:rFonts w:ascii="GHEA Grapalat" w:hAnsi="GHEA Grapalat"/>
          <w:b/>
        </w:rPr>
        <w:t>,</w:t>
      </w:r>
      <w:r w:rsidRPr="00A134AD">
        <w:rPr>
          <w:rFonts w:ascii="GHEA Grapalat" w:hAnsi="GHEA Grapalat"/>
          <w:b/>
        </w:rPr>
        <w:t xml:space="preserve"> ՀԵՌՈ</w:t>
      </w:r>
      <w:r w:rsidR="00F40644" w:rsidRPr="0095079D">
        <w:rPr>
          <w:rFonts w:ascii="GHEA Grapalat" w:hAnsi="GHEA Grapalat"/>
          <w:b/>
          <w:spacing w:val="-1"/>
        </w:rPr>
        <w:t>Ւ</w:t>
      </w:r>
      <w:r w:rsidRPr="00A134AD">
        <w:rPr>
          <w:rFonts w:ascii="GHEA Grapalat" w:hAnsi="GHEA Grapalat"/>
          <w:b/>
        </w:rPr>
        <w:t>ՍՏԱՄԵԽԱՆԻԿԱՆ ԵՎ ԿԱՊԸ ԵՐԿԱԹՈ</w:t>
      </w:r>
      <w:r w:rsidR="00F40644" w:rsidRPr="0095079D">
        <w:rPr>
          <w:rFonts w:ascii="GHEA Grapalat" w:hAnsi="GHEA Grapalat"/>
          <w:b/>
          <w:spacing w:val="-1"/>
        </w:rPr>
        <w:t>Ւ</w:t>
      </w:r>
      <w:r w:rsidRPr="00A134AD">
        <w:rPr>
          <w:rFonts w:ascii="GHEA Grapalat" w:hAnsi="GHEA Grapalat"/>
          <w:b/>
        </w:rPr>
        <w:t>ՂԱՅԻՆ ՏՐԱՆՍՊՈՐՏՈ</w:t>
      </w:r>
      <w:r w:rsidR="00F40644" w:rsidRPr="0095079D">
        <w:rPr>
          <w:rFonts w:ascii="GHEA Grapalat" w:hAnsi="GHEA Grapalat"/>
          <w:b/>
          <w:spacing w:val="-1"/>
        </w:rPr>
        <w:t>Ւ</w:t>
      </w:r>
      <w:r w:rsidRPr="00A134AD">
        <w:rPr>
          <w:rFonts w:ascii="GHEA Grapalat" w:hAnsi="GHEA Grapalat"/>
          <w:b/>
        </w:rPr>
        <w:t xml:space="preserve">Մ»  ՄԱՍՆԱԳԻՏՈՒԹՅԱՆ  8-61.90.01.01-3  «ԷԼԵԿՏՐԱՄՈՆՏՅՈՐ` ԱԶԴԱՆՇԱՆԱՅԻՆ ԿԵՆՏՐՈՆԱՑՄԱՆ ԵՎ </w:t>
      </w:r>
      <w:r w:rsidRPr="00A134AD">
        <w:rPr>
          <w:rFonts w:ascii="GHEA Grapalat" w:hAnsi="GHEA Grapalat"/>
          <w:b/>
          <w:lang w:val="hy-AM"/>
        </w:rPr>
        <w:t>ՈՒՂԵ</w:t>
      </w:r>
      <w:r w:rsidRPr="00A134AD">
        <w:rPr>
          <w:rFonts w:ascii="GHEA Grapalat" w:hAnsi="GHEA Grapalat"/>
          <w:b/>
        </w:rPr>
        <w:t xml:space="preserve">ՓԱԿՄԱՆ ՍԱՐՔԵՐԻ ՍՊԱՍԱՐԿՄԱՆ ԵՎ ՆՈՐՈԳՄԱՆ» ՈՐԱԿԱՎՈՐՄԱՆ </w:t>
      </w:r>
      <w:r w:rsidRPr="00A134AD">
        <w:rPr>
          <w:rFonts w:ascii="GHEA Grapalat" w:hAnsi="GHEA Grapalat"/>
          <w:b/>
          <w:spacing w:val="-1"/>
        </w:rPr>
        <w:t>ՀԻՄՆԱԿԱՆ</w:t>
      </w:r>
      <w:r w:rsidRPr="00A134AD">
        <w:rPr>
          <w:rFonts w:ascii="GHEA Grapalat" w:hAnsi="GHEA Grapalat"/>
          <w:b/>
        </w:rPr>
        <w:t xml:space="preserve">  </w:t>
      </w:r>
      <w:r w:rsidRPr="00A134AD">
        <w:rPr>
          <w:rFonts w:ascii="GHEA Grapalat" w:hAnsi="GHEA Grapalat"/>
          <w:b/>
          <w:spacing w:val="-1"/>
        </w:rPr>
        <w:t>ԿՐԹԱԿԱՆ</w:t>
      </w:r>
      <w:r w:rsidRPr="00A134AD">
        <w:rPr>
          <w:rFonts w:ascii="GHEA Grapalat" w:hAnsi="GHEA Grapalat"/>
          <w:b/>
        </w:rPr>
        <w:t xml:space="preserve">  </w:t>
      </w:r>
      <w:r w:rsidRPr="00A134AD">
        <w:rPr>
          <w:rFonts w:ascii="GHEA Grapalat" w:hAnsi="GHEA Grapalat"/>
          <w:b/>
          <w:spacing w:val="-1"/>
        </w:rPr>
        <w:t>ԾՐԱԳՐԻ</w:t>
      </w:r>
      <w:r w:rsidRPr="00A134AD">
        <w:rPr>
          <w:rFonts w:ascii="GHEA Grapalat" w:hAnsi="GHEA Grapalat"/>
          <w:b/>
          <w:spacing w:val="30"/>
        </w:rPr>
        <w:t xml:space="preserve"> </w:t>
      </w:r>
      <w:r w:rsidRPr="00A134AD">
        <w:rPr>
          <w:rFonts w:ascii="GHEA Grapalat" w:hAnsi="GHEA Grapalat"/>
          <w:b/>
          <w:spacing w:val="-1"/>
        </w:rPr>
        <w:t>ԻՐԱԿԱՆԱՑՄԱՆ</w:t>
      </w:r>
      <w:r w:rsidRPr="00A134AD">
        <w:rPr>
          <w:rFonts w:ascii="GHEA Grapalat" w:hAnsi="GHEA Grapalat"/>
          <w:b/>
        </w:rPr>
        <w:t xml:space="preserve"> </w:t>
      </w:r>
      <w:r w:rsidRPr="00A134AD">
        <w:rPr>
          <w:rFonts w:ascii="GHEA Grapalat" w:hAnsi="GHEA Grapalat"/>
          <w:b/>
          <w:spacing w:val="-1"/>
        </w:rPr>
        <w:t>ՊԱՅՄԱՆՆԵՐԻ</w:t>
      </w:r>
      <w:r w:rsidRPr="00A134AD">
        <w:rPr>
          <w:rFonts w:ascii="GHEA Grapalat" w:hAnsi="GHEA Grapalat"/>
          <w:b/>
          <w:spacing w:val="1"/>
        </w:rPr>
        <w:t xml:space="preserve"> </w:t>
      </w:r>
      <w:r w:rsidRPr="00A134AD">
        <w:rPr>
          <w:rFonts w:ascii="GHEA Grapalat" w:hAnsi="GHEA Grapalat"/>
          <w:b/>
          <w:spacing w:val="-2"/>
        </w:rPr>
        <w:t>ՆԿԱՏՄԱՄԲ ՊԱՀԱՆՋՆԵՐ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4"/>
        </w:numPr>
        <w:tabs>
          <w:tab w:val="left" w:pos="478"/>
        </w:tabs>
        <w:spacing w:before="119"/>
        <w:ind w:left="0" w:firstLine="40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Նախնակ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մասնագիտական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(</w:t>
      </w:r>
      <w:r w:rsidRPr="0095079D">
        <w:rPr>
          <w:rFonts w:ascii="GHEA Grapalat" w:hAnsi="GHEA Grapalat"/>
          <w:spacing w:val="-1"/>
          <w:sz w:val="22"/>
          <w:szCs w:val="22"/>
          <w:lang w:val="se-SE"/>
        </w:rPr>
        <w:t>արհեստագործական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)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կրթությ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8-61.90.01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«Ավտոմատիկան, հեռուստամեխանիկան և կապը երկաթուղային տրանսպորտում» մասնագիտության 8-61.90.01.01-3 «Էլեկտրամոնտյոր` ազդանշանային կենտրոնացման և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ղե</w:t>
      </w:r>
      <w:r w:rsidRPr="0095079D">
        <w:rPr>
          <w:rFonts w:ascii="GHEA Grapalat" w:hAnsi="GHEA Grapalat"/>
          <w:spacing w:val="-1"/>
          <w:sz w:val="22"/>
          <w:szCs w:val="22"/>
        </w:rPr>
        <w:t>փակման սարքերի սպասարկման և նորոգման» որակավորման հիմնական</w:t>
      </w:r>
      <w:r w:rsidRPr="0095079D">
        <w:rPr>
          <w:rFonts w:ascii="GHEA Grapalat" w:hAnsi="GHEA Grapalat"/>
          <w:spacing w:val="7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րթական</w:t>
      </w:r>
      <w:r w:rsidRPr="0095079D">
        <w:rPr>
          <w:rFonts w:ascii="GHEA Grapalat" w:hAnsi="GHEA Grapalat"/>
          <w:spacing w:val="7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ծրագիր</w:t>
      </w:r>
      <w:r w:rsidRPr="0095079D">
        <w:rPr>
          <w:rFonts w:ascii="GHEA Grapalat" w:hAnsi="GHEA Grapalat"/>
          <w:spacing w:val="7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իրականացնող</w:t>
      </w:r>
      <w:r w:rsidRPr="0095079D">
        <w:rPr>
          <w:rFonts w:ascii="GHEA Grapalat" w:hAnsi="GHEA Grapalat"/>
          <w:spacing w:val="8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աստատության</w:t>
      </w:r>
      <w:r w:rsidRPr="0095079D">
        <w:rPr>
          <w:rFonts w:ascii="GHEA Grapalat" w:hAnsi="GHEA Grapalat"/>
          <w:spacing w:val="7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ադրային</w:t>
      </w:r>
      <w:r w:rsidRPr="0095079D">
        <w:rPr>
          <w:rFonts w:ascii="GHEA Grapalat" w:hAnsi="GHEA Grapalat"/>
          <w:spacing w:val="24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ապահովության</w:t>
      </w:r>
      <w:r w:rsidRPr="0095079D">
        <w:rPr>
          <w:rFonts w:ascii="GHEA Grapalat" w:hAnsi="GHEA Grapalat"/>
          <w:spacing w:val="24"/>
          <w:sz w:val="22"/>
          <w:szCs w:val="22"/>
        </w:rPr>
        <w:t xml:space="preserve"> </w:t>
      </w:r>
      <w:r w:rsidRPr="0095079D">
        <w:rPr>
          <w:rFonts w:ascii="GHEA Grapalat" w:hAnsi="GHEA Grapalat"/>
          <w:sz w:val="22"/>
          <w:szCs w:val="22"/>
        </w:rPr>
        <w:t>և</w:t>
      </w:r>
      <w:r w:rsidRPr="0095079D">
        <w:rPr>
          <w:rFonts w:ascii="GHEA Grapalat" w:hAnsi="GHEA Grapalat"/>
          <w:spacing w:val="25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ադրային</w:t>
      </w:r>
      <w:r w:rsidRPr="0095079D">
        <w:rPr>
          <w:rFonts w:ascii="GHEA Grapalat" w:hAnsi="GHEA Grapalat"/>
          <w:spacing w:val="24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ամապատասխանության</w:t>
      </w:r>
      <w:r w:rsidRPr="0095079D">
        <w:rPr>
          <w:rFonts w:ascii="GHEA Grapalat" w:hAnsi="GHEA Grapalat"/>
          <w:spacing w:val="24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նկատմամբ</w:t>
      </w:r>
      <w:r w:rsidRPr="0095079D">
        <w:rPr>
          <w:rFonts w:ascii="GHEA Grapalat" w:hAnsi="GHEA Grapalat"/>
          <w:spacing w:val="25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սահմանվում</w:t>
      </w:r>
      <w:r w:rsidRPr="0095079D">
        <w:rPr>
          <w:rFonts w:ascii="GHEA Grapalat" w:hAnsi="GHEA Grapalat"/>
          <w:spacing w:val="23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2"/>
          <w:sz w:val="22"/>
          <w:szCs w:val="22"/>
        </w:rPr>
        <w:t>են</w:t>
      </w:r>
      <w:r w:rsidRPr="0095079D">
        <w:rPr>
          <w:rFonts w:ascii="GHEA Grapalat" w:hAnsi="GHEA Grapalat"/>
          <w:spacing w:val="57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ետևյալ պահանջները.</w:t>
      </w:r>
    </w:p>
    <w:p w:rsidR="008165F2" w:rsidRPr="0095079D" w:rsidRDefault="008165F2" w:rsidP="008165F2">
      <w:pPr>
        <w:pStyle w:val="BodyText"/>
        <w:widowControl w:val="0"/>
        <w:numPr>
          <w:ilvl w:val="1"/>
          <w:numId w:val="4"/>
        </w:numPr>
        <w:tabs>
          <w:tab w:val="left" w:pos="841"/>
          <w:tab w:val="left" w:pos="2617"/>
          <w:tab w:val="left" w:pos="4231"/>
          <w:tab w:val="left" w:pos="6070"/>
          <w:tab w:val="left" w:pos="7828"/>
          <w:tab w:val="left" w:pos="8929"/>
        </w:tabs>
        <w:spacing w:before="59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Ո</w:t>
      </w:r>
      <w:r w:rsidR="00D9563B">
        <w:rPr>
          <w:rFonts w:ascii="GHEA Grapalat" w:hAnsi="GHEA Grapalat"/>
          <w:sz w:val="22"/>
          <w:szCs w:val="22"/>
        </w:rPr>
        <w:t>ւ</w:t>
      </w:r>
      <w:r>
        <w:rPr>
          <w:rFonts w:ascii="GHEA Grapalat" w:hAnsi="GHEA Grapalat"/>
          <w:sz w:val="22"/>
          <w:szCs w:val="22"/>
        </w:rPr>
        <w:t>սումնական պարապ</w:t>
      </w:r>
      <w:r w:rsidR="00D9563B">
        <w:rPr>
          <w:rFonts w:ascii="GHEA Grapalat" w:hAnsi="GHEA Grapalat"/>
          <w:sz w:val="22"/>
          <w:szCs w:val="22"/>
        </w:rPr>
        <w:t>մ</w:t>
      </w:r>
      <w:r>
        <w:rPr>
          <w:rFonts w:ascii="GHEA Grapalat" w:hAnsi="GHEA Grapalat"/>
          <w:sz w:val="22"/>
          <w:szCs w:val="22"/>
        </w:rPr>
        <w:t xml:space="preserve">ունքներ վարող դասախոսը պետք է ունենա դասընթացի բնույթին համապատասխանող միջին կամ բարձրագույն մասնագիտական կրթության որակավորում կամ տվյալ մասնագիտական զբաղվածության բնագավառում աշխատանքային </w:t>
      </w:r>
      <w:r w:rsidRPr="0095079D">
        <w:rPr>
          <w:rFonts w:ascii="GHEA Grapalat" w:hAnsi="GHEA Grapalat"/>
          <w:spacing w:val="-1"/>
          <w:sz w:val="22"/>
          <w:szCs w:val="22"/>
        </w:rPr>
        <w:t>գործունեության</w:t>
      </w:r>
      <w:r w:rsidRPr="0095079D">
        <w:rPr>
          <w:rFonts w:ascii="GHEA Grapalat" w:hAnsi="GHEA Grapalat"/>
          <w:spacing w:val="-1"/>
          <w:sz w:val="22"/>
          <w:szCs w:val="22"/>
        </w:rPr>
        <w:tab/>
        <w:t>փորձ։ Հատուկ մասնագիտական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դասընթացները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վարող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դասախոսների</w:t>
      </w:r>
      <w:r w:rsidRPr="0095079D">
        <w:rPr>
          <w:rFonts w:ascii="GHEA Grapalat" w:hAnsi="GHEA Grapalat"/>
          <w:color w:val="FF0000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ամար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բարձրագույն մասնագիտական</w:t>
      </w:r>
      <w:r w:rsidRPr="0095079D">
        <w:rPr>
          <w:rFonts w:ascii="GHEA Grapalat" w:hAnsi="GHEA Grapalat"/>
          <w:spacing w:val="56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րթության որակավորումը</w:t>
      </w:r>
      <w:r w:rsidRPr="0095079D">
        <w:rPr>
          <w:rFonts w:ascii="GHEA Grapalat" w:hAnsi="GHEA Grapalat"/>
          <w:sz w:val="22"/>
          <w:szCs w:val="22"/>
        </w:rPr>
        <w:t xml:space="preserve"> և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մասնագիտական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աշխատանքի փորձի առկայությունը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ցանկալի</w:t>
      </w:r>
      <w:r w:rsidRPr="0095079D">
        <w:rPr>
          <w:rFonts w:ascii="GHEA Grapalat" w:hAnsi="GHEA Grapalat"/>
          <w:sz w:val="22"/>
          <w:szCs w:val="22"/>
        </w:rPr>
        <w:t xml:space="preserve"> է։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6"/>
        </w:numPr>
        <w:tabs>
          <w:tab w:val="left" w:pos="841"/>
        </w:tabs>
        <w:spacing w:before="59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pacing w:val="-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Ուսումնական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պրակտիկան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վարող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արտադրական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ուսուցման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վարպետը պետք է 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ունենա տվյալ մասնագիտությամբ մասնագիտական</w:t>
      </w:r>
      <w:r w:rsidRPr="0095079D">
        <w:rPr>
          <w:rFonts w:ascii="GHEA Grapalat" w:hAnsi="GHEA Grapalat"/>
          <w:spacing w:val="64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աշխատանքի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փորձ </w:t>
      </w:r>
      <w:r w:rsidRPr="0095079D">
        <w:rPr>
          <w:rFonts w:ascii="GHEA Grapalat" w:hAnsi="GHEA Grapalat"/>
          <w:sz w:val="22"/>
          <w:szCs w:val="22"/>
        </w:rPr>
        <w:t>և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մասնագիտական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րթություն։</w:t>
      </w:r>
    </w:p>
    <w:p w:rsidR="008165F2" w:rsidRPr="00C601EB" w:rsidRDefault="008165F2" w:rsidP="008165F2">
      <w:pPr>
        <w:pStyle w:val="BodyText"/>
        <w:widowControl w:val="0"/>
        <w:numPr>
          <w:ilvl w:val="0"/>
          <w:numId w:val="6"/>
        </w:numPr>
        <w:tabs>
          <w:tab w:val="left" w:pos="840"/>
        </w:tabs>
        <w:spacing w:before="17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Արտադրական</w:t>
      </w:r>
      <w:r w:rsidRPr="0095079D">
        <w:rPr>
          <w:rFonts w:ascii="GHEA Grapalat" w:hAnsi="GHEA Grapalat"/>
          <w:spacing w:val="9"/>
          <w:sz w:val="22"/>
          <w:szCs w:val="22"/>
        </w:rPr>
        <w:t xml:space="preserve"> </w:t>
      </w:r>
      <w:r w:rsidRPr="0095079D">
        <w:rPr>
          <w:rFonts w:ascii="GHEA Grapalat" w:hAnsi="GHEA Grapalat"/>
          <w:sz w:val="22"/>
          <w:szCs w:val="22"/>
        </w:rPr>
        <w:t>և</w:t>
      </w:r>
      <w:r w:rsidRPr="0095079D">
        <w:rPr>
          <w:rFonts w:ascii="GHEA Grapalat" w:hAnsi="GHEA Grapalat"/>
          <w:spacing w:val="10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նախաավարտական</w:t>
      </w:r>
      <w:r w:rsidRPr="0095079D">
        <w:rPr>
          <w:rFonts w:ascii="GHEA Grapalat" w:hAnsi="GHEA Grapalat"/>
          <w:spacing w:val="9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պրակտիկաները</w:t>
      </w:r>
      <w:r w:rsidRPr="0095079D">
        <w:rPr>
          <w:rFonts w:ascii="GHEA Grapalat" w:hAnsi="GHEA Grapalat"/>
          <w:spacing w:val="10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վարում</w:t>
      </w:r>
      <w:r w:rsidRPr="0095079D">
        <w:rPr>
          <w:rFonts w:ascii="GHEA Grapalat" w:hAnsi="GHEA Grapalat"/>
          <w:spacing w:val="10"/>
          <w:sz w:val="22"/>
          <w:szCs w:val="22"/>
        </w:rPr>
        <w:t xml:space="preserve"> </w:t>
      </w:r>
      <w:r w:rsidRPr="0095079D">
        <w:rPr>
          <w:rFonts w:ascii="GHEA Grapalat" w:hAnsi="GHEA Grapalat"/>
          <w:sz w:val="22"/>
          <w:szCs w:val="22"/>
        </w:rPr>
        <w:t>է</w:t>
      </w:r>
      <w:r w:rsidRPr="0095079D">
        <w:rPr>
          <w:rFonts w:ascii="GHEA Grapalat" w:hAnsi="GHEA Grapalat"/>
          <w:spacing w:val="9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մասնագիտական</w:t>
      </w:r>
      <w:r w:rsidRPr="0095079D">
        <w:rPr>
          <w:rFonts w:ascii="GHEA Grapalat" w:hAnsi="GHEA Grapalat"/>
          <w:spacing w:val="9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դասընթացի</w:t>
      </w:r>
      <w:r w:rsidRPr="0095079D">
        <w:rPr>
          <w:rFonts w:ascii="GHEA Grapalat" w:hAnsi="GHEA Grapalat"/>
          <w:spacing w:val="53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դասախոսը։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6"/>
        </w:numPr>
        <w:tabs>
          <w:tab w:val="left" w:pos="840"/>
        </w:tabs>
        <w:spacing w:before="17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Նախնակ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մասնագիտական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(</w:t>
      </w:r>
      <w:r w:rsidRPr="0095079D">
        <w:rPr>
          <w:rFonts w:ascii="GHEA Grapalat" w:hAnsi="GHEA Grapalat"/>
          <w:spacing w:val="-1"/>
          <w:sz w:val="22"/>
          <w:szCs w:val="22"/>
          <w:lang w:val="se-SE"/>
        </w:rPr>
        <w:t>արհեստագործական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)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կրթությ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8-61.90.01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«</w:t>
      </w:r>
      <w:r w:rsidRPr="0095079D">
        <w:rPr>
          <w:rFonts w:ascii="GHEA Grapalat" w:hAnsi="GHEA Grapalat"/>
          <w:spacing w:val="-1"/>
          <w:sz w:val="22"/>
          <w:szCs w:val="22"/>
        </w:rPr>
        <w:t>Ավտոմատիկան, հեռուստամեխանիկան և կապը երկաթուղային տրանսպորտում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»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մասնագիտության 8-61.90.01.01-3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«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Էլեկտրամոնտյոր` ազդանշանային կենտրոնացման և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ղե</w:t>
      </w:r>
      <w:r w:rsidRPr="0095079D">
        <w:rPr>
          <w:rFonts w:ascii="GHEA Grapalat" w:hAnsi="GHEA Grapalat"/>
          <w:spacing w:val="-1"/>
          <w:sz w:val="22"/>
          <w:szCs w:val="22"/>
        </w:rPr>
        <w:t>փակման սարքերի սպասարկման և նորոգման» որակավորման</w:t>
      </w:r>
      <w:r w:rsidRPr="0095079D">
        <w:rPr>
          <w:rFonts w:ascii="GHEA Grapalat" w:hAnsi="GHEA Grapalat"/>
          <w:spacing w:val="7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իմնական</w:t>
      </w:r>
      <w:r w:rsidRPr="0095079D">
        <w:rPr>
          <w:rFonts w:ascii="GHEA Grapalat" w:hAnsi="GHEA Grapalat"/>
          <w:spacing w:val="7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րթական</w:t>
      </w:r>
      <w:r w:rsidRPr="0095079D">
        <w:rPr>
          <w:rFonts w:ascii="GHEA Grapalat" w:hAnsi="GHEA Grapalat"/>
          <w:spacing w:val="7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ծրագրի իրականացման ուսումնամեթոդական ապահովման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նկատմամբ սահմանվում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են հետևյալ </w:t>
      </w:r>
      <w:r w:rsidRPr="0095079D">
        <w:rPr>
          <w:rFonts w:ascii="GHEA Grapalat" w:hAnsi="GHEA Grapalat"/>
          <w:spacing w:val="-1"/>
          <w:sz w:val="22"/>
          <w:szCs w:val="22"/>
        </w:rPr>
        <w:lastRenderedPageBreak/>
        <w:t>պահանջները.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6"/>
        </w:numPr>
        <w:tabs>
          <w:tab w:val="left" w:pos="905"/>
          <w:tab w:val="left" w:pos="963"/>
        </w:tabs>
        <w:jc w:val="both"/>
        <w:rPr>
          <w:rFonts w:ascii="GHEA Grapalat" w:hAnsi="GHEA Grapalat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Հաստատությունը պետք է ունենա մասնագիտության ուսումնական պլանով նախատեսված առարկաների և մոդուլների ծրագրային բովանդակությանը համապատասխանող ուսումնական, մեթոդական և տեղեկատվական</w:t>
      </w:r>
      <w:r w:rsidRPr="0095079D">
        <w:rPr>
          <w:rFonts w:ascii="GHEA Grapalat" w:hAnsi="GHEA Grapalat"/>
          <w:spacing w:val="7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նյութեր</w:t>
      </w:r>
      <w:r w:rsidRPr="0095079D">
        <w:rPr>
          <w:rFonts w:ascii="GHEA Grapalat" w:hAnsi="GHEA Grapalat"/>
          <w:spacing w:val="8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(գրադարանային</w:t>
      </w:r>
      <w:r w:rsidRPr="0095079D">
        <w:rPr>
          <w:rFonts w:ascii="GHEA Grapalat" w:hAnsi="GHEA Grapalat"/>
          <w:spacing w:val="7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ֆոնդ,</w:t>
      </w:r>
      <w:r w:rsidRPr="0095079D">
        <w:rPr>
          <w:rFonts w:ascii="GHEA Grapalat" w:hAnsi="GHEA Grapalat"/>
          <w:spacing w:val="8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տվյալների</w:t>
      </w:r>
      <w:r w:rsidRPr="0095079D">
        <w:rPr>
          <w:rFonts w:ascii="GHEA Grapalat" w:hAnsi="GHEA Grapalat"/>
          <w:spacing w:val="63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ամակարգչային</w:t>
      </w:r>
      <w:r w:rsidRPr="0095079D">
        <w:rPr>
          <w:rFonts w:ascii="GHEA Grapalat" w:hAnsi="GHEA Grapalat"/>
          <w:spacing w:val="4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բազա և այլն), գնահատման և ատեստավորման նպատակով օգտագործվող նյութեր, ուսումնական գործընթացի արդյունավետ իրականացմանը նպաստող այլ նյութեր, ուղեցույցներ:</w:t>
      </w:r>
    </w:p>
    <w:p w:rsidR="008165F2" w:rsidRPr="0095079D" w:rsidRDefault="008165F2" w:rsidP="00773DE1">
      <w:pPr>
        <w:pStyle w:val="BodyText"/>
        <w:widowControl w:val="0"/>
        <w:numPr>
          <w:ilvl w:val="0"/>
          <w:numId w:val="4"/>
        </w:numPr>
        <w:tabs>
          <w:tab w:val="left" w:pos="478"/>
        </w:tabs>
        <w:spacing w:before="121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Նախնակ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մասնագիտական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(</w:t>
      </w:r>
      <w:r w:rsidRPr="0095079D">
        <w:rPr>
          <w:rFonts w:ascii="GHEA Grapalat" w:hAnsi="GHEA Grapalat"/>
          <w:spacing w:val="-1"/>
          <w:sz w:val="22"/>
          <w:szCs w:val="22"/>
          <w:lang w:val="se-SE"/>
        </w:rPr>
        <w:t>արհեստագործական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)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կրթությ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8-61.90.01</w:t>
      </w:r>
      <w:r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«</w:t>
      </w:r>
      <w:r w:rsidRPr="0095079D">
        <w:rPr>
          <w:rFonts w:ascii="GHEA Grapalat" w:hAnsi="GHEA Grapalat"/>
          <w:spacing w:val="-1"/>
          <w:sz w:val="22"/>
          <w:szCs w:val="22"/>
        </w:rPr>
        <w:t>Ավտոմատիկան, հեռուստամեխանիկան և կապը երկաթուղային տրանսպորտում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»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մասնագիտության 8-61.90.01.01-3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«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Էլեկտրամոնտյոր` ազդանշանային կենտրոնացման և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ղե</w:t>
      </w:r>
      <w:r w:rsidRPr="0095079D">
        <w:rPr>
          <w:rFonts w:ascii="GHEA Grapalat" w:hAnsi="GHEA Grapalat"/>
          <w:spacing w:val="-1"/>
          <w:sz w:val="22"/>
          <w:szCs w:val="22"/>
        </w:rPr>
        <w:t>փակման սարքերի սպասարկման և նորոգման» որակավորման հիմնական</w:t>
      </w:r>
      <w:r w:rsidRPr="0095079D">
        <w:rPr>
          <w:rFonts w:ascii="GHEA Grapalat" w:hAnsi="GHEA Grapalat"/>
          <w:spacing w:val="1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րթական</w:t>
      </w:r>
      <w:r w:rsidRPr="0095079D">
        <w:rPr>
          <w:rFonts w:ascii="GHEA Grapalat" w:hAnsi="GHEA Grapalat"/>
          <w:spacing w:val="1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ծրագիր</w:t>
      </w:r>
      <w:r w:rsidRPr="0095079D">
        <w:rPr>
          <w:rFonts w:ascii="GHEA Grapalat" w:hAnsi="GHEA Grapalat"/>
          <w:spacing w:val="1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իրականացնող</w:t>
      </w:r>
      <w:r w:rsidRPr="0095079D">
        <w:rPr>
          <w:rFonts w:ascii="GHEA Grapalat" w:hAnsi="GHEA Grapalat"/>
          <w:spacing w:val="1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աստատության</w:t>
      </w:r>
      <w:r w:rsidRPr="0095079D">
        <w:rPr>
          <w:rFonts w:ascii="GHEA Grapalat" w:hAnsi="GHEA Grapalat"/>
          <w:spacing w:val="64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նյութատեխնիկական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ապահովության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նկատմամբ պահանջները սահմանվում են ըստ ուսումնական կաբինետների, լաբորատորիաների, արհեստանոցների, սպորտային համալիրի: Դրանց հագեցվա</w:t>
      </w:r>
      <w:r>
        <w:rPr>
          <w:rFonts w:ascii="GHEA Grapalat" w:hAnsi="GHEA Grapalat"/>
          <w:spacing w:val="-1"/>
          <w:sz w:val="22"/>
          <w:szCs w:val="22"/>
        </w:rPr>
        <w:t>ծ</w:t>
      </w:r>
      <w:r w:rsidRPr="0095079D">
        <w:rPr>
          <w:rFonts w:ascii="GHEA Grapalat" w:hAnsi="GHEA Grapalat"/>
          <w:spacing w:val="-1"/>
          <w:sz w:val="22"/>
          <w:szCs w:val="22"/>
        </w:rPr>
        <w:t>ությունը որոշվում է ուսումնական ծրագրերի պահանջներին համապատասխան:</w:t>
      </w:r>
    </w:p>
    <w:p w:rsidR="008165F2" w:rsidRPr="00A47BB9" w:rsidRDefault="008165F2" w:rsidP="008165F2">
      <w:pPr>
        <w:pStyle w:val="BodyText"/>
        <w:widowControl w:val="0"/>
        <w:numPr>
          <w:ilvl w:val="0"/>
          <w:numId w:val="8"/>
        </w:numPr>
        <w:tabs>
          <w:tab w:val="left" w:pos="840"/>
        </w:tabs>
        <w:spacing w:before="60" w:line="240" w:lineRule="auto"/>
        <w:rPr>
          <w:rFonts w:ascii="GHEA Grapalat" w:hAnsi="GHEA Grapalat" w:cs="Sylfaen"/>
          <w:sz w:val="22"/>
          <w:szCs w:val="22"/>
        </w:rPr>
      </w:pPr>
      <w:r w:rsidRPr="00A47BB9">
        <w:rPr>
          <w:rFonts w:ascii="GHEA Grapalat" w:hAnsi="GHEA Grapalat"/>
          <w:spacing w:val="-1"/>
          <w:sz w:val="22"/>
          <w:szCs w:val="22"/>
        </w:rPr>
        <w:t>Ուսումնական կաբինետների</w:t>
      </w:r>
      <w:r w:rsidRPr="00A47BB9">
        <w:rPr>
          <w:rFonts w:ascii="GHEA Grapalat" w:hAnsi="GHEA Grapalat"/>
          <w:sz w:val="22"/>
          <w:szCs w:val="22"/>
        </w:rPr>
        <w:t xml:space="preserve"> </w:t>
      </w:r>
      <w:r w:rsidRPr="00A47BB9">
        <w:rPr>
          <w:rFonts w:ascii="GHEA Grapalat" w:hAnsi="GHEA Grapalat"/>
          <w:spacing w:val="-1"/>
          <w:sz w:val="22"/>
          <w:szCs w:val="22"/>
        </w:rPr>
        <w:t>երաշխավորվող</w:t>
      </w:r>
      <w:r w:rsidRPr="00A47BB9">
        <w:rPr>
          <w:rFonts w:ascii="GHEA Grapalat" w:hAnsi="GHEA Grapalat"/>
          <w:sz w:val="22"/>
          <w:szCs w:val="22"/>
        </w:rPr>
        <w:t xml:space="preserve"> </w:t>
      </w:r>
      <w:r w:rsidRPr="00A47BB9">
        <w:rPr>
          <w:rFonts w:ascii="GHEA Grapalat" w:hAnsi="GHEA Grapalat"/>
          <w:spacing w:val="-1"/>
          <w:sz w:val="22"/>
          <w:szCs w:val="22"/>
        </w:rPr>
        <w:t>ցանկը՝</w:t>
      </w:r>
      <w:r w:rsidRPr="00A47BB9">
        <w:rPr>
          <w:rFonts w:ascii="GHEA Grapalat" w:hAnsi="GHEA Grapalat"/>
          <w:spacing w:val="35"/>
          <w:sz w:val="22"/>
          <w:szCs w:val="22"/>
        </w:rPr>
        <w:t xml:space="preserve"> </w:t>
      </w:r>
    </w:p>
    <w:p w:rsidR="008165F2" w:rsidRPr="00A47BB9" w:rsidRDefault="008165F2" w:rsidP="008165F2">
      <w:pPr>
        <w:pStyle w:val="BodyText"/>
        <w:tabs>
          <w:tab w:val="left" w:pos="840"/>
        </w:tabs>
        <w:spacing w:before="60" w:line="240" w:lineRule="auto"/>
        <w:ind w:firstLine="400"/>
        <w:rPr>
          <w:rFonts w:ascii="GHEA Grapalat" w:hAnsi="GHEA Grapalat" w:cs="Sylfaen"/>
          <w:sz w:val="22"/>
          <w:szCs w:val="22"/>
        </w:rPr>
      </w:pPr>
      <w:r w:rsidRPr="00A47BB9">
        <w:rPr>
          <w:rFonts w:ascii="GHEA Grapalat" w:hAnsi="GHEA Grapalat"/>
          <w:spacing w:val="-1"/>
          <w:sz w:val="22"/>
          <w:szCs w:val="22"/>
        </w:rPr>
        <w:t>ա.</w:t>
      </w:r>
      <w:r w:rsidRPr="00A47BB9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 xml:space="preserve"> </w:t>
      </w:r>
      <w:r w:rsidRPr="00A47BB9">
        <w:rPr>
          <w:rFonts w:ascii="GHEA Grapalat" w:hAnsi="GHEA Grapalat"/>
          <w:spacing w:val="-1"/>
          <w:sz w:val="22"/>
          <w:szCs w:val="22"/>
        </w:rPr>
        <w:t>աշխատանքի</w:t>
      </w:r>
      <w:r w:rsidRPr="00A47BB9">
        <w:rPr>
          <w:rFonts w:ascii="GHEA Grapalat" w:hAnsi="GHEA Grapalat"/>
          <w:spacing w:val="1"/>
          <w:sz w:val="22"/>
          <w:szCs w:val="22"/>
        </w:rPr>
        <w:t xml:space="preserve"> </w:t>
      </w:r>
      <w:r w:rsidRPr="00A47BB9">
        <w:rPr>
          <w:rFonts w:ascii="GHEA Grapalat" w:hAnsi="GHEA Grapalat"/>
          <w:spacing w:val="-1"/>
          <w:sz w:val="22"/>
          <w:szCs w:val="22"/>
        </w:rPr>
        <w:t>պաշտպանության</w:t>
      </w:r>
      <w:r w:rsidRPr="00A47BB9">
        <w:rPr>
          <w:rFonts w:ascii="GHEA Grapalat" w:hAnsi="GHEA Grapalat"/>
          <w:sz w:val="22"/>
          <w:szCs w:val="22"/>
        </w:rPr>
        <w:t xml:space="preserve">, </w:t>
      </w:r>
      <w:r w:rsidRPr="00A47BB9">
        <w:rPr>
          <w:rFonts w:ascii="GHEA Grapalat" w:hAnsi="GHEA Grapalat"/>
          <w:sz w:val="22"/>
          <w:szCs w:val="22"/>
          <w:lang w:val="se-SE"/>
        </w:rPr>
        <w:t xml:space="preserve">լանդշաֆտագիտության և </w:t>
      </w:r>
      <w:r w:rsidRPr="00A47BB9">
        <w:rPr>
          <w:rFonts w:ascii="GHEA Grapalat" w:hAnsi="GHEA Grapalat"/>
          <w:spacing w:val="-1"/>
          <w:sz w:val="22"/>
          <w:szCs w:val="22"/>
        </w:rPr>
        <w:t>էկոլոգիայի հիմունքների,</w:t>
      </w:r>
    </w:p>
    <w:p w:rsidR="008165F2" w:rsidRPr="00A47BB9" w:rsidRDefault="008165F2" w:rsidP="008165F2">
      <w:pPr>
        <w:pStyle w:val="BodyText"/>
        <w:spacing w:before="1" w:line="240" w:lineRule="auto"/>
        <w:ind w:firstLine="400"/>
        <w:rPr>
          <w:rFonts w:ascii="GHEA Grapalat" w:hAnsi="GHEA Grapalat"/>
          <w:spacing w:val="-1"/>
          <w:sz w:val="22"/>
          <w:szCs w:val="22"/>
        </w:rPr>
      </w:pPr>
      <w:r w:rsidRPr="00A47BB9">
        <w:rPr>
          <w:rFonts w:ascii="GHEA Grapalat" w:hAnsi="GHEA Grapalat"/>
          <w:sz w:val="22"/>
          <w:szCs w:val="22"/>
        </w:rPr>
        <w:t xml:space="preserve">բ.  </w:t>
      </w:r>
      <w:r w:rsidRPr="00A47BB9">
        <w:rPr>
          <w:rFonts w:ascii="GHEA Grapalat" w:hAnsi="GHEA Grapalat"/>
          <w:spacing w:val="-1"/>
          <w:sz w:val="22"/>
          <w:szCs w:val="22"/>
        </w:rPr>
        <w:t>գծագրության,</w:t>
      </w:r>
    </w:p>
    <w:p w:rsidR="008165F2" w:rsidRPr="00A47BB9" w:rsidRDefault="008165F2" w:rsidP="008165F2">
      <w:pPr>
        <w:pStyle w:val="BodyText"/>
        <w:spacing w:before="1" w:line="240" w:lineRule="auto"/>
        <w:ind w:firstLine="400"/>
        <w:rPr>
          <w:rFonts w:ascii="GHEA Grapalat" w:hAnsi="GHEA Grapalat"/>
          <w:spacing w:val="29"/>
          <w:sz w:val="22"/>
          <w:szCs w:val="22"/>
        </w:rPr>
      </w:pPr>
      <w:r w:rsidRPr="00A47BB9">
        <w:rPr>
          <w:rFonts w:ascii="GHEA Grapalat" w:hAnsi="GHEA Grapalat"/>
          <w:sz w:val="22"/>
          <w:szCs w:val="22"/>
        </w:rPr>
        <w:t xml:space="preserve">գ.  </w:t>
      </w:r>
      <w:r w:rsidRPr="00A47BB9">
        <w:rPr>
          <w:rFonts w:ascii="GHEA Grapalat" w:hAnsi="GHEA Grapalat"/>
          <w:spacing w:val="-1"/>
          <w:sz w:val="22"/>
          <w:szCs w:val="22"/>
        </w:rPr>
        <w:t>երկաթուղու տեխնիկական միջոցների,</w:t>
      </w:r>
      <w:r w:rsidRPr="00A47BB9">
        <w:rPr>
          <w:rFonts w:ascii="GHEA Grapalat" w:hAnsi="GHEA Grapalat"/>
          <w:spacing w:val="29"/>
          <w:sz w:val="22"/>
          <w:szCs w:val="22"/>
        </w:rPr>
        <w:t xml:space="preserve"> </w:t>
      </w:r>
    </w:p>
    <w:p w:rsidR="008165F2" w:rsidRPr="00A47BB9" w:rsidRDefault="008165F2" w:rsidP="008165F2">
      <w:pPr>
        <w:pStyle w:val="BodyText"/>
        <w:spacing w:line="240" w:lineRule="auto"/>
        <w:ind w:firstLine="400"/>
        <w:rPr>
          <w:rFonts w:ascii="GHEA Grapalat" w:hAnsi="GHEA Grapalat"/>
          <w:spacing w:val="-1"/>
          <w:sz w:val="22"/>
          <w:szCs w:val="22"/>
        </w:rPr>
      </w:pPr>
      <w:r w:rsidRPr="00A47BB9">
        <w:rPr>
          <w:rFonts w:ascii="GHEA Grapalat" w:hAnsi="GHEA Grapalat"/>
          <w:spacing w:val="-1"/>
          <w:sz w:val="22"/>
          <w:szCs w:val="22"/>
        </w:rPr>
        <w:t>դ.</w:t>
      </w:r>
      <w:r w:rsidRPr="00A47BB9">
        <w:rPr>
          <w:rFonts w:ascii="GHEA Grapalat" w:hAnsi="GHEA Grapalat"/>
          <w:sz w:val="22"/>
          <w:szCs w:val="22"/>
        </w:rPr>
        <w:t xml:space="preserve">  </w:t>
      </w:r>
      <w:r w:rsidRPr="00A47BB9">
        <w:rPr>
          <w:rFonts w:ascii="GHEA Grapalat" w:hAnsi="GHEA Grapalat"/>
          <w:spacing w:val="-1"/>
          <w:sz w:val="22"/>
          <w:szCs w:val="22"/>
        </w:rPr>
        <w:t>ընդհանուր</w:t>
      </w:r>
      <w:r w:rsidRPr="00A47BB9">
        <w:rPr>
          <w:rFonts w:ascii="GHEA Grapalat" w:hAnsi="GHEA Grapalat"/>
          <w:sz w:val="22"/>
          <w:szCs w:val="22"/>
        </w:rPr>
        <w:t xml:space="preserve"> </w:t>
      </w:r>
      <w:r w:rsidRPr="00A47BB9">
        <w:rPr>
          <w:rFonts w:ascii="GHEA Grapalat" w:hAnsi="GHEA Grapalat"/>
          <w:spacing w:val="-1"/>
          <w:sz w:val="22"/>
          <w:szCs w:val="22"/>
        </w:rPr>
        <w:t>հումանիտար</w:t>
      </w:r>
      <w:r w:rsidRPr="00A47BB9">
        <w:rPr>
          <w:rFonts w:ascii="GHEA Grapalat" w:hAnsi="GHEA Grapalat"/>
          <w:sz w:val="22"/>
          <w:szCs w:val="22"/>
        </w:rPr>
        <w:t xml:space="preserve"> և </w:t>
      </w:r>
      <w:r w:rsidRPr="00A47BB9">
        <w:rPr>
          <w:rFonts w:ascii="GHEA Grapalat" w:hAnsi="GHEA Grapalat"/>
          <w:spacing w:val="-1"/>
          <w:sz w:val="22"/>
          <w:szCs w:val="22"/>
        </w:rPr>
        <w:t>սոցիալ-տնտեսագիտական</w:t>
      </w:r>
    </w:p>
    <w:p w:rsidR="008165F2" w:rsidRPr="00A47BB9" w:rsidRDefault="008165F2" w:rsidP="008165F2">
      <w:pPr>
        <w:pStyle w:val="BodyText"/>
        <w:spacing w:line="240" w:lineRule="auto"/>
        <w:ind w:firstLine="400"/>
        <w:rPr>
          <w:rFonts w:ascii="GHEA Grapalat" w:hAnsi="GHEA Grapalat"/>
          <w:sz w:val="22"/>
          <w:szCs w:val="22"/>
        </w:rPr>
      </w:pPr>
      <w:r w:rsidRPr="00A47BB9">
        <w:rPr>
          <w:rFonts w:ascii="GHEA Grapalat" w:hAnsi="GHEA Grapalat"/>
          <w:spacing w:val="-1"/>
          <w:sz w:val="22"/>
          <w:szCs w:val="22"/>
        </w:rPr>
        <w:t>ե.   մաթեմատիկական</w:t>
      </w:r>
      <w:r w:rsidRPr="00A47BB9">
        <w:rPr>
          <w:rFonts w:ascii="GHEA Grapalat" w:hAnsi="GHEA Grapalat"/>
          <w:sz w:val="22"/>
          <w:szCs w:val="22"/>
        </w:rPr>
        <w:t xml:space="preserve"> և </w:t>
      </w:r>
      <w:r w:rsidRPr="00A47BB9">
        <w:rPr>
          <w:rFonts w:ascii="GHEA Grapalat" w:hAnsi="GHEA Grapalat"/>
          <w:spacing w:val="-1"/>
          <w:sz w:val="22"/>
          <w:szCs w:val="22"/>
        </w:rPr>
        <w:t>ընդհանուր</w:t>
      </w:r>
      <w:r w:rsidRPr="00A47BB9">
        <w:rPr>
          <w:rFonts w:ascii="GHEA Grapalat" w:hAnsi="GHEA Grapalat"/>
          <w:spacing w:val="48"/>
          <w:sz w:val="22"/>
          <w:szCs w:val="22"/>
        </w:rPr>
        <w:t xml:space="preserve"> </w:t>
      </w:r>
      <w:r w:rsidRPr="00A47BB9">
        <w:rPr>
          <w:rFonts w:ascii="GHEA Grapalat" w:hAnsi="GHEA Grapalat"/>
          <w:spacing w:val="-1"/>
          <w:sz w:val="22"/>
          <w:szCs w:val="22"/>
        </w:rPr>
        <w:t>բնագիտական առարկաների։</w:t>
      </w:r>
    </w:p>
    <w:p w:rsidR="008165F2" w:rsidRPr="00A47BB9" w:rsidRDefault="008165F2" w:rsidP="008165F2">
      <w:pPr>
        <w:pStyle w:val="BodyText"/>
        <w:widowControl w:val="0"/>
        <w:numPr>
          <w:ilvl w:val="0"/>
          <w:numId w:val="8"/>
        </w:numPr>
        <w:spacing w:before="58" w:line="240" w:lineRule="auto"/>
        <w:rPr>
          <w:rFonts w:ascii="GHEA Grapalat" w:hAnsi="GHEA Grapalat" w:cs="Sylfaen"/>
          <w:sz w:val="22"/>
          <w:szCs w:val="22"/>
        </w:rPr>
      </w:pPr>
      <w:r w:rsidRPr="00A47BB9">
        <w:rPr>
          <w:rFonts w:ascii="GHEA Grapalat" w:hAnsi="GHEA Grapalat"/>
          <w:spacing w:val="-1"/>
          <w:sz w:val="22"/>
          <w:szCs w:val="22"/>
        </w:rPr>
        <w:t>Ուսումնական լաբորատորիաների երաշխավորվող</w:t>
      </w:r>
      <w:r w:rsidRPr="00A47BB9">
        <w:rPr>
          <w:rFonts w:ascii="GHEA Grapalat" w:hAnsi="GHEA Grapalat"/>
          <w:sz w:val="22"/>
          <w:szCs w:val="22"/>
        </w:rPr>
        <w:t xml:space="preserve"> </w:t>
      </w:r>
      <w:r w:rsidRPr="00A47BB9">
        <w:rPr>
          <w:rFonts w:ascii="GHEA Grapalat" w:hAnsi="GHEA Grapalat"/>
          <w:spacing w:val="-1"/>
          <w:sz w:val="22"/>
          <w:szCs w:val="22"/>
        </w:rPr>
        <w:t>ցանկը՝</w:t>
      </w:r>
    </w:p>
    <w:p w:rsidR="008165F2" w:rsidRPr="00A47BB9" w:rsidRDefault="008165F2" w:rsidP="008165F2">
      <w:pPr>
        <w:pStyle w:val="BodyText"/>
        <w:widowControl w:val="0"/>
        <w:spacing w:before="58" w:line="240" w:lineRule="auto"/>
        <w:rPr>
          <w:rFonts w:ascii="GHEA Grapalat" w:hAnsi="GHEA Grapalat"/>
          <w:spacing w:val="-1"/>
          <w:sz w:val="22"/>
          <w:szCs w:val="22"/>
        </w:rPr>
      </w:pPr>
      <w:r w:rsidRPr="00A47BB9">
        <w:rPr>
          <w:rFonts w:ascii="GHEA Grapalat" w:hAnsi="GHEA Grapalat"/>
          <w:spacing w:val="43"/>
          <w:sz w:val="22"/>
          <w:szCs w:val="22"/>
        </w:rPr>
        <w:t xml:space="preserve">  </w:t>
      </w:r>
      <w:r>
        <w:rPr>
          <w:rFonts w:ascii="GHEA Grapalat" w:hAnsi="GHEA Grapalat"/>
          <w:spacing w:val="43"/>
          <w:sz w:val="22"/>
          <w:szCs w:val="22"/>
        </w:rPr>
        <w:t xml:space="preserve"> </w:t>
      </w:r>
      <w:r>
        <w:rPr>
          <w:rFonts w:ascii="GHEA Grapalat" w:hAnsi="GHEA Grapalat"/>
          <w:spacing w:val="-1"/>
          <w:sz w:val="22"/>
          <w:szCs w:val="22"/>
        </w:rPr>
        <w:t>ա.</w:t>
      </w:r>
      <w:r w:rsidRPr="00A47BB9">
        <w:rPr>
          <w:rFonts w:ascii="GHEA Grapalat" w:hAnsi="GHEA Grapalat"/>
          <w:sz w:val="22"/>
          <w:szCs w:val="22"/>
        </w:rPr>
        <w:t xml:space="preserve"> </w:t>
      </w:r>
      <w:r w:rsidRPr="00A47BB9">
        <w:rPr>
          <w:rFonts w:ascii="GHEA Grapalat" w:hAnsi="GHEA Grapalat"/>
          <w:spacing w:val="27"/>
          <w:sz w:val="22"/>
          <w:szCs w:val="22"/>
        </w:rPr>
        <w:t xml:space="preserve"> </w:t>
      </w:r>
      <w:r w:rsidRPr="00A47BB9">
        <w:rPr>
          <w:rFonts w:ascii="GHEA Grapalat" w:hAnsi="GHEA Grapalat"/>
          <w:spacing w:val="-1"/>
          <w:sz w:val="22"/>
          <w:szCs w:val="22"/>
        </w:rPr>
        <w:t>էլեկտրատեխնիկայի,</w:t>
      </w:r>
    </w:p>
    <w:p w:rsidR="008165F2" w:rsidRPr="00A47BB9" w:rsidRDefault="008165F2" w:rsidP="008165F2">
      <w:pPr>
        <w:pStyle w:val="BodyText"/>
        <w:widowControl w:val="0"/>
        <w:spacing w:before="58" w:line="240" w:lineRule="auto"/>
        <w:rPr>
          <w:rFonts w:ascii="GHEA Grapalat" w:hAnsi="GHEA Grapalat"/>
          <w:spacing w:val="-1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     </w:t>
      </w:r>
      <w:r w:rsidRPr="00A47BB9">
        <w:rPr>
          <w:rFonts w:ascii="GHEA Grapalat" w:hAnsi="GHEA Grapalat"/>
          <w:sz w:val="22"/>
          <w:szCs w:val="22"/>
        </w:rPr>
        <w:t xml:space="preserve">բ.  </w:t>
      </w:r>
      <w:r w:rsidRPr="00A47BB9">
        <w:rPr>
          <w:rFonts w:ascii="GHEA Grapalat" w:hAnsi="GHEA Grapalat"/>
          <w:spacing w:val="-1"/>
          <w:sz w:val="22"/>
          <w:szCs w:val="22"/>
        </w:rPr>
        <w:t>համակարգչային</w:t>
      </w:r>
      <w:r w:rsidRPr="00A47BB9">
        <w:rPr>
          <w:rFonts w:ascii="GHEA Grapalat" w:hAnsi="GHEA Grapalat"/>
          <w:sz w:val="22"/>
          <w:szCs w:val="22"/>
        </w:rPr>
        <w:t xml:space="preserve"> </w:t>
      </w:r>
      <w:r w:rsidRPr="00A47BB9">
        <w:rPr>
          <w:rFonts w:ascii="GHEA Grapalat" w:hAnsi="GHEA Grapalat"/>
          <w:spacing w:val="-1"/>
          <w:sz w:val="22"/>
          <w:szCs w:val="22"/>
        </w:rPr>
        <w:t>տեխնիկայի,</w:t>
      </w:r>
    </w:p>
    <w:p w:rsidR="008165F2" w:rsidRPr="00C601EB" w:rsidRDefault="008165F2" w:rsidP="00F40644">
      <w:pPr>
        <w:pStyle w:val="BodyText"/>
        <w:spacing w:before="1" w:line="240" w:lineRule="auto"/>
        <w:rPr>
          <w:rFonts w:ascii="GHEA Grapalat" w:hAnsi="GHEA Grapalat"/>
          <w:sz w:val="20"/>
        </w:rPr>
      </w:pPr>
      <w:r>
        <w:rPr>
          <w:rFonts w:ascii="GHEA Grapalat" w:hAnsi="GHEA Grapalat"/>
          <w:spacing w:val="-1"/>
          <w:sz w:val="22"/>
          <w:szCs w:val="22"/>
        </w:rPr>
        <w:t xml:space="preserve">     գ</w:t>
      </w:r>
      <w:r w:rsidRPr="00A47BB9">
        <w:rPr>
          <w:rFonts w:ascii="GHEA Grapalat" w:hAnsi="GHEA Grapalat"/>
          <w:spacing w:val="-1"/>
          <w:sz w:val="22"/>
          <w:szCs w:val="22"/>
        </w:rPr>
        <w:t>.</w:t>
      </w:r>
      <w:r w:rsidRPr="00A47BB9">
        <w:rPr>
          <w:rFonts w:ascii="GHEA Grapalat" w:hAnsi="GHEA Grapalat"/>
          <w:sz w:val="22"/>
          <w:szCs w:val="22"/>
        </w:rPr>
        <w:t xml:space="preserve"> ազդանշանավորման, կենտրոնացման և ուղեփակման սարքավորումների,</w:t>
      </w:r>
    </w:p>
    <w:p w:rsidR="008165F2" w:rsidRPr="0095079D" w:rsidRDefault="008165F2" w:rsidP="008165F2">
      <w:pPr>
        <w:pStyle w:val="BodyText"/>
        <w:spacing w:before="1"/>
        <w:ind w:firstLine="400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z w:val="22"/>
          <w:szCs w:val="22"/>
        </w:rPr>
        <w:t>դ. մասնագիտատեխնիկական հրապարակ: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8"/>
        </w:numPr>
        <w:tabs>
          <w:tab w:val="left" w:pos="841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Արհեստանոցներ.</w:t>
      </w:r>
    </w:p>
    <w:p w:rsidR="008165F2" w:rsidRPr="0095079D" w:rsidRDefault="008165F2" w:rsidP="008165F2">
      <w:pPr>
        <w:pStyle w:val="BodyText"/>
        <w:spacing w:before="150" w:line="240" w:lineRule="auto"/>
        <w:ind w:firstLine="400"/>
        <w:rPr>
          <w:rFonts w:ascii="GHEA Grapalat" w:hAnsi="GHEA Grapalat"/>
          <w:spacing w:val="-1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ա.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փականագործական աշխատանքների,</w:t>
      </w:r>
    </w:p>
    <w:p w:rsidR="008165F2" w:rsidRPr="0095079D" w:rsidRDefault="008165F2" w:rsidP="008165F2">
      <w:pPr>
        <w:pStyle w:val="BodyText"/>
        <w:spacing w:before="150"/>
        <w:ind w:firstLine="400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z w:val="22"/>
          <w:szCs w:val="22"/>
        </w:rPr>
        <w:t>բ.  ազդանշանավորման, կենտրոնացման և ուղեփակման սարքավորումների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տեխնիկական սպասարկման և նորոգման,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8"/>
        </w:numPr>
        <w:tabs>
          <w:tab w:val="left" w:pos="841"/>
        </w:tabs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lastRenderedPageBreak/>
        <w:t>Սպորտային համալիր՝</w:t>
      </w:r>
      <w:r w:rsidRPr="0095079D">
        <w:rPr>
          <w:rFonts w:ascii="GHEA Grapalat" w:hAnsi="GHEA Grapalat"/>
          <w:spacing w:val="30"/>
          <w:sz w:val="22"/>
          <w:szCs w:val="22"/>
        </w:rPr>
        <w:t xml:space="preserve"> </w:t>
      </w:r>
    </w:p>
    <w:p w:rsidR="008165F2" w:rsidRPr="0095079D" w:rsidRDefault="008165F2" w:rsidP="008165F2">
      <w:pPr>
        <w:pStyle w:val="BodyText"/>
        <w:tabs>
          <w:tab w:val="left" w:pos="841"/>
        </w:tabs>
        <w:ind w:firstLine="400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ա.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մարզադահլիճ,</w:t>
      </w:r>
    </w:p>
    <w:p w:rsidR="008165F2" w:rsidRPr="0095079D" w:rsidRDefault="008165F2" w:rsidP="008165F2">
      <w:pPr>
        <w:pStyle w:val="BodyText"/>
        <w:spacing w:before="16"/>
        <w:ind w:firstLine="400"/>
        <w:rPr>
          <w:rFonts w:ascii="GHEA Grapalat" w:hAnsi="GHEA Grapalat"/>
          <w:spacing w:val="-1"/>
          <w:sz w:val="22"/>
          <w:szCs w:val="22"/>
        </w:rPr>
      </w:pPr>
      <w:r w:rsidRPr="0095079D">
        <w:rPr>
          <w:rFonts w:ascii="GHEA Grapalat" w:hAnsi="GHEA Grapalat"/>
          <w:sz w:val="22"/>
          <w:szCs w:val="22"/>
        </w:rPr>
        <w:t xml:space="preserve">բ.  </w:t>
      </w:r>
      <w:r w:rsidRPr="0095079D">
        <w:rPr>
          <w:rFonts w:ascii="GHEA Grapalat" w:hAnsi="GHEA Grapalat"/>
          <w:spacing w:val="-1"/>
          <w:sz w:val="22"/>
          <w:szCs w:val="22"/>
        </w:rPr>
        <w:t>մարզահրապարակ։</w:t>
      </w:r>
    </w:p>
    <w:p w:rsidR="008165F2" w:rsidRPr="0095079D" w:rsidRDefault="008165F2" w:rsidP="008165F2">
      <w:pPr>
        <w:pStyle w:val="BodyText"/>
        <w:ind w:firstLine="400"/>
        <w:rPr>
          <w:rFonts w:ascii="GHEA Grapalat" w:hAnsi="GHEA Grapalat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Կրթական</w:t>
      </w:r>
      <w:r w:rsidRPr="0095079D">
        <w:rPr>
          <w:rFonts w:ascii="GHEA Grapalat" w:hAnsi="GHEA Grapalat"/>
          <w:spacing w:val="3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ծրագիր</w:t>
      </w:r>
      <w:r w:rsidRPr="0095079D">
        <w:rPr>
          <w:rFonts w:ascii="GHEA Grapalat" w:hAnsi="GHEA Grapalat"/>
          <w:spacing w:val="4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իրականացնող</w:t>
      </w:r>
      <w:r w:rsidRPr="0095079D">
        <w:rPr>
          <w:rFonts w:ascii="GHEA Grapalat" w:hAnsi="GHEA Grapalat"/>
          <w:spacing w:val="4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աստատությունը,</w:t>
      </w:r>
      <w:r w:rsidRPr="0095079D">
        <w:rPr>
          <w:rFonts w:ascii="GHEA Grapalat" w:hAnsi="GHEA Grapalat"/>
          <w:spacing w:val="4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ելնելով</w:t>
      </w:r>
      <w:r w:rsidRPr="0095079D">
        <w:rPr>
          <w:rFonts w:ascii="GHEA Grapalat" w:hAnsi="GHEA Grapalat"/>
          <w:spacing w:val="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անհրաժեշտությունից,</w:t>
      </w:r>
      <w:r w:rsidRPr="0095079D">
        <w:rPr>
          <w:rFonts w:ascii="GHEA Grapalat" w:hAnsi="GHEA Grapalat"/>
          <w:spacing w:val="4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արող</w:t>
      </w:r>
      <w:r w:rsidRPr="0095079D">
        <w:rPr>
          <w:rFonts w:ascii="GHEA Grapalat" w:hAnsi="GHEA Grapalat"/>
          <w:spacing w:val="4"/>
          <w:sz w:val="22"/>
          <w:szCs w:val="22"/>
        </w:rPr>
        <w:t xml:space="preserve"> </w:t>
      </w:r>
      <w:r w:rsidRPr="0095079D">
        <w:rPr>
          <w:rFonts w:ascii="GHEA Grapalat" w:hAnsi="GHEA Grapalat"/>
          <w:sz w:val="22"/>
          <w:szCs w:val="22"/>
        </w:rPr>
        <w:t>է</w:t>
      </w:r>
      <w:r w:rsidRPr="0095079D">
        <w:rPr>
          <w:rFonts w:ascii="GHEA Grapalat" w:hAnsi="GHEA Grapalat"/>
          <w:spacing w:val="69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ձևավորել լրացուցիչ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կաբինետներ, լաբորատորիաներ։</w:t>
      </w:r>
    </w:p>
    <w:p w:rsidR="008165F2" w:rsidRPr="0095079D" w:rsidRDefault="00773DE1" w:rsidP="00773DE1">
      <w:pPr>
        <w:pStyle w:val="BodyText"/>
        <w:widowControl w:val="0"/>
        <w:tabs>
          <w:tab w:val="left" w:pos="478"/>
        </w:tabs>
        <w:spacing w:before="121"/>
        <w:ind w:left="457"/>
        <w:jc w:val="both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/>
          <w:spacing w:val="-1"/>
          <w:sz w:val="22"/>
          <w:szCs w:val="22"/>
        </w:rPr>
        <w:t xml:space="preserve">17. </w:t>
      </w:r>
      <w:r w:rsidR="008165F2" w:rsidRPr="0095079D">
        <w:rPr>
          <w:rFonts w:ascii="GHEA Grapalat" w:hAnsi="GHEA Grapalat"/>
          <w:spacing w:val="-1"/>
          <w:sz w:val="22"/>
          <w:szCs w:val="22"/>
        </w:rPr>
        <w:t>Նախնական</w:t>
      </w:r>
      <w:r w:rsidR="008165F2"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</w:rPr>
        <w:t xml:space="preserve">մասնագիտական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(</w:t>
      </w:r>
      <w:r w:rsidR="008165F2" w:rsidRPr="0095079D">
        <w:rPr>
          <w:rFonts w:ascii="GHEA Grapalat" w:hAnsi="GHEA Grapalat"/>
          <w:spacing w:val="-1"/>
          <w:sz w:val="22"/>
          <w:szCs w:val="22"/>
          <w:lang w:val="se-SE"/>
        </w:rPr>
        <w:t>արհեստագործական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)</w:t>
      </w:r>
      <w:r w:rsidR="008165F2" w:rsidRPr="0095079D">
        <w:rPr>
          <w:rFonts w:ascii="GHEA Grapalat" w:hAnsi="GHEA Grapalat"/>
          <w:spacing w:val="-1"/>
          <w:sz w:val="22"/>
          <w:szCs w:val="22"/>
        </w:rPr>
        <w:t xml:space="preserve"> կրթության</w:t>
      </w:r>
      <w:r w:rsidR="008165F2"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</w:rPr>
        <w:t>8-61.90.01</w:t>
      </w:r>
      <w:r w:rsidR="008165F2"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«</w:t>
      </w:r>
      <w:r w:rsidR="008165F2" w:rsidRPr="0095079D">
        <w:rPr>
          <w:rFonts w:ascii="GHEA Grapalat" w:hAnsi="GHEA Grapalat"/>
          <w:spacing w:val="-1"/>
          <w:sz w:val="22"/>
          <w:szCs w:val="22"/>
        </w:rPr>
        <w:t xml:space="preserve">Ավտոմատիկան, հեռուստամեխանիկան և կապը երկաթուղային տրանսպորտում» մասնագիտության 8-61.90.01.01-3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«</w:t>
      </w:r>
      <w:r w:rsidR="008165F2" w:rsidRPr="0095079D">
        <w:rPr>
          <w:rFonts w:ascii="GHEA Grapalat" w:hAnsi="GHEA Grapalat"/>
          <w:spacing w:val="-1"/>
          <w:sz w:val="22"/>
          <w:szCs w:val="22"/>
        </w:rPr>
        <w:t xml:space="preserve">Էլեկտրամոնտյոր` ազդանշանային կենտրոնացման և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ուղե</w:t>
      </w:r>
      <w:r w:rsidR="008165F2" w:rsidRPr="0095079D">
        <w:rPr>
          <w:rFonts w:ascii="GHEA Grapalat" w:hAnsi="GHEA Grapalat"/>
          <w:spacing w:val="-1"/>
          <w:sz w:val="22"/>
          <w:szCs w:val="22"/>
        </w:rPr>
        <w:t>փակման սարքերի սպասարկման և նորոգման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»</w:t>
      </w:r>
      <w:r w:rsidR="008165F2" w:rsidRPr="0095079D">
        <w:rPr>
          <w:rFonts w:ascii="GHEA Grapalat" w:hAnsi="GHEA Grapalat"/>
          <w:spacing w:val="-1"/>
          <w:sz w:val="22"/>
          <w:szCs w:val="22"/>
        </w:rPr>
        <w:t xml:space="preserve"> որակավորման հիմնական</w:t>
      </w:r>
      <w:r w:rsidR="008165F2" w:rsidRPr="0095079D">
        <w:rPr>
          <w:rFonts w:ascii="GHEA Grapalat" w:hAnsi="GHEA Grapalat"/>
          <w:spacing w:val="17"/>
          <w:sz w:val="22"/>
          <w:szCs w:val="22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</w:rPr>
        <w:t>կրթական</w:t>
      </w:r>
      <w:r w:rsidR="008165F2" w:rsidRPr="0095079D">
        <w:rPr>
          <w:rFonts w:ascii="GHEA Grapalat" w:hAnsi="GHEA Grapalat"/>
          <w:spacing w:val="17"/>
          <w:sz w:val="22"/>
          <w:szCs w:val="22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</w:rPr>
        <w:t>ծրագրով</w:t>
      </w:r>
      <w:r w:rsidR="008165F2" w:rsidRPr="0095079D">
        <w:rPr>
          <w:rFonts w:ascii="GHEA Grapalat" w:hAnsi="GHEA Grapalat"/>
          <w:spacing w:val="16"/>
          <w:sz w:val="22"/>
          <w:szCs w:val="22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</w:rPr>
        <w:t>ուսումնական</w:t>
      </w:r>
      <w:r w:rsidR="008165F2" w:rsidRPr="0095079D">
        <w:rPr>
          <w:rFonts w:ascii="GHEA Grapalat" w:hAnsi="GHEA Grapalat"/>
          <w:spacing w:val="17"/>
          <w:sz w:val="22"/>
          <w:szCs w:val="22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</w:rPr>
        <w:t>գործընթացի</w:t>
      </w:r>
      <w:r w:rsidR="008165F2" w:rsidRPr="0095079D">
        <w:rPr>
          <w:rFonts w:ascii="GHEA Grapalat" w:hAnsi="GHEA Grapalat"/>
          <w:spacing w:val="73"/>
          <w:sz w:val="22"/>
          <w:szCs w:val="22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</w:rPr>
        <w:t>կազմակերպման նկատմամբ</w:t>
      </w:r>
      <w:r w:rsidR="008165F2" w:rsidRPr="0095079D">
        <w:rPr>
          <w:rFonts w:ascii="GHEA Grapalat" w:hAnsi="GHEA Grapalat"/>
          <w:spacing w:val="1"/>
          <w:sz w:val="22"/>
          <w:szCs w:val="22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</w:rPr>
        <w:t>սահմանվում</w:t>
      </w:r>
      <w:r w:rsidR="008165F2" w:rsidRPr="0095079D">
        <w:rPr>
          <w:rFonts w:ascii="GHEA Grapalat" w:hAnsi="GHEA Grapalat"/>
          <w:sz w:val="22"/>
          <w:szCs w:val="22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</w:rPr>
        <w:t>են հետևյալ</w:t>
      </w:r>
      <w:r w:rsidR="008165F2" w:rsidRPr="0095079D">
        <w:rPr>
          <w:rFonts w:ascii="GHEA Grapalat" w:hAnsi="GHEA Grapalat"/>
          <w:sz w:val="22"/>
          <w:szCs w:val="22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</w:rPr>
        <w:t>պահանջները.</w:t>
      </w:r>
    </w:p>
    <w:p w:rsidR="008165F2" w:rsidRPr="0095079D" w:rsidRDefault="008165F2" w:rsidP="00773DE1">
      <w:pPr>
        <w:pStyle w:val="BodyText"/>
        <w:widowControl w:val="0"/>
        <w:numPr>
          <w:ilvl w:val="1"/>
          <w:numId w:val="4"/>
        </w:numPr>
        <w:tabs>
          <w:tab w:val="left" w:pos="853"/>
        </w:tabs>
        <w:spacing w:before="120"/>
        <w:jc w:val="both"/>
        <w:rPr>
          <w:rFonts w:ascii="GHEA Grapalat" w:hAnsi="GHEA Grapalat" w:cs="Sylfaen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առկա</w:t>
      </w:r>
      <w:r w:rsidRPr="0095079D">
        <w:rPr>
          <w:rFonts w:ascii="GHEA Grapalat" w:hAnsi="GHEA Grapalat"/>
          <w:spacing w:val="20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ուսուցման</w:t>
      </w:r>
      <w:r w:rsidRPr="0095079D">
        <w:rPr>
          <w:rFonts w:ascii="GHEA Grapalat" w:hAnsi="GHEA Grapalat"/>
          <w:spacing w:val="20"/>
          <w:sz w:val="22"/>
          <w:szCs w:val="22"/>
        </w:rPr>
        <w:t xml:space="preserve"> </w:t>
      </w:r>
      <w:r w:rsidRPr="0095079D">
        <w:rPr>
          <w:rFonts w:ascii="GHEA Grapalat" w:hAnsi="GHEA Grapalat"/>
          <w:sz w:val="22"/>
          <w:szCs w:val="22"/>
        </w:rPr>
        <w:t>ձևի</w:t>
      </w:r>
      <w:r w:rsidRPr="0095079D">
        <w:rPr>
          <w:rFonts w:ascii="GHEA Grapalat" w:hAnsi="GHEA Grapalat"/>
          <w:spacing w:val="21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ամար ուսումնական</w:t>
      </w:r>
      <w:r w:rsidRPr="0095079D">
        <w:rPr>
          <w:rFonts w:ascii="GHEA Grapalat" w:hAnsi="GHEA Grapalat"/>
          <w:spacing w:val="20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տարվա</w:t>
      </w:r>
      <w:r w:rsidRPr="0095079D">
        <w:rPr>
          <w:rFonts w:ascii="GHEA Grapalat" w:hAnsi="GHEA Grapalat"/>
          <w:spacing w:val="20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սկիզբը</w:t>
      </w:r>
      <w:r w:rsidRPr="0095079D">
        <w:rPr>
          <w:rFonts w:ascii="GHEA Grapalat" w:hAnsi="GHEA Grapalat"/>
          <w:spacing w:val="20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սեպտեմբերի</w:t>
      </w:r>
      <w:r w:rsidRPr="0095079D">
        <w:rPr>
          <w:rFonts w:ascii="GHEA Grapalat" w:hAnsi="GHEA Grapalat"/>
          <w:spacing w:val="21"/>
          <w:sz w:val="22"/>
          <w:szCs w:val="22"/>
        </w:rPr>
        <w:t xml:space="preserve"> </w:t>
      </w:r>
      <w:r w:rsidRPr="0095079D">
        <w:rPr>
          <w:rFonts w:ascii="GHEA Grapalat" w:hAnsi="GHEA Grapalat"/>
          <w:sz w:val="22"/>
          <w:szCs w:val="22"/>
        </w:rPr>
        <w:t>1</w:t>
      </w:r>
      <w:r w:rsidRPr="0095079D">
        <w:rPr>
          <w:rFonts w:ascii="GHEA Grapalat" w:hAnsi="GHEA Grapalat"/>
          <w:spacing w:val="-1"/>
          <w:sz w:val="22"/>
          <w:szCs w:val="22"/>
        </w:rPr>
        <w:t>-ն է,</w:t>
      </w:r>
      <w:r w:rsidRPr="0095079D">
        <w:rPr>
          <w:rFonts w:ascii="GHEA Grapalat" w:hAnsi="GHEA Grapalat"/>
          <w:spacing w:val="65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իսկ</w:t>
      </w:r>
      <w:r w:rsidRPr="0095079D">
        <w:rPr>
          <w:rFonts w:ascii="GHEA Grapalat" w:hAnsi="GHEA Grapalat"/>
          <w:spacing w:val="9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հեռակա,</w:t>
      </w:r>
      <w:r w:rsidRPr="0095079D">
        <w:rPr>
          <w:rFonts w:ascii="GHEA Grapalat" w:hAnsi="GHEA Grapalat"/>
          <w:spacing w:val="9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դրսեկության</w:t>
      </w:r>
      <w:r w:rsidRPr="0095079D">
        <w:rPr>
          <w:rFonts w:ascii="GHEA Grapalat" w:hAnsi="GHEA Grapalat"/>
          <w:spacing w:val="8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(էքստեռնատ)</w:t>
      </w:r>
      <w:r w:rsidRPr="0095079D">
        <w:rPr>
          <w:rFonts w:ascii="GHEA Grapalat" w:hAnsi="GHEA Grapalat"/>
          <w:spacing w:val="8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ձևերով</w:t>
      </w:r>
      <w:r w:rsidRPr="0095079D">
        <w:rPr>
          <w:rFonts w:ascii="GHEA Grapalat" w:hAnsi="GHEA Grapalat"/>
          <w:spacing w:val="18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ուսուցման</w:t>
      </w:r>
      <w:r w:rsidRPr="0095079D">
        <w:rPr>
          <w:rFonts w:ascii="GHEA Grapalat" w:hAnsi="GHEA Grapalat"/>
          <w:spacing w:val="8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դեպքում՝</w:t>
      </w:r>
      <w:r w:rsidRPr="0095079D">
        <w:rPr>
          <w:rFonts w:ascii="GHEA Grapalat" w:hAnsi="GHEA Grapalat"/>
          <w:spacing w:val="63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սահմանվում է  ուսումնական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պլաններով,</w:t>
      </w:r>
    </w:p>
    <w:p w:rsidR="008165F2" w:rsidRPr="0095079D" w:rsidRDefault="008165F2" w:rsidP="00773DE1">
      <w:pPr>
        <w:pStyle w:val="BodyText"/>
        <w:widowControl w:val="0"/>
        <w:numPr>
          <w:ilvl w:val="1"/>
          <w:numId w:val="4"/>
        </w:numPr>
        <w:tabs>
          <w:tab w:val="left" w:pos="832"/>
        </w:tabs>
        <w:spacing w:before="119"/>
        <w:ind w:left="0" w:firstLine="400"/>
        <w:rPr>
          <w:rFonts w:ascii="GHEA Grapalat" w:hAnsi="GHEA Grapalat"/>
          <w:sz w:val="22"/>
          <w:szCs w:val="22"/>
        </w:rPr>
      </w:pPr>
      <w:r w:rsidRPr="0095079D">
        <w:rPr>
          <w:rFonts w:ascii="GHEA Grapalat" w:hAnsi="GHEA Grapalat"/>
          <w:spacing w:val="-1"/>
          <w:sz w:val="22"/>
          <w:szCs w:val="22"/>
        </w:rPr>
        <w:t>ուսումնական յուրաքանչյուր տարվա</w:t>
      </w:r>
      <w:r w:rsidRPr="0095079D">
        <w:rPr>
          <w:rFonts w:ascii="GHEA Grapalat" w:hAnsi="GHEA Grapalat"/>
          <w:spacing w:val="-2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տևողությունը</w:t>
      </w:r>
      <w:r w:rsidRPr="0095079D">
        <w:rPr>
          <w:rFonts w:ascii="GHEA Grapalat" w:hAnsi="GHEA Grapalat"/>
          <w:sz w:val="22"/>
          <w:szCs w:val="22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</w:rPr>
        <w:t>սահմանվում</w:t>
      </w:r>
      <w:r w:rsidRPr="0095079D">
        <w:rPr>
          <w:rFonts w:ascii="GHEA Grapalat" w:hAnsi="GHEA Grapalat"/>
          <w:sz w:val="22"/>
          <w:szCs w:val="22"/>
        </w:rPr>
        <w:t xml:space="preserve"> է</w:t>
      </w:r>
      <w:r w:rsidRPr="0095079D">
        <w:rPr>
          <w:rFonts w:ascii="GHEA Grapalat" w:hAnsi="GHEA Grapalat"/>
          <w:spacing w:val="-1"/>
          <w:sz w:val="22"/>
          <w:szCs w:val="22"/>
        </w:rPr>
        <w:t xml:space="preserve"> ուսումնական պլանով,</w:t>
      </w:r>
    </w:p>
    <w:p w:rsidR="008165F2" w:rsidRPr="0095079D" w:rsidRDefault="008165F2" w:rsidP="00773DE1">
      <w:pPr>
        <w:pStyle w:val="BodyText"/>
        <w:widowControl w:val="0"/>
        <w:numPr>
          <w:ilvl w:val="1"/>
          <w:numId w:val="4"/>
        </w:numPr>
        <w:tabs>
          <w:tab w:val="left" w:pos="851"/>
        </w:tabs>
        <w:ind w:left="0" w:firstLine="40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սանողի</w:t>
      </w:r>
      <w:r w:rsidRPr="0095079D">
        <w:rPr>
          <w:rFonts w:ascii="GHEA Grapalat" w:hAnsi="GHEA Grapalat"/>
          <w:spacing w:val="1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շաբաթական</w:t>
      </w:r>
      <w:r w:rsidRPr="0095079D">
        <w:rPr>
          <w:rFonts w:ascii="GHEA Grapalat" w:hAnsi="GHEA Grapalat"/>
          <w:spacing w:val="1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սումնական</w:t>
      </w:r>
      <w:r w:rsidRPr="0095079D">
        <w:rPr>
          <w:rFonts w:ascii="GHEA Grapalat" w:hAnsi="GHEA Grapalat"/>
          <w:spacing w:val="1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բեռնվածության</w:t>
      </w:r>
      <w:r w:rsidRPr="0095079D">
        <w:rPr>
          <w:rFonts w:ascii="GHEA Grapalat" w:hAnsi="GHEA Grapalat"/>
          <w:spacing w:val="1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ռավելագույն</w:t>
      </w:r>
      <w:r w:rsidRPr="0095079D">
        <w:rPr>
          <w:rFonts w:ascii="GHEA Grapalat" w:hAnsi="GHEA Grapalat"/>
          <w:spacing w:val="1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ծավալը</w:t>
      </w:r>
      <w:r w:rsidRPr="0095079D">
        <w:rPr>
          <w:rFonts w:ascii="GHEA Grapalat" w:hAnsi="GHEA Grapalat"/>
          <w:spacing w:val="1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չպետք</w:t>
      </w:r>
      <w:r w:rsidRPr="0095079D">
        <w:rPr>
          <w:rFonts w:ascii="GHEA Grapalat" w:hAnsi="GHEA Grapalat"/>
          <w:spacing w:val="1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z w:val="22"/>
          <w:szCs w:val="22"/>
          <w:lang w:val="hy-AM"/>
        </w:rPr>
        <w:t>է</w:t>
      </w:r>
      <w:r w:rsidRPr="0095079D">
        <w:rPr>
          <w:rFonts w:ascii="GHEA Grapalat" w:hAnsi="GHEA Grapalat"/>
          <w:spacing w:val="57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գերազանցի</w:t>
      </w:r>
      <w:r w:rsidRPr="0095079D">
        <w:rPr>
          <w:rFonts w:ascii="GHEA Grapalat" w:hAnsi="GHEA Grapalat"/>
          <w:spacing w:val="7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54</w:t>
      </w:r>
      <w:r w:rsidRPr="0095079D">
        <w:rPr>
          <w:rFonts w:ascii="GHEA Grapalat" w:hAnsi="GHEA Grapalat"/>
          <w:spacing w:val="5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ժամը`</w:t>
      </w:r>
      <w:r w:rsidRPr="0095079D">
        <w:rPr>
          <w:rFonts w:ascii="GHEA Grapalat" w:hAnsi="GHEA Grapalat"/>
          <w:spacing w:val="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ներառյալ</w:t>
      </w:r>
      <w:r w:rsidRPr="0095079D">
        <w:rPr>
          <w:rFonts w:ascii="GHEA Grapalat" w:hAnsi="GHEA Grapalat"/>
          <w:spacing w:val="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լսարանային</w:t>
      </w:r>
      <w:r w:rsidRPr="0095079D">
        <w:rPr>
          <w:rFonts w:ascii="GHEA Grapalat" w:hAnsi="GHEA Grapalat"/>
          <w:spacing w:val="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z w:val="22"/>
          <w:szCs w:val="22"/>
          <w:lang w:val="hy-AM"/>
        </w:rPr>
        <w:t>և</w:t>
      </w:r>
      <w:r w:rsidRPr="0095079D">
        <w:rPr>
          <w:rFonts w:ascii="GHEA Grapalat" w:hAnsi="GHEA Grapalat"/>
          <w:spacing w:val="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րտալսարանային</w:t>
      </w:r>
      <w:r w:rsidRPr="0095079D">
        <w:rPr>
          <w:rFonts w:ascii="GHEA Grapalat" w:hAnsi="GHEA Grapalat"/>
          <w:spacing w:val="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սումնական</w:t>
      </w:r>
      <w:r w:rsidRPr="0095079D">
        <w:rPr>
          <w:rFonts w:ascii="GHEA Grapalat" w:hAnsi="GHEA Grapalat"/>
          <w:spacing w:val="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շխատանքի</w:t>
      </w:r>
      <w:r w:rsidRPr="0095079D">
        <w:rPr>
          <w:rFonts w:ascii="GHEA Grapalat" w:hAnsi="GHEA Grapalat"/>
          <w:spacing w:val="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բոլոր</w:t>
      </w:r>
      <w:r w:rsidRPr="0095079D">
        <w:rPr>
          <w:rFonts w:ascii="GHEA Grapalat" w:hAnsi="GHEA Grapalat"/>
          <w:spacing w:val="60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տեսակները,</w:t>
      </w:r>
    </w:p>
    <w:p w:rsidR="008165F2" w:rsidRPr="0095079D" w:rsidRDefault="008165F2" w:rsidP="00773DE1">
      <w:pPr>
        <w:pStyle w:val="BodyText"/>
        <w:widowControl w:val="0"/>
        <w:numPr>
          <w:ilvl w:val="1"/>
          <w:numId w:val="4"/>
        </w:numPr>
        <w:tabs>
          <w:tab w:val="left" w:pos="832"/>
        </w:tabs>
        <w:spacing w:before="78"/>
        <w:ind w:left="0" w:firstLine="40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սանողի</w:t>
      </w:r>
      <w:r w:rsidRPr="0095079D">
        <w:rPr>
          <w:rFonts w:ascii="GHEA Grapalat" w:hAnsi="GHEA Grapalat"/>
          <w:spacing w:val="2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սումնական</w:t>
      </w:r>
      <w:r w:rsidRPr="0095079D">
        <w:rPr>
          <w:rFonts w:ascii="GHEA Grapalat" w:hAnsi="GHEA Grapalat"/>
          <w:spacing w:val="20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բեռնվածության</w:t>
      </w:r>
      <w:r w:rsidRPr="0095079D">
        <w:rPr>
          <w:rFonts w:ascii="GHEA Grapalat" w:hAnsi="GHEA Grapalat"/>
          <w:spacing w:val="20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նվազագույն</w:t>
      </w:r>
      <w:r w:rsidRPr="0095079D">
        <w:rPr>
          <w:rFonts w:ascii="GHEA Grapalat" w:hAnsi="GHEA Grapalat"/>
          <w:spacing w:val="19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z w:val="22"/>
          <w:szCs w:val="22"/>
          <w:lang w:val="hy-AM"/>
        </w:rPr>
        <w:t>և</w:t>
      </w:r>
      <w:r w:rsidRPr="0095079D">
        <w:rPr>
          <w:rFonts w:ascii="GHEA Grapalat" w:hAnsi="GHEA Grapalat"/>
          <w:spacing w:val="4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պարտադիր</w:t>
      </w:r>
      <w:r w:rsidRPr="0095079D">
        <w:rPr>
          <w:rFonts w:ascii="GHEA Grapalat" w:hAnsi="GHEA Grapalat"/>
          <w:spacing w:val="2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պարապմունքների</w:t>
      </w:r>
      <w:r w:rsidRPr="0095079D">
        <w:rPr>
          <w:rFonts w:ascii="GHEA Grapalat" w:hAnsi="GHEA Grapalat"/>
          <w:spacing w:val="5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շաբաթական</w:t>
      </w:r>
      <w:r w:rsidRPr="0095079D">
        <w:rPr>
          <w:rFonts w:ascii="GHEA Grapalat" w:hAnsi="GHEA Grapalat"/>
          <w:spacing w:val="1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ծավալը</w:t>
      </w:r>
      <w:r w:rsidRPr="0095079D">
        <w:rPr>
          <w:rFonts w:ascii="GHEA Grapalat" w:hAnsi="GHEA Grapalat"/>
          <w:spacing w:val="1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չպետք</w:t>
      </w:r>
      <w:r w:rsidRPr="0095079D">
        <w:rPr>
          <w:rFonts w:ascii="GHEA Grapalat" w:hAnsi="GHEA Grapalat"/>
          <w:spacing w:val="14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z w:val="22"/>
          <w:szCs w:val="22"/>
          <w:lang w:val="hy-AM"/>
        </w:rPr>
        <w:t>է</w:t>
      </w:r>
      <w:r w:rsidRPr="0095079D">
        <w:rPr>
          <w:rFonts w:ascii="GHEA Grapalat" w:hAnsi="GHEA Grapalat"/>
          <w:spacing w:val="1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գերազանցի</w:t>
      </w:r>
      <w:r w:rsidRPr="0095079D">
        <w:rPr>
          <w:rFonts w:ascii="GHEA Grapalat" w:hAnsi="GHEA Grapalat"/>
          <w:spacing w:val="1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z w:val="22"/>
          <w:szCs w:val="22"/>
          <w:lang w:val="hy-AM"/>
        </w:rPr>
        <w:t>36</w:t>
      </w:r>
      <w:r w:rsidRPr="0095079D">
        <w:rPr>
          <w:rFonts w:ascii="GHEA Grapalat" w:hAnsi="GHEA Grapalat"/>
          <w:spacing w:val="1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ժամը՝</w:t>
      </w:r>
      <w:r w:rsidRPr="0095079D">
        <w:rPr>
          <w:rFonts w:ascii="GHEA Grapalat" w:hAnsi="GHEA Grapalat"/>
          <w:spacing w:val="1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ռանց</w:t>
      </w:r>
      <w:r w:rsidRPr="0095079D">
        <w:rPr>
          <w:rFonts w:ascii="GHEA Grapalat" w:hAnsi="GHEA Grapalat"/>
          <w:spacing w:val="26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նախասիրական</w:t>
      </w:r>
      <w:r w:rsidRPr="0095079D">
        <w:rPr>
          <w:rFonts w:ascii="GHEA Grapalat" w:hAnsi="GHEA Grapalat"/>
          <w:spacing w:val="1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ռարկաների,</w:t>
      </w:r>
      <w:r w:rsidRPr="0095079D">
        <w:rPr>
          <w:rFonts w:ascii="GHEA Grapalat" w:hAnsi="GHEA Grapalat"/>
          <w:spacing w:val="55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 xml:space="preserve">խորհրդատվությունների </w:t>
      </w:r>
      <w:r w:rsidRPr="0095079D">
        <w:rPr>
          <w:rFonts w:ascii="GHEA Grapalat" w:hAnsi="GHEA Grapalat"/>
          <w:sz w:val="22"/>
          <w:szCs w:val="22"/>
          <w:lang w:val="hy-AM"/>
        </w:rPr>
        <w:t xml:space="preserve">և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լրացուցիչ արտալսարանային պարապմունքների բեռնվածության,</w:t>
      </w:r>
    </w:p>
    <w:p w:rsidR="008165F2" w:rsidRPr="0095079D" w:rsidRDefault="008165F2" w:rsidP="00773DE1">
      <w:pPr>
        <w:pStyle w:val="BodyText"/>
        <w:widowControl w:val="0"/>
        <w:numPr>
          <w:ilvl w:val="1"/>
          <w:numId w:val="4"/>
        </w:numPr>
        <w:tabs>
          <w:tab w:val="left" w:pos="851"/>
        </w:tabs>
        <w:spacing w:before="78"/>
        <w:ind w:left="0" w:firstLine="400"/>
        <w:jc w:val="both"/>
        <w:rPr>
          <w:rFonts w:ascii="GHEA Grapalat" w:hAnsi="GHEA Grapalat"/>
          <w:sz w:val="22"/>
          <w:szCs w:val="22"/>
          <w:lang w:val="hy-AM"/>
        </w:rPr>
      </w:pP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հեռակա</w:t>
      </w:r>
      <w:r w:rsidRPr="0095079D">
        <w:rPr>
          <w:rFonts w:ascii="GHEA Grapalat" w:hAnsi="GHEA Grapalat"/>
          <w:spacing w:val="30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սուցման</w:t>
      </w:r>
      <w:r w:rsidRPr="0095079D">
        <w:rPr>
          <w:rFonts w:ascii="GHEA Grapalat" w:hAnsi="GHEA Grapalat"/>
          <w:spacing w:val="30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ձևի</w:t>
      </w:r>
      <w:r w:rsidRPr="0095079D">
        <w:rPr>
          <w:rFonts w:ascii="GHEA Grapalat" w:hAnsi="GHEA Grapalat"/>
          <w:spacing w:val="3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դեպքում</w:t>
      </w:r>
      <w:r w:rsidRPr="0095079D">
        <w:rPr>
          <w:rFonts w:ascii="GHEA Grapalat" w:hAnsi="GHEA Grapalat"/>
          <w:spacing w:val="30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սանողների</w:t>
      </w:r>
      <w:r w:rsidRPr="0095079D">
        <w:rPr>
          <w:rFonts w:ascii="GHEA Grapalat" w:hAnsi="GHEA Grapalat"/>
          <w:spacing w:val="3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հետ</w:t>
      </w:r>
      <w:r w:rsidRPr="0095079D">
        <w:rPr>
          <w:rFonts w:ascii="GHEA Grapalat" w:hAnsi="GHEA Grapalat"/>
          <w:spacing w:val="3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պարտադիր</w:t>
      </w:r>
      <w:r w:rsidRPr="0095079D">
        <w:rPr>
          <w:rFonts w:ascii="GHEA Grapalat" w:hAnsi="GHEA Grapalat"/>
          <w:spacing w:val="3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պարապմունքների</w:t>
      </w:r>
      <w:r w:rsidRPr="0095079D">
        <w:rPr>
          <w:rFonts w:ascii="GHEA Grapalat" w:hAnsi="GHEA Grapalat"/>
          <w:spacing w:val="30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տարեկան</w:t>
      </w:r>
      <w:r w:rsidRPr="0095079D">
        <w:rPr>
          <w:rFonts w:ascii="GHEA Grapalat" w:hAnsi="GHEA Grapalat"/>
          <w:spacing w:val="64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ծավալը</w:t>
      </w:r>
      <w:r w:rsidRPr="009507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ռնվազն</w:t>
      </w:r>
      <w:r w:rsidRPr="0095079D">
        <w:rPr>
          <w:rFonts w:ascii="GHEA Grapalat" w:hAnsi="GHEA Grapalat"/>
          <w:spacing w:val="50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160 ժամ</w:t>
      </w:r>
      <w:r w:rsidRPr="0095079D">
        <w:rPr>
          <w:rFonts w:ascii="GHEA Grapalat" w:hAnsi="GHEA Grapalat"/>
          <w:sz w:val="22"/>
          <w:szCs w:val="22"/>
          <w:lang w:val="hy-AM"/>
        </w:rPr>
        <w:t xml:space="preserve"> է,</w:t>
      </w:r>
    </w:p>
    <w:p w:rsidR="008165F2" w:rsidRPr="0095079D" w:rsidRDefault="008165F2" w:rsidP="00773DE1">
      <w:pPr>
        <w:pStyle w:val="BodyText"/>
        <w:widowControl w:val="0"/>
        <w:numPr>
          <w:ilvl w:val="1"/>
          <w:numId w:val="4"/>
        </w:numPr>
        <w:tabs>
          <w:tab w:val="left" w:pos="851"/>
        </w:tabs>
        <w:spacing w:before="78"/>
        <w:ind w:left="0" w:firstLine="400"/>
        <w:rPr>
          <w:rFonts w:ascii="GHEA Grapalat" w:hAnsi="GHEA Grapalat"/>
          <w:sz w:val="22"/>
          <w:szCs w:val="22"/>
          <w:lang w:val="hy-AM"/>
        </w:rPr>
      </w:pP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սումնական խմբի համար</w:t>
      </w:r>
      <w:r w:rsidRPr="009507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խորհրդատվության</w:t>
      </w:r>
      <w:r w:rsidRPr="0095079D">
        <w:rPr>
          <w:rFonts w:ascii="GHEA Grapalat" w:hAnsi="GHEA Grapalat"/>
          <w:spacing w:val="-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տարեկան</w:t>
      </w:r>
      <w:r w:rsidRPr="0095079D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ծավալը</w:t>
      </w:r>
      <w:r w:rsidRPr="009507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 xml:space="preserve">կազմում </w:t>
      </w:r>
      <w:r w:rsidRPr="0095079D">
        <w:rPr>
          <w:rFonts w:ascii="GHEA Grapalat" w:hAnsi="GHEA Grapalat"/>
          <w:sz w:val="22"/>
          <w:szCs w:val="22"/>
          <w:lang w:val="hy-AM"/>
        </w:rPr>
        <w:t>է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 xml:space="preserve"> մինչև 100 ժամը,</w:t>
      </w:r>
    </w:p>
    <w:p w:rsidR="008165F2" w:rsidRPr="0095079D" w:rsidRDefault="008165F2" w:rsidP="00773DE1">
      <w:pPr>
        <w:pStyle w:val="BodyText"/>
        <w:widowControl w:val="0"/>
        <w:numPr>
          <w:ilvl w:val="1"/>
          <w:numId w:val="4"/>
        </w:numPr>
        <w:tabs>
          <w:tab w:val="left" w:pos="851"/>
        </w:tabs>
        <w:ind w:left="0" w:firstLine="400"/>
        <w:jc w:val="both"/>
        <w:rPr>
          <w:rFonts w:ascii="GHEA Grapalat" w:hAnsi="GHEA Grapalat"/>
          <w:sz w:val="22"/>
          <w:szCs w:val="22"/>
          <w:lang w:val="hy-AM"/>
        </w:rPr>
      </w:pP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նախասիրական</w:t>
      </w:r>
      <w:r w:rsidRPr="0095079D">
        <w:rPr>
          <w:rFonts w:ascii="GHEA Grapalat" w:hAnsi="GHEA Grapalat"/>
          <w:spacing w:val="2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ռարկաների</w:t>
      </w:r>
      <w:r w:rsidRPr="0095079D">
        <w:rPr>
          <w:rFonts w:ascii="GHEA Grapalat" w:hAnsi="GHEA Grapalat"/>
          <w:spacing w:val="24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ցանկը,</w:t>
      </w:r>
      <w:r w:rsidRPr="0095079D">
        <w:rPr>
          <w:rFonts w:ascii="GHEA Grapalat" w:hAnsi="GHEA Grapalat"/>
          <w:spacing w:val="24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դրանց</w:t>
      </w:r>
      <w:r w:rsidRPr="0095079D">
        <w:rPr>
          <w:rFonts w:ascii="GHEA Grapalat" w:hAnsi="GHEA Grapalat"/>
          <w:spacing w:val="48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ծավալը</w:t>
      </w:r>
      <w:r w:rsidRPr="0095079D">
        <w:rPr>
          <w:rFonts w:ascii="GHEA Grapalat" w:hAnsi="GHEA Grapalat"/>
          <w:spacing w:val="24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(առանձին</w:t>
      </w:r>
      <w:r w:rsidRPr="0095079D">
        <w:rPr>
          <w:rFonts w:ascii="GHEA Grapalat" w:hAnsi="GHEA Grapalat"/>
          <w:spacing w:val="2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դասացուցակով)</w:t>
      </w:r>
      <w:r w:rsidRPr="0095079D">
        <w:rPr>
          <w:rFonts w:ascii="GHEA Grapalat" w:hAnsi="GHEA Grapalat"/>
          <w:spacing w:val="49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z w:val="22"/>
          <w:szCs w:val="22"/>
          <w:lang w:val="hy-AM"/>
        </w:rPr>
        <w:lastRenderedPageBreak/>
        <w:t>և</w:t>
      </w:r>
      <w:r w:rsidRPr="0095079D">
        <w:rPr>
          <w:rFonts w:ascii="GHEA Grapalat" w:hAnsi="GHEA Grapalat"/>
          <w:spacing w:val="2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սուցման</w:t>
      </w:r>
      <w:r w:rsidRPr="0095079D">
        <w:rPr>
          <w:rFonts w:ascii="GHEA Grapalat" w:hAnsi="GHEA Grapalat"/>
          <w:spacing w:val="66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ժամկետները</w:t>
      </w:r>
      <w:r w:rsidRPr="0095079D">
        <w:rPr>
          <w:rFonts w:ascii="GHEA Grapalat" w:hAnsi="GHEA Grapalat"/>
          <w:spacing w:val="29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յուրաքանչյուր</w:t>
      </w:r>
      <w:r w:rsidRPr="0095079D">
        <w:rPr>
          <w:rFonts w:ascii="GHEA Grapalat" w:hAnsi="GHEA Grapalat"/>
          <w:spacing w:val="30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սումնական</w:t>
      </w:r>
      <w:r w:rsidRPr="0095079D">
        <w:rPr>
          <w:rFonts w:ascii="GHEA Grapalat" w:hAnsi="GHEA Grapalat"/>
          <w:spacing w:val="29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տարում</w:t>
      </w:r>
      <w:r w:rsidRPr="0095079D">
        <w:rPr>
          <w:rFonts w:ascii="GHEA Grapalat" w:hAnsi="GHEA Grapalat"/>
          <w:spacing w:val="29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րոշվում</w:t>
      </w:r>
      <w:r w:rsidRPr="0095079D">
        <w:rPr>
          <w:rFonts w:ascii="GHEA Grapalat" w:hAnsi="GHEA Grapalat"/>
          <w:spacing w:val="30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z w:val="22"/>
          <w:szCs w:val="22"/>
          <w:lang w:val="hy-AM"/>
        </w:rPr>
        <w:t>է</w:t>
      </w:r>
      <w:r w:rsidRPr="0095079D">
        <w:rPr>
          <w:rFonts w:ascii="GHEA Grapalat" w:hAnsi="GHEA Grapalat"/>
          <w:spacing w:val="29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հաշվի</w:t>
      </w:r>
      <w:r w:rsidRPr="0095079D">
        <w:rPr>
          <w:rFonts w:ascii="GHEA Grapalat" w:hAnsi="GHEA Grapalat"/>
          <w:spacing w:val="29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ռնելով</w:t>
      </w:r>
      <w:r w:rsidRPr="0095079D">
        <w:rPr>
          <w:rFonts w:ascii="GHEA Grapalat" w:hAnsi="GHEA Grapalat"/>
          <w:spacing w:val="28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սանողների</w:t>
      </w:r>
      <w:r w:rsidRPr="0095079D">
        <w:rPr>
          <w:rFonts w:ascii="GHEA Grapalat" w:hAnsi="GHEA Grapalat"/>
          <w:spacing w:val="67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ընտրությունը։</w:t>
      </w:r>
    </w:p>
    <w:p w:rsidR="008165F2" w:rsidRPr="0095079D" w:rsidRDefault="00F27473" w:rsidP="00F27473">
      <w:pPr>
        <w:pStyle w:val="BodyText"/>
        <w:widowControl w:val="0"/>
        <w:tabs>
          <w:tab w:val="left" w:pos="476"/>
        </w:tabs>
        <w:spacing w:before="120"/>
        <w:ind w:left="457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spacing w:val="-1"/>
          <w:sz w:val="22"/>
          <w:szCs w:val="22"/>
          <w:lang w:val="en-US"/>
        </w:rPr>
        <w:t xml:space="preserve">18.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Նախնական</w:t>
      </w:r>
      <w:r w:rsidR="008165F2" w:rsidRPr="0095079D">
        <w:rPr>
          <w:rFonts w:ascii="GHEA Grapalat" w:hAnsi="GHEA Grapalat"/>
          <w:spacing w:val="-2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մասնագիտական (</w:t>
      </w:r>
      <w:r w:rsidR="008165F2" w:rsidRPr="0095079D">
        <w:rPr>
          <w:rFonts w:ascii="GHEA Grapalat" w:hAnsi="GHEA Grapalat"/>
          <w:spacing w:val="-1"/>
          <w:sz w:val="22"/>
          <w:szCs w:val="22"/>
          <w:lang w:val="se-SE"/>
        </w:rPr>
        <w:t>արհեստագործական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) կրթության</w:t>
      </w:r>
      <w:r w:rsidR="008165F2" w:rsidRPr="0095079D">
        <w:rPr>
          <w:rFonts w:ascii="GHEA Grapalat" w:hAnsi="GHEA Grapalat"/>
          <w:spacing w:val="-2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8-61.90.01</w:t>
      </w:r>
      <w:r w:rsidR="008165F2" w:rsidRPr="0095079D">
        <w:rPr>
          <w:rFonts w:ascii="GHEA Grapalat" w:hAnsi="GHEA Grapalat"/>
          <w:spacing w:val="1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«Ավտոմատիկան, հեռուստամեխանիկան և կապը երկաթուղային տրանսպորտում» մասնագիտության 8-61.90.01.01-3 «Էլեկտրամոնտյոր` ազդանշանային կենտրոնացման և ուղեփակման սարքերի սպասարկման և նորոգման» որակավորման</w:t>
      </w:r>
      <w:r w:rsidR="008165F2" w:rsidRPr="0095079D">
        <w:rPr>
          <w:rFonts w:ascii="GHEA Grapalat" w:hAnsi="GHEA Grapalat"/>
          <w:spacing w:val="25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հիմնական</w:t>
      </w:r>
      <w:r w:rsidR="008165F2" w:rsidRPr="0095079D">
        <w:rPr>
          <w:rFonts w:ascii="GHEA Grapalat" w:hAnsi="GHEA Grapalat"/>
          <w:spacing w:val="25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կրթական</w:t>
      </w:r>
      <w:r w:rsidR="008165F2" w:rsidRPr="0095079D">
        <w:rPr>
          <w:rFonts w:ascii="GHEA Grapalat" w:hAnsi="GHEA Grapalat"/>
          <w:spacing w:val="24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ծրագրի</w:t>
      </w:r>
      <w:r w:rsidR="008165F2" w:rsidRPr="0095079D">
        <w:rPr>
          <w:rFonts w:ascii="GHEA Grapalat" w:hAnsi="GHEA Grapalat"/>
          <w:spacing w:val="25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պրակտիկաների</w:t>
      </w:r>
      <w:r w:rsidR="008165F2" w:rsidRPr="0095079D">
        <w:rPr>
          <w:rFonts w:ascii="GHEA Grapalat" w:hAnsi="GHEA Grapalat"/>
          <w:spacing w:val="26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կազմակերպման</w:t>
      </w:r>
      <w:r w:rsidR="008165F2" w:rsidRPr="0095079D">
        <w:rPr>
          <w:rFonts w:ascii="GHEA Grapalat" w:hAnsi="GHEA Grapalat"/>
          <w:spacing w:val="64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նկատմամբ սահմանվում են հետևյալ պահանջները.</w:t>
      </w:r>
    </w:p>
    <w:p w:rsidR="008165F2" w:rsidRPr="0095079D" w:rsidRDefault="008E1D4E" w:rsidP="008165F2">
      <w:pPr>
        <w:pStyle w:val="BodyText"/>
        <w:widowControl w:val="0"/>
        <w:tabs>
          <w:tab w:val="left" w:pos="838"/>
        </w:tabs>
        <w:spacing w:before="59"/>
        <w:ind w:left="40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spacing w:val="-1"/>
          <w:sz w:val="22"/>
          <w:szCs w:val="22"/>
          <w:lang w:val="en-US"/>
        </w:rPr>
        <w:tab/>
      </w:r>
      <w:r w:rsidR="008165F2">
        <w:rPr>
          <w:rFonts w:ascii="GHEA Grapalat" w:hAnsi="GHEA Grapalat"/>
          <w:spacing w:val="-1"/>
          <w:sz w:val="22"/>
          <w:szCs w:val="22"/>
          <w:lang w:val="en-US"/>
        </w:rPr>
        <w:t xml:space="preserve">1)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մասնագիտության</w:t>
      </w:r>
      <w:r w:rsidR="008165F2" w:rsidRPr="0095079D">
        <w:rPr>
          <w:rFonts w:ascii="GHEA Grapalat" w:hAnsi="GHEA Grapalat"/>
          <w:spacing w:val="31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հիմնական</w:t>
      </w:r>
      <w:r w:rsidR="008165F2" w:rsidRPr="0095079D">
        <w:rPr>
          <w:rFonts w:ascii="GHEA Grapalat" w:hAnsi="GHEA Grapalat"/>
          <w:spacing w:val="30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կրթական</w:t>
      </w:r>
      <w:r w:rsidR="008165F2" w:rsidRPr="0095079D">
        <w:rPr>
          <w:rFonts w:ascii="GHEA Grapalat" w:hAnsi="GHEA Grapalat"/>
          <w:spacing w:val="30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ծրագիրը</w:t>
      </w:r>
      <w:r w:rsidR="008165F2" w:rsidRPr="0095079D">
        <w:rPr>
          <w:rFonts w:ascii="GHEA Grapalat" w:hAnsi="GHEA Grapalat"/>
          <w:spacing w:val="30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 xml:space="preserve">ներառում </w:t>
      </w:r>
      <w:r w:rsidR="008165F2" w:rsidRPr="0095079D">
        <w:rPr>
          <w:rFonts w:ascii="GHEA Grapalat" w:hAnsi="GHEA Grapalat"/>
          <w:sz w:val="22"/>
          <w:szCs w:val="22"/>
          <w:lang w:val="hy-AM"/>
        </w:rPr>
        <w:t>է</w:t>
      </w:r>
      <w:r w:rsidR="008165F2" w:rsidRPr="0095079D">
        <w:rPr>
          <w:rFonts w:ascii="GHEA Grapalat" w:hAnsi="GHEA Grapalat"/>
          <w:spacing w:val="63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ուսումնական</w:t>
      </w:r>
      <w:r w:rsidR="008165F2" w:rsidRPr="0095079D">
        <w:rPr>
          <w:rFonts w:ascii="GHEA Grapalat" w:hAnsi="GHEA Grapalat"/>
          <w:spacing w:val="23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(տեսական</w:t>
      </w:r>
      <w:r w:rsidR="008165F2" w:rsidRPr="0095079D">
        <w:rPr>
          <w:rFonts w:ascii="GHEA Grapalat" w:hAnsi="GHEA Grapalat"/>
          <w:spacing w:val="23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ուսուցմամբ</w:t>
      </w:r>
      <w:r w:rsidR="008165F2" w:rsidRPr="0095079D">
        <w:rPr>
          <w:rFonts w:ascii="GHEA Grapalat" w:hAnsi="GHEA Grapalat"/>
          <w:spacing w:val="23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z w:val="22"/>
          <w:szCs w:val="22"/>
          <w:lang w:val="hy-AM"/>
        </w:rPr>
        <w:t>և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/կամ</w:t>
      </w:r>
      <w:r w:rsidR="008165F2" w:rsidRPr="0095079D">
        <w:rPr>
          <w:rFonts w:ascii="GHEA Grapalat" w:hAnsi="GHEA Grapalat"/>
          <w:spacing w:val="24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առանց</w:t>
      </w:r>
      <w:r w:rsidR="008165F2" w:rsidRPr="0095079D">
        <w:rPr>
          <w:rFonts w:ascii="GHEA Grapalat" w:hAnsi="GHEA Grapalat"/>
          <w:spacing w:val="24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տեսական</w:t>
      </w:r>
      <w:r w:rsidR="008165F2" w:rsidRPr="0095079D">
        <w:rPr>
          <w:rFonts w:ascii="GHEA Grapalat" w:hAnsi="GHEA Grapalat"/>
          <w:spacing w:val="23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ուսուցման),</w:t>
      </w:r>
      <w:r w:rsidR="008165F2" w:rsidRPr="0095079D">
        <w:rPr>
          <w:rFonts w:ascii="GHEA Grapalat" w:hAnsi="GHEA Grapalat"/>
          <w:spacing w:val="24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արտադրական</w:t>
      </w:r>
      <w:r w:rsidR="008165F2" w:rsidRPr="0095079D">
        <w:rPr>
          <w:rFonts w:ascii="GHEA Grapalat" w:hAnsi="GHEA Grapalat"/>
          <w:spacing w:val="23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z w:val="22"/>
          <w:szCs w:val="22"/>
          <w:lang w:val="hy-AM"/>
        </w:rPr>
        <w:t>և</w:t>
      </w:r>
      <w:r w:rsidR="008165F2" w:rsidRPr="0095079D">
        <w:rPr>
          <w:rFonts w:ascii="GHEA Grapalat" w:hAnsi="GHEA Grapalat"/>
          <w:spacing w:val="63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նախաավարտական</w:t>
      </w:r>
      <w:r w:rsidR="008165F2" w:rsidRPr="0095079D">
        <w:rPr>
          <w:rFonts w:ascii="GHEA Grapalat" w:hAnsi="GHEA Grapalat"/>
          <w:spacing w:val="25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պրակտիկաներ։</w:t>
      </w:r>
    </w:p>
    <w:p w:rsidR="008165F2" w:rsidRPr="0095079D" w:rsidRDefault="008E1D4E" w:rsidP="008E1D4E">
      <w:pPr>
        <w:pStyle w:val="BodyText"/>
        <w:widowControl w:val="0"/>
        <w:tabs>
          <w:tab w:val="left" w:pos="838"/>
        </w:tabs>
        <w:spacing w:before="59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spacing w:val="-1"/>
          <w:sz w:val="22"/>
          <w:szCs w:val="22"/>
          <w:lang w:val="en-US"/>
        </w:rPr>
        <w:t xml:space="preserve"> </w:t>
      </w:r>
      <w:r>
        <w:rPr>
          <w:rFonts w:ascii="GHEA Grapalat" w:hAnsi="GHEA Grapalat"/>
          <w:spacing w:val="-1"/>
          <w:sz w:val="22"/>
          <w:szCs w:val="22"/>
          <w:lang w:val="en-US"/>
        </w:rPr>
        <w:tab/>
        <w:t>2)</w:t>
      </w:r>
      <w:r w:rsidR="00773DE1">
        <w:rPr>
          <w:rFonts w:ascii="GHEA Grapalat" w:hAnsi="GHEA Grapalat"/>
          <w:spacing w:val="-1"/>
          <w:sz w:val="22"/>
          <w:szCs w:val="22"/>
          <w:lang w:val="en-US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պրակտիկայի</w:t>
      </w:r>
      <w:r w:rsidR="008165F2" w:rsidRPr="0095079D">
        <w:rPr>
          <w:rFonts w:ascii="GHEA Grapalat" w:hAnsi="GHEA Grapalat"/>
          <w:spacing w:val="1"/>
          <w:sz w:val="22"/>
          <w:szCs w:val="22"/>
          <w:lang w:val="hy-AM"/>
        </w:rPr>
        <w:t xml:space="preserve"> յուրաքանչյուր տեսակի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տևողությունը</w:t>
      </w:r>
      <w:r w:rsidR="008165F2" w:rsidRPr="0095079D">
        <w:rPr>
          <w:rFonts w:ascii="GHEA Grapalat" w:hAnsi="GHEA Grapalat"/>
          <w:sz w:val="22"/>
          <w:szCs w:val="22"/>
          <w:lang w:val="hy-AM"/>
        </w:rPr>
        <w:t xml:space="preserve"> սույն չափորոշչով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սահմանված պրակտիկայի ընդհանուր տևողությանը համապատասխան սահմանվում է մասնագիտական ուսումնական պլանով,</w:t>
      </w:r>
    </w:p>
    <w:p w:rsidR="008165F2" w:rsidRPr="0095079D" w:rsidRDefault="008E1D4E" w:rsidP="008E1D4E">
      <w:pPr>
        <w:pStyle w:val="BodyText"/>
        <w:widowControl w:val="0"/>
        <w:tabs>
          <w:tab w:val="left" w:pos="8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spacing w:val="-1"/>
          <w:sz w:val="22"/>
          <w:szCs w:val="22"/>
          <w:lang w:val="en-US"/>
        </w:rPr>
        <w:tab/>
        <w:t>3</w:t>
      </w:r>
      <w:r w:rsidR="00773DE1">
        <w:rPr>
          <w:rFonts w:ascii="GHEA Grapalat" w:hAnsi="GHEA Grapalat"/>
          <w:spacing w:val="-1"/>
          <w:sz w:val="22"/>
          <w:szCs w:val="22"/>
          <w:lang w:val="en-US"/>
        </w:rPr>
        <w:t xml:space="preserve">)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պրակտիկաների</w:t>
      </w:r>
      <w:r w:rsidR="008165F2" w:rsidRPr="0095079D">
        <w:rPr>
          <w:rFonts w:ascii="GHEA Grapalat" w:hAnsi="GHEA Grapalat"/>
          <w:spacing w:val="32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ուսումնական</w:t>
      </w:r>
      <w:r w:rsidR="008165F2" w:rsidRPr="0095079D">
        <w:rPr>
          <w:rFonts w:ascii="GHEA Grapalat" w:hAnsi="GHEA Grapalat"/>
          <w:spacing w:val="32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ծրագրերը</w:t>
      </w:r>
      <w:r w:rsidR="008165F2" w:rsidRPr="0095079D">
        <w:rPr>
          <w:rFonts w:ascii="GHEA Grapalat" w:hAnsi="GHEA Grapalat"/>
          <w:spacing w:val="33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կազմում</w:t>
      </w:r>
      <w:r w:rsidR="008165F2" w:rsidRPr="0095079D">
        <w:rPr>
          <w:rFonts w:ascii="GHEA Grapalat" w:hAnsi="GHEA Grapalat"/>
          <w:spacing w:val="33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z w:val="22"/>
          <w:szCs w:val="22"/>
          <w:lang w:val="hy-AM"/>
        </w:rPr>
        <w:t>և</w:t>
      </w:r>
      <w:r w:rsidR="008165F2" w:rsidRPr="0095079D">
        <w:rPr>
          <w:rFonts w:ascii="GHEA Grapalat" w:hAnsi="GHEA Grapalat"/>
          <w:spacing w:val="32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հաստատում</w:t>
      </w:r>
      <w:r w:rsidR="008165F2" w:rsidRPr="0095079D">
        <w:rPr>
          <w:rFonts w:ascii="GHEA Grapalat" w:hAnsi="GHEA Grapalat"/>
          <w:spacing w:val="32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z w:val="22"/>
          <w:szCs w:val="22"/>
          <w:lang w:val="hy-AM"/>
        </w:rPr>
        <w:t>են</w:t>
      </w:r>
      <w:r w:rsidR="008165F2" w:rsidRPr="0095079D">
        <w:rPr>
          <w:rFonts w:ascii="GHEA Grapalat" w:hAnsi="GHEA Grapalat"/>
          <w:spacing w:val="32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ուսումնական</w:t>
      </w:r>
      <w:r>
        <w:rPr>
          <w:rFonts w:ascii="GHEA Grapalat" w:hAnsi="GHEA Grapalat"/>
          <w:spacing w:val="50"/>
          <w:sz w:val="22"/>
          <w:szCs w:val="22"/>
          <w:lang w:val="en-US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հաստատությունները,</w:t>
      </w:r>
    </w:p>
    <w:p w:rsidR="008165F2" w:rsidRPr="0095079D" w:rsidRDefault="008E1D4E" w:rsidP="008E1D4E">
      <w:pPr>
        <w:pStyle w:val="BodyText"/>
        <w:widowControl w:val="0"/>
        <w:tabs>
          <w:tab w:val="left" w:pos="890"/>
        </w:tabs>
        <w:spacing w:before="1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spacing w:val="-1"/>
          <w:sz w:val="22"/>
          <w:szCs w:val="22"/>
          <w:lang w:val="en-US"/>
        </w:rPr>
        <w:tab/>
        <w:t xml:space="preserve">4)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ուսումնական</w:t>
      </w:r>
      <w:r w:rsidR="008165F2" w:rsidRPr="0095079D">
        <w:rPr>
          <w:rFonts w:ascii="GHEA Grapalat" w:hAnsi="GHEA Grapalat"/>
          <w:spacing w:val="9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պրակտիկաներն</w:t>
      </w:r>
      <w:r w:rsidR="008165F2" w:rsidRPr="0095079D">
        <w:rPr>
          <w:rFonts w:ascii="GHEA Grapalat" w:hAnsi="GHEA Grapalat"/>
          <w:spacing w:val="9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անց</w:t>
      </w:r>
      <w:r w:rsidR="008165F2" w:rsidRPr="0095079D">
        <w:rPr>
          <w:rFonts w:ascii="GHEA Grapalat" w:hAnsi="GHEA Grapalat"/>
          <w:spacing w:val="9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են</w:t>
      </w:r>
      <w:r w:rsidR="008165F2" w:rsidRPr="0095079D">
        <w:rPr>
          <w:rFonts w:ascii="GHEA Grapalat" w:hAnsi="GHEA Grapalat"/>
          <w:spacing w:val="9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կացվում</w:t>
      </w:r>
      <w:r w:rsidR="008165F2" w:rsidRPr="0095079D">
        <w:rPr>
          <w:rFonts w:ascii="GHEA Grapalat" w:hAnsi="GHEA Grapalat"/>
          <w:spacing w:val="10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պրակտիկայի</w:t>
      </w:r>
      <w:r w:rsidR="008165F2" w:rsidRPr="0095079D">
        <w:rPr>
          <w:rFonts w:ascii="GHEA Grapalat" w:hAnsi="GHEA Grapalat"/>
          <w:spacing w:val="10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ծրագրի</w:t>
      </w:r>
      <w:r w:rsidR="008165F2" w:rsidRPr="0095079D">
        <w:rPr>
          <w:rFonts w:ascii="GHEA Grapalat" w:hAnsi="GHEA Grapalat"/>
          <w:spacing w:val="10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կատարումն</w:t>
      </w:r>
      <w:r w:rsidR="008165F2" w:rsidRPr="0095079D">
        <w:rPr>
          <w:rFonts w:ascii="GHEA Grapalat" w:hAnsi="GHEA Grapalat"/>
          <w:spacing w:val="63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ապահովելու</w:t>
      </w:r>
      <w:r w:rsidR="008165F2" w:rsidRPr="0095079D">
        <w:rPr>
          <w:rFonts w:ascii="GHEA Grapalat" w:hAnsi="GHEA Grapalat"/>
          <w:spacing w:val="4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համար</w:t>
      </w:r>
      <w:r w:rsidR="008165F2" w:rsidRPr="0095079D">
        <w:rPr>
          <w:rFonts w:ascii="GHEA Grapalat" w:hAnsi="GHEA Grapalat"/>
          <w:spacing w:val="3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բավարար</w:t>
      </w:r>
      <w:r w:rsidR="008165F2" w:rsidRPr="0095079D">
        <w:rPr>
          <w:rFonts w:ascii="GHEA Grapalat" w:hAnsi="GHEA Grapalat"/>
          <w:spacing w:val="5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կահավորում</w:t>
      </w:r>
      <w:r w:rsidR="008165F2" w:rsidRPr="0095079D">
        <w:rPr>
          <w:rFonts w:ascii="GHEA Grapalat" w:hAnsi="GHEA Grapalat"/>
          <w:spacing w:val="4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z w:val="22"/>
          <w:szCs w:val="22"/>
          <w:lang w:val="hy-AM"/>
        </w:rPr>
        <w:t>և</w:t>
      </w:r>
      <w:r w:rsidR="008165F2" w:rsidRPr="0095079D">
        <w:rPr>
          <w:rFonts w:ascii="GHEA Grapalat" w:hAnsi="GHEA Grapalat"/>
          <w:spacing w:val="2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տեխնիկական</w:t>
      </w:r>
      <w:r w:rsidR="008165F2" w:rsidRPr="0095079D">
        <w:rPr>
          <w:rFonts w:ascii="GHEA Grapalat" w:hAnsi="GHEA Grapalat"/>
          <w:spacing w:val="4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հագեցում</w:t>
      </w:r>
      <w:r w:rsidR="008165F2" w:rsidRPr="0095079D">
        <w:rPr>
          <w:rFonts w:ascii="GHEA Grapalat" w:hAnsi="GHEA Grapalat"/>
          <w:spacing w:val="3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ունեցող</w:t>
      </w:r>
      <w:r w:rsidR="008165F2" w:rsidRPr="0095079D">
        <w:rPr>
          <w:rFonts w:ascii="GHEA Grapalat" w:hAnsi="GHEA Grapalat"/>
          <w:spacing w:val="3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ուսումնական</w:t>
      </w:r>
      <w:r w:rsidR="008165F2" w:rsidRPr="0095079D">
        <w:rPr>
          <w:rFonts w:ascii="GHEA Grapalat" w:hAnsi="GHEA Grapalat"/>
          <w:spacing w:val="36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արհեստանոցներում,</w:t>
      </w:r>
      <w:r w:rsidR="008165F2" w:rsidRPr="0095079D">
        <w:rPr>
          <w:rFonts w:ascii="GHEA Grapalat" w:hAnsi="GHEA Grapalat"/>
          <w:spacing w:val="35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ուսումնափորձնական</w:t>
      </w:r>
      <w:r w:rsidR="008165F2" w:rsidRPr="0095079D">
        <w:rPr>
          <w:rFonts w:ascii="GHEA Grapalat" w:hAnsi="GHEA Grapalat"/>
          <w:spacing w:val="35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տեղամասերում,</w:t>
      </w:r>
      <w:r w:rsidR="008165F2" w:rsidRPr="0095079D">
        <w:rPr>
          <w:rFonts w:ascii="GHEA Grapalat" w:hAnsi="GHEA Grapalat"/>
          <w:spacing w:val="54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հաստատության</w:t>
      </w:r>
      <w:r w:rsidR="008165F2" w:rsidRPr="0095079D">
        <w:rPr>
          <w:rFonts w:ascii="GHEA Grapalat" w:hAnsi="GHEA Grapalat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այլ</w:t>
      </w:r>
      <w:r w:rsidR="008165F2" w:rsidRPr="0095079D">
        <w:rPr>
          <w:rFonts w:ascii="GHEA Grapalat" w:hAnsi="GHEA Grapalat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ուսումնաօժանդակ</w:t>
      </w:r>
      <w:r w:rsidR="008165F2" w:rsidRPr="0095079D">
        <w:rPr>
          <w:rFonts w:ascii="GHEA Grapalat" w:hAnsi="GHEA Grapalat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օբյեկտներում,</w:t>
      </w:r>
      <w:r w:rsidR="008165F2" w:rsidRPr="0095079D">
        <w:rPr>
          <w:rFonts w:ascii="GHEA Grapalat" w:hAnsi="GHEA Grapalat"/>
          <w:spacing w:val="1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ինչպես</w:t>
      </w:r>
      <w:r w:rsidR="008165F2" w:rsidRPr="0095079D">
        <w:rPr>
          <w:rFonts w:ascii="GHEA Grapalat" w:hAnsi="GHEA Grapalat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նաև</w:t>
      </w:r>
      <w:r w:rsidR="008165F2" w:rsidRPr="0095079D">
        <w:rPr>
          <w:rFonts w:ascii="GHEA Grapalat" w:hAnsi="GHEA Grapalat"/>
          <w:spacing w:val="46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կազմակերպություններում,</w:t>
      </w:r>
      <w:r w:rsidR="008165F2" w:rsidRPr="0095079D">
        <w:rPr>
          <w:rFonts w:ascii="GHEA Grapalat" w:hAnsi="GHEA Grapalat"/>
          <w:sz w:val="22"/>
          <w:szCs w:val="22"/>
          <w:lang w:val="hy-AM"/>
        </w:rPr>
        <w:t xml:space="preserve"> </w:t>
      </w:r>
      <w:r w:rsidR="008165F2" w:rsidRPr="0095079D">
        <w:rPr>
          <w:rFonts w:ascii="GHEA Grapalat" w:hAnsi="GHEA Grapalat"/>
          <w:spacing w:val="-1"/>
          <w:sz w:val="22"/>
          <w:szCs w:val="22"/>
          <w:lang w:val="hy-AM"/>
        </w:rPr>
        <w:t>հաստատություններում,</w:t>
      </w:r>
    </w:p>
    <w:p w:rsidR="008165F2" w:rsidRPr="0095079D" w:rsidRDefault="008165F2" w:rsidP="008E1D4E">
      <w:pPr>
        <w:pStyle w:val="BodyText"/>
        <w:widowControl w:val="0"/>
        <w:numPr>
          <w:ilvl w:val="0"/>
          <w:numId w:val="8"/>
        </w:numPr>
        <w:tabs>
          <w:tab w:val="left" w:pos="839"/>
        </w:tabs>
        <w:spacing w:before="59"/>
        <w:jc w:val="both"/>
        <w:rPr>
          <w:rFonts w:ascii="GHEA Grapalat" w:hAnsi="GHEA Grapalat"/>
          <w:sz w:val="22"/>
          <w:szCs w:val="22"/>
          <w:lang w:val="hy-AM"/>
        </w:rPr>
      </w:pP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րտադրական</w:t>
      </w:r>
      <w:r w:rsidRPr="0095079D">
        <w:rPr>
          <w:rFonts w:ascii="GHEA Grapalat" w:hAnsi="GHEA Grapalat"/>
          <w:spacing w:val="30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z w:val="22"/>
          <w:szCs w:val="22"/>
          <w:lang w:val="hy-AM"/>
        </w:rPr>
        <w:t>և</w:t>
      </w:r>
      <w:r w:rsidRPr="0095079D">
        <w:rPr>
          <w:rFonts w:ascii="GHEA Grapalat" w:hAnsi="GHEA Grapalat"/>
          <w:spacing w:val="3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նախաավարտական</w:t>
      </w:r>
      <w:r w:rsidRPr="0095079D">
        <w:rPr>
          <w:rFonts w:ascii="GHEA Grapalat" w:hAnsi="GHEA Grapalat"/>
          <w:spacing w:val="3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պր</w:t>
      </w:r>
      <w:r w:rsidR="008E1D4E">
        <w:rPr>
          <w:rFonts w:ascii="GHEA Grapalat" w:hAnsi="GHEA Grapalat"/>
          <w:spacing w:val="-1"/>
          <w:sz w:val="22"/>
          <w:szCs w:val="22"/>
          <w:lang w:val="hy-AM"/>
        </w:rPr>
        <w:t>ակտիկաները, որպես կանոն, անց են</w:t>
      </w:r>
      <w:r w:rsidR="008E1D4E">
        <w:rPr>
          <w:rFonts w:ascii="GHEA Grapalat" w:hAnsi="GHEA Grapalat"/>
          <w:spacing w:val="-1"/>
          <w:sz w:val="22"/>
          <w:szCs w:val="22"/>
          <w:lang w:val="en-US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կացվում պրակտիկաների ուսու</w:t>
      </w:r>
      <w:r w:rsidR="008E1D4E">
        <w:rPr>
          <w:rFonts w:ascii="GHEA Grapalat" w:hAnsi="GHEA Grapalat"/>
          <w:spacing w:val="-1"/>
          <w:sz w:val="22"/>
          <w:szCs w:val="22"/>
          <w:lang w:val="hy-AM"/>
        </w:rPr>
        <w:t>մնական</w:t>
      </w:r>
      <w:r w:rsidR="008E1D4E">
        <w:rPr>
          <w:rFonts w:ascii="GHEA Grapalat" w:hAnsi="GHEA Grapalat"/>
          <w:spacing w:val="-1"/>
          <w:sz w:val="22"/>
          <w:szCs w:val="22"/>
          <w:lang w:val="en-US"/>
        </w:rPr>
        <w:t xml:space="preserve"> </w:t>
      </w:r>
      <w:r w:rsidR="008E1D4E">
        <w:rPr>
          <w:rFonts w:ascii="GHEA Grapalat" w:hAnsi="GHEA Grapalat"/>
          <w:spacing w:val="-1"/>
          <w:sz w:val="22"/>
          <w:szCs w:val="22"/>
          <w:lang w:val="hy-AM"/>
        </w:rPr>
        <w:t>ծրագրերի բովանդակությանը</w:t>
      </w:r>
      <w:r w:rsidR="008E1D4E">
        <w:rPr>
          <w:rFonts w:ascii="GHEA Grapalat" w:hAnsi="GHEA Grapalat"/>
          <w:spacing w:val="-1"/>
          <w:sz w:val="22"/>
          <w:szCs w:val="22"/>
          <w:lang w:val="en-US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համապատասխան</w:t>
      </w:r>
      <w:r w:rsidRPr="0095079D">
        <w:rPr>
          <w:rFonts w:ascii="GHEA Grapalat" w:hAnsi="GHEA Grapalat"/>
          <w:spacing w:val="30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պայմաններ ունեցող կազմակերպություններում:</w:t>
      </w:r>
    </w:p>
    <w:p w:rsidR="008165F2" w:rsidRPr="0095079D" w:rsidRDefault="008165F2" w:rsidP="008E1D4E">
      <w:pPr>
        <w:pStyle w:val="BodyText"/>
        <w:widowControl w:val="0"/>
        <w:numPr>
          <w:ilvl w:val="0"/>
          <w:numId w:val="14"/>
        </w:numPr>
        <w:tabs>
          <w:tab w:val="left" w:pos="476"/>
        </w:tabs>
        <w:spacing w:before="12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Նախնական</w:t>
      </w:r>
      <w:r w:rsidRPr="0095079D">
        <w:rPr>
          <w:rFonts w:ascii="GHEA Grapalat" w:hAnsi="GHEA Grapalat"/>
          <w:spacing w:val="-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մասնագիտական (</w:t>
      </w:r>
      <w:r w:rsidRPr="0095079D">
        <w:rPr>
          <w:rFonts w:ascii="GHEA Grapalat" w:hAnsi="GHEA Grapalat"/>
          <w:spacing w:val="-1"/>
          <w:sz w:val="22"/>
          <w:szCs w:val="22"/>
          <w:lang w:val="se-SE"/>
        </w:rPr>
        <w:t>արհեստագործական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) կրթության</w:t>
      </w:r>
      <w:r w:rsidRPr="0095079D">
        <w:rPr>
          <w:rFonts w:ascii="GHEA Grapalat" w:hAnsi="GHEA Grapalat"/>
          <w:spacing w:val="-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8-61.90.01</w:t>
      </w:r>
      <w:r w:rsidRPr="0095079D">
        <w:rPr>
          <w:rFonts w:ascii="GHEA Grapalat" w:hAnsi="GHEA Grapalat"/>
          <w:spacing w:val="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 xml:space="preserve">«Ավտոմատիկան, հեռուստամեխանիկան և կապը երկաթուղային տրանսպորտում» մասնագիտության 8-61.90.01.01-3 «Էլեկտրամոնտյոր` ազդանշանային կենտրոնացման և ուղեփակման սարքերի սպասարկման և նորոգման»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lastRenderedPageBreak/>
        <w:t>որակավորման</w:t>
      </w:r>
      <w:r w:rsidRPr="0095079D">
        <w:rPr>
          <w:rFonts w:ascii="GHEA Grapalat" w:hAnsi="GHEA Grapalat"/>
          <w:spacing w:val="25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սանողների</w:t>
      </w:r>
      <w:r w:rsidRPr="0095079D">
        <w:rPr>
          <w:rFonts w:ascii="GHEA Grapalat" w:hAnsi="GHEA Grapalat"/>
          <w:spacing w:val="44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տեստավորումների</w:t>
      </w:r>
      <w:r w:rsidRPr="0095079D">
        <w:rPr>
          <w:rFonts w:ascii="GHEA Grapalat" w:hAnsi="GHEA Grapalat"/>
          <w:spacing w:val="45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նկատմամբ</w:t>
      </w:r>
      <w:r w:rsidRPr="0095079D">
        <w:rPr>
          <w:rFonts w:ascii="GHEA Grapalat" w:hAnsi="GHEA Grapalat"/>
          <w:spacing w:val="44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սահմանվում</w:t>
      </w:r>
      <w:r w:rsidRPr="0095079D">
        <w:rPr>
          <w:rFonts w:ascii="GHEA Grapalat" w:hAnsi="GHEA Grapalat"/>
          <w:spacing w:val="45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են</w:t>
      </w:r>
      <w:r w:rsidRPr="0095079D">
        <w:rPr>
          <w:rFonts w:ascii="GHEA Grapalat" w:hAnsi="GHEA Grapalat"/>
          <w:spacing w:val="44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հետևյալ</w:t>
      </w:r>
      <w:r w:rsidRPr="0095079D">
        <w:rPr>
          <w:rFonts w:ascii="GHEA Grapalat" w:hAnsi="GHEA Grapalat"/>
          <w:spacing w:val="49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պահանջները.</w:t>
      </w:r>
    </w:p>
    <w:p w:rsidR="008165F2" w:rsidRPr="0095079D" w:rsidRDefault="008165F2" w:rsidP="008165F2">
      <w:pPr>
        <w:pStyle w:val="BodyText"/>
        <w:widowControl w:val="0"/>
        <w:tabs>
          <w:tab w:val="left" w:pos="839"/>
          <w:tab w:val="left" w:pos="889"/>
        </w:tabs>
        <w:spacing w:before="1"/>
        <w:ind w:left="400"/>
        <w:jc w:val="both"/>
        <w:rPr>
          <w:rFonts w:ascii="GHEA Grapalat" w:hAnsi="GHEA Grapalat"/>
          <w:spacing w:val="-1"/>
          <w:sz w:val="22"/>
          <w:szCs w:val="22"/>
          <w:lang w:val="hy-AM"/>
        </w:rPr>
      </w:pPr>
      <w:r>
        <w:rPr>
          <w:rFonts w:ascii="GHEA Grapalat" w:hAnsi="GHEA Grapalat"/>
          <w:spacing w:val="-1"/>
          <w:sz w:val="22"/>
          <w:szCs w:val="22"/>
          <w:lang w:val="en-US"/>
        </w:rPr>
        <w:t xml:space="preserve">1)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սումնառության ընթացքում ուսանողները պարբերաբար ատեստավորվում են, որի նպատակը նրանց կողմից սույն չափորոշչով սահմանված կարողությունների տարրերի</w:t>
      </w:r>
      <w:r w:rsidRPr="0095079D">
        <w:rPr>
          <w:rFonts w:ascii="GHEA Grapalat" w:hAnsi="GHEA Grapalat"/>
          <w:sz w:val="22"/>
          <w:szCs w:val="22"/>
          <w:lang w:val="hy-AM"/>
        </w:rPr>
        <w:t xml:space="preserve"> ձեռքբերումները հավաստող վկայություններ ստանալն է,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10"/>
        </w:numPr>
        <w:tabs>
          <w:tab w:val="left" w:pos="890"/>
        </w:tabs>
        <w:spacing w:before="131"/>
        <w:jc w:val="both"/>
        <w:rPr>
          <w:rFonts w:ascii="GHEA Grapalat" w:hAnsi="GHEA Grapalat"/>
          <w:sz w:val="22"/>
          <w:szCs w:val="22"/>
          <w:lang w:val="hy-AM"/>
        </w:rPr>
      </w:pP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սումնական</w:t>
      </w:r>
      <w:r w:rsidRPr="0095079D">
        <w:rPr>
          <w:rFonts w:ascii="GHEA Grapalat" w:hAnsi="GHEA Grapalat"/>
          <w:spacing w:val="7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կիսամյակի</w:t>
      </w:r>
      <w:r w:rsidRPr="0095079D">
        <w:rPr>
          <w:rFonts w:ascii="GHEA Grapalat" w:hAnsi="GHEA Grapalat"/>
          <w:spacing w:val="6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սկզբում</w:t>
      </w:r>
      <w:r w:rsidRPr="0095079D">
        <w:rPr>
          <w:rFonts w:ascii="GHEA Grapalat" w:hAnsi="GHEA Grapalat"/>
          <w:spacing w:val="7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սանողը</w:t>
      </w:r>
      <w:r w:rsidRPr="0095079D">
        <w:rPr>
          <w:rFonts w:ascii="GHEA Grapalat" w:hAnsi="GHEA Grapalat"/>
          <w:spacing w:val="6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տեղեկացվում է՝</w:t>
      </w:r>
      <w:r w:rsidRPr="0095079D">
        <w:rPr>
          <w:rFonts w:ascii="GHEA Grapalat" w:hAnsi="GHEA Grapalat"/>
          <w:spacing w:val="7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կիսամյակի</w:t>
      </w:r>
      <w:r w:rsidRPr="0095079D">
        <w:rPr>
          <w:rFonts w:ascii="GHEA Grapalat" w:hAnsi="GHEA Grapalat"/>
          <w:spacing w:val="8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ընթացքում</w:t>
      </w:r>
      <w:r w:rsidRPr="0095079D">
        <w:rPr>
          <w:rFonts w:ascii="GHEA Grapalat" w:hAnsi="GHEA Grapalat"/>
          <w:spacing w:val="7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միջանկյալ</w:t>
      </w:r>
      <w:r w:rsidRPr="0095079D">
        <w:rPr>
          <w:rFonts w:ascii="GHEA Grapalat" w:hAnsi="GHEA Grapalat"/>
          <w:spacing w:val="66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տեստավորման</w:t>
      </w:r>
      <w:r w:rsidRPr="0095079D">
        <w:rPr>
          <w:rFonts w:ascii="GHEA Grapalat" w:hAnsi="GHEA Grapalat"/>
          <w:spacing w:val="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բնույթի,</w:t>
      </w:r>
      <w:r w:rsidRPr="0095079D">
        <w:rPr>
          <w:rFonts w:ascii="GHEA Grapalat" w:hAnsi="GHEA Grapalat"/>
          <w:spacing w:val="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ժամկետների</w:t>
      </w:r>
      <w:r w:rsidRPr="0095079D">
        <w:rPr>
          <w:rFonts w:ascii="GHEA Grapalat" w:hAnsi="GHEA Grapalat"/>
          <w:spacing w:val="2"/>
          <w:sz w:val="22"/>
          <w:szCs w:val="22"/>
          <w:lang w:val="hy-AM"/>
        </w:rPr>
        <w:t xml:space="preserve">, անցկացման ձևի և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ներառվող</w:t>
      </w:r>
      <w:r w:rsidRPr="0095079D">
        <w:rPr>
          <w:rFonts w:ascii="GHEA Grapalat" w:hAnsi="GHEA Grapalat"/>
          <w:spacing w:val="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նյութի</w:t>
      </w:r>
      <w:r w:rsidRPr="0095079D">
        <w:rPr>
          <w:rFonts w:ascii="GHEA Grapalat" w:hAnsi="GHEA Grapalat"/>
          <w:spacing w:val="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ծավալի</w:t>
      </w:r>
      <w:r w:rsidRPr="0095079D">
        <w:rPr>
          <w:rFonts w:ascii="GHEA Grapalat" w:hAnsi="GHEA Grapalat"/>
          <w:spacing w:val="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մասին,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10"/>
        </w:numPr>
        <w:tabs>
          <w:tab w:val="left" w:pos="888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պետական</w:t>
      </w:r>
      <w:r w:rsidRPr="0095079D">
        <w:rPr>
          <w:rFonts w:ascii="GHEA Grapalat" w:hAnsi="GHEA Grapalat"/>
          <w:spacing w:val="20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մփոփիչ</w:t>
      </w:r>
      <w:r w:rsidRPr="0095079D">
        <w:rPr>
          <w:rFonts w:ascii="GHEA Grapalat" w:hAnsi="GHEA Grapalat"/>
          <w:spacing w:val="2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տեստավորումը</w:t>
      </w:r>
      <w:r w:rsidRPr="0095079D">
        <w:rPr>
          <w:rFonts w:ascii="GHEA Grapalat" w:hAnsi="GHEA Grapalat"/>
          <w:spacing w:val="20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երաշխավորվում</w:t>
      </w:r>
      <w:r w:rsidRPr="0095079D">
        <w:rPr>
          <w:rFonts w:ascii="GHEA Grapalat" w:hAnsi="GHEA Grapalat"/>
          <w:spacing w:val="20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z w:val="22"/>
          <w:szCs w:val="22"/>
          <w:lang w:val="hy-AM"/>
        </w:rPr>
        <w:t>է</w:t>
      </w:r>
      <w:r w:rsidRPr="0095079D">
        <w:rPr>
          <w:rFonts w:ascii="GHEA Grapalat" w:hAnsi="GHEA Grapalat"/>
          <w:spacing w:val="20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նցկացնել</w:t>
      </w:r>
      <w:r w:rsidRPr="0095079D">
        <w:rPr>
          <w:rFonts w:ascii="GHEA Grapalat" w:hAnsi="GHEA Grapalat"/>
          <w:spacing w:val="5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ռանձին</w:t>
      </w:r>
      <w:r w:rsidRPr="0095079D">
        <w:rPr>
          <w:rFonts w:ascii="GHEA Grapalat" w:hAnsi="GHEA Grapalat"/>
          <w:spacing w:val="2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ռարկաներից</w:t>
      </w:r>
      <w:r w:rsidRPr="0095079D">
        <w:rPr>
          <w:rFonts w:ascii="GHEA Grapalat" w:hAnsi="GHEA Grapalat"/>
          <w:spacing w:val="20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կամ</w:t>
      </w:r>
      <w:r w:rsidRPr="0095079D">
        <w:rPr>
          <w:rFonts w:ascii="GHEA Grapalat" w:hAnsi="GHEA Grapalat"/>
          <w:spacing w:val="2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մոդուլներից</w:t>
      </w:r>
      <w:r w:rsidRPr="0095079D">
        <w:rPr>
          <w:rFonts w:ascii="GHEA Grapalat" w:hAnsi="GHEA Grapalat"/>
          <w:spacing w:val="44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քննության,</w:t>
      </w:r>
      <w:r w:rsidRPr="0095079D">
        <w:rPr>
          <w:rFonts w:ascii="GHEA Grapalat" w:hAnsi="GHEA Grapalat"/>
          <w:spacing w:val="2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համալիր</w:t>
      </w:r>
      <w:r w:rsidRPr="0095079D">
        <w:rPr>
          <w:rFonts w:ascii="GHEA Grapalat" w:hAnsi="GHEA Grapalat"/>
          <w:spacing w:val="2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(միջառարկայական</w:t>
      </w:r>
      <w:r w:rsidRPr="0095079D">
        <w:rPr>
          <w:rFonts w:ascii="GHEA Grapalat" w:hAnsi="GHEA Grapalat"/>
          <w:spacing w:val="2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կամ</w:t>
      </w:r>
      <w:r w:rsidRPr="0095079D">
        <w:rPr>
          <w:rFonts w:ascii="GHEA Grapalat" w:hAnsi="GHEA Grapalat"/>
          <w:spacing w:val="7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միջմոդուլային)</w:t>
      </w:r>
      <w:r w:rsidRPr="0095079D">
        <w:rPr>
          <w:rFonts w:ascii="GHEA Grapalat" w:hAnsi="GHEA Grapalat"/>
          <w:spacing w:val="6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քննության</w:t>
      </w:r>
      <w:r w:rsidRPr="0095079D">
        <w:rPr>
          <w:rFonts w:ascii="GHEA Grapalat" w:hAnsi="GHEA Grapalat"/>
          <w:spacing w:val="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կամ</w:t>
      </w:r>
      <w:r w:rsidRPr="0095079D">
        <w:rPr>
          <w:rFonts w:ascii="GHEA Grapalat" w:hAnsi="GHEA Grapalat"/>
          <w:spacing w:val="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վարտական</w:t>
      </w:r>
      <w:r w:rsidRPr="0095079D">
        <w:rPr>
          <w:rFonts w:ascii="GHEA Grapalat" w:hAnsi="GHEA Grapalat"/>
          <w:spacing w:val="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(դիպլոմային)</w:t>
      </w:r>
      <w:r w:rsidRPr="0095079D">
        <w:rPr>
          <w:rFonts w:ascii="GHEA Grapalat" w:hAnsi="GHEA Grapalat"/>
          <w:spacing w:val="4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շխատանք</w:t>
      </w:r>
      <w:r w:rsidRPr="0095079D">
        <w:rPr>
          <w:rFonts w:ascii="GHEA Grapalat" w:hAnsi="GHEA Grapalat"/>
          <w:spacing w:val="4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կատարելու</w:t>
      </w:r>
      <w:r w:rsidRPr="0095079D">
        <w:rPr>
          <w:rFonts w:ascii="GHEA Grapalat" w:hAnsi="GHEA Grapalat"/>
          <w:spacing w:val="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z w:val="22"/>
          <w:szCs w:val="22"/>
          <w:lang w:val="hy-AM"/>
        </w:rPr>
        <w:t>և</w:t>
      </w:r>
      <w:r w:rsidRPr="0095079D">
        <w:rPr>
          <w:rFonts w:ascii="GHEA Grapalat" w:hAnsi="GHEA Grapalat"/>
          <w:spacing w:val="55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պաշտպանելու</w:t>
      </w:r>
      <w:r w:rsidRPr="009507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ձևով,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պետական</w:t>
      </w:r>
      <w:r w:rsidRPr="0095079D">
        <w:rPr>
          <w:rFonts w:ascii="GHEA Grapalat" w:hAnsi="GHEA Grapalat"/>
          <w:spacing w:val="4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մփոփիչ</w:t>
      </w:r>
      <w:r w:rsidRPr="0095079D">
        <w:rPr>
          <w:rFonts w:ascii="GHEA Grapalat" w:hAnsi="GHEA Grapalat"/>
          <w:spacing w:val="35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տեստավորման</w:t>
      </w:r>
      <w:r w:rsidRPr="0095079D">
        <w:rPr>
          <w:rFonts w:ascii="GHEA Grapalat" w:hAnsi="GHEA Grapalat"/>
          <w:spacing w:val="4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ընտրված</w:t>
      </w:r>
      <w:r w:rsidRPr="0095079D">
        <w:rPr>
          <w:rFonts w:ascii="GHEA Grapalat" w:hAnsi="GHEA Grapalat"/>
          <w:spacing w:val="4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z w:val="22"/>
          <w:szCs w:val="22"/>
          <w:lang w:val="hy-AM"/>
        </w:rPr>
        <w:t>ձևը</w:t>
      </w:r>
      <w:r w:rsidRPr="0095079D">
        <w:rPr>
          <w:rFonts w:ascii="GHEA Grapalat" w:hAnsi="GHEA Grapalat"/>
          <w:spacing w:val="4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z w:val="22"/>
          <w:szCs w:val="22"/>
          <w:lang w:val="hy-AM"/>
        </w:rPr>
        <w:t>և</w:t>
      </w:r>
      <w:r w:rsidRPr="0095079D">
        <w:rPr>
          <w:rFonts w:ascii="GHEA Grapalat" w:hAnsi="GHEA Grapalat"/>
          <w:spacing w:val="44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ներառվող</w:t>
      </w:r>
      <w:r w:rsidRPr="0095079D">
        <w:rPr>
          <w:rFonts w:ascii="GHEA Grapalat" w:hAnsi="GHEA Grapalat"/>
          <w:spacing w:val="44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նյութի</w:t>
      </w:r>
      <w:r w:rsidRPr="0095079D">
        <w:rPr>
          <w:rFonts w:ascii="GHEA Grapalat" w:hAnsi="GHEA Grapalat"/>
          <w:spacing w:val="44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ծավալը</w:t>
      </w:r>
      <w:r w:rsidRPr="0095079D">
        <w:rPr>
          <w:rFonts w:ascii="GHEA Grapalat" w:hAnsi="GHEA Grapalat"/>
          <w:spacing w:val="4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պետք</w:t>
      </w:r>
      <w:r w:rsidRPr="0095079D">
        <w:rPr>
          <w:rFonts w:ascii="GHEA Grapalat" w:hAnsi="GHEA Grapalat"/>
          <w:spacing w:val="44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z w:val="22"/>
          <w:szCs w:val="22"/>
          <w:lang w:val="hy-AM"/>
        </w:rPr>
        <w:t>է հնարավորություն տա ստուգել շրջանավարտի ձեռք բերած կարողությունների և հմտությունների համապատասխանությունը</w:t>
      </w:r>
      <w:r w:rsidRPr="0095079D">
        <w:rPr>
          <w:rFonts w:ascii="GHEA Grapalat" w:hAnsi="GHEA Grapalat"/>
          <w:spacing w:val="24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սույն</w:t>
      </w:r>
      <w:r w:rsidRPr="0095079D">
        <w:rPr>
          <w:rFonts w:ascii="GHEA Grapalat" w:hAnsi="GHEA Grapalat"/>
          <w:spacing w:val="2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չափորոշչով</w:t>
      </w:r>
      <w:r w:rsidRPr="0095079D">
        <w:rPr>
          <w:rFonts w:ascii="GHEA Grapalat" w:hAnsi="GHEA Grapalat"/>
          <w:spacing w:val="-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8-61.90.01 «Ավտոմատիկան, հեռուստամեխանիկան և կապը երկաթուղային տրանսպորտում» մասնագիտության 8-61.90.01.01-3 «Էլեկտրամոնտյոր` ազդանշանային կենտրոնացման և ուղեփակման սարքերի սպասարկման և նորոգման» որակավորման</w:t>
      </w:r>
      <w:r w:rsidRPr="0095079D">
        <w:rPr>
          <w:rFonts w:ascii="GHEA Grapalat" w:hAnsi="GHEA Grapalat"/>
          <w:spacing w:val="8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մասնագետի</w:t>
      </w:r>
      <w:r w:rsidRPr="0095079D">
        <w:rPr>
          <w:rFonts w:ascii="GHEA Grapalat" w:hAnsi="GHEA Grapalat"/>
          <w:spacing w:val="57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համար</w:t>
      </w:r>
      <w:r w:rsidRPr="009507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սահմանված</w:t>
      </w:r>
      <w:r w:rsidRPr="009507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պահանջներին։</w:t>
      </w:r>
    </w:p>
    <w:p w:rsidR="008165F2" w:rsidRPr="0095079D" w:rsidRDefault="008165F2" w:rsidP="008165F2">
      <w:pPr>
        <w:pStyle w:val="Heading1"/>
        <w:spacing w:before="17" w:line="360" w:lineRule="auto"/>
        <w:ind w:firstLine="400"/>
        <w:rPr>
          <w:rFonts w:ascii="GHEA Grapalat" w:hAnsi="GHEA Grapalat" w:cs="Sylfaen"/>
          <w:b w:val="0"/>
          <w:bCs/>
          <w:szCs w:val="22"/>
          <w:lang w:val="hy-AM"/>
        </w:rPr>
      </w:pPr>
      <w:r w:rsidRPr="0095079D">
        <w:rPr>
          <w:rFonts w:ascii="GHEA Grapalat" w:hAnsi="GHEA Grapalat"/>
          <w:spacing w:val="-1"/>
          <w:szCs w:val="22"/>
          <w:lang w:val="hy-AM"/>
        </w:rPr>
        <w:t>ԳԼՈՒԽ</w:t>
      </w:r>
      <w:r w:rsidRPr="0095079D">
        <w:rPr>
          <w:rFonts w:ascii="GHEA Grapalat" w:hAnsi="GHEA Grapalat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Cs w:val="22"/>
          <w:lang w:val="hy-AM"/>
        </w:rPr>
        <w:t>6.</w:t>
      </w:r>
    </w:p>
    <w:p w:rsidR="008165F2" w:rsidRPr="0095079D" w:rsidRDefault="008165F2" w:rsidP="008165F2">
      <w:pPr>
        <w:spacing w:before="131" w:line="360" w:lineRule="auto"/>
        <w:ind w:firstLine="400"/>
        <w:jc w:val="center"/>
        <w:rPr>
          <w:rFonts w:ascii="GHEA Grapalat" w:eastAsia="Sylfaen" w:hAnsi="GHEA Grapalat" w:cs="Sylfaen"/>
          <w:lang w:val="hy-AM"/>
        </w:rPr>
      </w:pPr>
      <w:bookmarkStart w:id="4" w:name="ԳԼՈՒԽ_6."/>
      <w:bookmarkStart w:id="5" w:name="ՄԻՋԻՆ_ՄԱՍՆԱԳԻՏԱԿԱՆ_ԿՐԹՈՒԹՅԱՆ_1723_«ԵՐԿԱԹ"/>
      <w:bookmarkEnd w:id="4"/>
      <w:bookmarkEnd w:id="5"/>
      <w:r w:rsidRPr="0095079D">
        <w:rPr>
          <w:rFonts w:ascii="GHEA Grapalat" w:hAnsi="GHEA Grapalat"/>
          <w:b/>
          <w:lang w:val="hy-AM"/>
        </w:rPr>
        <w:t>ՆԱԽՆԱԿԱՆ ՄԱՍՆԱԳԻՏԱԿԱՆ (ԱՐՀԵՍՏԱԳՈՐԾԱԿԱՆ) ԿՐԹՈՒԹՅԱՆ 8-61.90.01  «ԱՎՏՈՄԱՏԻԿԱՆ</w:t>
      </w:r>
      <w:r>
        <w:rPr>
          <w:rFonts w:ascii="GHEA Grapalat" w:hAnsi="GHEA Grapalat"/>
          <w:b/>
        </w:rPr>
        <w:t>,</w:t>
      </w:r>
      <w:r w:rsidRPr="0095079D">
        <w:rPr>
          <w:rFonts w:ascii="GHEA Grapalat" w:hAnsi="GHEA Grapalat"/>
          <w:b/>
          <w:lang w:val="hy-AM"/>
        </w:rPr>
        <w:t xml:space="preserve"> ՀԵՌՈ</w:t>
      </w:r>
      <w:r w:rsidR="00EA1120" w:rsidRPr="0095079D">
        <w:rPr>
          <w:rFonts w:ascii="GHEA Grapalat" w:hAnsi="GHEA Grapalat"/>
          <w:b/>
          <w:spacing w:val="-1"/>
        </w:rPr>
        <w:t>Ւ</w:t>
      </w:r>
      <w:r w:rsidRPr="0095079D">
        <w:rPr>
          <w:rFonts w:ascii="GHEA Grapalat" w:hAnsi="GHEA Grapalat"/>
          <w:b/>
          <w:lang w:val="hy-AM"/>
        </w:rPr>
        <w:t xml:space="preserve">ՍՏԱՄԵԽԱՆԻԿԱՆ ԵՎ ԿԱՊԸ </w:t>
      </w:r>
      <w:r w:rsidR="00EA1120">
        <w:rPr>
          <w:rFonts w:ascii="GHEA Grapalat" w:hAnsi="GHEA Grapalat"/>
          <w:b/>
          <w:lang w:val="hy-AM"/>
        </w:rPr>
        <w:t>ԵՐԿԱԹՈ</w:t>
      </w:r>
      <w:r w:rsidR="00EA1120" w:rsidRPr="0095079D">
        <w:rPr>
          <w:rFonts w:ascii="GHEA Grapalat" w:hAnsi="GHEA Grapalat"/>
          <w:b/>
          <w:spacing w:val="-1"/>
        </w:rPr>
        <w:t>Ւ</w:t>
      </w:r>
      <w:r w:rsidRPr="0095079D">
        <w:rPr>
          <w:rFonts w:ascii="GHEA Grapalat" w:hAnsi="GHEA Grapalat"/>
          <w:b/>
          <w:lang w:val="hy-AM"/>
        </w:rPr>
        <w:t>ՂԱՅԻՆ ՏՐԱՆՍՊՈՐՏՈ</w:t>
      </w:r>
      <w:r w:rsidR="00530149">
        <w:rPr>
          <w:rFonts w:ascii="GHEA Grapalat" w:hAnsi="GHEA Grapalat"/>
          <w:b/>
        </w:rPr>
        <w:t>Ւ</w:t>
      </w:r>
      <w:bookmarkStart w:id="6" w:name="_GoBack"/>
      <w:bookmarkEnd w:id="6"/>
      <w:r w:rsidRPr="0095079D">
        <w:rPr>
          <w:rFonts w:ascii="GHEA Grapalat" w:hAnsi="GHEA Grapalat"/>
          <w:b/>
          <w:lang w:val="hy-AM"/>
        </w:rPr>
        <w:t xml:space="preserve">Մ»  ՄԱՍՆԱԳԻՏՈՒԹՅԱՆ  8-61.90.01.01-3  «ԷԼԵԿՏՐԱՄՈՆՏՅՈՐ` ԱԶԴԱՆՇԱՆԱՅԻՆ  ԿԵՆՏՐՈՆԱՑՄԱՆ  ԵՎ  ՈՒՂԵՓԱԿՄԱՆ ՍԱՐՔԵՐԻ ՍՊԱՍԱՐԿՄԱՆ ԵՎ ՆՈՐՈԳՄԱՆ» ՈՐԱԿԱՎՈՐՄԱՆ </w:t>
      </w:r>
      <w:r w:rsidRPr="0095079D">
        <w:rPr>
          <w:rFonts w:ascii="GHEA Grapalat" w:hAnsi="GHEA Grapalat"/>
          <w:b/>
          <w:spacing w:val="-1"/>
          <w:lang w:val="hy-AM"/>
        </w:rPr>
        <w:t>ՕՐԻՆԱԿԵԼԻ</w:t>
      </w:r>
      <w:r w:rsidRPr="0095079D">
        <w:rPr>
          <w:rFonts w:ascii="GHEA Grapalat" w:hAnsi="GHEA Grapalat"/>
          <w:b/>
          <w:lang w:val="hy-AM"/>
        </w:rPr>
        <w:t xml:space="preserve"> </w:t>
      </w:r>
      <w:r w:rsidRPr="0095079D">
        <w:rPr>
          <w:rFonts w:ascii="GHEA Grapalat" w:hAnsi="GHEA Grapalat"/>
          <w:b/>
          <w:spacing w:val="-1"/>
          <w:lang w:val="hy-AM"/>
        </w:rPr>
        <w:t>ՈՒՍՈՒՄՆԱԿԱՆ</w:t>
      </w:r>
      <w:r w:rsidRPr="0095079D">
        <w:rPr>
          <w:rFonts w:ascii="GHEA Grapalat" w:hAnsi="GHEA Grapalat"/>
          <w:b/>
          <w:lang w:val="hy-AM"/>
        </w:rPr>
        <w:t xml:space="preserve"> </w:t>
      </w:r>
      <w:r w:rsidRPr="0095079D">
        <w:rPr>
          <w:rFonts w:ascii="GHEA Grapalat" w:hAnsi="GHEA Grapalat"/>
          <w:b/>
          <w:spacing w:val="-1"/>
          <w:lang w:val="hy-AM"/>
        </w:rPr>
        <w:t>ՊԼԱՆԸ</w:t>
      </w:r>
      <w:r w:rsidRPr="0095079D">
        <w:rPr>
          <w:rFonts w:ascii="GHEA Grapalat" w:hAnsi="GHEA Grapalat"/>
          <w:b/>
          <w:lang w:val="hy-AM"/>
        </w:rPr>
        <w:t xml:space="preserve"> </w:t>
      </w:r>
      <w:r w:rsidRPr="0095079D">
        <w:rPr>
          <w:rFonts w:ascii="GHEA Grapalat" w:hAnsi="GHEA Grapalat"/>
          <w:b/>
          <w:spacing w:val="-1"/>
          <w:lang w:val="hy-AM"/>
        </w:rPr>
        <w:t>ԵՎ</w:t>
      </w:r>
      <w:r w:rsidRPr="0095079D">
        <w:rPr>
          <w:rFonts w:ascii="GHEA Grapalat" w:hAnsi="GHEA Grapalat"/>
          <w:b/>
          <w:lang w:val="hy-AM"/>
        </w:rPr>
        <w:t xml:space="preserve"> </w:t>
      </w:r>
      <w:r w:rsidRPr="0095079D">
        <w:rPr>
          <w:rFonts w:ascii="GHEA Grapalat" w:hAnsi="GHEA Grapalat"/>
          <w:b/>
          <w:spacing w:val="-1"/>
          <w:lang w:val="hy-AM"/>
        </w:rPr>
        <w:t>ՆՐԱ</w:t>
      </w:r>
      <w:r w:rsidRPr="0095079D">
        <w:rPr>
          <w:rFonts w:ascii="GHEA Grapalat" w:hAnsi="GHEA Grapalat"/>
          <w:b/>
          <w:spacing w:val="29"/>
          <w:lang w:val="hy-AM"/>
        </w:rPr>
        <w:t xml:space="preserve"> </w:t>
      </w:r>
      <w:r w:rsidRPr="0095079D">
        <w:rPr>
          <w:rFonts w:ascii="GHEA Grapalat" w:hAnsi="GHEA Grapalat"/>
          <w:b/>
          <w:spacing w:val="-1"/>
          <w:lang w:val="hy-AM"/>
        </w:rPr>
        <w:t>ՊԱՐԶԱԲԱՆՈՒՄՆԵՐԸ</w:t>
      </w:r>
    </w:p>
    <w:p w:rsidR="008165F2" w:rsidRPr="0095079D" w:rsidRDefault="008165F2" w:rsidP="008165F2">
      <w:pPr>
        <w:pStyle w:val="BodyText"/>
        <w:widowControl w:val="0"/>
        <w:tabs>
          <w:tab w:val="left" w:pos="478"/>
        </w:tabs>
        <w:spacing w:before="119"/>
        <w:ind w:left="1120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pacing w:val="-1"/>
          <w:sz w:val="22"/>
          <w:szCs w:val="22"/>
          <w:lang w:val="en-US"/>
        </w:rPr>
        <w:t xml:space="preserve">19.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Նախնական</w:t>
      </w:r>
      <w:r w:rsidRPr="0095079D">
        <w:rPr>
          <w:rFonts w:ascii="GHEA Grapalat" w:hAnsi="GHEA Grapalat"/>
          <w:spacing w:val="-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մասնագիտական (</w:t>
      </w:r>
      <w:r w:rsidRPr="0095079D">
        <w:rPr>
          <w:rFonts w:ascii="GHEA Grapalat" w:hAnsi="GHEA Grapalat"/>
          <w:spacing w:val="-1"/>
          <w:sz w:val="22"/>
          <w:szCs w:val="22"/>
          <w:lang w:val="se-SE"/>
        </w:rPr>
        <w:t>արհեստագործական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) կրթության</w:t>
      </w:r>
      <w:r w:rsidRPr="0095079D">
        <w:rPr>
          <w:rFonts w:ascii="GHEA Grapalat" w:hAnsi="GHEA Grapalat"/>
          <w:spacing w:val="-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8-61.90.01</w:t>
      </w:r>
      <w:r w:rsidRPr="0095079D">
        <w:rPr>
          <w:rFonts w:ascii="GHEA Grapalat" w:hAnsi="GHEA Grapalat"/>
          <w:spacing w:val="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 xml:space="preserve">«Ավտոմատիկան, հեռուստամեխանիկան և կապը երկաթուղային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lastRenderedPageBreak/>
        <w:t>տրանսպորտում» մասնագիտության 8-61.90.01.01-3 «Էլեկտրամոնտյոր` ազդանշանային կենտրոնացման և ուղեփակման սարքերի սպասարկման և նորոգման» որակավորման</w:t>
      </w:r>
      <w:r w:rsidRPr="0095079D">
        <w:rPr>
          <w:rFonts w:ascii="GHEA Grapalat" w:hAnsi="GHEA Grapalat"/>
          <w:spacing w:val="25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հիմնական</w:t>
      </w:r>
      <w:r w:rsidRPr="0095079D">
        <w:rPr>
          <w:rFonts w:ascii="GHEA Grapalat" w:hAnsi="GHEA Grapalat"/>
          <w:spacing w:val="1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կրթական</w:t>
      </w:r>
      <w:r w:rsidRPr="0095079D">
        <w:rPr>
          <w:rFonts w:ascii="GHEA Grapalat" w:hAnsi="GHEA Grapalat"/>
          <w:spacing w:val="1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ծրագիրն</w:t>
      </w:r>
      <w:r w:rsidRPr="0095079D">
        <w:rPr>
          <w:rFonts w:ascii="GHEA Grapalat" w:hAnsi="GHEA Grapalat"/>
          <w:spacing w:val="1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իրականացնելու համար հաստատությունը կազմում և հաստատում է առանցքային հմտությունների, ընդհանուր և հատուկ մասնագիտական մոդուլների, ընտրովի դասընթացի ուսումնական ծրագրերը, կրթության կառավարման պետական լիազորված մարմնի երաշխավորված ձևին համապատասխան ուսումնական պլանը` հաշվի</w:t>
      </w:r>
      <w:r w:rsidRPr="0095079D">
        <w:rPr>
          <w:rFonts w:ascii="GHEA Grapalat" w:hAnsi="GHEA Grapalat"/>
          <w:spacing w:val="1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ռնելով</w:t>
      </w:r>
      <w:r w:rsidRPr="0095079D">
        <w:rPr>
          <w:rFonts w:ascii="GHEA Grapalat" w:hAnsi="GHEA Grapalat"/>
          <w:spacing w:val="75"/>
          <w:sz w:val="22"/>
          <w:szCs w:val="22"/>
          <w:lang w:val="hy-AM"/>
        </w:rPr>
        <w:t xml:space="preserve"> </w:t>
      </w:r>
      <w:r w:rsidRPr="003353FB">
        <w:rPr>
          <w:rFonts w:ascii="GHEA Grapalat" w:hAnsi="GHEA Grapalat"/>
          <w:sz w:val="22"/>
          <w:szCs w:val="22"/>
          <w:lang w:val="hy-AM"/>
        </w:rPr>
        <w:t xml:space="preserve">սույն չափորոշիչը հավելված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1-ի</w:t>
      </w:r>
      <w:r w:rsidRPr="0095079D">
        <w:rPr>
          <w:rFonts w:ascii="GHEA Grapalat" w:hAnsi="GHEA Grapalat"/>
          <w:spacing w:val="75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3-րդ</w:t>
      </w:r>
      <w:r w:rsidRPr="0095079D">
        <w:rPr>
          <w:rFonts w:ascii="GHEA Grapalat" w:hAnsi="GHEA Grapalat"/>
          <w:spacing w:val="7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ղյուսակում</w:t>
      </w:r>
      <w:r w:rsidRPr="0095079D">
        <w:rPr>
          <w:rFonts w:ascii="GHEA Grapalat" w:hAnsi="GHEA Grapalat"/>
          <w:spacing w:val="6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բերված</w:t>
      </w:r>
      <w:r w:rsidRPr="0095079D">
        <w:rPr>
          <w:rFonts w:ascii="GHEA Grapalat" w:hAnsi="GHEA Grapalat"/>
          <w:spacing w:val="7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օրինակելի</w:t>
      </w:r>
      <w:r w:rsidRPr="0095079D">
        <w:rPr>
          <w:rFonts w:ascii="GHEA Grapalat" w:hAnsi="GHEA Grapalat"/>
          <w:spacing w:val="7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սումնական</w:t>
      </w:r>
      <w:r w:rsidRPr="0095079D">
        <w:rPr>
          <w:rFonts w:ascii="GHEA Grapalat" w:hAnsi="GHEA Grapalat"/>
          <w:spacing w:val="6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պլանը:</w:t>
      </w:r>
    </w:p>
    <w:p w:rsidR="008165F2" w:rsidRPr="0095079D" w:rsidRDefault="008165F2" w:rsidP="008165F2">
      <w:pPr>
        <w:pStyle w:val="BodyText"/>
        <w:widowControl w:val="0"/>
        <w:tabs>
          <w:tab w:val="left" w:pos="477"/>
        </w:tabs>
        <w:spacing w:before="121"/>
        <w:ind w:left="76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spacing w:val="-1"/>
          <w:sz w:val="22"/>
          <w:szCs w:val="22"/>
          <w:lang w:val="en-US"/>
        </w:rPr>
        <w:t xml:space="preserve">20.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Նախնական</w:t>
      </w:r>
      <w:r w:rsidRPr="0095079D">
        <w:rPr>
          <w:rFonts w:ascii="GHEA Grapalat" w:hAnsi="GHEA Grapalat"/>
          <w:spacing w:val="-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մասնագիտական (</w:t>
      </w:r>
      <w:r w:rsidRPr="0095079D">
        <w:rPr>
          <w:rFonts w:ascii="GHEA Grapalat" w:hAnsi="GHEA Grapalat"/>
          <w:spacing w:val="-1"/>
          <w:sz w:val="22"/>
          <w:szCs w:val="22"/>
          <w:lang w:val="se-SE"/>
        </w:rPr>
        <w:t>արհեստագործական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) կրթության</w:t>
      </w:r>
      <w:r w:rsidRPr="0095079D">
        <w:rPr>
          <w:rFonts w:ascii="GHEA Grapalat" w:hAnsi="GHEA Grapalat"/>
          <w:spacing w:val="-2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8-61.90.01</w:t>
      </w:r>
      <w:r w:rsidRPr="0095079D">
        <w:rPr>
          <w:rFonts w:ascii="GHEA Grapalat" w:hAnsi="GHEA Grapalat"/>
          <w:spacing w:val="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«Ավտոմատիկան, հեռուստամեխանիկան և կապը երկաթուղային տրանսպորտում» մասնագիտության 8-61.90.01.01-3 «Էլեկտրամոնտյոր` ազդանշանային կենտրոնացման և ուղեփակման սարքերի սպասարկման և նորոգման» որակավորման</w:t>
      </w:r>
      <w:r w:rsidRPr="0095079D">
        <w:rPr>
          <w:rFonts w:ascii="GHEA Grapalat" w:hAnsi="GHEA Grapalat"/>
          <w:spacing w:val="25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հիմնական</w:t>
      </w:r>
      <w:r w:rsidRPr="0095079D">
        <w:rPr>
          <w:rFonts w:ascii="GHEA Grapalat" w:hAnsi="GHEA Grapalat"/>
          <w:spacing w:val="1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կրթական</w:t>
      </w:r>
      <w:r w:rsidRPr="0095079D">
        <w:rPr>
          <w:rFonts w:ascii="GHEA Grapalat" w:hAnsi="GHEA Grapalat"/>
          <w:spacing w:val="1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ծրագիրն</w:t>
      </w:r>
      <w:r w:rsidRPr="0095079D">
        <w:rPr>
          <w:rFonts w:ascii="GHEA Grapalat" w:hAnsi="GHEA Grapalat"/>
          <w:spacing w:val="1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իրականացնող</w:t>
      </w:r>
      <w:r w:rsidRPr="0095079D">
        <w:rPr>
          <w:rFonts w:ascii="GHEA Grapalat" w:hAnsi="GHEA Grapalat"/>
          <w:spacing w:val="59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 xml:space="preserve">հաստատությունը սույն չափորոշչի հիման վրա մոդուլային ուսումնական ծրագրերը և </w:t>
      </w:r>
      <w:r w:rsidRPr="009507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սումնական պլանը</w:t>
      </w:r>
      <w:r w:rsidRPr="009507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կազմելու ժամանակ`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3"/>
        </w:numPr>
        <w:tabs>
          <w:tab w:val="left" w:pos="481"/>
          <w:tab w:val="left" w:pos="709"/>
          <w:tab w:val="left" w:pos="851"/>
        </w:tabs>
        <w:spacing w:before="78"/>
        <w:ind w:left="0" w:firstLine="40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կարող</w:t>
      </w:r>
      <w:r w:rsidRPr="0095079D">
        <w:rPr>
          <w:rFonts w:ascii="GHEA Grapalat" w:hAnsi="GHEA Grapalat"/>
          <w:spacing w:val="4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z w:val="22"/>
          <w:szCs w:val="22"/>
          <w:lang w:val="hy-AM"/>
        </w:rPr>
        <w:t>է</w:t>
      </w:r>
      <w:r w:rsidRPr="0095079D">
        <w:rPr>
          <w:rFonts w:ascii="GHEA Grapalat" w:hAnsi="GHEA Grapalat"/>
          <w:spacing w:val="10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փոփոխել</w:t>
      </w:r>
      <w:r w:rsidRPr="0095079D">
        <w:rPr>
          <w:rFonts w:ascii="GHEA Grapalat" w:hAnsi="GHEA Grapalat"/>
          <w:spacing w:val="4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դասընթացների</w:t>
      </w:r>
      <w:r w:rsidRPr="0095079D">
        <w:rPr>
          <w:rFonts w:ascii="GHEA Grapalat" w:hAnsi="GHEA Grapalat"/>
          <w:spacing w:val="5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z w:val="22"/>
          <w:szCs w:val="22"/>
          <w:lang w:val="hy-AM"/>
        </w:rPr>
        <w:t>և</w:t>
      </w:r>
      <w:r w:rsidRPr="0095079D">
        <w:rPr>
          <w:rFonts w:ascii="GHEA Grapalat" w:hAnsi="GHEA Grapalat"/>
          <w:spacing w:val="4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մոդուլների</w:t>
      </w:r>
      <w:r w:rsidRPr="0095079D">
        <w:rPr>
          <w:rFonts w:ascii="GHEA Grapalat" w:hAnsi="GHEA Grapalat"/>
          <w:spacing w:val="66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ժամաքանակը՝</w:t>
      </w:r>
      <w:r w:rsidRPr="0095079D">
        <w:rPr>
          <w:rFonts w:ascii="GHEA Grapalat" w:hAnsi="GHEA Grapalat"/>
          <w:spacing w:val="8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պահպանելով</w:t>
      </w:r>
      <w:r w:rsidRPr="0095079D">
        <w:rPr>
          <w:rFonts w:ascii="GHEA Grapalat" w:hAnsi="GHEA Grapalat"/>
          <w:spacing w:val="8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մասնագետի</w:t>
      </w:r>
      <w:r w:rsidRPr="0095079D">
        <w:rPr>
          <w:rFonts w:ascii="GHEA Grapalat" w:hAnsi="GHEA Grapalat"/>
          <w:spacing w:val="8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(շրջանավարտի)</w:t>
      </w:r>
      <w:r w:rsidRPr="0095079D">
        <w:rPr>
          <w:rFonts w:ascii="GHEA Grapalat" w:hAnsi="GHEA Grapalat"/>
          <w:spacing w:val="9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կարողություններին</w:t>
      </w:r>
      <w:r w:rsidRPr="0095079D">
        <w:rPr>
          <w:rFonts w:ascii="GHEA Grapalat" w:hAnsi="GHEA Grapalat"/>
          <w:spacing w:val="8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z w:val="22"/>
          <w:szCs w:val="22"/>
          <w:lang w:val="hy-AM"/>
        </w:rPr>
        <w:t>և</w:t>
      </w:r>
      <w:r w:rsidRPr="0095079D">
        <w:rPr>
          <w:rFonts w:ascii="GHEA Grapalat" w:hAnsi="GHEA Grapalat"/>
          <w:spacing w:val="8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հմտություններին</w:t>
      </w:r>
      <w:r w:rsidRPr="0095079D">
        <w:rPr>
          <w:rFonts w:ascii="GHEA Grapalat" w:hAnsi="GHEA Grapalat"/>
          <w:spacing w:val="6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ներկայացվող</w:t>
      </w:r>
      <w:r w:rsidRPr="009507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պահանջները,</w:t>
      </w:r>
    </w:p>
    <w:p w:rsidR="008165F2" w:rsidRPr="003353FB" w:rsidRDefault="008165F2" w:rsidP="008165F2">
      <w:pPr>
        <w:pStyle w:val="BodyText"/>
        <w:widowControl w:val="0"/>
        <w:numPr>
          <w:ilvl w:val="0"/>
          <w:numId w:val="3"/>
        </w:numPr>
        <w:tabs>
          <w:tab w:val="left" w:pos="479"/>
          <w:tab w:val="left" w:pos="709"/>
          <w:tab w:val="left" w:pos="851"/>
        </w:tabs>
        <w:spacing w:before="80"/>
        <w:ind w:left="0" w:firstLine="40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5079D">
        <w:rPr>
          <w:rFonts w:ascii="GHEA Grapalat" w:hAnsi="GHEA Grapalat"/>
          <w:spacing w:val="-1"/>
          <w:sz w:val="22"/>
          <w:szCs w:val="22"/>
          <w:lang w:val="hy-AM"/>
        </w:rPr>
        <w:t xml:space="preserve">պետք է մոդուլների արդյուքներին և դրանց կատարման չափանիշներին համապատասխան </w:t>
      </w:r>
      <w:r w:rsidRPr="0095079D">
        <w:rPr>
          <w:rFonts w:ascii="GHEA Grapalat" w:hAnsi="GHEA Grapalat"/>
          <w:spacing w:val="2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ւսումնական</w:t>
      </w:r>
      <w:r w:rsidRPr="0095079D">
        <w:rPr>
          <w:rFonts w:ascii="GHEA Grapalat" w:hAnsi="GHEA Grapalat"/>
          <w:spacing w:val="20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ծրագրերը</w:t>
      </w:r>
      <w:r w:rsidRPr="0095079D">
        <w:rPr>
          <w:rFonts w:ascii="GHEA Grapalat" w:hAnsi="GHEA Grapalat"/>
          <w:spacing w:val="2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z w:val="22"/>
          <w:szCs w:val="22"/>
          <w:lang w:val="hy-AM"/>
        </w:rPr>
        <w:t>մշակելիս հ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շվի</w:t>
      </w:r>
      <w:r w:rsidRPr="0095079D">
        <w:rPr>
          <w:rFonts w:ascii="GHEA Grapalat" w:hAnsi="GHEA Grapalat"/>
          <w:spacing w:val="21"/>
          <w:sz w:val="22"/>
          <w:szCs w:val="22"/>
          <w:lang w:val="hy-AM"/>
        </w:rPr>
        <w:t xml:space="preserve"> առնի</w:t>
      </w:r>
      <w:r w:rsidRPr="0095079D">
        <w:rPr>
          <w:rFonts w:ascii="GHEA Grapalat" w:hAnsi="GHEA Grapalat"/>
          <w:spacing w:val="70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գործատուների,</w:t>
      </w:r>
      <w:r w:rsidRPr="0095079D">
        <w:rPr>
          <w:rFonts w:ascii="GHEA Grapalat" w:hAnsi="GHEA Grapalat"/>
          <w:spacing w:val="27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մասնագիտական</w:t>
      </w:r>
      <w:r w:rsidRPr="0095079D">
        <w:rPr>
          <w:rFonts w:ascii="GHEA Grapalat" w:hAnsi="GHEA Grapalat"/>
          <w:spacing w:val="27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ոլորտը</w:t>
      </w:r>
      <w:r w:rsidRPr="0095079D">
        <w:rPr>
          <w:rFonts w:ascii="GHEA Grapalat" w:hAnsi="GHEA Grapalat"/>
          <w:spacing w:val="28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կառավարող</w:t>
      </w:r>
      <w:r w:rsidRPr="0095079D">
        <w:rPr>
          <w:rFonts w:ascii="GHEA Grapalat" w:hAnsi="GHEA Grapalat"/>
          <w:spacing w:val="28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պետական</w:t>
      </w:r>
      <w:r w:rsidRPr="0095079D">
        <w:rPr>
          <w:rFonts w:ascii="GHEA Grapalat" w:hAnsi="GHEA Grapalat"/>
          <w:spacing w:val="27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լիազորված</w:t>
      </w:r>
      <w:r w:rsidRPr="0095079D">
        <w:rPr>
          <w:rFonts w:ascii="GHEA Grapalat" w:hAnsi="GHEA Grapalat"/>
          <w:spacing w:val="27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մարմինների,</w:t>
      </w:r>
      <w:r w:rsidRPr="0095079D">
        <w:rPr>
          <w:rFonts w:ascii="GHEA Grapalat" w:hAnsi="GHEA Grapalat"/>
          <w:spacing w:val="28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յլ</w:t>
      </w:r>
      <w:r w:rsidRPr="0095079D">
        <w:rPr>
          <w:rFonts w:ascii="GHEA Grapalat" w:hAnsi="GHEA Grapalat"/>
          <w:spacing w:val="28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շահագրգիռ</w:t>
      </w:r>
      <w:r w:rsidRPr="0095079D">
        <w:rPr>
          <w:rFonts w:ascii="GHEA Grapalat" w:hAnsi="GHEA Grapalat"/>
          <w:spacing w:val="26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մարմինների</w:t>
      </w:r>
      <w:r w:rsidRPr="0095079D">
        <w:rPr>
          <w:rFonts w:ascii="GHEA Grapalat" w:hAnsi="GHEA Grapalat"/>
          <w:spacing w:val="28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(սոցիալական</w:t>
      </w:r>
      <w:r w:rsidRPr="0095079D">
        <w:rPr>
          <w:rFonts w:ascii="GHEA Grapalat" w:hAnsi="GHEA Grapalat"/>
          <w:spacing w:val="27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գործընկերների)</w:t>
      </w:r>
      <w:r w:rsidRPr="0095079D">
        <w:rPr>
          <w:rFonts w:ascii="GHEA Grapalat" w:hAnsi="GHEA Grapalat"/>
          <w:spacing w:val="28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ռաջարկությունները,</w:t>
      </w:r>
    </w:p>
    <w:p w:rsidR="008165F2" w:rsidRPr="0095079D" w:rsidRDefault="008165F2" w:rsidP="008165F2">
      <w:pPr>
        <w:pStyle w:val="BodyText"/>
        <w:widowControl w:val="0"/>
        <w:tabs>
          <w:tab w:val="left" w:pos="479"/>
          <w:tab w:val="left" w:pos="709"/>
          <w:tab w:val="left" w:pos="851"/>
        </w:tabs>
        <w:spacing w:before="8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8165F2" w:rsidRPr="0095079D" w:rsidRDefault="008165F2" w:rsidP="008165F2">
      <w:pPr>
        <w:pStyle w:val="BodyText"/>
        <w:widowControl w:val="0"/>
        <w:numPr>
          <w:ilvl w:val="0"/>
          <w:numId w:val="3"/>
        </w:numPr>
        <w:tabs>
          <w:tab w:val="left" w:pos="479"/>
          <w:tab w:val="left" w:pos="709"/>
          <w:tab w:val="left" w:pos="851"/>
        </w:tabs>
        <w:spacing w:before="78"/>
        <w:ind w:left="0" w:firstLine="40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5079D">
        <w:rPr>
          <w:rFonts w:ascii="GHEA Grapalat" w:hAnsi="GHEA Grapalat"/>
          <w:spacing w:val="-1"/>
          <w:sz w:val="22"/>
          <w:szCs w:val="22"/>
          <w:lang w:val="se-SE"/>
        </w:rPr>
        <w:t xml:space="preserve">պետք է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առարկայի</w:t>
      </w:r>
      <w:r w:rsidRPr="0095079D">
        <w:rPr>
          <w:rFonts w:ascii="GHEA Grapalat" w:hAnsi="GHEA Grapalat"/>
          <w:spacing w:val="4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z w:val="22"/>
          <w:szCs w:val="22"/>
          <w:lang w:val="hy-AM"/>
        </w:rPr>
        <w:t>և</w:t>
      </w:r>
      <w:r w:rsidRPr="0095079D">
        <w:rPr>
          <w:rFonts w:ascii="GHEA Grapalat" w:hAnsi="GHEA Grapalat"/>
          <w:spacing w:val="44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/կամ/</w:t>
      </w:r>
      <w:r w:rsidRPr="0095079D">
        <w:rPr>
          <w:rFonts w:ascii="GHEA Grapalat" w:hAnsi="GHEA Grapalat"/>
          <w:spacing w:val="4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մոդուլի</w:t>
      </w:r>
      <w:r w:rsidRPr="0095079D">
        <w:rPr>
          <w:rFonts w:ascii="GHEA Grapalat" w:hAnsi="GHEA Grapalat"/>
          <w:spacing w:val="4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ընդհանուր</w:t>
      </w:r>
      <w:r w:rsidRPr="0095079D">
        <w:rPr>
          <w:rFonts w:ascii="GHEA Grapalat" w:hAnsi="GHEA Grapalat"/>
          <w:spacing w:val="4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ժամաքանակի</w:t>
      </w:r>
      <w:r w:rsidRPr="0095079D">
        <w:rPr>
          <w:rFonts w:ascii="GHEA Grapalat" w:hAnsi="GHEA Grapalat"/>
          <w:spacing w:val="44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սահմաններում</w:t>
      </w:r>
      <w:r w:rsidRPr="0095079D">
        <w:rPr>
          <w:rFonts w:ascii="GHEA Grapalat" w:hAnsi="GHEA Grapalat"/>
          <w:spacing w:val="44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z w:val="22"/>
          <w:szCs w:val="22"/>
          <w:lang w:val="hy-AM"/>
        </w:rPr>
        <w:t>բաշխի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 xml:space="preserve"> տեսական,</w:t>
      </w:r>
      <w:r w:rsidRPr="0095079D">
        <w:rPr>
          <w:rFonts w:ascii="GHEA Grapalat" w:hAnsi="GHEA Grapalat"/>
          <w:spacing w:val="63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 xml:space="preserve">գործնական </w:t>
      </w:r>
      <w:r w:rsidRPr="0095079D">
        <w:rPr>
          <w:rFonts w:ascii="GHEA Grapalat" w:hAnsi="GHEA Grapalat"/>
          <w:sz w:val="22"/>
          <w:szCs w:val="22"/>
          <w:lang w:val="hy-AM"/>
        </w:rPr>
        <w:t xml:space="preserve">և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լաբորատոր</w:t>
      </w:r>
      <w:r w:rsidRPr="0095079D">
        <w:rPr>
          <w:rFonts w:ascii="GHEA Grapalat" w:hAnsi="GHEA Grapalat"/>
          <w:spacing w:val="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պարապմունքների</w:t>
      </w:r>
      <w:r w:rsidRPr="0095079D">
        <w:rPr>
          <w:rFonts w:ascii="GHEA Grapalat" w:hAnsi="GHEA Grapalat"/>
          <w:spacing w:val="1"/>
          <w:sz w:val="22"/>
          <w:szCs w:val="22"/>
          <w:lang w:val="hy-AM"/>
        </w:rPr>
        <w:t xml:space="preserve"> </w:t>
      </w: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ժամաքանակները,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3"/>
        </w:numPr>
        <w:tabs>
          <w:tab w:val="left" w:pos="480"/>
          <w:tab w:val="left" w:pos="709"/>
          <w:tab w:val="left" w:pos="851"/>
        </w:tabs>
        <w:spacing w:before="78"/>
        <w:ind w:left="0" w:firstLine="40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պետք է միջանկյալ ատեստավորման ընդհանուր շաբաթների սահմաններում ըստ կիսամյակների սահմանի սույն ատեստավորմանը հատկացվող ժամանակը,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3"/>
        </w:numPr>
        <w:tabs>
          <w:tab w:val="left" w:pos="480"/>
          <w:tab w:val="left" w:pos="709"/>
          <w:tab w:val="left" w:pos="851"/>
        </w:tabs>
        <w:spacing w:before="78"/>
        <w:ind w:left="0" w:firstLine="40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5079D">
        <w:rPr>
          <w:rFonts w:ascii="GHEA Grapalat" w:hAnsi="GHEA Grapalat"/>
          <w:spacing w:val="-1"/>
          <w:sz w:val="22"/>
          <w:szCs w:val="22"/>
          <w:lang w:val="hy-AM"/>
        </w:rPr>
        <w:lastRenderedPageBreak/>
        <w:t>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,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3"/>
        </w:numPr>
        <w:tabs>
          <w:tab w:val="left" w:pos="480"/>
          <w:tab w:val="left" w:pos="709"/>
          <w:tab w:val="left" w:pos="851"/>
        </w:tabs>
        <w:spacing w:before="78"/>
        <w:ind w:left="0" w:firstLine="400"/>
        <w:jc w:val="both"/>
        <w:rPr>
          <w:rFonts w:ascii="GHEA Grapalat" w:hAnsi="GHEA Grapalat"/>
          <w:sz w:val="22"/>
          <w:szCs w:val="22"/>
          <w:lang w:val="hy-AM"/>
        </w:rPr>
      </w:pPr>
      <w:r w:rsidRPr="0095079D">
        <w:rPr>
          <w:rFonts w:ascii="GHEA Grapalat" w:hAnsi="GHEA Grapalat"/>
          <w:spacing w:val="-1"/>
          <w:sz w:val="22"/>
          <w:szCs w:val="22"/>
          <w:lang w:val="hy-AM"/>
        </w:rPr>
        <w:t>օգտվելով երաշխավորված ձևում տրված պարզաբանումներից պետք է կազմի ուսումնական պլանի կիրառման պարզաբանումները,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3"/>
        </w:numPr>
        <w:tabs>
          <w:tab w:val="left" w:pos="480"/>
          <w:tab w:val="left" w:pos="709"/>
          <w:tab w:val="left" w:pos="851"/>
        </w:tabs>
        <w:spacing w:before="78"/>
        <w:ind w:left="0" w:firstLine="400"/>
        <w:jc w:val="both"/>
        <w:rPr>
          <w:rFonts w:ascii="GHEA Grapalat" w:hAnsi="GHEA Grapalat"/>
          <w:sz w:val="22"/>
          <w:szCs w:val="22"/>
          <w:lang w:val="hy-AM"/>
        </w:rPr>
      </w:pPr>
      <w:r w:rsidRPr="0095079D">
        <w:rPr>
          <w:rFonts w:ascii="GHEA Grapalat" w:hAnsi="GHEA Grapalat"/>
          <w:spacing w:val="-1"/>
          <w:sz w:val="22"/>
          <w:szCs w:val="22"/>
          <w:lang w:val="hy-AM"/>
        </w:rPr>
        <w:t xml:space="preserve"> պետք է պրակտիկայի համար նախատեսված շաբաթների սահմաններում սահմանի ուսումնական և արտադրական պրակտիկաների տևողությունները, անցկացման ժամկետները, նախաավարտական պրակտիկայի տևողությունը,</w:t>
      </w:r>
    </w:p>
    <w:p w:rsidR="008165F2" w:rsidRPr="0095079D" w:rsidRDefault="008165F2" w:rsidP="008165F2">
      <w:pPr>
        <w:pStyle w:val="BodyText"/>
        <w:widowControl w:val="0"/>
        <w:numPr>
          <w:ilvl w:val="0"/>
          <w:numId w:val="3"/>
        </w:numPr>
        <w:tabs>
          <w:tab w:val="left" w:pos="480"/>
          <w:tab w:val="left" w:pos="709"/>
          <w:tab w:val="left" w:pos="851"/>
        </w:tabs>
        <w:spacing w:before="78"/>
        <w:ind w:left="0" w:firstLine="400"/>
        <w:jc w:val="both"/>
        <w:rPr>
          <w:rFonts w:ascii="GHEA Grapalat" w:hAnsi="GHEA Grapalat"/>
          <w:sz w:val="22"/>
          <w:szCs w:val="22"/>
          <w:lang w:val="hy-AM"/>
        </w:rPr>
      </w:pPr>
      <w:r w:rsidRPr="0095079D">
        <w:rPr>
          <w:rFonts w:ascii="GHEA Grapalat" w:hAnsi="GHEA Grapalat"/>
          <w:spacing w:val="-1"/>
          <w:sz w:val="22"/>
          <w:szCs w:val="22"/>
          <w:lang w:val="hy-AM"/>
        </w:rPr>
        <w:t xml:space="preserve">պետք է սույն չափորոշչով երաշխավորված ամփոփիչ ատեստավորման ձևերին համապատասխան ընտրի ամփոփիչ ատեստավորման ձևը: </w:t>
      </w:r>
    </w:p>
    <w:p w:rsidR="00776D52" w:rsidRPr="00776D52" w:rsidRDefault="008165F2" w:rsidP="008165F2">
      <w:pPr>
        <w:spacing w:after="0" w:line="240" w:lineRule="auto"/>
        <w:ind w:firstLine="375"/>
        <w:jc w:val="right"/>
        <w:rPr>
          <w:rFonts w:ascii="Arial Armenian" w:eastAsia="Times New Roman" w:hAnsi="Arial Armenian" w:cs="Times New Roman"/>
        </w:rPr>
      </w:pPr>
      <w:r w:rsidRPr="008165F2">
        <w:rPr>
          <w:rFonts w:ascii="Sylfaen" w:eastAsia="Times New Roman" w:hAnsi="Sylfaen" w:cs="Sylfaen"/>
        </w:rPr>
        <w:t>Հավելված</w:t>
      </w:r>
      <w:r w:rsidRPr="008165F2">
        <w:rPr>
          <w:rFonts w:ascii="Arial Armenian" w:eastAsia="Times New Roman" w:hAnsi="Arial Armenian" w:cs="Times New Roman"/>
        </w:rPr>
        <w:t xml:space="preserve"> 1</w:t>
      </w:r>
    </w:p>
    <w:p w:rsidR="00776D52" w:rsidRPr="008165F2" w:rsidRDefault="00776D52" w:rsidP="00776D52">
      <w:pPr>
        <w:spacing w:after="0" w:line="240" w:lineRule="auto"/>
        <w:ind w:firstLine="375"/>
        <w:jc w:val="right"/>
        <w:rPr>
          <w:rFonts w:ascii="Arial Armenian" w:eastAsia="Times New Roman" w:hAnsi="Arial Armenian" w:cs="Times New Roman"/>
        </w:rPr>
      </w:pPr>
      <w:r w:rsidRPr="00776D52">
        <w:rPr>
          <w:rFonts w:ascii="Sylfaen" w:eastAsia="Times New Roman" w:hAnsi="Sylfaen" w:cs="Sylfaen"/>
        </w:rPr>
        <w:t>Նախնական</w:t>
      </w:r>
      <w:r w:rsidRPr="00776D52">
        <w:rPr>
          <w:rFonts w:ascii="Arial Armenian" w:eastAsia="Times New Roman" w:hAnsi="Arial Armenian" w:cs="Times New Roman"/>
        </w:rPr>
        <w:t xml:space="preserve"> </w:t>
      </w:r>
      <w:r w:rsidRPr="00776D52">
        <w:rPr>
          <w:rFonts w:ascii="Sylfaen" w:eastAsia="Times New Roman" w:hAnsi="Sylfaen" w:cs="Sylfaen"/>
        </w:rPr>
        <w:t>մասնագիտական</w:t>
      </w:r>
      <w:r w:rsidRPr="00776D52">
        <w:rPr>
          <w:rFonts w:ascii="Arial Armenian" w:eastAsia="Times New Roman" w:hAnsi="Arial Armenian" w:cs="Times New Roman"/>
        </w:rPr>
        <w:t xml:space="preserve"> (</w:t>
      </w:r>
      <w:r w:rsidRPr="00776D52">
        <w:rPr>
          <w:rFonts w:ascii="Sylfaen" w:eastAsia="Times New Roman" w:hAnsi="Sylfaen" w:cs="Sylfaen"/>
        </w:rPr>
        <w:t>արհեստագործական</w:t>
      </w:r>
      <w:r w:rsidRPr="00776D52">
        <w:rPr>
          <w:rFonts w:ascii="Arial Armenian" w:eastAsia="Times New Roman" w:hAnsi="Arial Armenian" w:cs="Times New Roman"/>
        </w:rPr>
        <w:t xml:space="preserve">) </w:t>
      </w:r>
      <w:r w:rsidRPr="00776D52">
        <w:rPr>
          <w:rFonts w:ascii="Sylfaen" w:eastAsia="Times New Roman" w:hAnsi="Sylfaen" w:cs="Sylfaen"/>
        </w:rPr>
        <w:t>կրթության</w:t>
      </w:r>
      <w:r w:rsidRPr="00776D52">
        <w:rPr>
          <w:rFonts w:ascii="Arial Armenian" w:eastAsia="Times New Roman" w:hAnsi="Arial Armenian" w:cs="Times New Roman"/>
        </w:rPr>
        <w:t xml:space="preserve"> 8-61.90.01 &lt;&lt;</w:t>
      </w:r>
      <w:r w:rsidRPr="00776D52">
        <w:rPr>
          <w:rFonts w:ascii="Sylfaen" w:eastAsia="Times New Roman" w:hAnsi="Sylfaen" w:cs="Sylfaen"/>
        </w:rPr>
        <w:t>Ավտոմատիկան</w:t>
      </w:r>
      <w:r w:rsidRPr="00776D52">
        <w:rPr>
          <w:rFonts w:ascii="Arial Armenian" w:eastAsia="Times New Roman" w:hAnsi="Arial Armenian" w:cs="Times New Roman"/>
        </w:rPr>
        <w:t xml:space="preserve">, </w:t>
      </w:r>
      <w:r w:rsidRPr="00776D52">
        <w:rPr>
          <w:rFonts w:ascii="Sylfaen" w:eastAsia="Times New Roman" w:hAnsi="Sylfaen" w:cs="Sylfaen"/>
        </w:rPr>
        <w:t>հեռուստամեխանիկան</w:t>
      </w:r>
      <w:r w:rsidRPr="00776D52">
        <w:rPr>
          <w:rFonts w:ascii="Arial Armenian" w:eastAsia="Times New Roman" w:hAnsi="Arial Armenian" w:cs="Times New Roman"/>
        </w:rPr>
        <w:t xml:space="preserve"> </w:t>
      </w:r>
      <w:r w:rsidRPr="00776D52">
        <w:rPr>
          <w:rFonts w:ascii="Sylfaen" w:eastAsia="Times New Roman" w:hAnsi="Sylfaen" w:cs="Sylfaen"/>
        </w:rPr>
        <w:t>և</w:t>
      </w:r>
      <w:r w:rsidRPr="00776D52">
        <w:rPr>
          <w:rFonts w:ascii="Arial Armenian" w:eastAsia="Times New Roman" w:hAnsi="Arial Armenian" w:cs="Times New Roman"/>
        </w:rPr>
        <w:t xml:space="preserve"> </w:t>
      </w:r>
      <w:r w:rsidRPr="00776D52">
        <w:rPr>
          <w:rFonts w:ascii="Sylfaen" w:eastAsia="Times New Roman" w:hAnsi="Sylfaen" w:cs="Sylfaen"/>
        </w:rPr>
        <w:t>կապը</w:t>
      </w:r>
      <w:r w:rsidRPr="00776D52">
        <w:rPr>
          <w:rFonts w:ascii="Arial Armenian" w:eastAsia="Times New Roman" w:hAnsi="Arial Armenian" w:cs="Times New Roman"/>
        </w:rPr>
        <w:t xml:space="preserve"> </w:t>
      </w:r>
      <w:r w:rsidRPr="00776D52">
        <w:rPr>
          <w:rFonts w:ascii="Sylfaen" w:eastAsia="Times New Roman" w:hAnsi="Sylfaen" w:cs="Sylfaen"/>
        </w:rPr>
        <w:t>երկաթուղային</w:t>
      </w:r>
      <w:r w:rsidRPr="00776D52">
        <w:rPr>
          <w:rFonts w:ascii="Arial Armenian" w:eastAsia="Times New Roman" w:hAnsi="Arial Armenian" w:cs="Times New Roman"/>
        </w:rPr>
        <w:t xml:space="preserve"> </w:t>
      </w:r>
      <w:r w:rsidRPr="00776D52">
        <w:rPr>
          <w:rFonts w:ascii="Sylfaen" w:eastAsia="Times New Roman" w:hAnsi="Sylfaen" w:cs="Sylfaen"/>
        </w:rPr>
        <w:t>տրանսպորտում</w:t>
      </w:r>
      <w:r w:rsidRPr="00776D52">
        <w:rPr>
          <w:rFonts w:ascii="Arial Armenian" w:eastAsia="Times New Roman" w:hAnsi="Arial Armenian" w:cs="Times New Roman"/>
        </w:rPr>
        <w:t xml:space="preserve">&gt;&gt; </w:t>
      </w:r>
      <w:r w:rsidRPr="00776D52">
        <w:rPr>
          <w:rFonts w:ascii="Sylfaen" w:eastAsia="Times New Roman" w:hAnsi="Sylfaen" w:cs="Sylfaen"/>
        </w:rPr>
        <w:t>մասնագիտության</w:t>
      </w:r>
      <w:r w:rsidRPr="00776D52">
        <w:rPr>
          <w:rFonts w:ascii="Arial Armenian" w:eastAsia="Times New Roman" w:hAnsi="Arial Armenian" w:cs="Times New Roman"/>
        </w:rPr>
        <w:t xml:space="preserve"> 8-61.90.01.01-3 &lt;&lt;</w:t>
      </w:r>
      <w:r w:rsidRPr="00776D52">
        <w:rPr>
          <w:rFonts w:ascii="Sylfaen" w:eastAsia="Times New Roman" w:hAnsi="Sylfaen" w:cs="Sylfaen"/>
        </w:rPr>
        <w:t>Էլեկտրամոնտյոր</w:t>
      </w:r>
      <w:r w:rsidRPr="00776D52">
        <w:rPr>
          <w:rFonts w:ascii="Arial Armenian" w:eastAsia="Times New Roman" w:hAnsi="Arial Armenian" w:cs="Times New Roman"/>
        </w:rPr>
        <w:t xml:space="preserve">` </w:t>
      </w:r>
      <w:r w:rsidRPr="00776D52">
        <w:rPr>
          <w:rFonts w:ascii="Sylfaen" w:eastAsia="Times New Roman" w:hAnsi="Sylfaen" w:cs="Sylfaen"/>
        </w:rPr>
        <w:t>ազդանշանային</w:t>
      </w:r>
      <w:r w:rsidRPr="00776D52">
        <w:rPr>
          <w:rFonts w:ascii="Arial Armenian" w:eastAsia="Times New Roman" w:hAnsi="Arial Armenian" w:cs="Times New Roman"/>
        </w:rPr>
        <w:t xml:space="preserve"> </w:t>
      </w:r>
      <w:r w:rsidRPr="00776D52">
        <w:rPr>
          <w:rFonts w:ascii="Sylfaen" w:eastAsia="Times New Roman" w:hAnsi="Sylfaen" w:cs="Sylfaen"/>
        </w:rPr>
        <w:t>կենտրոնացման</w:t>
      </w:r>
      <w:r w:rsidRPr="00776D52">
        <w:rPr>
          <w:rFonts w:ascii="Arial Armenian" w:eastAsia="Times New Roman" w:hAnsi="Arial Armenian" w:cs="Times New Roman"/>
        </w:rPr>
        <w:t xml:space="preserve"> </w:t>
      </w:r>
      <w:r w:rsidRPr="00776D52">
        <w:rPr>
          <w:rFonts w:ascii="Sylfaen" w:eastAsia="Times New Roman" w:hAnsi="Sylfaen" w:cs="Sylfaen"/>
        </w:rPr>
        <w:t>և</w:t>
      </w:r>
      <w:r w:rsidRPr="00776D52">
        <w:rPr>
          <w:rFonts w:ascii="Arial Armenian" w:eastAsia="Times New Roman" w:hAnsi="Arial Armenian" w:cs="Times New Roman"/>
        </w:rPr>
        <w:t xml:space="preserve"> </w:t>
      </w:r>
      <w:r w:rsidRPr="00776D52">
        <w:rPr>
          <w:rFonts w:ascii="Sylfaen" w:eastAsia="Times New Roman" w:hAnsi="Sylfaen" w:cs="Sylfaen"/>
        </w:rPr>
        <w:t>ուղեփակման</w:t>
      </w:r>
      <w:r w:rsidRPr="00776D52">
        <w:rPr>
          <w:rFonts w:ascii="Arial Armenian" w:eastAsia="Times New Roman" w:hAnsi="Arial Armenian" w:cs="Times New Roman"/>
        </w:rPr>
        <w:t xml:space="preserve"> </w:t>
      </w:r>
      <w:r w:rsidRPr="00776D52">
        <w:rPr>
          <w:rFonts w:ascii="Sylfaen" w:eastAsia="Times New Roman" w:hAnsi="Sylfaen" w:cs="Sylfaen"/>
        </w:rPr>
        <w:t>սարքերի</w:t>
      </w:r>
      <w:r w:rsidRPr="00776D52">
        <w:rPr>
          <w:rFonts w:ascii="Arial Armenian" w:eastAsia="Times New Roman" w:hAnsi="Arial Armenian" w:cs="Times New Roman"/>
        </w:rPr>
        <w:t xml:space="preserve"> </w:t>
      </w:r>
      <w:r w:rsidRPr="00776D52">
        <w:rPr>
          <w:rFonts w:ascii="Sylfaen" w:eastAsia="Times New Roman" w:hAnsi="Sylfaen" w:cs="Sylfaen"/>
        </w:rPr>
        <w:t>սպասարկման</w:t>
      </w:r>
      <w:r w:rsidRPr="00776D52">
        <w:rPr>
          <w:rFonts w:ascii="Arial Armenian" w:eastAsia="Times New Roman" w:hAnsi="Arial Armenian" w:cs="Times New Roman"/>
        </w:rPr>
        <w:t xml:space="preserve"> </w:t>
      </w:r>
      <w:r w:rsidRPr="00776D52">
        <w:rPr>
          <w:rFonts w:ascii="Sylfaen" w:eastAsia="Times New Roman" w:hAnsi="Sylfaen" w:cs="Sylfaen"/>
        </w:rPr>
        <w:t>և</w:t>
      </w:r>
      <w:r w:rsidRPr="00776D52">
        <w:rPr>
          <w:rFonts w:ascii="Arial Armenian" w:eastAsia="Times New Roman" w:hAnsi="Arial Armenian" w:cs="Times New Roman"/>
        </w:rPr>
        <w:t xml:space="preserve"> </w:t>
      </w:r>
      <w:r w:rsidRPr="00776D52">
        <w:rPr>
          <w:rFonts w:ascii="Sylfaen" w:eastAsia="Times New Roman" w:hAnsi="Sylfaen" w:cs="Sylfaen"/>
        </w:rPr>
        <w:t>նորոգման</w:t>
      </w:r>
      <w:r w:rsidRPr="00776D52">
        <w:rPr>
          <w:rFonts w:ascii="Arial Armenian" w:eastAsia="Times New Roman" w:hAnsi="Arial Armenian" w:cs="Times New Roman"/>
        </w:rPr>
        <w:t xml:space="preserve">&gt;&gt; </w:t>
      </w:r>
      <w:r w:rsidRPr="00776D52">
        <w:rPr>
          <w:rFonts w:ascii="Sylfaen" w:eastAsia="Times New Roman" w:hAnsi="Sylfaen" w:cs="Sylfaen"/>
        </w:rPr>
        <w:t>որակավորման</w:t>
      </w:r>
      <w:r w:rsidRPr="00776D52">
        <w:rPr>
          <w:rFonts w:ascii="Arial Armenian" w:eastAsia="Times New Roman" w:hAnsi="Arial Armenian" w:cs="Times New Roman"/>
        </w:rPr>
        <w:t xml:space="preserve"> </w:t>
      </w:r>
      <w:r w:rsidRPr="00776D52">
        <w:rPr>
          <w:rFonts w:ascii="Sylfaen" w:eastAsia="Times New Roman" w:hAnsi="Sylfaen" w:cs="Sylfaen"/>
        </w:rPr>
        <w:t>պետական</w:t>
      </w:r>
      <w:r w:rsidRPr="00776D52">
        <w:rPr>
          <w:rFonts w:ascii="Arial Armenian" w:eastAsia="Times New Roman" w:hAnsi="Arial Armenian" w:cs="Times New Roman"/>
        </w:rPr>
        <w:t xml:space="preserve"> </w:t>
      </w:r>
      <w:r w:rsidRPr="00776D52">
        <w:rPr>
          <w:rFonts w:ascii="Sylfaen" w:eastAsia="Times New Roman" w:hAnsi="Sylfaen" w:cs="Sylfaen"/>
        </w:rPr>
        <w:t>կրթական</w:t>
      </w:r>
      <w:r w:rsidRPr="00776D52">
        <w:rPr>
          <w:rFonts w:ascii="Arial Armenian" w:eastAsia="Times New Roman" w:hAnsi="Arial Armenian" w:cs="Times New Roman"/>
        </w:rPr>
        <w:t xml:space="preserve"> </w:t>
      </w:r>
      <w:r w:rsidRPr="00776D52">
        <w:rPr>
          <w:rFonts w:ascii="Sylfaen" w:eastAsia="Times New Roman" w:hAnsi="Sylfaen" w:cs="Sylfaen"/>
        </w:rPr>
        <w:t>չափորոշչի</w:t>
      </w:r>
    </w:p>
    <w:p w:rsidR="00776D52" w:rsidRPr="00776D52" w:rsidRDefault="00776D52" w:rsidP="00776D52">
      <w:pPr>
        <w:spacing w:after="0" w:line="240" w:lineRule="auto"/>
        <w:ind w:firstLine="375"/>
        <w:jc w:val="right"/>
        <w:rPr>
          <w:rFonts w:ascii="Arial Unicode" w:eastAsia="Times New Roman" w:hAnsi="Arial Unicode" w:cs="Times New Roman"/>
        </w:rPr>
      </w:pPr>
    </w:p>
    <w:p w:rsidR="00776D52" w:rsidRPr="00776D52" w:rsidRDefault="00776D52" w:rsidP="00776D52">
      <w:pPr>
        <w:spacing w:after="0" w:line="240" w:lineRule="auto"/>
        <w:jc w:val="both"/>
        <w:rPr>
          <w:rFonts w:ascii="Sylfaen" w:eastAsia="Times New Roman" w:hAnsi="Sylfaen" w:cs="Times New Roman"/>
          <w:b/>
        </w:rPr>
      </w:pPr>
      <w:r w:rsidRPr="008165F2">
        <w:rPr>
          <w:rFonts w:ascii="Arial Unicode" w:eastAsia="Times New Roman" w:hAnsi="Arial Unicode" w:cs="Times New Roman"/>
          <w:b/>
        </w:rPr>
        <w:t xml:space="preserve">                                                                                                            </w:t>
      </w:r>
      <w:r w:rsidRPr="00776D52">
        <w:rPr>
          <w:rFonts w:ascii="Sylfaen" w:eastAsia="Times New Roman" w:hAnsi="Sylfaen" w:cs="Sylfaen"/>
          <w:b/>
        </w:rPr>
        <w:t>Աղյուսակ</w:t>
      </w:r>
      <w:r w:rsidRPr="00776D52">
        <w:rPr>
          <w:rFonts w:ascii="Sylfaen" w:eastAsia="Times New Roman" w:hAnsi="Sylfaen" w:cs="Times New Roman"/>
          <w:b/>
        </w:rPr>
        <w:t xml:space="preserve"> 1 </w:t>
      </w:r>
    </w:p>
    <w:p w:rsidR="00776D52" w:rsidRPr="008165F2" w:rsidRDefault="00776D52" w:rsidP="00776D52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bCs/>
        </w:rPr>
      </w:pPr>
      <w:r w:rsidRPr="00776D52">
        <w:rPr>
          <w:rFonts w:ascii="Sylfaen" w:eastAsia="Times New Roman" w:hAnsi="Sylfaen" w:cs="Sylfaen"/>
          <w:b/>
          <w:bCs/>
        </w:rPr>
        <w:t>Նախնական</w:t>
      </w:r>
      <w:r w:rsidRPr="00776D52">
        <w:rPr>
          <w:rFonts w:ascii="Sylfaen" w:eastAsia="Times New Roman" w:hAnsi="Sylfaen" w:cs="Times New Roman"/>
          <w:b/>
          <w:bCs/>
        </w:rPr>
        <w:t xml:space="preserve"> </w:t>
      </w:r>
      <w:r w:rsidRPr="00776D52">
        <w:rPr>
          <w:rFonts w:ascii="Sylfaen" w:eastAsia="Times New Roman" w:hAnsi="Sylfaen" w:cs="Sylfaen"/>
          <w:b/>
          <w:bCs/>
        </w:rPr>
        <w:t>մասնագիտական</w:t>
      </w:r>
      <w:r w:rsidRPr="00776D52">
        <w:rPr>
          <w:rFonts w:ascii="Sylfaen" w:eastAsia="Times New Roman" w:hAnsi="Sylfaen" w:cs="Times New Roman"/>
          <w:b/>
          <w:bCs/>
        </w:rPr>
        <w:t xml:space="preserve"> (</w:t>
      </w:r>
      <w:r w:rsidRPr="00776D52">
        <w:rPr>
          <w:rFonts w:ascii="Sylfaen" w:eastAsia="Times New Roman" w:hAnsi="Sylfaen" w:cs="Sylfaen"/>
          <w:b/>
          <w:bCs/>
        </w:rPr>
        <w:t>արհեստագործական</w:t>
      </w:r>
      <w:r w:rsidRPr="00776D52">
        <w:rPr>
          <w:rFonts w:ascii="Sylfaen" w:eastAsia="Times New Roman" w:hAnsi="Sylfaen" w:cs="Times New Roman"/>
          <w:b/>
          <w:bCs/>
        </w:rPr>
        <w:t xml:space="preserve">) </w:t>
      </w:r>
      <w:r w:rsidRPr="00776D52">
        <w:rPr>
          <w:rFonts w:ascii="Sylfaen" w:eastAsia="Times New Roman" w:hAnsi="Sylfaen" w:cs="Sylfaen"/>
          <w:b/>
          <w:bCs/>
        </w:rPr>
        <w:t>կրթության</w:t>
      </w:r>
      <w:r w:rsidRPr="00776D52">
        <w:rPr>
          <w:rFonts w:ascii="Sylfaen" w:eastAsia="Times New Roman" w:hAnsi="Sylfaen" w:cs="Times New Roman"/>
          <w:b/>
          <w:bCs/>
        </w:rPr>
        <w:t xml:space="preserve"> 8-61.90.01 </w:t>
      </w:r>
      <w:r w:rsidRPr="00776D52">
        <w:rPr>
          <w:rFonts w:ascii="Sylfaen" w:eastAsia="Times New Roman" w:hAnsi="Sylfaen" w:cs="Arial Armenian"/>
          <w:b/>
          <w:bCs/>
        </w:rPr>
        <w:t>«</w:t>
      </w:r>
      <w:r w:rsidRPr="00776D52">
        <w:rPr>
          <w:rFonts w:ascii="Sylfaen" w:eastAsia="Times New Roman" w:hAnsi="Sylfaen" w:cs="Sylfaen"/>
          <w:b/>
          <w:bCs/>
        </w:rPr>
        <w:t>Ավտոմատիկան</w:t>
      </w:r>
      <w:r w:rsidRPr="00776D52">
        <w:rPr>
          <w:rFonts w:ascii="Sylfaen" w:eastAsia="Times New Roman" w:hAnsi="Sylfaen" w:cs="Times New Roman"/>
          <w:b/>
          <w:bCs/>
        </w:rPr>
        <w:t xml:space="preserve">, </w:t>
      </w:r>
      <w:r w:rsidRPr="00776D52">
        <w:rPr>
          <w:rFonts w:ascii="Sylfaen" w:eastAsia="Times New Roman" w:hAnsi="Sylfaen" w:cs="Sylfaen"/>
          <w:b/>
          <w:bCs/>
        </w:rPr>
        <w:t>հեռուստամեխանիկան</w:t>
      </w:r>
      <w:r w:rsidRPr="00776D52">
        <w:rPr>
          <w:rFonts w:ascii="Sylfaen" w:eastAsia="Times New Roman" w:hAnsi="Sylfaen" w:cs="Times New Roman"/>
          <w:b/>
          <w:bCs/>
        </w:rPr>
        <w:t xml:space="preserve"> </w:t>
      </w:r>
      <w:r w:rsidRPr="00776D52">
        <w:rPr>
          <w:rFonts w:ascii="Sylfaen" w:eastAsia="Times New Roman" w:hAnsi="Sylfaen" w:cs="Sylfaen"/>
          <w:b/>
          <w:bCs/>
        </w:rPr>
        <w:t>և</w:t>
      </w:r>
      <w:r w:rsidRPr="00776D52">
        <w:rPr>
          <w:rFonts w:ascii="Sylfaen" w:eastAsia="Times New Roman" w:hAnsi="Sylfaen" w:cs="Times New Roman"/>
          <w:b/>
          <w:bCs/>
        </w:rPr>
        <w:t xml:space="preserve"> </w:t>
      </w:r>
      <w:r w:rsidRPr="00776D52">
        <w:rPr>
          <w:rFonts w:ascii="Sylfaen" w:eastAsia="Times New Roman" w:hAnsi="Sylfaen" w:cs="Sylfaen"/>
          <w:b/>
          <w:bCs/>
        </w:rPr>
        <w:t>կապը</w:t>
      </w:r>
      <w:r w:rsidRPr="00776D52">
        <w:rPr>
          <w:rFonts w:ascii="Sylfaen" w:eastAsia="Times New Roman" w:hAnsi="Sylfaen" w:cs="Times New Roman"/>
          <w:b/>
          <w:bCs/>
        </w:rPr>
        <w:t xml:space="preserve"> </w:t>
      </w:r>
      <w:r w:rsidRPr="00776D52">
        <w:rPr>
          <w:rFonts w:ascii="Sylfaen" w:eastAsia="Times New Roman" w:hAnsi="Sylfaen" w:cs="Sylfaen"/>
          <w:b/>
          <w:bCs/>
        </w:rPr>
        <w:t>երկաթուղային</w:t>
      </w:r>
      <w:r w:rsidRPr="00776D52">
        <w:rPr>
          <w:rFonts w:ascii="Sylfaen" w:eastAsia="Times New Roman" w:hAnsi="Sylfaen" w:cs="Times New Roman"/>
          <w:b/>
          <w:bCs/>
        </w:rPr>
        <w:t xml:space="preserve"> </w:t>
      </w:r>
      <w:r w:rsidRPr="00776D52">
        <w:rPr>
          <w:rFonts w:ascii="Sylfaen" w:eastAsia="Times New Roman" w:hAnsi="Sylfaen" w:cs="Sylfaen"/>
          <w:b/>
          <w:bCs/>
        </w:rPr>
        <w:t>տրանսպորտում</w:t>
      </w:r>
      <w:r w:rsidRPr="00776D52">
        <w:rPr>
          <w:rFonts w:ascii="Sylfaen" w:eastAsia="Times New Roman" w:hAnsi="Sylfaen" w:cs="Arial Armenian"/>
          <w:b/>
          <w:bCs/>
        </w:rPr>
        <w:t>»</w:t>
      </w:r>
      <w:r w:rsidRPr="00776D52">
        <w:rPr>
          <w:rFonts w:ascii="Sylfaen" w:eastAsia="Times New Roman" w:hAnsi="Sylfaen" w:cs="Times New Roman"/>
          <w:b/>
          <w:bCs/>
        </w:rPr>
        <w:t xml:space="preserve"> </w:t>
      </w:r>
      <w:r w:rsidRPr="00776D52">
        <w:rPr>
          <w:rFonts w:ascii="Sylfaen" w:eastAsia="Times New Roman" w:hAnsi="Sylfaen" w:cs="Sylfaen"/>
          <w:b/>
          <w:bCs/>
        </w:rPr>
        <w:t>մասնագիտության</w:t>
      </w:r>
      <w:r w:rsidRPr="00776D52">
        <w:rPr>
          <w:rFonts w:ascii="Sylfaen" w:eastAsia="Times New Roman" w:hAnsi="Sylfaen" w:cs="Times New Roman"/>
          <w:b/>
          <w:bCs/>
        </w:rPr>
        <w:t xml:space="preserve"> 8-61.90.01.01-3 </w:t>
      </w:r>
      <w:r w:rsidRPr="00776D52">
        <w:rPr>
          <w:rFonts w:ascii="Sylfaen" w:eastAsia="Times New Roman" w:hAnsi="Sylfaen" w:cs="Arial Armenian"/>
          <w:b/>
          <w:bCs/>
        </w:rPr>
        <w:t>«</w:t>
      </w:r>
      <w:r w:rsidRPr="00776D52">
        <w:rPr>
          <w:rFonts w:ascii="Sylfaen" w:eastAsia="Times New Roman" w:hAnsi="Sylfaen" w:cs="Sylfaen"/>
          <w:b/>
          <w:bCs/>
        </w:rPr>
        <w:t>Էլեկտրամոնտյոր</w:t>
      </w:r>
      <w:r w:rsidRPr="00776D52">
        <w:rPr>
          <w:rFonts w:ascii="Sylfaen" w:eastAsia="Times New Roman" w:hAnsi="Sylfaen" w:cs="Times New Roman"/>
          <w:b/>
          <w:bCs/>
        </w:rPr>
        <w:t xml:space="preserve">` </w:t>
      </w:r>
      <w:r w:rsidRPr="00776D52">
        <w:rPr>
          <w:rFonts w:ascii="Sylfaen" w:eastAsia="Times New Roman" w:hAnsi="Sylfaen" w:cs="Sylfaen"/>
          <w:b/>
          <w:bCs/>
        </w:rPr>
        <w:t>ազդանշանային</w:t>
      </w:r>
      <w:r w:rsidRPr="00776D52">
        <w:rPr>
          <w:rFonts w:ascii="Sylfaen" w:eastAsia="Times New Roman" w:hAnsi="Sylfaen" w:cs="Times New Roman"/>
          <w:b/>
          <w:bCs/>
        </w:rPr>
        <w:t xml:space="preserve"> </w:t>
      </w:r>
      <w:r w:rsidRPr="00776D52">
        <w:rPr>
          <w:rFonts w:ascii="Sylfaen" w:eastAsia="Times New Roman" w:hAnsi="Sylfaen" w:cs="Sylfaen"/>
          <w:b/>
          <w:bCs/>
        </w:rPr>
        <w:t>կենտրոնացման</w:t>
      </w:r>
      <w:r w:rsidRPr="00776D52">
        <w:rPr>
          <w:rFonts w:ascii="Sylfaen" w:eastAsia="Times New Roman" w:hAnsi="Sylfaen" w:cs="Times New Roman"/>
          <w:b/>
          <w:bCs/>
        </w:rPr>
        <w:t xml:space="preserve"> </w:t>
      </w:r>
      <w:r w:rsidRPr="00776D52">
        <w:rPr>
          <w:rFonts w:ascii="Sylfaen" w:eastAsia="Times New Roman" w:hAnsi="Sylfaen" w:cs="Sylfaen"/>
          <w:b/>
          <w:bCs/>
        </w:rPr>
        <w:t>և</w:t>
      </w:r>
      <w:r w:rsidRPr="00776D52">
        <w:rPr>
          <w:rFonts w:ascii="Sylfaen" w:eastAsia="Times New Roman" w:hAnsi="Sylfaen" w:cs="Times New Roman"/>
          <w:b/>
          <w:bCs/>
        </w:rPr>
        <w:t xml:space="preserve"> </w:t>
      </w:r>
      <w:r w:rsidRPr="00776D52">
        <w:rPr>
          <w:rFonts w:ascii="Sylfaen" w:eastAsia="Times New Roman" w:hAnsi="Sylfaen" w:cs="Sylfaen"/>
          <w:b/>
          <w:bCs/>
        </w:rPr>
        <w:t>ուղեփակման</w:t>
      </w:r>
      <w:r w:rsidRPr="00776D52">
        <w:rPr>
          <w:rFonts w:ascii="Sylfaen" w:eastAsia="Times New Roman" w:hAnsi="Sylfaen" w:cs="Times New Roman"/>
          <w:b/>
          <w:bCs/>
        </w:rPr>
        <w:t xml:space="preserve"> </w:t>
      </w:r>
      <w:r w:rsidRPr="00776D52">
        <w:rPr>
          <w:rFonts w:ascii="Sylfaen" w:eastAsia="Times New Roman" w:hAnsi="Sylfaen" w:cs="Sylfaen"/>
          <w:b/>
          <w:bCs/>
        </w:rPr>
        <w:t>սարքերի</w:t>
      </w:r>
      <w:r w:rsidRPr="00776D52">
        <w:rPr>
          <w:rFonts w:ascii="Sylfaen" w:eastAsia="Times New Roman" w:hAnsi="Sylfaen" w:cs="Times New Roman"/>
          <w:b/>
          <w:bCs/>
        </w:rPr>
        <w:t xml:space="preserve"> </w:t>
      </w:r>
      <w:r w:rsidRPr="00776D52">
        <w:rPr>
          <w:rFonts w:ascii="Sylfaen" w:eastAsia="Times New Roman" w:hAnsi="Sylfaen" w:cs="Sylfaen"/>
          <w:b/>
          <w:bCs/>
        </w:rPr>
        <w:t>սպասարկման</w:t>
      </w:r>
      <w:r w:rsidRPr="00776D52">
        <w:rPr>
          <w:rFonts w:ascii="Sylfaen" w:eastAsia="Times New Roman" w:hAnsi="Sylfaen" w:cs="Times New Roman"/>
          <w:b/>
          <w:bCs/>
        </w:rPr>
        <w:t xml:space="preserve"> </w:t>
      </w:r>
      <w:r w:rsidRPr="00776D52">
        <w:rPr>
          <w:rFonts w:ascii="Sylfaen" w:eastAsia="Times New Roman" w:hAnsi="Sylfaen" w:cs="Sylfaen"/>
          <w:b/>
          <w:bCs/>
        </w:rPr>
        <w:t>և</w:t>
      </w:r>
      <w:r w:rsidRPr="00776D52">
        <w:rPr>
          <w:rFonts w:ascii="Sylfaen" w:eastAsia="Times New Roman" w:hAnsi="Sylfaen" w:cs="Times New Roman"/>
          <w:b/>
          <w:bCs/>
        </w:rPr>
        <w:t xml:space="preserve"> </w:t>
      </w:r>
      <w:r w:rsidRPr="00776D52">
        <w:rPr>
          <w:rFonts w:ascii="Sylfaen" w:eastAsia="Times New Roman" w:hAnsi="Sylfaen" w:cs="Sylfaen"/>
          <w:b/>
          <w:bCs/>
        </w:rPr>
        <w:t>նորոգման</w:t>
      </w:r>
      <w:r w:rsidRPr="00776D52">
        <w:rPr>
          <w:rFonts w:ascii="Sylfaen" w:eastAsia="Times New Roman" w:hAnsi="Sylfaen" w:cs="Arial Armenian"/>
          <w:b/>
          <w:bCs/>
        </w:rPr>
        <w:t>»</w:t>
      </w:r>
      <w:r w:rsidRPr="00776D52">
        <w:rPr>
          <w:rFonts w:ascii="Sylfaen" w:eastAsia="Times New Roman" w:hAnsi="Sylfaen" w:cs="Times New Roman"/>
          <w:b/>
          <w:bCs/>
        </w:rPr>
        <w:t xml:space="preserve"> </w:t>
      </w:r>
      <w:r w:rsidRPr="00776D52">
        <w:rPr>
          <w:rFonts w:ascii="Sylfaen" w:eastAsia="Times New Roman" w:hAnsi="Sylfaen" w:cs="Sylfaen"/>
          <w:b/>
          <w:bCs/>
        </w:rPr>
        <w:t>որակավորման</w:t>
      </w:r>
      <w:r w:rsidRPr="00776D52">
        <w:rPr>
          <w:rFonts w:ascii="Sylfaen" w:eastAsia="Times New Roman" w:hAnsi="Sylfaen" w:cs="Times New Roman"/>
          <w:b/>
          <w:bCs/>
        </w:rPr>
        <w:t xml:space="preserve"> </w:t>
      </w:r>
      <w:r w:rsidRPr="00776D52">
        <w:rPr>
          <w:rFonts w:ascii="Sylfaen" w:eastAsia="Times New Roman" w:hAnsi="Sylfaen" w:cs="Sylfaen"/>
          <w:b/>
          <w:bCs/>
        </w:rPr>
        <w:t>հիմնական</w:t>
      </w:r>
      <w:r w:rsidRPr="00776D52">
        <w:rPr>
          <w:rFonts w:ascii="Sylfaen" w:eastAsia="Times New Roman" w:hAnsi="Sylfaen" w:cs="Times New Roman"/>
          <w:b/>
          <w:bCs/>
        </w:rPr>
        <w:t xml:space="preserve"> </w:t>
      </w:r>
      <w:r w:rsidRPr="00776D52">
        <w:rPr>
          <w:rFonts w:ascii="Sylfaen" w:eastAsia="Times New Roman" w:hAnsi="Sylfaen" w:cs="Sylfaen"/>
          <w:b/>
          <w:bCs/>
        </w:rPr>
        <w:t>կրթական</w:t>
      </w:r>
      <w:r w:rsidRPr="00776D52">
        <w:rPr>
          <w:rFonts w:ascii="Sylfaen" w:eastAsia="Times New Roman" w:hAnsi="Sylfaen" w:cs="Times New Roman"/>
          <w:b/>
          <w:bCs/>
        </w:rPr>
        <w:t xml:space="preserve"> </w:t>
      </w:r>
      <w:r w:rsidRPr="00776D52">
        <w:rPr>
          <w:rFonts w:ascii="Sylfaen" w:eastAsia="Times New Roman" w:hAnsi="Sylfaen" w:cs="Sylfaen"/>
          <w:b/>
          <w:bCs/>
        </w:rPr>
        <w:t>ծրագրի</w:t>
      </w:r>
      <w:r w:rsidRPr="00776D52">
        <w:rPr>
          <w:rFonts w:ascii="Sylfaen" w:eastAsia="Times New Roman" w:hAnsi="Sylfaen" w:cs="Times New Roman"/>
          <w:b/>
          <w:bCs/>
        </w:rPr>
        <w:t xml:space="preserve"> </w:t>
      </w:r>
      <w:r w:rsidRPr="00776D52">
        <w:rPr>
          <w:rFonts w:ascii="Sylfaen" w:eastAsia="Times New Roman" w:hAnsi="Sylfaen" w:cs="Sylfaen"/>
          <w:b/>
          <w:bCs/>
        </w:rPr>
        <w:t>առանցքային</w:t>
      </w:r>
      <w:r w:rsidRPr="00776D52">
        <w:rPr>
          <w:rFonts w:ascii="Sylfaen" w:eastAsia="Times New Roman" w:hAnsi="Sylfaen" w:cs="Times New Roman"/>
          <w:b/>
          <w:bCs/>
        </w:rPr>
        <w:t xml:space="preserve"> </w:t>
      </w:r>
      <w:r w:rsidRPr="00776D52">
        <w:rPr>
          <w:rFonts w:ascii="Sylfaen" w:eastAsia="Times New Roman" w:hAnsi="Sylfaen" w:cs="Sylfaen"/>
          <w:b/>
          <w:bCs/>
        </w:rPr>
        <w:t>հմտությունների</w:t>
      </w:r>
      <w:r w:rsidRPr="00776D52">
        <w:rPr>
          <w:rFonts w:ascii="Sylfaen" w:eastAsia="Times New Roman" w:hAnsi="Sylfaen" w:cs="Times New Roman"/>
          <w:b/>
          <w:bCs/>
        </w:rPr>
        <w:t xml:space="preserve"> </w:t>
      </w:r>
      <w:r w:rsidRPr="00776D52">
        <w:rPr>
          <w:rFonts w:ascii="Sylfaen" w:eastAsia="Times New Roman" w:hAnsi="Sylfaen" w:cs="Sylfaen"/>
          <w:b/>
          <w:bCs/>
        </w:rPr>
        <w:t>մոդուլներ</w:t>
      </w:r>
    </w:p>
    <w:p w:rsidR="00776D52" w:rsidRPr="00776D52" w:rsidRDefault="00776D52" w:rsidP="00776D52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sz w:val="21"/>
          <w:szCs w:val="21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867"/>
        <w:gridCol w:w="7566"/>
      </w:tblGrid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ՄՈԴՈՒԼԻ ԱՆՎԱՆՈՒՄԸ «ՀԱՂՈՐԴԱԿՑՈՒԹՅՈՒՆ»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դասիչ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Հ –Հ-3-14-001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նպատ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ոդուլի նպատակն է զարգացնել սովորողի անձնական շփման ունակությունները, ակտիվացնել միջանձնային հաղորդակցության հնարավորությունները, ձևավորել աշխատանքային և մասնագիտական գործունեության ընթացքում նպատակային հաղորդակցման, գործնական կապերի ու հարաբերությունների ստեղծման կարողություն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տևող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6 ժամ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ւտքային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յս մոդուլն ուսումնասիրելու համար սկզբնական մասնագիտական գիտելիքներ պետք չեն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գնահատման կարգ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ոդուլի ընդունելի կատարողականը յուրաքանչյուր արդյունքի համար սահմանված կատարման չափանիշների բավարար մակարդակի ապահովումն է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Ներ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կայ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ա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ցնել հաղորդակցության դերն ու նշանակությունը անձնական և 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մասնագիտական նպատակների իրականացման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բացատրում հաղորդակցման անհրաժեշտությունը անձի ինքնադրսևորման և գործարար հաջողությունների համար,</w:t>
            </w:r>
          </w:p>
          <w:p w:rsidR="00776D52" w:rsidRPr="00776D52" w:rsidRDefault="00890DD3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2) ներ</w:t>
            </w:r>
            <w:r w:rsidR="00776D52"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կայ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ա</w:t>
            </w:r>
            <w:r w:rsidR="00776D52"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ցնում է շփման և անձնական հաղորդակցման ձևերը, բաղադրիչ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ներկայացնում է գործնական հաղորդակցման եղանակները, բաղադրիչ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շփման հնարավորությունն ուղղորդում է նպատակային հաղորդակցման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5) անձնական հատկանիշները օգտագործում է գործնական հաղորդակցության մեջ: 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 ուղղակի հաղորդակցման ձև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ուղղակի հաղորդակցման ձև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բանավոր հաղորդակցման ժամանակ վարում է զրույց, արձագանքում է հարցադրումներին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հանդես է գալիս հաղորդումներով և զեկույցներով` ներկայացնում է հստակ և նպատակային խոսք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ուղղակի հաղորդակցման ընթացքում հայտնում է տեսակետ, դրսևորում է հետաքրքրություններ, հաճոյախոսում է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) մասնակցում է դեբատների և բանավեճերի, պահպանում է համագործակցության շարունակականություն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 անուղղակի հաղորդակցման ձև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անուղղակի հաղորդակցման ձև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կազմում և ձևակերպում է գրավոր խոսք` պահպանելով նպատակայնությունն ու էթիկան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օգտագործում է տեղեկատվական տեխնոլոգիաները և այլ տեխնիկական միջոցները` նպատակային տեղեկատվությունը փոխանցելու համար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կազմում է գրություններ` ըստ հասցեատիրոջ և նպատակի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) վարում է տեղեկատվության հավաքագրման և փոխանցման փաստաթղթեր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6) բանավոր հաղորդակցման նյութը փոխարկում է գրավորի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7) գրավոր հաղորդակցման նյութը փոխարկում է բանավոր հակիրճ նյութի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D225D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Ուսումնառության </w:t>
            </w:r>
            <w:r w:rsidR="00D225D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br/>
            </w:r>
            <w:r w:rsidR="00D225DA"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արդյունք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Ձևավորել և զարգացնել միջանձնային հաղորդակցում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1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նախաձեռնում է անձնական և աշխատանքային շփում` ըստ իրավիճակի և զրուցակցի կամ հասցեատիրոջ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ստանում, մշակում և դասակարգում է անհրաժեշտ (նպատակային) տեղեկատվություն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առկա տեղեկատվությունն օգտագործում է միջանձնային հաղորդակցում ձևավորելու համար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օգտագործում է հաղորդակցման հնարքները և տեխոնոլոգիաները` հետաքրքրություն առաջացնելու և շահադրդելու համար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) ներգրավվում է երկխոսություններում, քննարկումներում, հայտնում է կարծիք, հիմնավորում է տեսակետներ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6) պահպանում և եզրափակում է երկխոսություն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7) կարողանում է հաղորդակցվել` հաշվի առնելով իրավիճակը և ունկնդրի հետաքրքրություններ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Խթանել համագործակցության ձևավորումը, ստեղծել նախապայմաններ շարունակական գործընկերության համար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ներկայացնում է համագործակցությանը խթանող միջոցառումները (գովազդ, հայտար</w:t>
            </w:r>
            <w:r w:rsidR="00D225DA"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ր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ություններ, ցուցահանդեսներ և այլն)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հավանական գործընկերոջ վերաբերյալ հավաքագրում է անհրաժեշտ տեղեկատվություն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հավաքագրված տեղակատվությունն օգտագործում է գործարար հաղորդակցում ձևավորելու համար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օգտագործում է հաղորդակցման հնարքները և տեխնոլոգիաները` հետաքրքրություն առաջացնելու և շահադրդելու համար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) հաղորդակցման ընթացքում ձեռք է բերում վստահություն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6) ապահովում է հետադարձ կապի միջոցառումներ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ՄՈԴՈՒԼԻ ԱՆՎԱՆՈՒՄԸ «ԱՆՎՏԱՆԳՈՒԹՅՈՒՆ ԵՎ ԱՌԱՋԻՆ ՕԳՆՈՒԹՅՈՒՆ»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դասիչ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Հ-ԱԱՕ-3-14-002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նպատ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D225D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ոդուլի նպատակն է սովորողի մոտ ձևավորել աշխատանքային գործունեության ընթացքում և կենցաղում անվտանգության կանոնները պահպանելու, սանիտարահիգիենիկ պահանջներին համապատասխան կենցաղը և աշխատանքը կազմակերպելու, հավանական վտանգները և վթարները կան</w:t>
            </w:r>
            <w:r w:rsidR="00D225DA">
              <w:rPr>
                <w:rFonts w:ascii="Arial Unicode" w:eastAsia="Times New Roman" w:hAnsi="Arial Unicode" w:cs="Times New Roman"/>
                <w:sz w:val="21"/>
                <w:szCs w:val="21"/>
              </w:rPr>
              <w:t>խարգելելու, արտադրական վթարների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տևող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6 ժամ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ւտքային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յս մոդուլն ուսումնասիրելու համար սկզբնական մասնագիտական գիտելիքներ պետք չեն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2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ոդուլի գնահատման </w:t>
            </w: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կարգ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 xml:space="preserve">Մոդուլի ընդունելի կատարողականը յուրաքանչյուր արդյունքի համար նախատեսված կատարման չափանիշների բավարար մակարդակի 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ապահովումն է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2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աշխատանքային գործունեության ընթացքում և կենցաղում անվտանգության կանոնն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2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բացատրում անվտանգության կանոնների սահմանման իրավական կարգավորման և պահպանման անհրաժեշտություն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ըստ հիմնական բնագավառների ճիշտ է ներկայացնում անվտանգության կանոնների պահանջ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ներկայացնում տեխնոլոգիական սարքավորումների շահագործման անվտանգության կանոն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ճիշտ է ներկայացնում հրդեհային անվտանգության և հակահրդեհային պաշտպանության կանոնները,</w:t>
            </w:r>
          </w:p>
          <w:p w:rsidR="00776D52" w:rsidRPr="00776D52" w:rsidRDefault="00302C79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5) ճիշտ է ներկայացնում էլեկտրա</w:t>
            </w:r>
            <w:r w:rsidR="00776D52"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ն</w:t>
            </w:r>
            <w:r w:rsidR="00776D52"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վտանգության կանոն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6) ներկայացնում է անվտանգության կանոնների խախտման հետևանքները, պատասխանատվություններ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2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 կենցաղը և աշխատանքը սանիտարահիգիենիկ պահանջներին համապատասխան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2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ներկայացնում է մարդու առողջության և աշխատանքի ընթացքում աշխատունակության վրա ազդող գործոնները (սանիտարահիգիենիկ, հոգեբանաֆիզիոլոգիական, էսթետիկական, սոցիալական-հոգեբանական)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ներկայացնում է աշխատավայրի սանիտարիայի և հիգիենայի ընդհանուր նորմերը (միկրոկլիման, ճառագայթումը, լուսավորվածությունը, տատանումները և այլն)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ներկայացնում է աշխատանքի համար անհրաժեշտ նյութերը, և դրանց անվնաս օգտագործում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ներկայացնում է սանիտարիայի և հիգիենայի պահպանման համար անհրաժեշտ միջոցառումներ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2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Կանխել հավանական վտանգները և վթարները, իրականացնել անվտանգության միջոցառումներ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2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ներկայացնում է կենցաղային և արտադրական վթարների առաջացման պատճառները և հետևանք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ներկայացնում է արտադրական վթարների կանխման աշխատանք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ներկայացնում է առանձին խմբերի (հաշմանդամություն ունեցող անձինք, հղիներ, անչափահասներ և այլն) աշխատանքային առանձնահատուկ պայմանները և վտանգների կանխման սահմանված միջոցառում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ներկայացնում է կե</w:t>
            </w:r>
            <w:r w:rsidR="00CC3B8C"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ցաղային և արտադրական վթարների ու դժբախտ պատահարների փասթաթղթային ձևակերպումների կարգ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2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Ցուցաբերել առաջին օգնություն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2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Կատարման </w:t>
            </w: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 xml:space="preserve">1) տիրապետում է տարբեր իրավիճակներում առաջին օգնության հիմնական 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կանոններին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առաջին օգնության գործողությունների քայլերը ճիշտ է ներկայացնում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կատարում է արհեստական շնչառության և սրտի աշխատանքի վերականգնման գործողություն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կատարում է արյան հոսքի դադարեցման և բաց վնասվածքների վիրակապման գործողություն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) կատարում է այրվածքների նախնական մշակման և էլեկտրահարվածին առաջին օգնություն ցուցաբերելու գործողություններ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6) կատարում է վիրակապման և անշարժացման գործողություն` տարբեր կոտրվածքների դեպքում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7) ներկայացնում է տարբեր թունավորման դեպքերում առաջին օգնության կազմակերպման գործողություններ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C0132A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3.ՄՈԴՈՒԼԻ ԱՆՎԱՆՈՒՄԸ «ԱՇԽԱՏԱՆՔԱՅԻՆ ԳՈՐԾՈՒՆԵՈՒԹՅԱՆ ԸՆԴՀԱՆՈՒՐ ՀՄՏՈՒԹՅՈՒՆՆԵՐ»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2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դասիչ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Հ –ԱԳՀ-3-14-003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3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նպատ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ոդուլը նպատակաուղղված է աշխատանքային հիմնական իրավահարաբերությունների մասին իրազեկվածության բարձրացմանը, աշխատանք փնտրելու և գտնելու կարողությունների զարգացմանը, աշխատանքային գործունեության ընդհանուր կարողությունների և հմտությունների ձևավորմանը, ընթացիկ հաջողության հասնելու նախապայմանների ստեղծմանը, ինչպես նաև ցանկացած բնագավառում անհրաժեշտ աշխատանքային կուլտուրա և էթիկա դրսևորելու, ղեկավարի և գործընկերների հետ արդյունավետ հարաբերվելու կարողությունների, առաջացած աշխատանքային խնդիրներն ընկալելու և համապատասխան լուծումներ տալու կարողությունների ձևավորման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3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տևող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6 ժամ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3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ւտքային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յս մոդուլն ուսումնասիրելու համար սկզբնական մասնագիտական գիտելիքներ պետք չեն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3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գնահատման կարգ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3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Փնտրել և գտնել աշխատանք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3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ներկայացնում է աշխատանքային իրավահար</w:t>
            </w:r>
            <w:r w:rsidR="003A7DD1">
              <w:rPr>
                <w:rFonts w:ascii="Arial Unicode" w:eastAsia="Times New Roman" w:hAnsi="Arial Unicode" w:cs="Times New Roman"/>
                <w:sz w:val="21"/>
                <w:szCs w:val="21"/>
              </w:rPr>
              <w:t>ա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բերությունների ձևավորման նախապայման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կարողանում է փնտրել առկա աշխատատեղերի բազան, ուսումնասիրել և ընտրել հավանական աշխատատեղը(երը)` օգտագործելով աշխատանքի որոնման ժամանակակից միջոցները և տեխնոլոգիա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կազմում գրավոր ինքնակենսագրություն (CV)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4) ներկայացնում է իր մասնագիտական ուժեղ կողմերը և հիմնավորում իր 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համապատասխանություն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) ներկայացնում է աշխատանքի ընդունվելու, աշխատանքի փոփոխության և աշխատանքից ազատվելու հիմնական ընթացակարգեր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3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վել աշխատանքային միջավայրին, ապահովել աշխատանքային դրական մթնոլորտ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3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ներկայացնում է մասնագիտական գորունեության ոլորտում ատադրական միջավայրին ներկայացվող հիմնական պահանջ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հիմնավորում է տվյալ աշխատանքով զբաղվելու իր պատրաստակամությունը և տրամադրվածություն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ներկայացնում է գոր</w:t>
            </w:r>
            <w:r w:rsidR="00BD1DF1">
              <w:rPr>
                <w:rFonts w:ascii="Arial Unicode" w:eastAsia="Times New Roman" w:hAnsi="Arial Unicode" w:cs="Times New Roman"/>
                <w:sz w:val="21"/>
                <w:szCs w:val="21"/>
              </w:rPr>
              <w:t>ծ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ընկերների նկատմամբ հարգալից վերաբերմունքի և արդյունավետ հաղորդակցվելու օրինակներ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առաջադրված իրավիճակում ցուցաբերում է պատրաստակամություն և պատասխանատվության դրսևորումներ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) ցուցաբերում է գորընկերոջը և ղեկավարին ուշադիր լսելու և հասկանալու կարողություններ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3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վետ աշխատել թիմում` պահպանելով էթիկայի նորմ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3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ներկայացնում է կազմակերպության նպատակները և դրա իրականացման գործում թիմային աշխատանքի և միջանձնային հարաբերությունների կարևորություն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ներկայացնում է թիմային աշխատանքի հիմնական սկզբունքները և խնդիրների լուծման մեթոդ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դրսևորում է հարգալից և պատշաճ վերաբերմունք գոր</w:t>
            </w:r>
            <w:r w:rsidR="00C0132A">
              <w:rPr>
                <w:rFonts w:ascii="Arial Unicode" w:eastAsia="Times New Roman" w:hAnsi="Arial Unicode" w:cs="Times New Roman"/>
                <w:sz w:val="21"/>
                <w:szCs w:val="21"/>
              </w:rPr>
              <w:t>ծ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ընկերների նկատմամբ` ըստ նրանց վարքագծի դրսևորման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առաջադրում է լուծումներ գործընկերների շրջանում առաջացած խնդրահարույց իրավիճակներում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) կարողանում է առանձին իրավիճակներում գերադասել թիմային շահը անձնական շահից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4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Ներկայացնել աշխատանքում հաջողության հասնելու նախապայմանները 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4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բացատրում է աշխատանքային կարգապահության և պատասխանատվության կարևորությունը աշխատանքային հաջողությունների հասնելու գործում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բացատրում է մասնագիտական կարողությունների պարբերական կատարելագործման կարևորությունը աշխատանքային հաջողությունների հասնելու գործում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բացատրում է նախաձեռնողականության և նպատակասլացության կարևորությունը աշխատանքային հաջողությունների հասնելու գործում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4) ներկայացնում է աշխատանքային գործունեության ընթացքում ստորադասության և վերադասության հարաբերությունների պատշաճության կարևորություն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4.ՄՈԴՈՒԼԻ ԱՆՎԱՆՈՒՄԸ «ՀԱՄԱԿԱՐԳՉԱՅԻՆ ՕՊԵՐԱՏՈՐՈՒԹՅՈՒՆ»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4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դասիչ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Հ –ՀՕ-3-14-004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4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նպատ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C0132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ոդուլի նպատակն է զարգացնել սովորողի համակարգչային տեխնիկայից օգտվելու և դրա ծրագրային հնարավ</w:t>
            </w:r>
            <w:r w:rsidR="00161BD8">
              <w:rPr>
                <w:rFonts w:ascii="Arial Unicode" w:eastAsia="Times New Roman" w:hAnsi="Arial Unicode" w:cs="Times New Roman"/>
                <w:sz w:val="21"/>
                <w:szCs w:val="21"/>
              </w:rPr>
              <w:t>որ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ությունները կիրառելու առաջնային կարողությունները, աշխատանքային գործունեության ընթացքում և անձնական կարիքների շրջանակներում կիրառել համակարգչային օպերացիոն համակարգերի, գրասենյակային փաթեթների ծրագրերը (Microsoft Office), կատարելագործել համացանցից օգտվելու կարողությունները և 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4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տևող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4 ժամ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4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ւտքային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յս մոդուլն ուսումնասիրելու համար սկզբնական մասնագիտական գիտելիքներ պետք չեն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4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գնահատման կարգ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4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չային տեխնիկայի տիրապետում և օպերացիոն համակարգի կիրառում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4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տիրապետում է համակարգչի հիմնական և լրացուցիչ բաղադրիչներին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տիրապետում է միացնելու, օգտագործելու և անջատելու տեխնիկական պայմաններին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տիրապետում է համակարգչային օժանդակ տեխնիկական սարքերից (printer, scaner, projector, fax, պատճենահանման սարք և այլն)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ներկայացնում է օպերացիոն համակարգի պատուհանային կառուցվածք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) ներկայացնում է կիրառվող հիմնական ծրագրերը (Microsoft Office)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6) կարողանում է բացատրել առաջադրված թղթապանակը և ֆայլ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7) օգտվում է պատուհանային մենյուի հիմնական հրամաններից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8) ստեղծում է նոր թղթապանակ ու ֆայլ, պահպանում, բացում, փակում և տեղադրում է առաջադրված վայրում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9) կատարում է առաջադրված փաստաթղթի տպագրում (Print)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4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Տեքստերի խմագրում և ֆորմատավորում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5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1) կարողանում է ծրագրերը պատրաստել հայերեն և օտար լեզվով տեքստ մուտքագրելու համար, 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մուտքագրում է տեքստ, մեծատառ նշաններ, սիմվոլներ, թվանշաններ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3) կարողանում է տեղաշարժել տեքստային ցուցիչը տեքստի մեջ 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կատարելով ուղղումներ, ջնջումներ, լրացումներ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կատարում է մուտքագրված տեքստի պարզագույն ֆորմատավորում` փոխելով տողերի դասավորությունը, միջտողային տարածությունները, տեքստի գունային ֆոնը, պարբերության խորությունները լուսանցքներից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) կարողանում է տեքստին կից ներմուծել նկարներ, գրաֆիկներ, աղյուսակներ, անիմացիաներ և այլն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5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ղյուսակի պատրաստում և խմբագրում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5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ներկայացնում է աղյուսակներ կազմելու համապատասխան ծրագրերը և նախապատրաստել դրանք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կազմում է աղյուսակ առաջ</w:t>
            </w:r>
            <w:r w:rsidR="002D17B0">
              <w:rPr>
                <w:rFonts w:ascii="Arial Unicode" w:eastAsia="Times New Roman" w:hAnsi="Arial Unicode" w:cs="Times New Roman"/>
                <w:sz w:val="21"/>
                <w:szCs w:val="21"/>
              </w:rPr>
              <w:t>ա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դրված չափերով և մուտքագրում տվյալներ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կատարում է ուղղումներ ու լրացումներ աղյուսակում (տվյալներ, տողեր, սյուներ և այլն),</w:t>
            </w:r>
          </w:p>
          <w:p w:rsidR="00776D52" w:rsidRPr="00776D52" w:rsidRDefault="00776D52" w:rsidP="00C0132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փնտրում և</w:t>
            </w:r>
            <w:r w:rsidR="00C0132A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գտնում է տվյալներ աղյուսակում,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5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Գրաֆիկական խմբագրում և նկարազարդում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5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գծագրում է գրաֆիկական օբյեկտներ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գծագրում է գրաֆիկական օբյեկտներ` օգտագործելով Autoshapes պատուհանի պատրաստի ձև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3) գծագրում է կանոնավոր պատկերներ, 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ֆորմատավորում է գրաֆիկական օբյեկտները` տեղափոխելով, պատճենելով, պտտելով և չափերը փոխելով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) խմբավորում է գրաֆիկական օբյեկտ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6) գծագրում է տեքստային բլոկներ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7) կատարում է գրաֆիկական օբյեկտների գունաերանգավորում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5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Ցուցադրության կազմակերպում համակարգչային ծրագրերով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5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ներկայացնում է ցուցադրական ծրագրերը և դրանց պատուհանի կառուցվածք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մուտքագրում է տեքստ, թվային արժեքներ և պարզ գործողություններ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ներբեռնում է նկարներ, տեսանյութեր, անիմացիաներ, տվյալներ` աղյուսակի, գրաֆիկի տեսքով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կարողանում է առաջադրված թեմայով պատրաստել ավարտուն փաստաթուղթ ցուցադրության համար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) ցուցադրում է պատրաստված տեղեկատվական նյութ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5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 համացանցում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5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ներկայացնում է «համացանց» հասկացություն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օգտագոր</w:t>
            </w:r>
            <w:r w:rsidR="00420EAE">
              <w:rPr>
                <w:rFonts w:ascii="Arial Unicode" w:eastAsia="Times New Roman" w:hAnsi="Arial Unicode" w:cs="Times New Roman"/>
                <w:sz w:val="21"/>
                <w:szCs w:val="21"/>
              </w:rPr>
              <w:t>ծ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ում է ինտերնետային հիմնական ծրագր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ներկայացնում է History, Favorites, Stop, Refresh հրամանների, Back և Forward կոճակների նշանակություն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4) փնտրում է առաջադրված տվյալները համացանցի տեղեկատվական բազաներում (որոնողական և բաց ցանցերից), 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) կարողանում է համացանցից ներբեռնել, պահպանել և օգտագործել տեղեկություն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6) գրանցվում է էլեկտրոնային փոստում, ինտերնետային ծրագրերում և այլ կայքերում,</w:t>
            </w:r>
          </w:p>
          <w:p w:rsidR="00776D52" w:rsidRPr="00776D52" w:rsidRDefault="00776D52" w:rsidP="001B035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7) օգտագործում է էլեկտրոնային փոստի հնարավությունները, </w:t>
            </w:r>
            <w:r w:rsidR="001B0359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ում և ստանում ինֆորմացիա</w:t>
            </w:r>
          </w:p>
        </w:tc>
      </w:tr>
    </w:tbl>
    <w:p w:rsidR="001B0359" w:rsidRDefault="001B0359" w:rsidP="00D626D7">
      <w:pPr>
        <w:spacing w:after="0" w:line="240" w:lineRule="auto"/>
        <w:jc w:val="right"/>
        <w:rPr>
          <w:rFonts w:ascii="Arial Unicode" w:eastAsia="Times New Roman" w:hAnsi="Arial Unicode" w:cs="Times New Roman"/>
          <w:b/>
          <w:sz w:val="21"/>
          <w:szCs w:val="21"/>
        </w:rPr>
      </w:pPr>
    </w:p>
    <w:p w:rsidR="001B0359" w:rsidRDefault="001B0359" w:rsidP="00D626D7">
      <w:pPr>
        <w:spacing w:after="0" w:line="240" w:lineRule="auto"/>
        <w:jc w:val="right"/>
        <w:rPr>
          <w:rFonts w:ascii="Arial Unicode" w:eastAsia="Times New Roman" w:hAnsi="Arial Unicode" w:cs="Times New Roman"/>
          <w:b/>
          <w:sz w:val="21"/>
          <w:szCs w:val="21"/>
        </w:rPr>
      </w:pPr>
    </w:p>
    <w:p w:rsidR="00776D52" w:rsidRPr="00776D52" w:rsidRDefault="00776D52" w:rsidP="00D626D7">
      <w:pPr>
        <w:spacing w:after="0" w:line="240" w:lineRule="auto"/>
        <w:jc w:val="right"/>
        <w:rPr>
          <w:rFonts w:ascii="Arial Unicode" w:eastAsia="Times New Roman" w:hAnsi="Arial Unicode" w:cs="Times New Roman"/>
          <w:b/>
          <w:sz w:val="21"/>
          <w:szCs w:val="21"/>
        </w:rPr>
      </w:pPr>
      <w:r w:rsidRPr="00776D52">
        <w:rPr>
          <w:rFonts w:ascii="Arial Unicode" w:eastAsia="Times New Roman" w:hAnsi="Arial Unicode" w:cs="Times New Roman"/>
          <w:b/>
          <w:sz w:val="21"/>
          <w:szCs w:val="21"/>
        </w:rPr>
        <w:t xml:space="preserve">Աղյուսակ 2 </w:t>
      </w:r>
    </w:p>
    <w:p w:rsidR="00776D52" w:rsidRDefault="00776D52" w:rsidP="00776D52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b/>
          <w:bCs/>
          <w:sz w:val="21"/>
          <w:szCs w:val="21"/>
        </w:rPr>
      </w:pPr>
      <w:r w:rsidRPr="00776D52">
        <w:rPr>
          <w:rFonts w:ascii="Arial Unicode" w:eastAsia="Times New Roman" w:hAnsi="Arial Unicode" w:cs="Times New Roman"/>
          <w:b/>
          <w:bCs/>
          <w:sz w:val="21"/>
          <w:szCs w:val="21"/>
        </w:rPr>
        <w:t>Նախնական մասնագիտական (արհեստագործական) կրթության 8-61.90.01 «Ավտոմատիկան, հեռուստամեխանիկան և կապը երկաթուղային տրանսպորտում» մասնագիտության 8-61.90.01.01-3 «Էլեկտրամոնտյոր` ազդանշանային կենտրոնացման և ուղեփակման սարքերի սպասարկման և նորոգման» որակավորման հիմնական կրթական ծրագրի ընդհանուր մասնագիտական և հատուկ մասնագիտական կարողությունների մոդուլներ</w:t>
      </w:r>
    </w:p>
    <w:p w:rsidR="00D626D7" w:rsidRPr="00776D52" w:rsidRDefault="00D626D7" w:rsidP="00776D52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sz w:val="21"/>
          <w:szCs w:val="21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898"/>
        <w:gridCol w:w="37"/>
        <w:gridCol w:w="7383"/>
      </w:tblGrid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D626D7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="00776D52"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 ՄՈԴՈՒԼԻ ԱՆՎԱՆՈՒՄԸ «ԳԾԱԳՐՈՒԹՅՈՒՆ»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դասիչ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ՀԿ-ԵՏ-3-14-001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նպատակ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ոդուլի նպատակն է սովորողի մոտ ձևավորվել գծագրության և նախագծային առաջադրանքներ կատարելու` մասնագիտական մոդուլների ուսումնառության համար անհրաժեշտ կարողություններ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տևող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6 ժամ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ւտքային պահանջնե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յս մոդուլն ուսումնասիրելու համար սկզբնական մասնագիտական գիտելիքներ պետք չեն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գնահատման կարգ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 տիպային մեքենամասերի (դետալների) էսքիզներ և աշխատանքային գծագրեր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կատարում երկրաչափական կառուցումները հարթության վրա` կորերի լծորդում, փոխուղղահայաց ուղիղների կառուցում, եռանկյունների կառուցում կոորդինատներով և այլն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2) ճիշտ է կատարում տիպային մեքենամասերի (դետալների) պրոյեկտումը հարթությունների վրա և պատկերում դրանց երեք պրոյեկցիաները, 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3) ճիշտ է տալիս կտրվածքներ և պատկերում է առաջադրված տիպային մեքենամասերի (դետալների) աշխատանքային գծագրերը և էսքիզ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ճիշտ է պատկերում աշխատանքային գծագրերի և էսքիզների վրա տիպային մեքենամասերի (դետալների) չափեր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Կարդալ աշխատանքային գծագրերը և էսքիզն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աշխատանքային գծագրերի և էսքիզների վրա պատկերված չափերի թույլտվածքները և մաքրության, դասերի նշանակում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մեկնաբանում աշխատանքային գծագրերի և էսքիզի վրա ներկայացված տեխնիկական պայման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մեկնաբանում աշխատանքային գծագրերի կամ էսքիզի վրա պատկերված երիթային փորակի, բազմաերիթի, ատամնանիվի, տարբեր նշանակության առվակների, երեսակների և նմանատիպ այլ տարրերի նշանակումները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Կարդալ հանգույցների ու մեքենամասերի հավաքական գծագրերը, դրանց պայմանական նշանակումները և մասնագր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բացատրում հանգույցների և մեքենամասերի հավաքական գծագրերում առանձին մեքենամասերի (դետալների) դիրքավորման նշանակում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2) ճիշտ է բացատրում հավաքական գծագրում պայմանական նշանակումները` երիթային, բազմաերիթային միացություններ, ատամնանիվային կառչում, առանցքակալային նստեցվածք, 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մեկնաբանում հավաքական գծագրերում պատկերված նստեցվածքների պայմանական նշան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ճիշտ է մեկնաբանում հավաքական գծագրի տեխնիկական պահանջները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C0511B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="00776D52"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ՄՈԴՈՒԼԻ ԱՆՎԱՆՈՒՄԸ «ԸՆԴՀԱՆՈՒՐ ԷԼԵԿՏՐԱՏԵԽՆԻԿԱ»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դասիչ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ՀԿ-ԵՏ-3-14-002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նպատակ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ոդուլի նպատակն է սովորողի մոտ ձևավորվել գիտելիքներ երկաթուղում շահագործվող ավտոմատիկայի, հեռուստամեխանիկայի և կապի էլեկտրասարքավորումների կառուցվածքի, նշանակության և աշխատանքի սկզբունքի մասին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տևող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72 ժամ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ւտքային պահանջնե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յս մոդուլն ուսումնասիրելու համար ուսանողը պետք է յուրացրած լինի ԱՀ-ԱԱՕ-3-14-002 «Անվտանգություն և առաջին օգնություն» մոդուլը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գնահատման կարգ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հաստատուն էլեկտրական հոսանքի օրենքները և դրանց կիրառությունն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1) ճիշտ է ներկայացնում էլեկտրական դաշտը, էլեկտրական դաշտի լարվածությունն ու պոտենցիալների տարբերությունը, ճիշտ է ներկայացնում հաղորդիչների էլեկտրաունակությունը, կոնդենսատորները, դրանց 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միացման եղանակ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ներկայացնում հաստատուն հոսանքի օրենքները և հաղորդիչների միացման եղանակ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ներկայացնում մարտկոցների, էլեկտրաջեռուցիչ սարքերի, ջերմային ռելեի ապահովիչների կառուցվածքը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1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Բացատրել կիսահաղորդիչների հաղորդ</w:t>
            </w:r>
            <w:r w:rsidR="008F3F26">
              <w:rPr>
                <w:rFonts w:ascii="Arial Unicode" w:eastAsia="Times New Roman" w:hAnsi="Arial Unicode" w:cs="Times New Roman"/>
                <w:sz w:val="21"/>
                <w:szCs w:val="21"/>
              </w:rPr>
              <w:t>ականությունը, տիպերը, էլեկտրոնա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խոռոչային (n-p) անցումը, կիսահաղորդչային դիոդների, տրանզիստորների կառուցվածք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2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սեփական և խառնուրդային հաղորդականությունը, ակցեպտորային (p տիպի) և դոնորային (n տիպի) կիսահաղորդիչ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ներկայացնում ակցեպտորային և դոնորային տիպի կիսահաղորդ</w:t>
            </w:r>
            <w:r w:rsidR="00B060AF">
              <w:rPr>
                <w:rFonts w:ascii="Arial Unicode" w:eastAsia="Times New Roman" w:hAnsi="Arial Unicode" w:cs="Times New Roman"/>
                <w:sz w:val="21"/>
                <w:szCs w:val="21"/>
              </w:rPr>
              <w:t>իչների սահմանին դիտվող էլետրոնա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խոռոչային (n-p) անցումը և դրա կիրառումը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2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էլեկտրամագնիսականության, էլեկտրամագնիսական մակածման երևույթները, փոփոխական և հաստատուն հոսանքի մեքենաների կառուցվածք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2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մագնիսական դաշտը և Ամպերի</w:t>
            </w:r>
            <w:r w:rsidR="0092522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օրենքը, ճիշտ է ներկայացնում էլեկտրամագնիսական մակածում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ճիշտ է ներկայացնում հաստատուն հոսանքի գեներատորի և էլեկտրաշարժիչի աշխատանք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ներկայացնում սինխրոն մեքենաների աշխատանքի սկզբունք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ճիշտ է ներկայացնում ասինխրոն մեքենաների աշխատանքի սկզբունք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) ճիշտ է ներկայացնում փոփոխական հոսանքը բնութագրող ֆիզիկական մեծությունները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2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Բացատրել եռաֆազ հոսանքի շղթաների տեսակն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2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եռաֆազ փոփոխական հոսանքի ստացումը, ճիշտ է ներկայացնում աստղաձև և եռանկյունաձև միացում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ներկայացնում եռաֆազ տրանսֆորմատորի կառուցվածքն ու աշխատանքը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2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 էլեկտրական չափումներ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2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էլեկտրաչափման տեխնիկան, նրա նշանակությունը և դասակարգումը, ճիշտ է ներկայացնում էլեկտրաչափիչ սարքերի կառուցվածքը և աշխատանքի սկզբունք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կատարում դիմադրության, լարման, հոսանքի ուժի, հաճախության, հզորության չափումներ ռեոստատով, վոլտմետրով, ամպերմետրով, հաճախաչափով, վատտմետրով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071C29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="00776D52"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ՄՈԴՈՒԼԻ ԱՆՎԱՆՈՒՄԸ «ԵՐԿԱԹՈՒՂՈՒ ՏԵԽՆԻԿԱԿԱՆ ՄԻՋՈՑՆԵՐ»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2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դասիչ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ՀԿ-ԵՏ-3-14-003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2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նպատակ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Մոդուլի նպատակն է սովորողին տալ գիտելիքներ երկաթուղային 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տրանսպորտի բոլոր հիմնական կառուցվածքների, սարքավորումների, շահագործման, պահպանման ու նորոգման, ինչպես նաև երկաթուղային տնտեսության ամբողջ համալիրի մասին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2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տևող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4 ժամ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3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ւտքային պահանջնե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յս մոդուլն ուսումնասիրելու համար ուսանողը պետք է յուրացրած լինի ԱՀԿ-ԵՏ-3-14-001 «Գծագրություն» մոդուլը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3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գնահատման կարգ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3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Բացատրել գծային տնտեսության աշխատանքների սկզբունքն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3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գծի կառուցվածք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ներկայացնում երկաթուղագծի կառուցվածքը, պլանը և պրոֆիլ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ներկայացնում հողապաստառը և արհեստական կառույց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4) ճիշտ է ներկայացնում գծի վերին կառուցվածքը, ռելսային աղուրի կառուցվածքը և պահպանումը, 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) ճիշտ է ներկայացնում սլաքային փոխադրիչները և գծանցները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3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Բացատրել վագոնային տնտեսության աշխատանքների սկզբունքն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3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մարդատար և բեռնատար վագոնների տեխնիկական բնութագիրը և տեսակ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2) ճիշտ է ներկայացնում մարդատար և բեռնատար վագոնների սայլակների, շրջանակների և ավտոկցորդի կառուցվածքը, 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ներկայացնում արգելակային սարքավորումները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3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Բացատրել լոկոմոտիվների աշխատանքների սկզբունքն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3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լոկոմոտիվների ընդհանուր բնութագի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ներկայացնում ջերմաքարշերի, էլեկտրաքարշի և էլեկտրագնացքի տեխնիկական առանձնահատկություններ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3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Բացատրել էներգամատակարարման տնտեսության աշխատանքների սկզբունքն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3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1) ճիշտ է ներկայացնում երկաթուղային ճանապարհների էլեկտրաֆիկացումը և քարշային ենթակայանները, 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ներկայացնում կոնտակտային ցանցի կառուցվածքը և սնուցումը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4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կապի և ազդանշանման տեխնիկական միջոցն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4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1) ճիշտ է ներկայացնում սլաքների և ազդանշանների էլեկտրակենտրոնացումը, 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ներկայացնում կապի բոլոր տեսակներ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4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Ուսումնառության </w:t>
            </w: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արդյունք 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Բացատրել գնացքների երթևեկության կազմակերպման սկզբունքն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4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1) ճիշտ է ներկայացնում բաժանարար կետերի կառուցվածքները և նշանակությունը, 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ներկայացնում կայարանի աշխատանք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ներկայացնում գնացքների երթևեկության կազմակերպումը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2165CF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="00776D52"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ՄՈԴՈՒԼԻ ԱՆՎԱՆՈՒՄԸ «ԱՇԽԱՏԱՆՔԻ ՊԱՇՏՊԱՆՈՒԹՅՈՒՆԸ ԵՐԿԱԹՈՒՂԱՅԻՆ ՏՐԱՆՍՊՈՐՏՈՒՄ»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4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դասիչ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ՀԿ-ԵՏ-3-14-004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4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նպատակ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9252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ոդուլի նպատակն է սովորողին տալ գիտելիքներ երկաթուղային տրանսպորտում աշխատանքի պաշտպանության, անվտանգության տեխնիկայի, արտադրական տրավմատիզմի և հրդեհային պաշտպանության պահանջների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4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տևող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6 ժամ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4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ւտքային պահանջնե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յս մոդուլն ուսումնասիրելու համար ուսանողը պետք է յուրացրած լինի ԱՀԿ-ԵՏ-3-14-002 «Ընդհանուր էլեկտրատեխնիկա» և ԱՀԿ-ԵՏ-3-14-003 «Երկաթուղու տեխնիկական միջոցներ» մոդուլները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4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գնահատման կարգ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4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աշխատանքի պաշտպանության հիմունքները, աշխատանքի պայմանները և վնասվածքի (տրավմատիզմի) պատճառները կայարաններում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5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աշխատավայրի կազմակերպում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ներկայացնում վտանգի դեպքում մարդու հակազդումը (ռեակցիան)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ներկայացնում աշխատանքի պայմանները կայարաններում և էլեկտրակենտրոնացման տեղամասում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ճիշտ է ներկայացնում արտադրական վնասվածքները (տրավմատիզմը) կայարաններում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5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ազդանշանման կենտրոնացման և ուղեփակման (ԱԿՈւ) սարքավորումների և կայարանային գծերում անվտանգության պահանջն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5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ազդանշանման կենտրոնացման և ուղեփակման (ԱԿՈւ) սարքավորումների անվտանգություն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ներկայացնում աշխատատեղի սահմանափակման անվտանգություն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ներկայացնում անվտանգ տարածքից աշխատանքներ կատարելու մեխանիզմները և հարմարանք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ճիշտ է ներկայացնում ազդանշանային գույները, նախազգուշացնող գունավորումները և անվտանգության նշանները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5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արտադրական շենքերի և տարածքների լուսավորումը և անվտանգություն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5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1) ճիշտ է ներկայացնում կայարանի տարածքի լուսավորման հիմնական պահանջները, 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ներկայացնում բաժանարար կետերի տարածքների լուսավորում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ներկայացնում հողանցման պաշտպանում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5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երկաթուղային տրանսպորտում հրդեհային պաշտպանություն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5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հրդեհային պաշտպանության կազմակերպումը և հրդեհի մարման միջոցներն ու մեթոդ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ներկայացնում հրդեհի և պայթյունի առաջացման պատճառները և դրանց կանխարգելման միջոցները երկաթուղային տրանսպորտի օբյեկտներում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125EC1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="00776D52"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ՄՈԴՈՒԼԻ ԱՆՎԱՆՈՒՄԸ «ԱՎՏՈՄԱՏԻԿԱՆ, ՀԵՌՈՒՍՏԱՄԵԽԱՆ</w:t>
            </w:r>
            <w:r w:rsidR="00925228"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Ի</w:t>
            </w:r>
            <w:r w:rsidR="00776D52"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Ն ԵՎ ԿԱՊԸ ԵՐԿԱԹՈՒՂԱՅԻՆ ՏՐԱՆՍՊՈՐՏՈՒՄ»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5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դասիչ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ՀԿ-ԵՏ-3-14-005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5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նպատակ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ոդուլի նպատակն է սովորողին տալ գիտելիքներ երկաթուղային տրանսպորտում ավտոմատիկայի, հեռուստամեխանիկայի և կապի սարքավորումների վերաբերյալ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5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տևող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90 ժամ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6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ւտքային պահանջնե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յս մոդուլն ուսումնասիրելու համար ուսանողը պետք է յուրացրած լինի ԱՀԿ-ԵՏ-3-14-003 «Երկաթուղու տեխնիկական միջոցներ» մոդուլը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6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գնահատման կարգ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6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երկաթուղային տրանսպորտում ավտոմատիկայի, հեռուստամեխանիկայի և կապի սարքավորումների դասակարգումը և նշանակություն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6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ավտոմատիկայի, հեռուստամեխանիկայի և կապի սարքավորումների դասակարգումը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ներկայացնում ավտոմատիկայի, հեռուստամեխանիկայի և կապի սարքավորումները վազուրթներում և կայարաններում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6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Ներկայացնել երկաթուղային տրանսպորտում ավտոմատիկայի և հեռուստամեխանիկայի հիմնական տարրերը 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6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</w:t>
            </w:r>
            <w:r w:rsidR="003D566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ղեկավարման վահանակ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ներկայացնում ռելեների դասակարգումը և աշխատանքի սկզբունք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ներկայացնում ռելեների տեսակները և նշանակություն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ճիշտ է ներկայացնում հաստատուն և փոփոխական հոսանքի ռելե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) ճիշտ է ներկայացնում</w:t>
            </w:r>
            <w:r w:rsidR="00A6552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սլաքների ղեկավարման հսկող ռելե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ի սխեման, 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6) ճիշտ է ներկայացնում ռելեների էլեկտրասնուցումը: 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6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Ուսումնառության </w:t>
            </w: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արդյունք 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 xml:space="preserve">Ներկայացնել ավտոուղեփակման դասակարգումը, աշխատանքի 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սկզբունքները և ներկայացվող պահանջն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6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ավտոուղեփակման դասակարգումը, նրանց սարքավորումները և մեխանիզմ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ներկայացնում միագիծ և երկգիծ ավտոուղեփակման աշխատանքի սկզբունք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ներկայացնում գծանցումների և ավտոմատ ուղեփակման ազդանշանների տեղադրման սկզբունք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ճիշտ է ներկայացնում ավտոուղեփակումների միացման սխեման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) ճիշտ է ներկայացնում ավտոուղեփակման սարքավորումների տեխնիկական սպասարկում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6) ճիշտ է ներկայացնում ավտոուղեփակման սարքավորումների էլեկտրասնուցում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6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էլեկտրական ռելսային շղթաների նշանակություն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6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1) ճիշտ է ներկայացնում ռելսային շղթաների տեսակները և կառուցվածքը, 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ներկայացնում ճյուղավորված ռելսային շղթա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ներկայացնում ռելսային շղթայի էլեկտրասնուցումը և փոփոխական հոսանքի էլեկտրասարքավորում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ճիշտ է ներկայացնում ռելսային շղթաների տեխնիկական սպասարկում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7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կայարանային լուսաֆորները և դրանց ազդանշանում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7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լուսաֆորների տեսակները և դրանց տեղադրման վայ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ներկայացնում լուսաֆորների ազդանշանումը, ղեկավարման սխեման և նշանակություն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ներ</w:t>
            </w:r>
            <w:r w:rsidR="00DC07BD">
              <w:rPr>
                <w:rFonts w:ascii="Arial Unicode" w:eastAsia="Times New Roman" w:hAnsi="Arial Unicode" w:cs="Times New Roman"/>
                <w:sz w:val="21"/>
                <w:szCs w:val="21"/>
              </w:rPr>
              <w:t>կայացնում լուսաֆորների անսարք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ությունները և դրանց վերականգնման մեթոդ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ճիշտ է ներկայացնում լուսաֆորների սպասարկում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5) ճիշտ է ներկայացնում լուսաֆորների էլեկտրասնուցումը: 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7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ռելեային կիսաավտոմատ ուղեփակում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7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1) ճիշտ է ներկայացնում միագիծ գծային շղթայի սխեման РПБ ГТСС, 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ներկայացնում РПБ ГТСС և կենտրոնացման հանգուցման սխեման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3) ճիշտ է ներկայացնում ռելեային կիսաավտոմատ ուղեփակման 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սարքավորումները, անսարքությունները և վերականգնման մեթոդ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ճիշտ է ներկայացնում միագիծ գծային շղթայի РПБ ГТСС համապատասխան պահանջներ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BA3090" w:rsidP="003D566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11</w:t>
            </w:r>
            <w:r w:rsidR="00776D52"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ՄՈԴՈՒԼԻ ԱՆՎԱՆՈՒՄԸ «ՍԼԱՔԱՅԻՆ ԷԼԵԿՏՐԱՓՈԽԱԴՐԻՉՆԵՐԸ ԵՐԿԱԹՈՒՂՈՒ</w:t>
            </w:r>
            <w:r w:rsidR="003D566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776D52"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ՎՏՈՄԱՏԻԿԱՅՈՒՄ ԵՎ ՀԵՌՈՒՍՏԱՄԵԽԱՆԻԿԱՅՈՒՄ»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7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դասիչ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ՀԿ-ԵՏ-3-14-006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7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նպատակ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ոդուլի նպատակն է սովորողին տալ գիտելիքներ սլաքային էլեկտրափոխադրիչների կառուցվածքի, նշանակության, աշխատանքի սկզբունքի մասին, և կարողություններ սլաքային էլեկտրափոխադրիչների տեղադրման և սպասարկման աշխատանքների իրականացման համար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7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տևող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70 ժամ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7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ւտքային պահանջնե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յս մոդուլն ուսումնասիրելու համար ուսանողը պետք է յուրացրած լինի ԱՀԿ-ԵՏ-3-14-005 «Ավտոմատիկան, հեռուստամեխանիկան և կապը երկաթուղային տրանսպորտում» մոդուլը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7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գնահատման կարգ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7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սլաքային էլեկտրափոխադրիչների դասակարգումը և նշանակություն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8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սլաքային էլեկտրափոխադրիչի տեսակները, կառուցվածքը և տեխնիկական պահանջ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ներկայացնում սլաքային էլեկտրափոխադրիչների աշխատանքի սկզբունք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ներկայացնում СП-6-М և СП-6 սլաքային էլեկտրափոխադրիչների կառուցվածքը և նշանակություն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8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սլաքային էլեկտրափոխադրիչների տեղադրումը և սպասարկում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8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սլաքային էլեկտրափոխադրիչների տեղադրումը և սպասարկումը` պահպանելով գնացքների երթևեկության անվտանգության կանոն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2) ճիշտ է կատարում սլաքային էլեկտրափոխադրիչների աշխատանքի ռեժիմի հսկումը, 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կատարում սլաքային էլեկտրափոխադրիչների յուղում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ճիշտ է կատարում սլաքային էլեկտրափոխադրիչների քանդում-հավաքումը և մոնտաժում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) ճիշտ է ներկայացում սլաքային էլեկտրափոխադրիչների խափանումները և կարողանում է դրանք վերականգնել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452A9C" w:rsidP="003D566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r w:rsidR="00776D52"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ՄՈԴՈՒԼԻ ԱՆՎԱՆՈՒՄԸ «ԱԶԴԱՆՇԱՆԱՅԻՆ ԿԵՆՏՐՈՆԱՑՄԱՆ ԵՎ ՈՒՂԵՓԱԿՄԱՆ</w:t>
            </w:r>
            <w:r w:rsidR="003D566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776D52"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ՍԱՐՔԵՐԻ ՍՊԱՍԱՐԿՈՒՄ, ՆՈՐՈԳՈՒՄ ԵՎ ՄՈՆՏԱԺՈՒՄ»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83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դասիչ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ՀԿ-ԵՏ-3-14-007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84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նպատ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Մոդուլի նպատակն է սովորողին տալ կարողություններ ազդանշանային կենտրոնացման և ուղեփակման սարքավորումների ստուգման, 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կարգավորման, տեխնիկական սպասարկման և նորոգման աշխատանքները իրականացնելու համար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85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տևող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98 ժամ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86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ւտքային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յս մոդուլն ուսումնասիրելու համար ուսանողը պետք է յուրացրած լինի ԱՀԿ-ԵՏ-3-14-006 «Սլաքային էլեկտրափոխադրիչները երկաթուղու ավտոմատիկայում և հեռուստամեխանիկայում» մոդուլը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87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գնահատման կարգ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88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ազդանշանային կենտրոնացման և ուղեփակման կառավարման վահանակի սպասարկումը, նորոգումը և մոնտաժում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89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կատարում կառավարման վահանակի սպասարկման և նորոգման աշխատանք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կատարում կառավարման վահանակի դեմոնտաժումը և մոնտաժումն ըստ աշխատանքային գծագրերի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կատարում կառավարման սարքավորումների հողանցման աշխատանքները: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ճիշտ կարողանում է պահպանել աշխատանքների տեխնոլոգիան ըստ համապատասխան հրահանգավորման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) ճիշտ կարողանում է ապահովել գնացքների երթևեկության անվտանգությունը աշխատանքների կատարման ժամանակ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6) ճիշտ կարողանում է կատարել փաստաթղթային ձևակերպումները համապատասխան մատյաններում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90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ազդանշանային կենտրոնացման և ուղեփակման սարքավորումների տեխնիկական սպասարկում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91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կատարում ազդանշանային կենտրոնացման և ուղեփակման ռելսային շղթաների տեխնիկական սպասարկում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կատարում ռելսային շղթաների չափումները և կարգավորումն ըստ հերթականության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3) ճիշտ կարողանում է տարբերակել և կիրառել համապատասխան գործիքները և հարմարանքները, 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ճիշտ է ներկայացնում ռելսային շղթաների տեսակները և աշխատանքի ծավալ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) ճիշտ է կատարում ռելսային շղթաների անսարքությունների հայտնաբերումը և վերականգնում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92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Ներկայացնել ազդանշանային կենտրոնացման և ուղեփակման սարքավորումների նորոգումը 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93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1) ճիշտ ժամանակին կարողանում է հայտնաբերել և գնահատել ազդանշանային կենտրոնացման և ուղեփակման սարքավորումների 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մաշվածությունը և փոխարինել,</w:t>
            </w:r>
          </w:p>
          <w:p w:rsidR="00776D52" w:rsidRPr="00776D52" w:rsidRDefault="004C0576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2) ճիշտ կարողանում է կողմ</w:t>
            </w:r>
            <w:r w:rsidR="00776D52"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որ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ո</w:t>
            </w:r>
            <w:r w:rsidR="00776D52"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շվել և գնահատել գնացքների երթևեկության անվտանգության հավանական վտանգը և որոշել վերականգնման ժամկետներ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94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ազդանշանային կենտրոնացման և ուղեփակման սարքավորումների մալուխների անցկացումը և մոնտաժում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95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մալուխների դասակարգումը և նշանակություն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կարողանում է անցկացնել մալուխային գծերը`կամուրջներով, թունելներով, երկաթբետոնյա ակոսներով և այլն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կարողանում է դեմոնտաժել և մոնտաժել ազդանշանային կենտրոնացման և ուղեփակման սարքավորումների մալուխ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ճիշտ է ներկայացնում ազդանշանային կենտրոնացման և ուղեփակման սարքավորումների էլեկտրասնուցումը: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5) ճիշտ կարողանում է անցկացնել մալուխային գծերը կայարանների տարածքներում ըստ սահմանված նորմատիվների: 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EE3617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r w:rsidR="00776D52"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ՄՈԴՈՒԼԻ ԱՆՎԱՆՈՒՄԸ «ԱԶԴԱՆՇԱՆԱՅԻՆ ՀՐԱՀԱՆԳԱՎՈՐՈՒՄԸ ԵՐԿԱԹՈՒՂՈՒՄ»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96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դասիչ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ՀԿ-ԵՏ-3-14-008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97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նպատ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ոդուլի նպատակն է սովորողին տալ գիտելիքներ երկաթուղային տրանսպորտում նորմատիվային փաստաթղթերով հաստատված երկաթուղում ազդանշանային հրահանգավորման վերաբերյալ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98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տևող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6 ժամ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99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ւտքային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յս մոդուլն ուսումնասիրելու համար ուսանողը պետք է յուրացրած լինի ԱՀԿ-ԵՏ-3-14-003 «Երկաթուղու տեխնիկական միջոցներ» մոդուլ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00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գնահատման կարգ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01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Ներկայացնել երկաթուղու համակարգում հրահանգավորված ազդանշանները 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02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ազդանշանները և դրանց տեսակ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ներկայացնում ազդանշանների դերն ու նշանակություն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03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երկաթուղու համակարգում հրահանգավորված հաստատուն ազդանշանն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04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տարբերակում մուտքային և ելքային լուսաֆոր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տարբերակում հրավիրող ազդանշան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տարբերակում երթուղային և միջանցիկ լուսաֆոր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ճիշտ է ներկայացնում պայմանական թույլատրող ազդանշան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) ճիշտ է տարբերակում պաշտպանող և արգելափակող լուսաֆոր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6) ճիշտ է տարբերակում նախազգուշացնող և կրնկվող լուսաֆոր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7) ճիշտ է տարբերակում լոկոմոտիվային լուսաֆոր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8) ճիշտ է կատարում չգործող լուսաֆորների նշում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105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սահմանափակման ազդանշանն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06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արագության նվազեցման մշտական սկավառակ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ներկայացնում փոխադրելի ազդանշան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ներկայացնում աշխատանքի կատարման վայրերի և գնացքների երթևեկությանը խոչընդոտող վայրերի սահմանափակումը վազուրթներում և կայարաններում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) ճիշտ է ներկայացնում շարժակազմի սահմանափակումը կայարանային ուղիների վրա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) ճիշտ է ներկայացնում հարկադրական կանգառի դեպքում գնացքի սահմանափակումը վազուրթում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07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մանևրային աշխատանքների ժամանակ կիրառվող ազդանշանն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08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կատարում ձեռքի ազդանշանների ցուցադրում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տարբերակում ձայնային ազդանշան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տարբերակում մանևրային լուսային ազդանշաններ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09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տագնապի ազդանշանները և հատուկ ցուցանշանն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10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տարբերակում «Ընդհանուր տագնապ» ազդանշան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տարբերակում «Հրդեհի տագնապ» ազդանշան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տարբերա</w:t>
            </w:r>
            <w:r w:rsidR="00F84F3F">
              <w:rPr>
                <w:rFonts w:ascii="Arial Unicode" w:eastAsia="Times New Roman" w:hAnsi="Arial Unicode" w:cs="Times New Roman"/>
                <w:sz w:val="21"/>
                <w:szCs w:val="21"/>
              </w:rPr>
              <w:t>կում «Օդային տագնապ» ազդանշանը,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</w:tbl>
    <w:p w:rsidR="00776D52" w:rsidRPr="00776D52" w:rsidRDefault="00776D52" w:rsidP="00776D52">
      <w:pPr>
        <w:spacing w:after="0" w:line="240" w:lineRule="auto"/>
        <w:rPr>
          <w:rFonts w:ascii="Arial Unicode" w:eastAsia="Times New Roman" w:hAnsi="Arial Unicode" w:cs="Times New Roman"/>
          <w:vanish/>
          <w:sz w:val="21"/>
          <w:szCs w:val="21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872"/>
        <w:gridCol w:w="7446"/>
      </w:tblGrid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ԱՆՎԱՆՈՒՄԸ «ԵՐԿԱԹՈՒՂՈՒ ՏԵԽՆԻԿԱԿԱՆ ՇԱՀԱԳՈՐԾՄԱՆ ԿԱՆՈՆՆԵՐԸ»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1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դասիչ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ՀԿ-ԵՏ-3-14-009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1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նպատ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Մոդուլի նպատակն է սովորողին տալ գիտելիքներ և կարողություններ ազդանշանային կենտրոնացման և ուղեփակման սարքավորումներում կիրառվող էլեկտրական սարքերի, ավտոմատ և կիսաավտոմատ կառավարման համակարգերի և կապի միջոցների էլեկտրասնուցման համակարգերի տեխնիկական շահագործման կանոնների վերաբերյալ: 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1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դուլի տևող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70 ժամ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1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ուտքային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յս մոդուլն ուսումնասիրելու համար ուսանողը պետք է յուրացրած լինի ԱՀԿ-ԵՏ-3-14-004 «Աշխատանքի պաշտպանությունը երկաթուղային տրանսպորտում» և ԱՀԿ-ԵՏ-3-14-007 «Ազդանշանման կետրոնացման և ուղեփակման սարքավորումների սպասարկում, նորոգում և մոնտաժում» մոդուլներ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1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ոդուլի </w:t>
            </w: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գնահատման կարգ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 xml:space="preserve">Մոդուլի ընդունելի կատարողականը յուրաքանչյուր արդյունքի համար 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նախատեսված կատարման չափանիշների բավարար մակարդակի ապահովումն է։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11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Ներկայացնել ազդանշանման կենտրոնացման և ուղեփակման էլեկտրական սարքերի տեխնիկական շահագործման կանոնները 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1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ազդանշանման կենտրոնացման և ուղեփակման էլեկտրական սարքերում կիրառվող շահագործման ընդհանուր դրույթ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կարողանում ստուգել էլեկտրական սարքերի տեխնիկական վիճակի համապատասխանությունը շահագործման կանոններին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1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ավտոմատ և կիսաավտոմատ ուղեփակման համակարգերի տեխնիկական շահագործման կանոնն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1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կիսաավտոմատ ուղեփակման համակարգերի աշխատանքի սկզբունքը և ավտոմատ ուղեփակման համակարգերի աշխատանքի ընդհանուր դրույթ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կարողանում է ստուգել կիսաավտոմատ ուղեփակման համակարգերի տեխնիկական վիճակի հապատասխանությունը շահագործման կանոններին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) ճիշտ է ներկայացնում ավտոմատ լոկոմոտիվային ազդնշանումը և անվտանգության սարքավորման ընդհանուր դրույթներ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2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կապի միջոցների տեխնիկական շահագործման կանոնն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2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կապի միջոցների տեխնիկական շահագործման կանոնների ընդհանուր դրույթները,</w:t>
            </w:r>
          </w:p>
          <w:p w:rsidR="00776D52" w:rsidRPr="00776D52" w:rsidRDefault="00755530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կարողանում</w:t>
            </w:r>
            <w:r w:rsidR="00776D52"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ստուգել կապի միջոցների տեխնիկական վիճակի համապատասխանությունը շահագործման կանոններին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2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էլեկտրասնուցման համակարգերի տեխնիկական շահագոր</w:t>
            </w:r>
            <w:r w:rsidR="00755530">
              <w:rPr>
                <w:rFonts w:ascii="Arial Unicode" w:eastAsia="Times New Roman" w:hAnsi="Arial Unicode" w:cs="Times New Roman"/>
                <w:sz w:val="21"/>
                <w:szCs w:val="21"/>
              </w:rPr>
              <w:t>ծ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ան կանոնն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2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էլեկտրասնուցման համակարգերի տեխնիկական շահագոր</w:t>
            </w:r>
            <w:r w:rsidR="00F84F3F">
              <w:rPr>
                <w:rFonts w:ascii="Arial Unicode" w:eastAsia="Times New Roman" w:hAnsi="Arial Unicode" w:cs="Times New Roman"/>
                <w:sz w:val="21"/>
                <w:szCs w:val="21"/>
              </w:rPr>
              <w:t>ծ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ան կանոնների ընդհանուր դրույթ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ներկայացնում ակումուլյատորային մարտկոցների պահպանման, տեխնիկական սպասարկման և շահագոր</w:t>
            </w:r>
            <w:r w:rsidR="00533024">
              <w:rPr>
                <w:rFonts w:ascii="Arial Unicode" w:eastAsia="Times New Roman" w:hAnsi="Arial Unicode" w:cs="Times New Roman"/>
                <w:sz w:val="21"/>
                <w:szCs w:val="21"/>
              </w:rPr>
              <w:t>ծ</w:t>
            </w: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ման կանոնները: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2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սումնառության արդյունք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 մալուխային գծերի տեխնիկական շահագործման և սպասարկման կանոնները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2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տարման չափ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) ճիշտ է ներկայացնում մալուխային գծերի տեխնիկական շահագործման ընդհանուր դրույթները,</w:t>
            </w:r>
          </w:p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) ճիշտ է ներկայացնում մալուխային գծերի տեսակները և դրանց շահագործման կարգը:</w:t>
            </w:r>
          </w:p>
        </w:tc>
      </w:tr>
    </w:tbl>
    <w:p w:rsidR="00430CCA" w:rsidRDefault="00430CCA" w:rsidP="00776D52">
      <w:pPr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b/>
          <w:bCs/>
          <w:sz w:val="21"/>
          <w:szCs w:val="21"/>
        </w:rPr>
      </w:pPr>
    </w:p>
    <w:p w:rsidR="00776D52" w:rsidRPr="00776D52" w:rsidRDefault="00776D52" w:rsidP="00776D52">
      <w:pPr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sz w:val="21"/>
          <w:szCs w:val="21"/>
        </w:rPr>
      </w:pPr>
      <w:r w:rsidRPr="00776D52">
        <w:rPr>
          <w:rFonts w:ascii="Arial Unicode" w:eastAsia="Times New Roman" w:hAnsi="Arial Unicode" w:cs="Times New Roman"/>
          <w:b/>
          <w:bCs/>
          <w:sz w:val="21"/>
          <w:szCs w:val="21"/>
        </w:rPr>
        <w:t>Աղյուսակ 3</w:t>
      </w:r>
    </w:p>
    <w:p w:rsidR="00776D52" w:rsidRDefault="00776D52" w:rsidP="00776D52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b/>
          <w:bCs/>
          <w:sz w:val="21"/>
          <w:szCs w:val="21"/>
        </w:rPr>
      </w:pPr>
      <w:r w:rsidRPr="00776D52">
        <w:rPr>
          <w:rFonts w:ascii="Arial Unicode" w:eastAsia="Times New Roman" w:hAnsi="Arial Unicode" w:cs="Times New Roman"/>
          <w:b/>
          <w:bCs/>
          <w:sz w:val="21"/>
          <w:szCs w:val="21"/>
        </w:rPr>
        <w:t>Նախնական մասնագիտական (արհեստագործական) կրթության 8-61.90.01 «Ավտոմատիկան, հեռուստամեխանիկան և կապը երկաթուղային տրանսպորտում» մասնագիտության 8-61.90.01.01-3 «Էլեկտրամոնտյոր` ազդանշանային կենտրոնացման և ուղեփակման սարքերի սպասարկման և նորոգման» որակավորման հիմնական կրթական ծրագրի իրականացման օրինակելի ուսումնական պլան</w:t>
      </w:r>
    </w:p>
    <w:p w:rsidR="00430CCA" w:rsidRPr="00776D52" w:rsidRDefault="00430CCA" w:rsidP="00776D52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sz w:val="21"/>
          <w:szCs w:val="21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"/>
        <w:gridCol w:w="3319"/>
        <w:gridCol w:w="915"/>
        <w:gridCol w:w="2036"/>
        <w:gridCol w:w="2080"/>
        <w:gridCol w:w="1216"/>
      </w:tblGrid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ախմբեր, առարկաներ և մոդուլ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Շաբաթ- 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Ուսանողի առավելագույն բեռնվածությունը, ժ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 լսարանային պարապմունքներ, ժ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ՈՒսուց- ման երաշխա- վորվող տարին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ՀՈՒՄԱՆԻՏԱՐ, ՍՈՑԻԱԼ –ՏՆՏԵՍԱԳԻՏԱԿԱՆ ԵՎ ԸՆԴՀԱՆՈՒՐ ԲՆԱԳԻՏ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Հայոց լեզվի և խոսքի մշակույթի հիմուն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Օտար 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Լանդշաֆտագիտության և էկոլոգիայի հիմուն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 հիմուն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գիտության և սոցիոլոգիայի հիմուն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 պաշտպանություն և արտակարգ իրավիճակների հիմնահարց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 կուլտու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ՌԱՆՑՔԱՅԻՆ ՀՄՏ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ուն և առաջին օգ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 գործունեության հմտ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չային օպերատո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977C5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Ազդանշանման կետրոնացման և ուղեփակման </w:t>
            </w:r>
            <w:r w:rsidR="00977C50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ի սպասարկում, նորոգում 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977C5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ային հրահանգավոր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րկաթուղու </w:t>
            </w:r>
            <w:r w:rsidR="00977C50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 շահագործմ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sz w:val="21"/>
                <w:szCs w:val="21"/>
              </w:rPr>
              <w:t>1</w:t>
            </w: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977C50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977C50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ՏՐՈՎ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977C50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977C5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ՊԱՀՈՒՍՏԱՅԻՆ ԺԱՄ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977C50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977C50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ՈՐՀՐԴԱՏՎ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977C50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ՊՐԱԿՏ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977C50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ԻՋԱՆԿՅ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977C50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ՊԵՏԱԿԱՆ ԱՄՓՈՓ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776D52" w:rsidRPr="00776D52" w:rsidTr="00776D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76D5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D52" w:rsidRPr="00776D52" w:rsidRDefault="00776D52" w:rsidP="00776D5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</w:tbl>
    <w:p w:rsidR="00EA1120" w:rsidRDefault="00EA1120"/>
    <w:sectPr w:rsidR="00EA1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llak Tit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2A52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27A"/>
    <w:multiLevelType w:val="hybridMultilevel"/>
    <w:tmpl w:val="47529DDE"/>
    <w:lvl w:ilvl="0" w:tplc="F560150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B5F6004"/>
    <w:multiLevelType w:val="hybridMultilevel"/>
    <w:tmpl w:val="72FE1BFA"/>
    <w:lvl w:ilvl="0" w:tplc="6F00D608">
      <w:start w:val="17"/>
      <w:numFmt w:val="decimal"/>
      <w:lvlText w:val="%1."/>
      <w:lvlJc w:val="left"/>
      <w:pPr>
        <w:ind w:left="81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>
    <w:nsid w:val="13735039"/>
    <w:multiLevelType w:val="hybridMultilevel"/>
    <w:tmpl w:val="C108E824"/>
    <w:lvl w:ilvl="0" w:tplc="3676D004">
      <w:start w:val="4"/>
      <w:numFmt w:val="decimal"/>
      <w:lvlText w:val="%1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13781B98"/>
    <w:multiLevelType w:val="hybridMultilevel"/>
    <w:tmpl w:val="731671DE"/>
    <w:lvl w:ilvl="0" w:tplc="4A96B508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17543527"/>
    <w:multiLevelType w:val="multilevel"/>
    <w:tmpl w:val="7B9C985C"/>
    <w:styleLink w:val="Style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7F4151F"/>
    <w:multiLevelType w:val="hybridMultilevel"/>
    <w:tmpl w:val="63C274A0"/>
    <w:lvl w:ilvl="0" w:tplc="0409000F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4CF"/>
    <w:multiLevelType w:val="hybridMultilevel"/>
    <w:tmpl w:val="F56E2542"/>
    <w:lvl w:ilvl="0" w:tplc="A6AA6368">
      <w:start w:val="17"/>
      <w:numFmt w:val="decimal"/>
      <w:lvlText w:val="%1)"/>
      <w:lvlJc w:val="left"/>
      <w:pPr>
        <w:ind w:left="11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383B70A9"/>
    <w:multiLevelType w:val="hybridMultilevel"/>
    <w:tmpl w:val="C07A9314"/>
    <w:lvl w:ilvl="0" w:tplc="D228CDF8">
      <w:start w:val="8"/>
      <w:numFmt w:val="decimal"/>
      <w:lvlText w:val="%1."/>
      <w:lvlJc w:val="left"/>
      <w:pPr>
        <w:ind w:left="457" w:hanging="358"/>
      </w:pPr>
      <w:rPr>
        <w:rFonts w:ascii="Sylfaen" w:eastAsia="Sylfaen" w:hAnsi="Sylfaen" w:hint="default"/>
        <w:sz w:val="20"/>
        <w:szCs w:val="20"/>
      </w:rPr>
    </w:lvl>
    <w:lvl w:ilvl="1" w:tplc="23D85B00">
      <w:start w:val="1"/>
      <w:numFmt w:val="decimal"/>
      <w:lvlText w:val="%2)"/>
      <w:lvlJc w:val="left"/>
      <w:pPr>
        <w:ind w:left="660" w:hanging="360"/>
      </w:pPr>
      <w:rPr>
        <w:rFonts w:ascii="Sylfaen" w:eastAsia="Sylfaen" w:hAnsi="Sylfaen" w:hint="default"/>
        <w:sz w:val="20"/>
        <w:szCs w:val="20"/>
      </w:rPr>
    </w:lvl>
    <w:lvl w:ilvl="2" w:tplc="7F0EBC78">
      <w:start w:val="1"/>
      <w:numFmt w:val="bullet"/>
      <w:lvlText w:val="•"/>
      <w:lvlJc w:val="left"/>
      <w:pPr>
        <w:ind w:left="457" w:hanging="360"/>
      </w:pPr>
      <w:rPr>
        <w:rFonts w:hint="default"/>
      </w:rPr>
    </w:lvl>
    <w:lvl w:ilvl="3" w:tplc="FB02140E">
      <w:start w:val="1"/>
      <w:numFmt w:val="bullet"/>
      <w:lvlText w:val="•"/>
      <w:lvlJc w:val="left"/>
      <w:pPr>
        <w:ind w:left="457" w:hanging="360"/>
      </w:pPr>
      <w:rPr>
        <w:rFonts w:hint="default"/>
      </w:rPr>
    </w:lvl>
    <w:lvl w:ilvl="4" w:tplc="AB381064">
      <w:start w:val="1"/>
      <w:numFmt w:val="bullet"/>
      <w:lvlText w:val="•"/>
      <w:lvlJc w:val="left"/>
      <w:pPr>
        <w:ind w:left="477" w:hanging="360"/>
      </w:pPr>
      <w:rPr>
        <w:rFonts w:hint="default"/>
      </w:rPr>
    </w:lvl>
    <w:lvl w:ilvl="5" w:tplc="4ECAF190">
      <w:start w:val="1"/>
      <w:numFmt w:val="bullet"/>
      <w:lvlText w:val="•"/>
      <w:lvlJc w:val="left"/>
      <w:pPr>
        <w:ind w:left="658" w:hanging="360"/>
      </w:pPr>
      <w:rPr>
        <w:rFonts w:hint="default"/>
      </w:rPr>
    </w:lvl>
    <w:lvl w:ilvl="6" w:tplc="B84CDAEE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7" w:tplc="6CF21F7A">
      <w:start w:val="1"/>
      <w:numFmt w:val="bullet"/>
      <w:lvlText w:val="•"/>
      <w:lvlJc w:val="left"/>
      <w:pPr>
        <w:ind w:left="837" w:hanging="360"/>
      </w:pPr>
      <w:rPr>
        <w:rFonts w:hint="default"/>
      </w:rPr>
    </w:lvl>
    <w:lvl w:ilvl="8" w:tplc="DA70BDE2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</w:abstractNum>
  <w:abstractNum w:abstractNumId="9">
    <w:nsid w:val="40D27DC2"/>
    <w:multiLevelType w:val="hybridMultilevel"/>
    <w:tmpl w:val="91D898D2"/>
    <w:lvl w:ilvl="0" w:tplc="399C8B10">
      <w:start w:val="1"/>
      <w:numFmt w:val="decimal"/>
      <w:lvlText w:val="%1)"/>
      <w:lvlJc w:val="left"/>
      <w:pPr>
        <w:ind w:left="119" w:hanging="427"/>
      </w:pPr>
      <w:rPr>
        <w:rFonts w:ascii="Arial" w:eastAsia="Arial" w:hAnsi="Arial" w:hint="default"/>
        <w:sz w:val="20"/>
        <w:szCs w:val="20"/>
      </w:rPr>
    </w:lvl>
    <w:lvl w:ilvl="1" w:tplc="8EE6B416">
      <w:start w:val="1"/>
      <w:numFmt w:val="bullet"/>
      <w:lvlText w:val="•"/>
      <w:lvlJc w:val="left"/>
      <w:pPr>
        <w:ind w:left="1084" w:hanging="427"/>
      </w:pPr>
      <w:rPr>
        <w:rFonts w:hint="default"/>
      </w:rPr>
    </w:lvl>
    <w:lvl w:ilvl="2" w:tplc="4C4A36E0">
      <w:start w:val="1"/>
      <w:numFmt w:val="bullet"/>
      <w:lvlText w:val="•"/>
      <w:lvlJc w:val="left"/>
      <w:pPr>
        <w:ind w:left="2048" w:hanging="427"/>
      </w:pPr>
      <w:rPr>
        <w:rFonts w:hint="default"/>
      </w:rPr>
    </w:lvl>
    <w:lvl w:ilvl="3" w:tplc="77F46376">
      <w:start w:val="1"/>
      <w:numFmt w:val="bullet"/>
      <w:lvlText w:val="•"/>
      <w:lvlJc w:val="left"/>
      <w:pPr>
        <w:ind w:left="3013" w:hanging="427"/>
      </w:pPr>
      <w:rPr>
        <w:rFonts w:hint="default"/>
      </w:rPr>
    </w:lvl>
    <w:lvl w:ilvl="4" w:tplc="40846C34">
      <w:start w:val="1"/>
      <w:numFmt w:val="bullet"/>
      <w:lvlText w:val="•"/>
      <w:lvlJc w:val="left"/>
      <w:pPr>
        <w:ind w:left="3978" w:hanging="427"/>
      </w:pPr>
      <w:rPr>
        <w:rFonts w:hint="default"/>
      </w:rPr>
    </w:lvl>
    <w:lvl w:ilvl="5" w:tplc="6E16B5C6">
      <w:start w:val="1"/>
      <w:numFmt w:val="bullet"/>
      <w:lvlText w:val="•"/>
      <w:lvlJc w:val="left"/>
      <w:pPr>
        <w:ind w:left="4943" w:hanging="427"/>
      </w:pPr>
      <w:rPr>
        <w:rFonts w:hint="default"/>
      </w:rPr>
    </w:lvl>
    <w:lvl w:ilvl="6" w:tplc="11F09E2C">
      <w:start w:val="1"/>
      <w:numFmt w:val="bullet"/>
      <w:lvlText w:val="•"/>
      <w:lvlJc w:val="left"/>
      <w:pPr>
        <w:ind w:left="5908" w:hanging="427"/>
      </w:pPr>
      <w:rPr>
        <w:rFonts w:hint="default"/>
      </w:rPr>
    </w:lvl>
    <w:lvl w:ilvl="7" w:tplc="7F5C6EF2">
      <w:start w:val="1"/>
      <w:numFmt w:val="bullet"/>
      <w:lvlText w:val="•"/>
      <w:lvlJc w:val="left"/>
      <w:pPr>
        <w:ind w:left="6873" w:hanging="427"/>
      </w:pPr>
      <w:rPr>
        <w:rFonts w:hint="default"/>
      </w:rPr>
    </w:lvl>
    <w:lvl w:ilvl="8" w:tplc="ADAC4BB2">
      <w:start w:val="1"/>
      <w:numFmt w:val="bullet"/>
      <w:lvlText w:val="•"/>
      <w:lvlJc w:val="left"/>
      <w:pPr>
        <w:ind w:left="7837" w:hanging="427"/>
      </w:pPr>
      <w:rPr>
        <w:rFonts w:hint="default"/>
      </w:rPr>
    </w:lvl>
  </w:abstractNum>
  <w:abstractNum w:abstractNumId="10">
    <w:nsid w:val="501E46AD"/>
    <w:multiLevelType w:val="hybridMultilevel"/>
    <w:tmpl w:val="6FE4D8F8"/>
    <w:lvl w:ilvl="0" w:tplc="AEE8ADC2">
      <w:start w:val="15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A00A2D92">
      <w:start w:val="1"/>
      <w:numFmt w:val="decimal"/>
      <w:lvlText w:val="%2)"/>
      <w:lvlJc w:val="left"/>
      <w:pPr>
        <w:ind w:left="810" w:hanging="360"/>
      </w:pPr>
      <w:rPr>
        <w:rFonts w:ascii="GHEA Grapalat" w:eastAsia="Times New Roman" w:hAnsi="GHEA Grapalat" w:cs="Times New Roman"/>
      </w:rPr>
    </w:lvl>
    <w:lvl w:ilvl="2" w:tplc="32D6A22C">
      <w:start w:val="1"/>
      <w:numFmt w:val="decimal"/>
      <w:lvlText w:val="%3."/>
      <w:lvlJc w:val="left"/>
      <w:pPr>
        <w:ind w:left="2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5CEC14B5"/>
    <w:multiLevelType w:val="hybridMultilevel"/>
    <w:tmpl w:val="AC68C406"/>
    <w:lvl w:ilvl="0" w:tplc="291ED876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640C6A98"/>
    <w:multiLevelType w:val="hybridMultilevel"/>
    <w:tmpl w:val="07407ADC"/>
    <w:lvl w:ilvl="0" w:tplc="D24647C6">
      <w:start w:val="19"/>
      <w:numFmt w:val="decimal"/>
      <w:lvlText w:val="%1"/>
      <w:lvlJc w:val="left"/>
      <w:pPr>
        <w:ind w:left="11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7588366B"/>
    <w:multiLevelType w:val="hybridMultilevel"/>
    <w:tmpl w:val="BAC6CD4E"/>
    <w:lvl w:ilvl="0" w:tplc="A30EFAA8">
      <w:start w:val="1"/>
      <w:numFmt w:val="decimal"/>
      <w:lvlText w:val="%1."/>
      <w:lvlJc w:val="left"/>
      <w:pPr>
        <w:ind w:left="457" w:hanging="358"/>
      </w:pPr>
      <w:rPr>
        <w:rFonts w:ascii="Sylfaen" w:eastAsia="Sylfaen" w:hAnsi="Sylfaen" w:hint="default"/>
        <w:sz w:val="20"/>
        <w:szCs w:val="20"/>
      </w:rPr>
    </w:lvl>
    <w:lvl w:ilvl="1" w:tplc="821A9826">
      <w:start w:val="1"/>
      <w:numFmt w:val="decimal"/>
      <w:lvlText w:val="%2)"/>
      <w:lvlJc w:val="left"/>
      <w:pPr>
        <w:ind w:left="786" w:hanging="360"/>
      </w:pPr>
      <w:rPr>
        <w:rFonts w:ascii="Sylfaen" w:eastAsia="Sylfaen" w:hAnsi="Sylfaen" w:hint="default"/>
        <w:sz w:val="20"/>
        <w:szCs w:val="20"/>
      </w:rPr>
    </w:lvl>
    <w:lvl w:ilvl="2" w:tplc="61CE8D08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3" w:tplc="E620E816">
      <w:start w:val="1"/>
      <w:numFmt w:val="bullet"/>
      <w:lvlText w:val="•"/>
      <w:lvlJc w:val="left"/>
      <w:pPr>
        <w:ind w:left="839" w:hanging="360"/>
      </w:pPr>
      <w:rPr>
        <w:rFonts w:hint="default"/>
      </w:rPr>
    </w:lvl>
    <w:lvl w:ilvl="4" w:tplc="53F2DAF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5" w:tplc="A23E9A18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6" w:tplc="2308400A">
      <w:start w:val="1"/>
      <w:numFmt w:val="bullet"/>
      <w:lvlText w:val="•"/>
      <w:lvlJc w:val="left"/>
      <w:pPr>
        <w:ind w:left="4657" w:hanging="360"/>
      </w:pPr>
      <w:rPr>
        <w:rFonts w:hint="default"/>
      </w:rPr>
    </w:lvl>
    <w:lvl w:ilvl="7" w:tplc="44C249A0">
      <w:start w:val="1"/>
      <w:numFmt w:val="bullet"/>
      <w:lvlText w:val="•"/>
      <w:lvlJc w:val="left"/>
      <w:pPr>
        <w:ind w:left="5929" w:hanging="360"/>
      </w:pPr>
      <w:rPr>
        <w:rFonts w:hint="default"/>
      </w:rPr>
    </w:lvl>
    <w:lvl w:ilvl="8" w:tplc="F3828D9C">
      <w:start w:val="1"/>
      <w:numFmt w:val="bullet"/>
      <w:lvlText w:val="•"/>
      <w:lvlJc w:val="left"/>
      <w:pPr>
        <w:ind w:left="7202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07"/>
    <w:rsid w:val="00071C29"/>
    <w:rsid w:val="00125EC1"/>
    <w:rsid w:val="00161BD8"/>
    <w:rsid w:val="00172736"/>
    <w:rsid w:val="001B0359"/>
    <w:rsid w:val="002165CF"/>
    <w:rsid w:val="002D17B0"/>
    <w:rsid w:val="00302C79"/>
    <w:rsid w:val="003A7DD1"/>
    <w:rsid w:val="003D566B"/>
    <w:rsid w:val="003F789B"/>
    <w:rsid w:val="00420EAE"/>
    <w:rsid w:val="00430CCA"/>
    <w:rsid w:val="00452A9C"/>
    <w:rsid w:val="004C0576"/>
    <w:rsid w:val="00530149"/>
    <w:rsid w:val="00533024"/>
    <w:rsid w:val="00755530"/>
    <w:rsid w:val="00773DE1"/>
    <w:rsid w:val="00776D52"/>
    <w:rsid w:val="008165F2"/>
    <w:rsid w:val="00890DD3"/>
    <w:rsid w:val="008E1D4E"/>
    <w:rsid w:val="008F3F26"/>
    <w:rsid w:val="00925228"/>
    <w:rsid w:val="00977C50"/>
    <w:rsid w:val="00A6552E"/>
    <w:rsid w:val="00B060AF"/>
    <w:rsid w:val="00B17F10"/>
    <w:rsid w:val="00BA3090"/>
    <w:rsid w:val="00BD1DF1"/>
    <w:rsid w:val="00C0132A"/>
    <w:rsid w:val="00C0511B"/>
    <w:rsid w:val="00C27B10"/>
    <w:rsid w:val="00C711A2"/>
    <w:rsid w:val="00CC3B8C"/>
    <w:rsid w:val="00D225DA"/>
    <w:rsid w:val="00D626D7"/>
    <w:rsid w:val="00D9563B"/>
    <w:rsid w:val="00D96D07"/>
    <w:rsid w:val="00DC07BD"/>
    <w:rsid w:val="00EA1120"/>
    <w:rsid w:val="00EE3617"/>
    <w:rsid w:val="00F27473"/>
    <w:rsid w:val="00F40644"/>
    <w:rsid w:val="00F8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165F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qFormat/>
    <w:rsid w:val="008165F2"/>
    <w:pPr>
      <w:keepNext/>
      <w:spacing w:after="0" w:line="240" w:lineRule="auto"/>
      <w:jc w:val="center"/>
      <w:outlineLvl w:val="1"/>
    </w:pPr>
    <w:rPr>
      <w:rFonts w:ascii="Baltica" w:eastAsia="Times New Roman" w:hAnsi="Baltica" w:cs="Times New Roman"/>
      <w:b/>
      <w:sz w:val="20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qFormat/>
    <w:rsid w:val="008165F2"/>
    <w:pPr>
      <w:keepNext/>
      <w:spacing w:after="0" w:line="240" w:lineRule="auto"/>
      <w:ind w:right="630"/>
      <w:jc w:val="center"/>
      <w:outlineLvl w:val="2"/>
    </w:pPr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paragraph" w:styleId="Heading4">
    <w:name w:val="heading 4"/>
    <w:basedOn w:val="Normal"/>
    <w:next w:val="Normal"/>
    <w:link w:val="Heading4Char"/>
    <w:qFormat/>
    <w:rsid w:val="008165F2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Heading5">
    <w:name w:val="heading 5"/>
    <w:basedOn w:val="Normal"/>
    <w:next w:val="Normal"/>
    <w:link w:val="Heading5Char"/>
    <w:qFormat/>
    <w:rsid w:val="008165F2"/>
    <w:pPr>
      <w:keepNext/>
      <w:spacing w:after="0" w:line="240" w:lineRule="auto"/>
      <w:jc w:val="center"/>
      <w:outlineLvl w:val="4"/>
    </w:pPr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paragraph" w:styleId="Heading6">
    <w:name w:val="heading 6"/>
    <w:basedOn w:val="Normal"/>
    <w:next w:val="Normal"/>
    <w:link w:val="Heading6Char"/>
    <w:qFormat/>
    <w:rsid w:val="008165F2"/>
    <w:pPr>
      <w:keepNext/>
      <w:spacing w:after="0" w:line="240" w:lineRule="auto"/>
      <w:ind w:left="-851"/>
      <w:outlineLvl w:val="5"/>
    </w:pPr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paragraph" w:styleId="Heading7">
    <w:name w:val="heading 7"/>
    <w:basedOn w:val="Normal"/>
    <w:next w:val="Normal"/>
    <w:link w:val="Heading7Char"/>
    <w:qFormat/>
    <w:rsid w:val="008165F2"/>
    <w:pPr>
      <w:keepNext/>
      <w:spacing w:after="0" w:line="240" w:lineRule="auto"/>
      <w:ind w:left="-851"/>
      <w:outlineLvl w:val="6"/>
    </w:pPr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paragraph" w:styleId="Heading8">
    <w:name w:val="heading 8"/>
    <w:basedOn w:val="Normal"/>
    <w:next w:val="Normal"/>
    <w:link w:val="Heading8Char"/>
    <w:qFormat/>
    <w:rsid w:val="008165F2"/>
    <w:pPr>
      <w:keepNext/>
      <w:spacing w:after="0" w:line="240" w:lineRule="auto"/>
      <w:jc w:val="center"/>
      <w:outlineLvl w:val="7"/>
    </w:pPr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paragraph" w:styleId="Heading9">
    <w:name w:val="heading 9"/>
    <w:basedOn w:val="Normal"/>
    <w:next w:val="Normal"/>
    <w:link w:val="Heading9Char"/>
    <w:qFormat/>
    <w:rsid w:val="008165F2"/>
    <w:pPr>
      <w:keepNext/>
      <w:spacing w:after="0" w:line="240" w:lineRule="auto"/>
      <w:jc w:val="center"/>
      <w:outlineLvl w:val="8"/>
    </w:pPr>
    <w:rPr>
      <w:rFonts w:ascii="Baltica" w:eastAsia="Times New Roman" w:hAnsi="Baltica" w:cs="Times New Roman"/>
      <w:sz w:val="24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D52"/>
    <w:rPr>
      <w:rFonts w:ascii="Arial Unicode" w:eastAsia="Times New Roman" w:hAnsi="Arial Unicode" w:cs="Courier New"/>
      <w:sz w:val="20"/>
      <w:szCs w:val="20"/>
    </w:rPr>
  </w:style>
  <w:style w:type="paragraph" w:customStyle="1" w:styleId="anch">
    <w:name w:val="anch"/>
    <w:basedOn w:val="Normal"/>
    <w:rsid w:val="0077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165F2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">
    <w:name w:val="Heading 2 Char"/>
    <w:basedOn w:val="DefaultParagraphFont"/>
    <w:link w:val="Heading2"/>
    <w:rsid w:val="008165F2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Heading3Char">
    <w:name w:val="Heading 3 Char"/>
    <w:basedOn w:val="DefaultParagraphFont"/>
    <w:link w:val="Heading3"/>
    <w:rsid w:val="008165F2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Heading4Char">
    <w:name w:val="Heading 4 Char"/>
    <w:basedOn w:val="DefaultParagraphFont"/>
    <w:link w:val="Heading4"/>
    <w:rsid w:val="008165F2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rsid w:val="008165F2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8165F2"/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character" w:customStyle="1" w:styleId="Heading7Char">
    <w:name w:val="Heading 7 Char"/>
    <w:basedOn w:val="DefaultParagraphFont"/>
    <w:link w:val="Heading7"/>
    <w:rsid w:val="008165F2"/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character" w:customStyle="1" w:styleId="Heading8Char">
    <w:name w:val="Heading 8 Char"/>
    <w:basedOn w:val="DefaultParagraphFont"/>
    <w:link w:val="Heading8"/>
    <w:rsid w:val="008165F2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character" w:customStyle="1" w:styleId="Heading9Char">
    <w:name w:val="Heading 9 Char"/>
    <w:basedOn w:val="DefaultParagraphFont"/>
    <w:link w:val="Heading9"/>
    <w:rsid w:val="008165F2"/>
    <w:rPr>
      <w:rFonts w:ascii="Baltica" w:eastAsia="Times New Roman" w:hAnsi="Baltica" w:cs="Times New Roman"/>
      <w:sz w:val="24"/>
      <w:szCs w:val="20"/>
      <w:lang w:val="en-GB" w:eastAsia="ru-RU"/>
    </w:rPr>
  </w:style>
  <w:style w:type="paragraph" w:styleId="BodyTextIndent">
    <w:name w:val="Body Text Indent"/>
    <w:basedOn w:val="Normal"/>
    <w:link w:val="BodyTextIndentChar"/>
    <w:rsid w:val="008165F2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8165F2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">
    <w:name w:val="Body Text"/>
    <w:basedOn w:val="Normal"/>
    <w:link w:val="BodyTextChar"/>
    <w:rsid w:val="008165F2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8165F2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styleId="Hyperlink">
    <w:name w:val="Hyperlink"/>
    <w:rsid w:val="008165F2"/>
    <w:rPr>
      <w:color w:val="0000FF"/>
      <w:u w:val="single"/>
    </w:rPr>
  </w:style>
  <w:style w:type="paragraph" w:styleId="BlockText">
    <w:name w:val="Block Text"/>
    <w:basedOn w:val="Normal"/>
    <w:rsid w:val="008165F2"/>
    <w:pPr>
      <w:spacing w:after="0" w:line="240" w:lineRule="auto"/>
      <w:ind w:left="-709" w:right="-694"/>
    </w:pPr>
    <w:rPr>
      <w:rFonts w:ascii="Baltica" w:eastAsia="Times New Roman" w:hAnsi="Baltica" w:cs="Times New Roman"/>
      <w:sz w:val="18"/>
      <w:szCs w:val="20"/>
      <w:lang w:val="en-GB" w:eastAsia="ru-RU"/>
    </w:rPr>
  </w:style>
  <w:style w:type="paragraph" w:styleId="BodyText2">
    <w:name w:val="Body Text 2"/>
    <w:basedOn w:val="Normal"/>
    <w:link w:val="BodyText2Char"/>
    <w:rsid w:val="008165F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character" w:customStyle="1" w:styleId="BodyText2Char">
    <w:name w:val="Body Text 2 Char"/>
    <w:basedOn w:val="DefaultParagraphFont"/>
    <w:link w:val="BodyText2"/>
    <w:rsid w:val="008165F2"/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8165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165F2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Char">
    <w:name w:val="Char"/>
    <w:basedOn w:val="Normal"/>
    <w:rsid w:val="008165F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rsid w:val="00816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8165F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rsid w:val="00816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FooterChar">
    <w:name w:val="Footer Char"/>
    <w:basedOn w:val="DefaultParagraphFont"/>
    <w:link w:val="Footer"/>
    <w:rsid w:val="008165F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TableGrid">
    <w:name w:val="Table Grid"/>
    <w:basedOn w:val="TableNormal"/>
    <w:rsid w:val="00816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8165F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3">
    <w:name w:val="Char Char3"/>
    <w:locked/>
    <w:rsid w:val="008165F2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8165F2"/>
    <w:rPr>
      <w:rFonts w:ascii="Arial Armenian" w:hAnsi="Arial Armenian"/>
      <w:b/>
      <w:sz w:val="23"/>
      <w:lang w:val="en-GB" w:eastAsia="ru-RU" w:bidi="ar-SA"/>
    </w:rPr>
  </w:style>
  <w:style w:type="paragraph" w:customStyle="1" w:styleId="a">
    <w:name w:val="Абзац списка"/>
    <w:basedOn w:val="Normal"/>
    <w:qFormat/>
    <w:rsid w:val="008165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165F2"/>
    <w:rPr>
      <w:b/>
      <w:bCs/>
    </w:rPr>
  </w:style>
  <w:style w:type="paragraph" w:styleId="BodyText3">
    <w:name w:val="Body Text 3"/>
    <w:basedOn w:val="Normal"/>
    <w:link w:val="BodyText3Char"/>
    <w:rsid w:val="008165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BodyText3Char">
    <w:name w:val="Body Text 3 Char"/>
    <w:basedOn w:val="DefaultParagraphFont"/>
    <w:link w:val="BodyText3"/>
    <w:rsid w:val="008165F2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CharChar12">
    <w:name w:val="Char Char12"/>
    <w:rsid w:val="008165F2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">
    <w:name w:val="Char Char Char Char Char Char Char"/>
    <w:basedOn w:val="Normal"/>
    <w:next w:val="Normal"/>
    <w:rsid w:val="008165F2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character" w:customStyle="1" w:styleId="CharChar14">
    <w:name w:val="Char Char14"/>
    <w:rsid w:val="008165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CharChar13">
    <w:name w:val="Char Char13"/>
    <w:rsid w:val="008165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CharChar11">
    <w:name w:val="Char Char11"/>
    <w:rsid w:val="008165F2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PageNumber">
    <w:name w:val="page number"/>
    <w:basedOn w:val="DefaultParagraphFont"/>
    <w:rsid w:val="008165F2"/>
  </w:style>
  <w:style w:type="paragraph" w:styleId="FootnoteText">
    <w:name w:val="footnote text"/>
    <w:basedOn w:val="Normal"/>
    <w:link w:val="FootnoteTextChar"/>
    <w:semiHidden/>
    <w:rsid w:val="008165F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65F2"/>
    <w:rPr>
      <w:rFonts w:ascii="Calibri" w:eastAsia="Times New Roman" w:hAnsi="Calibri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165F2"/>
    <w:pPr>
      <w:spacing w:after="120" w:line="480" w:lineRule="auto"/>
      <w:ind w:left="360"/>
    </w:pPr>
    <w:rPr>
      <w:rFonts w:ascii="Calibri" w:eastAsia="Times New Roman" w:hAnsi="Calibri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165F2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rsid w:val="008165F2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816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5F2"/>
    <w:rPr>
      <w:rFonts w:ascii="Tahoma" w:eastAsia="Times New Roman" w:hAnsi="Tahoma" w:cs="Tahoma"/>
      <w:sz w:val="16"/>
      <w:szCs w:val="16"/>
    </w:rPr>
  </w:style>
  <w:style w:type="paragraph" w:styleId="TOC1">
    <w:name w:val="toc 1"/>
    <w:aliases w:val="HAMAR01-09"/>
    <w:basedOn w:val="Normal"/>
    <w:next w:val="Normal"/>
    <w:autoRedefine/>
    <w:semiHidden/>
    <w:rsid w:val="008165F2"/>
    <w:pPr>
      <w:tabs>
        <w:tab w:val="left" w:pos="360"/>
        <w:tab w:val="right" w:leader="dot" w:pos="9629"/>
      </w:tabs>
      <w:spacing w:before="80" w:after="0" w:line="320" w:lineRule="exact"/>
      <w:ind w:left="360" w:hanging="360"/>
    </w:pPr>
    <w:rPr>
      <w:rFonts w:ascii="Arial Armenian" w:eastAsia="Times New Roman" w:hAnsi="Arial Armenian" w:cs="Times New Roman"/>
      <w:noProof/>
      <w:sz w:val="20"/>
      <w:szCs w:val="20"/>
    </w:rPr>
  </w:style>
  <w:style w:type="paragraph" w:styleId="TOC2">
    <w:name w:val="toc 2"/>
    <w:aliases w:val="HAMAR10-35"/>
    <w:basedOn w:val="Normal"/>
    <w:next w:val="Normal"/>
    <w:autoRedefine/>
    <w:semiHidden/>
    <w:rsid w:val="008165F2"/>
    <w:pPr>
      <w:tabs>
        <w:tab w:val="left" w:pos="720"/>
        <w:tab w:val="right" w:leader="dot" w:pos="9629"/>
      </w:tabs>
      <w:spacing w:after="0" w:line="320" w:lineRule="exact"/>
      <w:ind w:left="720" w:hanging="480"/>
    </w:pPr>
    <w:rPr>
      <w:rFonts w:ascii="Times Armenian" w:eastAsia="Times New Roman" w:hAnsi="Times Armenian" w:cs="Times New Roman"/>
      <w:b/>
      <w:bCs/>
      <w:noProof/>
      <w:lang w:val="hy-AM"/>
    </w:rPr>
  </w:style>
  <w:style w:type="paragraph" w:styleId="TOC3">
    <w:name w:val="toc 3"/>
    <w:basedOn w:val="Normal"/>
    <w:next w:val="Normal"/>
    <w:autoRedefine/>
    <w:semiHidden/>
    <w:rsid w:val="008165F2"/>
    <w:pPr>
      <w:tabs>
        <w:tab w:val="left" w:pos="1080"/>
        <w:tab w:val="right" w:leader="dot" w:pos="9629"/>
      </w:tabs>
      <w:spacing w:after="0" w:line="320" w:lineRule="exact"/>
      <w:ind w:left="1080" w:hanging="540"/>
    </w:pPr>
    <w:rPr>
      <w:rFonts w:ascii="Arial Armenian" w:eastAsia="Times New Roman" w:hAnsi="Arial Armenian" w:cs="Times New Roman"/>
      <w:noProof/>
      <w:sz w:val="20"/>
      <w:szCs w:val="20"/>
      <w:lang w:val="hy-AM"/>
    </w:rPr>
  </w:style>
  <w:style w:type="paragraph" w:styleId="TOC4">
    <w:name w:val="toc 4"/>
    <w:basedOn w:val="Normal"/>
    <w:next w:val="Normal"/>
    <w:autoRedefine/>
    <w:semiHidden/>
    <w:rsid w:val="008165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8165F2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8165F2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8165F2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8165F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8165F2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8165F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customStyle="1" w:styleId="CharCharChar">
    <w:name w:val="Char Char Char"/>
    <w:rsid w:val="008165F2"/>
    <w:rPr>
      <w:rFonts w:ascii="Arial Armenian" w:hAnsi="Arial Armenian"/>
      <w:b/>
      <w:sz w:val="26"/>
      <w:szCs w:val="24"/>
      <w:lang w:val="en-US" w:eastAsia="en-US" w:bidi="ar-SA"/>
    </w:rPr>
  </w:style>
  <w:style w:type="character" w:styleId="FollowedHyperlink">
    <w:name w:val="FollowedHyperlink"/>
    <w:rsid w:val="008165F2"/>
    <w:rPr>
      <w:color w:val="800080"/>
      <w:u w:val="single"/>
    </w:rPr>
  </w:style>
  <w:style w:type="character" w:customStyle="1" w:styleId="CharChar">
    <w:name w:val="Char Char"/>
    <w:rsid w:val="008165F2"/>
    <w:rPr>
      <w:rFonts w:ascii="Arial Armenian" w:hAnsi="Arial Armenian"/>
      <w:b/>
      <w:sz w:val="26"/>
      <w:szCs w:val="24"/>
      <w:lang w:val="en-US" w:eastAsia="en-US" w:bidi="ar-SA"/>
    </w:rPr>
  </w:style>
  <w:style w:type="paragraph" w:customStyle="1" w:styleId="Default">
    <w:name w:val="Default"/>
    <w:link w:val="DefaultChar"/>
    <w:rsid w:val="008165F2"/>
    <w:pPr>
      <w:widowControl w:val="0"/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CharCharCharChar">
    <w:name w:val="Char Char Char Char"/>
    <w:rsid w:val="008165F2"/>
    <w:rPr>
      <w:rFonts w:ascii="Arial Armenian" w:hAnsi="Arial Armenian"/>
      <w:b/>
      <w:sz w:val="26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816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65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6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6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semiHidden/>
    <w:rsid w:val="008165F2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next w:val="Normal"/>
    <w:rsid w:val="008165F2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numbering" w:customStyle="1" w:styleId="Style1">
    <w:name w:val="Style1"/>
    <w:rsid w:val="008165F2"/>
    <w:pPr>
      <w:numPr>
        <w:numId w:val="2"/>
      </w:numPr>
    </w:pPr>
  </w:style>
  <w:style w:type="character" w:customStyle="1" w:styleId="DefaultChar">
    <w:name w:val="Default Char"/>
    <w:link w:val="Default"/>
    <w:rsid w:val="008165F2"/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qFormat/>
    <w:rsid w:val="008165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нак Знак14"/>
    <w:rsid w:val="008165F2"/>
    <w:rPr>
      <w:rFonts w:ascii="Dallak Title" w:eastAsia="Times New Roman" w:hAnsi="Dallak Title" w:cs="Times New Roman"/>
      <w:bCs/>
      <w:noProof/>
      <w:sz w:val="32"/>
      <w:szCs w:val="24"/>
      <w:lang w:val="hy-AM"/>
    </w:rPr>
  </w:style>
  <w:style w:type="paragraph" w:customStyle="1" w:styleId="NoSpacing1">
    <w:name w:val="No Spacing1"/>
    <w:qFormat/>
    <w:rsid w:val="008165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19">
    <w:name w:val="Char Char19"/>
    <w:rsid w:val="008165F2"/>
    <w:rPr>
      <w:rFonts w:ascii="Dallak Title" w:hAnsi="Dallak Title"/>
      <w:bCs/>
      <w:noProof/>
      <w:sz w:val="32"/>
      <w:szCs w:val="24"/>
      <w:lang w:val="hy-AM" w:eastAsia="en-US" w:bidi="ar-SA"/>
    </w:rPr>
  </w:style>
  <w:style w:type="character" w:customStyle="1" w:styleId="CharCharCharChar0">
    <w:name w:val="Char Char Char Char"/>
    <w:rsid w:val="008165F2"/>
    <w:rPr>
      <w:rFonts w:ascii="Arial Armenian" w:hAnsi="Arial Armenian"/>
      <w:b/>
      <w:sz w:val="26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8165F2"/>
  </w:style>
  <w:style w:type="paragraph" w:customStyle="1" w:styleId="western">
    <w:name w:val="western"/>
    <w:basedOn w:val="Normal"/>
    <w:rsid w:val="0081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Normal"/>
    <w:qFormat/>
    <w:rsid w:val="008165F2"/>
    <w:pPr>
      <w:widowControl w:val="0"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165F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qFormat/>
    <w:rsid w:val="008165F2"/>
    <w:pPr>
      <w:keepNext/>
      <w:spacing w:after="0" w:line="240" w:lineRule="auto"/>
      <w:jc w:val="center"/>
      <w:outlineLvl w:val="1"/>
    </w:pPr>
    <w:rPr>
      <w:rFonts w:ascii="Baltica" w:eastAsia="Times New Roman" w:hAnsi="Baltica" w:cs="Times New Roman"/>
      <w:b/>
      <w:sz w:val="20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qFormat/>
    <w:rsid w:val="008165F2"/>
    <w:pPr>
      <w:keepNext/>
      <w:spacing w:after="0" w:line="240" w:lineRule="auto"/>
      <w:ind w:right="630"/>
      <w:jc w:val="center"/>
      <w:outlineLvl w:val="2"/>
    </w:pPr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paragraph" w:styleId="Heading4">
    <w:name w:val="heading 4"/>
    <w:basedOn w:val="Normal"/>
    <w:next w:val="Normal"/>
    <w:link w:val="Heading4Char"/>
    <w:qFormat/>
    <w:rsid w:val="008165F2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Heading5">
    <w:name w:val="heading 5"/>
    <w:basedOn w:val="Normal"/>
    <w:next w:val="Normal"/>
    <w:link w:val="Heading5Char"/>
    <w:qFormat/>
    <w:rsid w:val="008165F2"/>
    <w:pPr>
      <w:keepNext/>
      <w:spacing w:after="0" w:line="240" w:lineRule="auto"/>
      <w:jc w:val="center"/>
      <w:outlineLvl w:val="4"/>
    </w:pPr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paragraph" w:styleId="Heading6">
    <w:name w:val="heading 6"/>
    <w:basedOn w:val="Normal"/>
    <w:next w:val="Normal"/>
    <w:link w:val="Heading6Char"/>
    <w:qFormat/>
    <w:rsid w:val="008165F2"/>
    <w:pPr>
      <w:keepNext/>
      <w:spacing w:after="0" w:line="240" w:lineRule="auto"/>
      <w:ind w:left="-851"/>
      <w:outlineLvl w:val="5"/>
    </w:pPr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paragraph" w:styleId="Heading7">
    <w:name w:val="heading 7"/>
    <w:basedOn w:val="Normal"/>
    <w:next w:val="Normal"/>
    <w:link w:val="Heading7Char"/>
    <w:qFormat/>
    <w:rsid w:val="008165F2"/>
    <w:pPr>
      <w:keepNext/>
      <w:spacing w:after="0" w:line="240" w:lineRule="auto"/>
      <w:ind w:left="-851"/>
      <w:outlineLvl w:val="6"/>
    </w:pPr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paragraph" w:styleId="Heading8">
    <w:name w:val="heading 8"/>
    <w:basedOn w:val="Normal"/>
    <w:next w:val="Normal"/>
    <w:link w:val="Heading8Char"/>
    <w:qFormat/>
    <w:rsid w:val="008165F2"/>
    <w:pPr>
      <w:keepNext/>
      <w:spacing w:after="0" w:line="240" w:lineRule="auto"/>
      <w:jc w:val="center"/>
      <w:outlineLvl w:val="7"/>
    </w:pPr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paragraph" w:styleId="Heading9">
    <w:name w:val="heading 9"/>
    <w:basedOn w:val="Normal"/>
    <w:next w:val="Normal"/>
    <w:link w:val="Heading9Char"/>
    <w:qFormat/>
    <w:rsid w:val="008165F2"/>
    <w:pPr>
      <w:keepNext/>
      <w:spacing w:after="0" w:line="240" w:lineRule="auto"/>
      <w:jc w:val="center"/>
      <w:outlineLvl w:val="8"/>
    </w:pPr>
    <w:rPr>
      <w:rFonts w:ascii="Baltica" w:eastAsia="Times New Roman" w:hAnsi="Baltica" w:cs="Times New Roman"/>
      <w:sz w:val="24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D52"/>
    <w:rPr>
      <w:rFonts w:ascii="Arial Unicode" w:eastAsia="Times New Roman" w:hAnsi="Arial Unicode" w:cs="Courier New"/>
      <w:sz w:val="20"/>
      <w:szCs w:val="20"/>
    </w:rPr>
  </w:style>
  <w:style w:type="paragraph" w:customStyle="1" w:styleId="anch">
    <w:name w:val="anch"/>
    <w:basedOn w:val="Normal"/>
    <w:rsid w:val="0077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165F2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">
    <w:name w:val="Heading 2 Char"/>
    <w:basedOn w:val="DefaultParagraphFont"/>
    <w:link w:val="Heading2"/>
    <w:rsid w:val="008165F2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Heading3Char">
    <w:name w:val="Heading 3 Char"/>
    <w:basedOn w:val="DefaultParagraphFont"/>
    <w:link w:val="Heading3"/>
    <w:rsid w:val="008165F2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Heading4Char">
    <w:name w:val="Heading 4 Char"/>
    <w:basedOn w:val="DefaultParagraphFont"/>
    <w:link w:val="Heading4"/>
    <w:rsid w:val="008165F2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rsid w:val="008165F2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8165F2"/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character" w:customStyle="1" w:styleId="Heading7Char">
    <w:name w:val="Heading 7 Char"/>
    <w:basedOn w:val="DefaultParagraphFont"/>
    <w:link w:val="Heading7"/>
    <w:rsid w:val="008165F2"/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character" w:customStyle="1" w:styleId="Heading8Char">
    <w:name w:val="Heading 8 Char"/>
    <w:basedOn w:val="DefaultParagraphFont"/>
    <w:link w:val="Heading8"/>
    <w:rsid w:val="008165F2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character" w:customStyle="1" w:styleId="Heading9Char">
    <w:name w:val="Heading 9 Char"/>
    <w:basedOn w:val="DefaultParagraphFont"/>
    <w:link w:val="Heading9"/>
    <w:rsid w:val="008165F2"/>
    <w:rPr>
      <w:rFonts w:ascii="Baltica" w:eastAsia="Times New Roman" w:hAnsi="Baltica" w:cs="Times New Roman"/>
      <w:sz w:val="24"/>
      <w:szCs w:val="20"/>
      <w:lang w:val="en-GB" w:eastAsia="ru-RU"/>
    </w:rPr>
  </w:style>
  <w:style w:type="paragraph" w:styleId="BodyTextIndent">
    <w:name w:val="Body Text Indent"/>
    <w:basedOn w:val="Normal"/>
    <w:link w:val="BodyTextIndentChar"/>
    <w:rsid w:val="008165F2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8165F2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">
    <w:name w:val="Body Text"/>
    <w:basedOn w:val="Normal"/>
    <w:link w:val="BodyTextChar"/>
    <w:rsid w:val="008165F2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8165F2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styleId="Hyperlink">
    <w:name w:val="Hyperlink"/>
    <w:rsid w:val="008165F2"/>
    <w:rPr>
      <w:color w:val="0000FF"/>
      <w:u w:val="single"/>
    </w:rPr>
  </w:style>
  <w:style w:type="paragraph" w:styleId="BlockText">
    <w:name w:val="Block Text"/>
    <w:basedOn w:val="Normal"/>
    <w:rsid w:val="008165F2"/>
    <w:pPr>
      <w:spacing w:after="0" w:line="240" w:lineRule="auto"/>
      <w:ind w:left="-709" w:right="-694"/>
    </w:pPr>
    <w:rPr>
      <w:rFonts w:ascii="Baltica" w:eastAsia="Times New Roman" w:hAnsi="Baltica" w:cs="Times New Roman"/>
      <w:sz w:val="18"/>
      <w:szCs w:val="20"/>
      <w:lang w:val="en-GB" w:eastAsia="ru-RU"/>
    </w:rPr>
  </w:style>
  <w:style w:type="paragraph" w:styleId="BodyText2">
    <w:name w:val="Body Text 2"/>
    <w:basedOn w:val="Normal"/>
    <w:link w:val="BodyText2Char"/>
    <w:rsid w:val="008165F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character" w:customStyle="1" w:styleId="BodyText2Char">
    <w:name w:val="Body Text 2 Char"/>
    <w:basedOn w:val="DefaultParagraphFont"/>
    <w:link w:val="BodyText2"/>
    <w:rsid w:val="008165F2"/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8165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165F2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Char">
    <w:name w:val="Char"/>
    <w:basedOn w:val="Normal"/>
    <w:rsid w:val="008165F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rsid w:val="00816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8165F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rsid w:val="00816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FooterChar">
    <w:name w:val="Footer Char"/>
    <w:basedOn w:val="DefaultParagraphFont"/>
    <w:link w:val="Footer"/>
    <w:rsid w:val="008165F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TableGrid">
    <w:name w:val="Table Grid"/>
    <w:basedOn w:val="TableNormal"/>
    <w:rsid w:val="00816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8165F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3">
    <w:name w:val="Char Char3"/>
    <w:locked/>
    <w:rsid w:val="008165F2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8165F2"/>
    <w:rPr>
      <w:rFonts w:ascii="Arial Armenian" w:hAnsi="Arial Armenian"/>
      <w:b/>
      <w:sz w:val="23"/>
      <w:lang w:val="en-GB" w:eastAsia="ru-RU" w:bidi="ar-SA"/>
    </w:rPr>
  </w:style>
  <w:style w:type="paragraph" w:customStyle="1" w:styleId="a">
    <w:name w:val="Абзац списка"/>
    <w:basedOn w:val="Normal"/>
    <w:qFormat/>
    <w:rsid w:val="008165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165F2"/>
    <w:rPr>
      <w:b/>
      <w:bCs/>
    </w:rPr>
  </w:style>
  <w:style w:type="paragraph" w:styleId="BodyText3">
    <w:name w:val="Body Text 3"/>
    <w:basedOn w:val="Normal"/>
    <w:link w:val="BodyText3Char"/>
    <w:rsid w:val="008165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BodyText3Char">
    <w:name w:val="Body Text 3 Char"/>
    <w:basedOn w:val="DefaultParagraphFont"/>
    <w:link w:val="BodyText3"/>
    <w:rsid w:val="008165F2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CharChar12">
    <w:name w:val="Char Char12"/>
    <w:rsid w:val="008165F2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">
    <w:name w:val="Char Char Char Char Char Char Char"/>
    <w:basedOn w:val="Normal"/>
    <w:next w:val="Normal"/>
    <w:rsid w:val="008165F2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character" w:customStyle="1" w:styleId="CharChar14">
    <w:name w:val="Char Char14"/>
    <w:rsid w:val="008165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CharChar13">
    <w:name w:val="Char Char13"/>
    <w:rsid w:val="008165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CharChar11">
    <w:name w:val="Char Char11"/>
    <w:rsid w:val="008165F2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PageNumber">
    <w:name w:val="page number"/>
    <w:basedOn w:val="DefaultParagraphFont"/>
    <w:rsid w:val="008165F2"/>
  </w:style>
  <w:style w:type="paragraph" w:styleId="FootnoteText">
    <w:name w:val="footnote text"/>
    <w:basedOn w:val="Normal"/>
    <w:link w:val="FootnoteTextChar"/>
    <w:semiHidden/>
    <w:rsid w:val="008165F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65F2"/>
    <w:rPr>
      <w:rFonts w:ascii="Calibri" w:eastAsia="Times New Roman" w:hAnsi="Calibri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165F2"/>
    <w:pPr>
      <w:spacing w:after="120" w:line="480" w:lineRule="auto"/>
      <w:ind w:left="360"/>
    </w:pPr>
    <w:rPr>
      <w:rFonts w:ascii="Calibri" w:eastAsia="Times New Roman" w:hAnsi="Calibri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165F2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rsid w:val="008165F2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816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5F2"/>
    <w:rPr>
      <w:rFonts w:ascii="Tahoma" w:eastAsia="Times New Roman" w:hAnsi="Tahoma" w:cs="Tahoma"/>
      <w:sz w:val="16"/>
      <w:szCs w:val="16"/>
    </w:rPr>
  </w:style>
  <w:style w:type="paragraph" w:styleId="TOC1">
    <w:name w:val="toc 1"/>
    <w:aliases w:val="HAMAR01-09"/>
    <w:basedOn w:val="Normal"/>
    <w:next w:val="Normal"/>
    <w:autoRedefine/>
    <w:semiHidden/>
    <w:rsid w:val="008165F2"/>
    <w:pPr>
      <w:tabs>
        <w:tab w:val="left" w:pos="360"/>
        <w:tab w:val="right" w:leader="dot" w:pos="9629"/>
      </w:tabs>
      <w:spacing w:before="80" w:after="0" w:line="320" w:lineRule="exact"/>
      <w:ind w:left="360" w:hanging="360"/>
    </w:pPr>
    <w:rPr>
      <w:rFonts w:ascii="Arial Armenian" w:eastAsia="Times New Roman" w:hAnsi="Arial Armenian" w:cs="Times New Roman"/>
      <w:noProof/>
      <w:sz w:val="20"/>
      <w:szCs w:val="20"/>
    </w:rPr>
  </w:style>
  <w:style w:type="paragraph" w:styleId="TOC2">
    <w:name w:val="toc 2"/>
    <w:aliases w:val="HAMAR10-35"/>
    <w:basedOn w:val="Normal"/>
    <w:next w:val="Normal"/>
    <w:autoRedefine/>
    <w:semiHidden/>
    <w:rsid w:val="008165F2"/>
    <w:pPr>
      <w:tabs>
        <w:tab w:val="left" w:pos="720"/>
        <w:tab w:val="right" w:leader="dot" w:pos="9629"/>
      </w:tabs>
      <w:spacing w:after="0" w:line="320" w:lineRule="exact"/>
      <w:ind w:left="720" w:hanging="480"/>
    </w:pPr>
    <w:rPr>
      <w:rFonts w:ascii="Times Armenian" w:eastAsia="Times New Roman" w:hAnsi="Times Armenian" w:cs="Times New Roman"/>
      <w:b/>
      <w:bCs/>
      <w:noProof/>
      <w:lang w:val="hy-AM"/>
    </w:rPr>
  </w:style>
  <w:style w:type="paragraph" w:styleId="TOC3">
    <w:name w:val="toc 3"/>
    <w:basedOn w:val="Normal"/>
    <w:next w:val="Normal"/>
    <w:autoRedefine/>
    <w:semiHidden/>
    <w:rsid w:val="008165F2"/>
    <w:pPr>
      <w:tabs>
        <w:tab w:val="left" w:pos="1080"/>
        <w:tab w:val="right" w:leader="dot" w:pos="9629"/>
      </w:tabs>
      <w:spacing w:after="0" w:line="320" w:lineRule="exact"/>
      <w:ind w:left="1080" w:hanging="540"/>
    </w:pPr>
    <w:rPr>
      <w:rFonts w:ascii="Arial Armenian" w:eastAsia="Times New Roman" w:hAnsi="Arial Armenian" w:cs="Times New Roman"/>
      <w:noProof/>
      <w:sz w:val="20"/>
      <w:szCs w:val="20"/>
      <w:lang w:val="hy-AM"/>
    </w:rPr>
  </w:style>
  <w:style w:type="paragraph" w:styleId="TOC4">
    <w:name w:val="toc 4"/>
    <w:basedOn w:val="Normal"/>
    <w:next w:val="Normal"/>
    <w:autoRedefine/>
    <w:semiHidden/>
    <w:rsid w:val="008165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8165F2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8165F2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8165F2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8165F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8165F2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8165F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customStyle="1" w:styleId="CharCharChar">
    <w:name w:val="Char Char Char"/>
    <w:rsid w:val="008165F2"/>
    <w:rPr>
      <w:rFonts w:ascii="Arial Armenian" w:hAnsi="Arial Armenian"/>
      <w:b/>
      <w:sz w:val="26"/>
      <w:szCs w:val="24"/>
      <w:lang w:val="en-US" w:eastAsia="en-US" w:bidi="ar-SA"/>
    </w:rPr>
  </w:style>
  <w:style w:type="character" w:styleId="FollowedHyperlink">
    <w:name w:val="FollowedHyperlink"/>
    <w:rsid w:val="008165F2"/>
    <w:rPr>
      <w:color w:val="800080"/>
      <w:u w:val="single"/>
    </w:rPr>
  </w:style>
  <w:style w:type="character" w:customStyle="1" w:styleId="CharChar">
    <w:name w:val="Char Char"/>
    <w:rsid w:val="008165F2"/>
    <w:rPr>
      <w:rFonts w:ascii="Arial Armenian" w:hAnsi="Arial Armenian"/>
      <w:b/>
      <w:sz w:val="26"/>
      <w:szCs w:val="24"/>
      <w:lang w:val="en-US" w:eastAsia="en-US" w:bidi="ar-SA"/>
    </w:rPr>
  </w:style>
  <w:style w:type="paragraph" w:customStyle="1" w:styleId="Default">
    <w:name w:val="Default"/>
    <w:link w:val="DefaultChar"/>
    <w:rsid w:val="008165F2"/>
    <w:pPr>
      <w:widowControl w:val="0"/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CharCharCharChar">
    <w:name w:val="Char Char Char Char"/>
    <w:rsid w:val="008165F2"/>
    <w:rPr>
      <w:rFonts w:ascii="Arial Armenian" w:hAnsi="Arial Armenian"/>
      <w:b/>
      <w:sz w:val="26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816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65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6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6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semiHidden/>
    <w:rsid w:val="008165F2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next w:val="Normal"/>
    <w:rsid w:val="008165F2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numbering" w:customStyle="1" w:styleId="Style1">
    <w:name w:val="Style1"/>
    <w:rsid w:val="008165F2"/>
    <w:pPr>
      <w:numPr>
        <w:numId w:val="2"/>
      </w:numPr>
    </w:pPr>
  </w:style>
  <w:style w:type="character" w:customStyle="1" w:styleId="DefaultChar">
    <w:name w:val="Default Char"/>
    <w:link w:val="Default"/>
    <w:rsid w:val="008165F2"/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qFormat/>
    <w:rsid w:val="008165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нак Знак14"/>
    <w:rsid w:val="008165F2"/>
    <w:rPr>
      <w:rFonts w:ascii="Dallak Title" w:eastAsia="Times New Roman" w:hAnsi="Dallak Title" w:cs="Times New Roman"/>
      <w:bCs/>
      <w:noProof/>
      <w:sz w:val="32"/>
      <w:szCs w:val="24"/>
      <w:lang w:val="hy-AM"/>
    </w:rPr>
  </w:style>
  <w:style w:type="paragraph" w:customStyle="1" w:styleId="NoSpacing1">
    <w:name w:val="No Spacing1"/>
    <w:qFormat/>
    <w:rsid w:val="008165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19">
    <w:name w:val="Char Char19"/>
    <w:rsid w:val="008165F2"/>
    <w:rPr>
      <w:rFonts w:ascii="Dallak Title" w:hAnsi="Dallak Title"/>
      <w:bCs/>
      <w:noProof/>
      <w:sz w:val="32"/>
      <w:szCs w:val="24"/>
      <w:lang w:val="hy-AM" w:eastAsia="en-US" w:bidi="ar-SA"/>
    </w:rPr>
  </w:style>
  <w:style w:type="character" w:customStyle="1" w:styleId="CharCharCharChar0">
    <w:name w:val="Char Char Char Char"/>
    <w:rsid w:val="008165F2"/>
    <w:rPr>
      <w:rFonts w:ascii="Arial Armenian" w:hAnsi="Arial Armenian"/>
      <w:b/>
      <w:sz w:val="26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8165F2"/>
  </w:style>
  <w:style w:type="paragraph" w:customStyle="1" w:styleId="western">
    <w:name w:val="western"/>
    <w:basedOn w:val="Normal"/>
    <w:rsid w:val="0081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Normal"/>
    <w:qFormat/>
    <w:rsid w:val="008165F2"/>
    <w:pPr>
      <w:widowControl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49D9-E60D-4DDC-844C-04271BBB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4</Pages>
  <Words>9220</Words>
  <Characters>52555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Kristina Gevorgyan</cp:lastModifiedBy>
  <cp:revision>40</cp:revision>
  <dcterms:created xsi:type="dcterms:W3CDTF">2014-11-07T08:13:00Z</dcterms:created>
  <dcterms:modified xsi:type="dcterms:W3CDTF">2016-05-26T08:04:00Z</dcterms:modified>
</cp:coreProperties>
</file>